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0848" w14:textId="19AB3371" w:rsidR="00C80499" w:rsidRPr="002A6B94" w:rsidRDefault="00C80499" w:rsidP="00C80499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2A6B94">
        <w:rPr>
          <w:b/>
          <w:color w:val="000000" w:themeColor="text1"/>
          <w:sz w:val="32"/>
          <w:szCs w:val="32"/>
        </w:rPr>
        <w:t xml:space="preserve">Статистико-аналитический отчет </w:t>
      </w:r>
      <w:r w:rsidRPr="002A6B94">
        <w:rPr>
          <w:b/>
          <w:color w:val="000000" w:themeColor="text1"/>
          <w:sz w:val="32"/>
          <w:szCs w:val="32"/>
        </w:rPr>
        <w:br/>
        <w:t>о результатах государственной итоговой аттестации по программам осн</w:t>
      </w:r>
      <w:r>
        <w:rPr>
          <w:b/>
          <w:color w:val="000000" w:themeColor="text1"/>
          <w:sz w:val="32"/>
          <w:szCs w:val="32"/>
        </w:rPr>
        <w:t>овного общего образования в 2023</w:t>
      </w:r>
      <w:r w:rsidRPr="002A6B94">
        <w:rPr>
          <w:b/>
          <w:color w:val="000000" w:themeColor="text1"/>
          <w:sz w:val="32"/>
          <w:szCs w:val="32"/>
        </w:rPr>
        <w:t xml:space="preserve"> году</w:t>
      </w:r>
    </w:p>
    <w:p w14:paraId="4B87ABB1" w14:textId="77777777" w:rsidR="00C80499" w:rsidRPr="00CB0941" w:rsidRDefault="00C80499" w:rsidP="00C80499">
      <w:pPr>
        <w:jc w:val="center"/>
        <w:rPr>
          <w:b/>
          <w:color w:val="000000" w:themeColor="text1"/>
          <w:sz w:val="32"/>
          <w:szCs w:val="28"/>
          <w:u w:val="single"/>
        </w:rPr>
      </w:pPr>
      <w:r w:rsidRPr="002A6B94">
        <w:rPr>
          <w:b/>
          <w:color w:val="000000" w:themeColor="text1"/>
          <w:sz w:val="32"/>
          <w:szCs w:val="28"/>
        </w:rPr>
        <w:t xml:space="preserve">в </w:t>
      </w:r>
      <w:r w:rsidRPr="002A6B94">
        <w:rPr>
          <w:b/>
          <w:color w:val="000000" w:themeColor="text1"/>
          <w:sz w:val="32"/>
          <w:szCs w:val="28"/>
          <w:u w:val="single"/>
        </w:rPr>
        <w:t>Республике Тыва</w:t>
      </w:r>
    </w:p>
    <w:p w14:paraId="2ED2709B" w14:textId="77777777" w:rsidR="00C80499" w:rsidRPr="00CB0941" w:rsidRDefault="00C80499" w:rsidP="00C80499">
      <w:pPr>
        <w:jc w:val="center"/>
        <w:rPr>
          <w:b/>
          <w:color w:val="000000" w:themeColor="text1"/>
          <w:sz w:val="32"/>
          <w:szCs w:val="28"/>
          <w:u w:val="single"/>
        </w:rPr>
      </w:pPr>
    </w:p>
    <w:p w14:paraId="5A36B2D7" w14:textId="77777777" w:rsidR="00C80499" w:rsidRPr="00CB0941" w:rsidRDefault="00C80499" w:rsidP="00C80499">
      <w:pPr>
        <w:jc w:val="center"/>
        <w:rPr>
          <w:b/>
          <w:bCs/>
          <w:sz w:val="28"/>
          <w:szCs w:val="32"/>
        </w:rPr>
      </w:pPr>
      <w:r>
        <w:rPr>
          <w:rStyle w:val="af6"/>
          <w:sz w:val="28"/>
          <w:szCs w:val="32"/>
        </w:rPr>
        <w:t>ПОЯСНИТЕЛЬНАЯ ЗАПИСКА</w:t>
      </w:r>
    </w:p>
    <w:p w14:paraId="7F77B559" w14:textId="77777777" w:rsidR="00C80499" w:rsidRPr="00CB0941" w:rsidRDefault="00C80499" w:rsidP="00C80499">
      <w:pPr>
        <w:jc w:val="center"/>
        <w:rPr>
          <w:b/>
          <w:bCs/>
          <w:sz w:val="28"/>
          <w:szCs w:val="32"/>
        </w:rPr>
      </w:pPr>
    </w:p>
    <w:p w14:paraId="2E750FF8" w14:textId="77777777" w:rsidR="00C80499" w:rsidRPr="0056623D" w:rsidRDefault="00C80499" w:rsidP="00C80499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>по математике</w:t>
      </w:r>
      <w:r w:rsidRPr="0056623D">
        <w:rPr>
          <w:bCs/>
          <w:szCs w:val="28"/>
        </w:rPr>
        <w:t>.</w:t>
      </w:r>
    </w:p>
    <w:p w14:paraId="5BF261A7" w14:textId="77777777" w:rsidR="00C80499" w:rsidRPr="0056623D" w:rsidRDefault="00C80499" w:rsidP="00C80499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7C992539" w14:textId="77777777" w:rsidR="00C80499" w:rsidRPr="0056623D" w:rsidRDefault="00C80499" w:rsidP="00801899">
      <w:pPr>
        <w:numPr>
          <w:ilvl w:val="0"/>
          <w:numId w:val="7"/>
        </w:numPr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Республике Тыва</w:t>
      </w:r>
      <w:r w:rsidRPr="0056623D">
        <w:rPr>
          <w:bCs/>
          <w:szCs w:val="28"/>
        </w:rPr>
        <w:t xml:space="preserve">; </w:t>
      </w:r>
    </w:p>
    <w:p w14:paraId="1A35E895" w14:textId="77777777" w:rsidR="00C80499" w:rsidRPr="0056623D" w:rsidRDefault="00C80499" w:rsidP="00801899">
      <w:pPr>
        <w:numPr>
          <w:ilvl w:val="0"/>
          <w:numId w:val="7"/>
        </w:numPr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 xml:space="preserve">по </w:t>
      </w:r>
      <w:r>
        <w:rPr>
          <w:bCs/>
          <w:szCs w:val="28"/>
        </w:rPr>
        <w:t>математике</w:t>
      </w:r>
      <w:r w:rsidRPr="0056623D">
        <w:rPr>
          <w:bCs/>
          <w:szCs w:val="28"/>
        </w:rPr>
        <w:t xml:space="preserve"> и разработка рекомендаций по совершенствованию преподавания;</w:t>
      </w:r>
    </w:p>
    <w:p w14:paraId="21284CC2" w14:textId="77777777" w:rsidR="00C80499" w:rsidRPr="0056623D" w:rsidRDefault="00C80499" w:rsidP="00801899">
      <w:pPr>
        <w:numPr>
          <w:ilvl w:val="0"/>
          <w:numId w:val="7"/>
        </w:numPr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21583E6" w14:textId="77777777" w:rsidR="00C80499" w:rsidRPr="00094A1E" w:rsidRDefault="00C80499" w:rsidP="00C80499">
      <w:pPr>
        <w:ind w:firstLine="567"/>
        <w:jc w:val="both"/>
        <w:rPr>
          <w:bCs/>
          <w:sz w:val="10"/>
        </w:rPr>
      </w:pPr>
    </w:p>
    <w:p w14:paraId="2E71C4BB" w14:textId="77777777" w:rsidR="00C80499" w:rsidRPr="0056623D" w:rsidRDefault="00C80499" w:rsidP="00C80499">
      <w:pPr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5D94F9EC" w14:textId="77777777" w:rsidR="00C80499" w:rsidRPr="0056623D" w:rsidRDefault="00C80499" w:rsidP="00C80499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3744B138" w14:textId="73EED29E" w:rsidR="00C80499" w:rsidRPr="0056623D" w:rsidRDefault="00C80499" w:rsidP="00C804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еспублике Тыв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614F8D0E" w14:textId="77777777" w:rsidR="00C80499" w:rsidRPr="00F579AB" w:rsidRDefault="00C80499" w:rsidP="00C80499">
      <w:pPr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 xml:space="preserve">ОГЭ </w:t>
      </w:r>
      <w:r w:rsidRPr="0056623D">
        <w:rPr>
          <w:bCs/>
        </w:rPr>
        <w:t xml:space="preserve">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 w:rsidRPr="00E635B4">
        <w:rPr>
          <w:bCs/>
        </w:rPr>
        <w:t xml:space="preserve"> </w:t>
      </w:r>
      <w:r>
        <w:rPr>
          <w:bCs/>
        </w:rPr>
        <w:t>по математике.</w:t>
      </w:r>
    </w:p>
    <w:p w14:paraId="43E33883" w14:textId="77777777" w:rsidR="00C80499" w:rsidRDefault="00C80499" w:rsidP="00C80499">
      <w:pPr>
        <w:ind w:firstLine="567"/>
        <w:jc w:val="both"/>
        <w:rPr>
          <w:b/>
          <w:bCs/>
        </w:rPr>
      </w:pPr>
    </w:p>
    <w:p w14:paraId="7EFBDF0A" w14:textId="77777777" w:rsidR="00C80499" w:rsidRPr="00E22C74" w:rsidRDefault="00C80499" w:rsidP="00C80499">
      <w:pPr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1FA88097" w14:textId="77777777" w:rsidR="00C80499" w:rsidRPr="00FA4B3A" w:rsidRDefault="00C80499" w:rsidP="00C8049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1E59E15F" w14:textId="77777777" w:rsidR="00C80499" w:rsidRPr="00FA4B3A" w:rsidRDefault="00C80499" w:rsidP="00C8049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7927BC0B" w14:textId="77777777" w:rsidR="00C80499" w:rsidRPr="00FA4B3A" w:rsidRDefault="00C80499" w:rsidP="00C8049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0465FD97" w14:textId="77777777" w:rsidR="00C80499" w:rsidRPr="00FA4B3A" w:rsidRDefault="00C80499" w:rsidP="00C8049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57BE4C9E" w14:textId="77777777" w:rsidR="00C80499" w:rsidRDefault="00C80499" w:rsidP="00C80499">
      <w:pPr>
        <w:ind w:firstLine="426"/>
        <w:jc w:val="both"/>
        <w:rPr>
          <w:bCs/>
          <w:color w:val="000000"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>
        <w:t xml:space="preserve">по подготовке к итоговой </w:t>
      </w:r>
      <w:r w:rsidRPr="00E35FD5">
        <w:rPr>
          <w:bCs/>
          <w:color w:val="000000"/>
          <w:szCs w:val="28"/>
        </w:rPr>
        <w:t>государственной аттестации в республике.</w:t>
      </w:r>
    </w:p>
    <w:p w14:paraId="3A8E1D2B" w14:textId="77777777" w:rsidR="00C80499" w:rsidRDefault="00C80499" w:rsidP="00C80499">
      <w:pPr>
        <w:spacing w:after="200" w:line="276" w:lineRule="auto"/>
        <w:rPr>
          <w:rStyle w:val="af6"/>
          <w:color w:val="000000" w:themeColor="text1"/>
          <w:sz w:val="28"/>
          <w:szCs w:val="32"/>
        </w:rPr>
      </w:pPr>
    </w:p>
    <w:p w14:paraId="19E60838" w14:textId="77777777" w:rsidR="00371F21" w:rsidRDefault="00371F21" w:rsidP="00C80499">
      <w:pPr>
        <w:spacing w:after="200" w:line="276" w:lineRule="auto"/>
        <w:rPr>
          <w:rStyle w:val="af6"/>
          <w:color w:val="000000" w:themeColor="text1"/>
          <w:sz w:val="28"/>
          <w:szCs w:val="32"/>
        </w:rPr>
      </w:pPr>
    </w:p>
    <w:p w14:paraId="7901D74E" w14:textId="4A1A06B0" w:rsidR="00C80499" w:rsidRPr="0056623D" w:rsidRDefault="00C80499" w:rsidP="00C8049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56ADBFA0" w14:textId="77777777" w:rsidR="00C80499" w:rsidRPr="00517937" w:rsidRDefault="00C80499" w:rsidP="00C8049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629D335E" w14:textId="77777777" w:rsidR="00C80499" w:rsidRPr="00FF2246" w:rsidRDefault="00C80499" w:rsidP="00C8049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C80499" w:rsidRPr="00FF2246" w14:paraId="59763CB1" w14:textId="77777777" w:rsidTr="00C80499">
        <w:trPr>
          <w:cantSplit/>
        </w:trPr>
        <w:tc>
          <w:tcPr>
            <w:tcW w:w="1168" w:type="pct"/>
          </w:tcPr>
          <w:p w14:paraId="43C8799C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АТЕ</w:t>
            </w:r>
          </w:p>
        </w:tc>
        <w:tc>
          <w:tcPr>
            <w:tcW w:w="3832" w:type="pct"/>
          </w:tcPr>
          <w:p w14:paraId="7CEE350D" w14:textId="77777777" w:rsidR="00C80499" w:rsidRPr="00FF2246" w:rsidRDefault="00C80499" w:rsidP="00C80499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C80499" w:rsidRPr="00FF2246" w14:paraId="58450EF4" w14:textId="77777777" w:rsidTr="00C80499">
        <w:trPr>
          <w:cantSplit/>
        </w:trPr>
        <w:tc>
          <w:tcPr>
            <w:tcW w:w="1168" w:type="pct"/>
          </w:tcPr>
          <w:p w14:paraId="28032DA4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1CFAB02A" w14:textId="77777777" w:rsidR="00C80499" w:rsidRPr="00FF2246" w:rsidRDefault="00C80499" w:rsidP="00C80499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C80499" w:rsidRPr="00FF2246" w14:paraId="092B7C8A" w14:textId="77777777" w:rsidTr="00C80499">
        <w:trPr>
          <w:cantSplit/>
        </w:trPr>
        <w:tc>
          <w:tcPr>
            <w:tcW w:w="1168" w:type="pct"/>
          </w:tcPr>
          <w:p w14:paraId="6C5B7C5B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0CBEA779" w14:textId="77777777" w:rsidR="00C80499" w:rsidRPr="00FF2246" w:rsidRDefault="00C80499" w:rsidP="00C80499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C80499" w:rsidRPr="00FF2246" w14:paraId="645A2B39" w14:textId="77777777" w:rsidTr="00C80499">
        <w:trPr>
          <w:cantSplit/>
        </w:trPr>
        <w:tc>
          <w:tcPr>
            <w:tcW w:w="1168" w:type="pct"/>
          </w:tcPr>
          <w:p w14:paraId="64557AB8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3E51D4B6" w14:textId="77777777" w:rsidR="00C80499" w:rsidRPr="00FF2246" w:rsidRDefault="00C80499" w:rsidP="00C80499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C80499" w:rsidRPr="00FF2246" w14:paraId="16E0BB35" w14:textId="77777777" w:rsidTr="00C80499">
        <w:trPr>
          <w:cantSplit/>
        </w:trPr>
        <w:tc>
          <w:tcPr>
            <w:tcW w:w="1168" w:type="pct"/>
          </w:tcPr>
          <w:p w14:paraId="72391321" w14:textId="28D619AC" w:rsidR="00C80499" w:rsidRPr="00FF2246" w:rsidRDefault="00C80499" w:rsidP="00371F21">
            <w:pPr>
              <w:widowControl w:val="0"/>
              <w:jc w:val="center"/>
            </w:pPr>
            <w:r>
              <w:t>О</w:t>
            </w:r>
            <w:r w:rsidRPr="00FF2246">
              <w:t>ГЭ</w:t>
            </w:r>
          </w:p>
        </w:tc>
        <w:tc>
          <w:tcPr>
            <w:tcW w:w="3832" w:type="pct"/>
            <w:vAlign w:val="center"/>
          </w:tcPr>
          <w:p w14:paraId="129FC8A2" w14:textId="77777777" w:rsidR="00C80499" w:rsidRPr="00FF2246" w:rsidRDefault="00C80499" w:rsidP="00C8049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 экзамен</w:t>
            </w:r>
          </w:p>
        </w:tc>
      </w:tr>
      <w:tr w:rsidR="00C80499" w:rsidRPr="00FF2246" w14:paraId="49960A8F" w14:textId="77777777" w:rsidTr="00C80499">
        <w:trPr>
          <w:cantSplit/>
        </w:trPr>
        <w:tc>
          <w:tcPr>
            <w:tcW w:w="1168" w:type="pct"/>
          </w:tcPr>
          <w:p w14:paraId="467A9740" w14:textId="77777777" w:rsidR="00C80499" w:rsidRPr="006304F0" w:rsidRDefault="00C80499" w:rsidP="00371F21">
            <w:pPr>
              <w:widowControl w:val="0"/>
              <w:jc w:val="center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68095886" w14:textId="77777777" w:rsidR="00C80499" w:rsidRPr="001C11E0" w:rsidRDefault="00C80499" w:rsidP="00C80499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80499" w:rsidRPr="00FF2246" w14:paraId="503455BA" w14:textId="77777777" w:rsidTr="00C80499">
        <w:trPr>
          <w:cantSplit/>
        </w:trPr>
        <w:tc>
          <w:tcPr>
            <w:tcW w:w="1168" w:type="pct"/>
          </w:tcPr>
          <w:p w14:paraId="1C1FEFC9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103EB1B6" w14:textId="77777777" w:rsidR="00C80499" w:rsidRPr="00FF2246" w:rsidRDefault="00C80499" w:rsidP="00C80499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C80499" w:rsidRPr="00FF2246" w14:paraId="27D8A588" w14:textId="77777777" w:rsidTr="00C80499">
        <w:trPr>
          <w:cantSplit/>
        </w:trPr>
        <w:tc>
          <w:tcPr>
            <w:tcW w:w="1168" w:type="pct"/>
          </w:tcPr>
          <w:p w14:paraId="02C9ACC5" w14:textId="77777777" w:rsidR="00C80499" w:rsidRPr="00FF2246" w:rsidRDefault="00C80499" w:rsidP="00371F21">
            <w:pPr>
              <w:widowControl w:val="0"/>
              <w:jc w:val="center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0DF5C023" w14:textId="77777777" w:rsidR="00C80499" w:rsidRPr="00FF2246" w:rsidRDefault="00C80499" w:rsidP="00C80499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C80499" w:rsidRPr="00FF2246" w14:paraId="241208BA" w14:textId="77777777" w:rsidTr="00C80499">
        <w:trPr>
          <w:cantSplit/>
        </w:trPr>
        <w:tc>
          <w:tcPr>
            <w:tcW w:w="1168" w:type="pct"/>
          </w:tcPr>
          <w:p w14:paraId="3D532055" w14:textId="68E766B7" w:rsidR="00C80499" w:rsidRPr="00FF2246" w:rsidRDefault="00C80499" w:rsidP="00371F21">
            <w:pPr>
              <w:widowControl w:val="0"/>
              <w:jc w:val="center"/>
            </w:pPr>
            <w:r>
              <w:t>Рособрнадзора</w:t>
            </w:r>
          </w:p>
        </w:tc>
        <w:tc>
          <w:tcPr>
            <w:tcW w:w="3832" w:type="pct"/>
            <w:vAlign w:val="center"/>
          </w:tcPr>
          <w:p w14:paraId="390C331F" w14:textId="77777777" w:rsidR="00C80499" w:rsidRPr="00FF2246" w:rsidRDefault="00C80499" w:rsidP="00C80499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C80499" w:rsidRPr="00FF2246" w14:paraId="5228A134" w14:textId="77777777" w:rsidTr="00C80499">
        <w:trPr>
          <w:cantSplit/>
        </w:trPr>
        <w:tc>
          <w:tcPr>
            <w:tcW w:w="1168" w:type="pct"/>
          </w:tcPr>
          <w:p w14:paraId="62E58097" w14:textId="38A3A058" w:rsidR="00C80499" w:rsidRDefault="00C80499" w:rsidP="00371F21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3832" w:type="pct"/>
            <w:vAlign w:val="center"/>
          </w:tcPr>
          <w:p w14:paraId="19830377" w14:textId="77777777" w:rsidR="00C80499" w:rsidRPr="001C11E0" w:rsidRDefault="00C80499" w:rsidP="00C80499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C80499" w:rsidRPr="00FF2246" w14:paraId="0DE30645" w14:textId="77777777" w:rsidTr="00C80499">
        <w:trPr>
          <w:cantSplit/>
        </w:trPr>
        <w:tc>
          <w:tcPr>
            <w:tcW w:w="1168" w:type="pct"/>
          </w:tcPr>
          <w:p w14:paraId="7BBD31D6" w14:textId="3D8656CD" w:rsidR="00C80499" w:rsidRPr="00FF2246" w:rsidRDefault="00C80499" w:rsidP="00371F21">
            <w:pPr>
              <w:widowControl w:val="0"/>
              <w:jc w:val="center"/>
            </w:pPr>
            <w:r w:rsidRPr="00FF2246">
              <w:t xml:space="preserve">Участник </w:t>
            </w:r>
            <w:r>
              <w:t>ОГЭ</w:t>
            </w:r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242DD8CD" w14:textId="77777777" w:rsidR="00C80499" w:rsidRPr="00FF2246" w:rsidRDefault="00C80499" w:rsidP="00C80499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C80499" w:rsidRPr="00FF2246" w14:paraId="09820438" w14:textId="77777777" w:rsidTr="00C80499">
        <w:trPr>
          <w:cantSplit/>
        </w:trPr>
        <w:tc>
          <w:tcPr>
            <w:tcW w:w="1168" w:type="pct"/>
          </w:tcPr>
          <w:p w14:paraId="597437B7" w14:textId="77777777" w:rsidR="00C80499" w:rsidRPr="00FF2246" w:rsidRDefault="00C80499" w:rsidP="00371F21">
            <w:pPr>
              <w:widowControl w:val="0"/>
              <w:jc w:val="center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5A8A5F97" w14:textId="77777777" w:rsidR="00C80499" w:rsidRPr="00FF2246" w:rsidRDefault="00C80499" w:rsidP="00C80499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C80499" w:rsidRPr="00FF2246" w14:paraId="248F81B8" w14:textId="77777777" w:rsidTr="00C80499">
        <w:trPr>
          <w:cantSplit/>
        </w:trPr>
        <w:tc>
          <w:tcPr>
            <w:tcW w:w="1168" w:type="pct"/>
          </w:tcPr>
          <w:p w14:paraId="5BE87C15" w14:textId="77777777" w:rsidR="00C80499" w:rsidRPr="00FF2246" w:rsidRDefault="00C80499" w:rsidP="00371F21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00ED2420" w14:textId="77777777" w:rsidR="00C80499" w:rsidRPr="00FF2246" w:rsidRDefault="00C80499" w:rsidP="00C80499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30703C20" w14:textId="77777777" w:rsidR="00C80499" w:rsidRPr="002A6B94" w:rsidRDefault="00C80499" w:rsidP="00C80499">
      <w:pPr>
        <w:spacing w:after="200" w:line="276" w:lineRule="auto"/>
        <w:rPr>
          <w:rStyle w:val="af6"/>
          <w:color w:val="000000" w:themeColor="text1"/>
          <w:sz w:val="28"/>
          <w:szCs w:val="32"/>
        </w:rPr>
        <w:sectPr w:rsidR="00C80499" w:rsidRPr="002A6B94" w:rsidSect="00C80499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5CBF5327" w14:textId="77777777" w:rsidR="00C80499" w:rsidRPr="002A6B94" w:rsidRDefault="00C80499" w:rsidP="00C80499">
      <w:pPr>
        <w:jc w:val="center"/>
        <w:rPr>
          <w:rStyle w:val="af6"/>
          <w:color w:val="000000" w:themeColor="text1"/>
          <w:sz w:val="32"/>
          <w:szCs w:val="32"/>
        </w:rPr>
      </w:pPr>
    </w:p>
    <w:p w14:paraId="32E5F837" w14:textId="77777777" w:rsidR="00C80499" w:rsidRPr="002A6B94" w:rsidRDefault="00C80499" w:rsidP="00C80499">
      <w:pPr>
        <w:jc w:val="center"/>
        <w:rPr>
          <w:b/>
          <w:bCs/>
          <w:color w:val="000000" w:themeColor="text1"/>
          <w:sz w:val="32"/>
          <w:szCs w:val="32"/>
        </w:rPr>
      </w:pPr>
      <w:r w:rsidRPr="002A6B94">
        <w:rPr>
          <w:rStyle w:val="af6"/>
          <w:color w:val="000000" w:themeColor="text1"/>
          <w:sz w:val="32"/>
          <w:szCs w:val="32"/>
        </w:rPr>
        <w:t xml:space="preserve">ГЛАВА 1. </w:t>
      </w:r>
      <w:r w:rsidRPr="002A6B94">
        <w:rPr>
          <w:b/>
          <w:bCs/>
          <w:color w:val="000000" w:themeColor="text1"/>
          <w:sz w:val="32"/>
          <w:szCs w:val="32"/>
        </w:rPr>
        <w:t>Основные результаты ГИА-9 в регионе</w:t>
      </w:r>
    </w:p>
    <w:p w14:paraId="3B702D7F" w14:textId="77777777" w:rsidR="00C80499" w:rsidRPr="002A6B94" w:rsidRDefault="00C80499" w:rsidP="00C80499">
      <w:pPr>
        <w:jc w:val="both"/>
        <w:rPr>
          <w:bCs/>
          <w:color w:val="000000" w:themeColor="text1"/>
          <w:sz w:val="28"/>
          <w:szCs w:val="28"/>
        </w:rPr>
      </w:pPr>
    </w:p>
    <w:p w14:paraId="598E40F8" w14:textId="19596A2D" w:rsidR="00C80499" w:rsidRPr="002A6B94" w:rsidRDefault="00C80499" w:rsidP="00C80499">
      <w:pPr>
        <w:jc w:val="both"/>
        <w:rPr>
          <w:b/>
          <w:bCs/>
          <w:color w:val="000000" w:themeColor="text1"/>
          <w:sz w:val="28"/>
          <w:szCs w:val="28"/>
        </w:rPr>
      </w:pPr>
      <w:r w:rsidRPr="002A6B94">
        <w:rPr>
          <w:b/>
          <w:bCs/>
          <w:color w:val="000000" w:themeColor="text1"/>
          <w:sz w:val="28"/>
          <w:szCs w:val="28"/>
        </w:rPr>
        <w:t>1. Количество участников экзам</w:t>
      </w:r>
      <w:r>
        <w:rPr>
          <w:b/>
          <w:bCs/>
          <w:color w:val="000000" w:themeColor="text1"/>
          <w:sz w:val="28"/>
          <w:szCs w:val="28"/>
        </w:rPr>
        <w:t>енационной кампании ГИА-9 в 2023</w:t>
      </w:r>
      <w:r w:rsidRPr="002A6B94">
        <w:rPr>
          <w:b/>
          <w:bCs/>
          <w:color w:val="000000" w:themeColor="text1"/>
          <w:sz w:val="28"/>
          <w:szCs w:val="28"/>
        </w:rPr>
        <w:t xml:space="preserve"> году в субъекте Российской Федерации</w:t>
      </w:r>
    </w:p>
    <w:p w14:paraId="415F5025" w14:textId="77777777" w:rsidR="00C80499" w:rsidRPr="002A6B94" w:rsidRDefault="00C80499" w:rsidP="00C80499">
      <w:pPr>
        <w:jc w:val="both"/>
        <w:rPr>
          <w:b/>
          <w:color w:val="000000" w:themeColor="text1"/>
        </w:rPr>
      </w:pPr>
    </w:p>
    <w:p w14:paraId="0092846C" w14:textId="77777777" w:rsidR="00C80499" w:rsidRPr="002A6B94" w:rsidRDefault="00C80499" w:rsidP="00C80499">
      <w:pPr>
        <w:pStyle w:val="af8"/>
        <w:keepNext/>
        <w:jc w:val="right"/>
        <w:rPr>
          <w:iCs w:val="0"/>
          <w:color w:val="000000" w:themeColor="text1"/>
        </w:rPr>
      </w:pPr>
      <w:r w:rsidRPr="002A6B94">
        <w:rPr>
          <w:bCs/>
          <w:iCs w:val="0"/>
          <w:color w:val="000000" w:themeColor="text1"/>
        </w:rPr>
        <w:t xml:space="preserve">Таблица </w:t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TYLEREF 1 \s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0</w:t>
      </w:r>
      <w:r w:rsidRPr="002A6B94">
        <w:rPr>
          <w:bCs/>
          <w:iCs w:val="0"/>
          <w:color w:val="000000" w:themeColor="text1"/>
        </w:rPr>
        <w:fldChar w:fldCharType="end"/>
      </w:r>
      <w:r w:rsidRPr="002A6B94">
        <w:rPr>
          <w:bCs/>
          <w:iCs w:val="0"/>
          <w:color w:val="000000" w:themeColor="text1"/>
        </w:rPr>
        <w:noBreakHyphen/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EQ Таблица \* ARABIC \s 1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1</w:t>
      </w:r>
      <w:r w:rsidRPr="002A6B94">
        <w:rPr>
          <w:bCs/>
          <w:iCs w:val="0"/>
          <w:color w:val="000000" w:themeColor="text1"/>
        </w:rPr>
        <w:fldChar w:fldCharType="end"/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590"/>
        <w:gridCol w:w="5170"/>
        <w:gridCol w:w="5171"/>
      </w:tblGrid>
      <w:tr w:rsidR="00C80499" w:rsidRPr="002A6B94" w14:paraId="31EB420B" w14:textId="77777777" w:rsidTr="004839F0">
        <w:trPr>
          <w:cantSplit/>
          <w:trHeight w:val="655"/>
          <w:tblHeader/>
        </w:trPr>
        <w:tc>
          <w:tcPr>
            <w:tcW w:w="604" w:type="dxa"/>
            <w:shd w:val="clear" w:color="auto" w:fill="auto"/>
            <w:vAlign w:val="center"/>
          </w:tcPr>
          <w:p w14:paraId="0FEEC2B5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5B05852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69391A77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астников ГИА-9</w:t>
            </w: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форме ОГЭ</w:t>
            </w:r>
          </w:p>
        </w:tc>
        <w:tc>
          <w:tcPr>
            <w:tcW w:w="5171" w:type="dxa"/>
            <w:vAlign w:val="center"/>
          </w:tcPr>
          <w:p w14:paraId="4EB93320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астников ГИА-9</w:t>
            </w:r>
            <w:r w:rsidRPr="002A6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форме ГВЭ</w:t>
            </w:r>
          </w:p>
        </w:tc>
      </w:tr>
      <w:tr w:rsidR="00376916" w:rsidRPr="002A6B94" w14:paraId="2BA8C84E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29517DA8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64E71D2" w14:textId="7A09D28C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Русский язык</w:t>
            </w:r>
          </w:p>
        </w:tc>
        <w:tc>
          <w:tcPr>
            <w:tcW w:w="5170" w:type="dxa"/>
            <w:shd w:val="clear" w:color="auto" w:fill="auto"/>
          </w:tcPr>
          <w:p w14:paraId="7A714C51" w14:textId="4027C682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5493</w:t>
            </w:r>
          </w:p>
        </w:tc>
        <w:tc>
          <w:tcPr>
            <w:tcW w:w="5171" w:type="dxa"/>
          </w:tcPr>
          <w:p w14:paraId="6789C71E" w14:textId="431D9D65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1319</w:t>
            </w:r>
          </w:p>
        </w:tc>
      </w:tr>
      <w:tr w:rsidR="00376916" w:rsidRPr="002A6B94" w:rsidDel="0016787E" w14:paraId="6B1FE151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05191C3A" w14:textId="77777777" w:rsidR="00376916" w:rsidRPr="002A6B94" w:rsidDel="0016787E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F5C7FEA" w14:textId="402FF6BB" w:rsidR="00376916" w:rsidRPr="00376916" w:rsidDel="0016787E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Математика</w:t>
            </w:r>
          </w:p>
        </w:tc>
        <w:tc>
          <w:tcPr>
            <w:tcW w:w="5170" w:type="dxa"/>
            <w:shd w:val="clear" w:color="auto" w:fill="auto"/>
          </w:tcPr>
          <w:p w14:paraId="0AA3F93F" w14:textId="38E8D3F1" w:rsidR="00376916" w:rsidRPr="00376916" w:rsidDel="0016787E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5561</w:t>
            </w:r>
          </w:p>
        </w:tc>
        <w:tc>
          <w:tcPr>
            <w:tcW w:w="5171" w:type="dxa"/>
            <w:shd w:val="clear" w:color="auto" w:fill="auto"/>
          </w:tcPr>
          <w:p w14:paraId="4F9D9311" w14:textId="4BBADCA6" w:rsidR="00376916" w:rsidRPr="00376916" w:rsidDel="0016787E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1415</w:t>
            </w:r>
          </w:p>
        </w:tc>
      </w:tr>
      <w:tr w:rsidR="00376916" w:rsidRPr="002A6B94" w14:paraId="68A0D5A1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4113E114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2AE9176" w14:textId="62BCC297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Физика</w:t>
            </w:r>
          </w:p>
        </w:tc>
        <w:tc>
          <w:tcPr>
            <w:tcW w:w="5170" w:type="dxa"/>
            <w:shd w:val="clear" w:color="auto" w:fill="auto"/>
          </w:tcPr>
          <w:p w14:paraId="6E0F237F" w14:textId="4180045A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443</w:t>
            </w:r>
          </w:p>
        </w:tc>
        <w:tc>
          <w:tcPr>
            <w:tcW w:w="5171" w:type="dxa"/>
            <w:vAlign w:val="center"/>
          </w:tcPr>
          <w:p w14:paraId="55D1B1DA" w14:textId="21D010BC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610DF8BC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7D306EBB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614F5B1" w14:textId="5E5DD6C0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Химия</w:t>
            </w:r>
          </w:p>
        </w:tc>
        <w:tc>
          <w:tcPr>
            <w:tcW w:w="5170" w:type="dxa"/>
            <w:shd w:val="clear" w:color="auto" w:fill="auto"/>
          </w:tcPr>
          <w:p w14:paraId="2D226796" w14:textId="48DF5C16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685</w:t>
            </w:r>
          </w:p>
        </w:tc>
        <w:tc>
          <w:tcPr>
            <w:tcW w:w="5171" w:type="dxa"/>
            <w:vAlign w:val="center"/>
          </w:tcPr>
          <w:p w14:paraId="1BECA8A1" w14:textId="22B74BB0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2546C2A3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700C32BD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F0372D3" w14:textId="34108748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Информатика</w:t>
            </w:r>
          </w:p>
        </w:tc>
        <w:tc>
          <w:tcPr>
            <w:tcW w:w="5170" w:type="dxa"/>
            <w:shd w:val="clear" w:color="auto" w:fill="auto"/>
          </w:tcPr>
          <w:p w14:paraId="6258CD5C" w14:textId="1AD8A744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2269</w:t>
            </w:r>
          </w:p>
        </w:tc>
        <w:tc>
          <w:tcPr>
            <w:tcW w:w="5171" w:type="dxa"/>
            <w:vAlign w:val="center"/>
          </w:tcPr>
          <w:p w14:paraId="03CB31EB" w14:textId="539F422C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16DB276E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26A5BEE2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F98AB82" w14:textId="40449978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Биология</w:t>
            </w:r>
          </w:p>
        </w:tc>
        <w:tc>
          <w:tcPr>
            <w:tcW w:w="5170" w:type="dxa"/>
            <w:shd w:val="clear" w:color="auto" w:fill="auto"/>
          </w:tcPr>
          <w:p w14:paraId="5EF87809" w14:textId="7929C34D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1397</w:t>
            </w:r>
          </w:p>
        </w:tc>
        <w:tc>
          <w:tcPr>
            <w:tcW w:w="5171" w:type="dxa"/>
            <w:vAlign w:val="center"/>
          </w:tcPr>
          <w:p w14:paraId="7D21DAFD" w14:textId="4EA1C57F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05B0413F" w14:textId="77777777" w:rsidTr="004839F0">
        <w:trPr>
          <w:cantSplit/>
          <w:trHeight w:val="335"/>
        </w:trPr>
        <w:tc>
          <w:tcPr>
            <w:tcW w:w="604" w:type="dxa"/>
            <w:shd w:val="clear" w:color="auto" w:fill="auto"/>
            <w:vAlign w:val="center"/>
          </w:tcPr>
          <w:p w14:paraId="708462D3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1D03DE1" w14:textId="48251400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История</w:t>
            </w:r>
          </w:p>
        </w:tc>
        <w:tc>
          <w:tcPr>
            <w:tcW w:w="5170" w:type="dxa"/>
            <w:shd w:val="clear" w:color="auto" w:fill="auto"/>
          </w:tcPr>
          <w:p w14:paraId="4CE292B7" w14:textId="0AE1B108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251</w:t>
            </w:r>
          </w:p>
        </w:tc>
        <w:tc>
          <w:tcPr>
            <w:tcW w:w="5171" w:type="dxa"/>
            <w:vAlign w:val="center"/>
          </w:tcPr>
          <w:p w14:paraId="2B23563E" w14:textId="569EFE21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2189CC88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55C3D49E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4C09D38" w14:textId="476A58BA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География</w:t>
            </w:r>
          </w:p>
        </w:tc>
        <w:tc>
          <w:tcPr>
            <w:tcW w:w="5170" w:type="dxa"/>
            <w:shd w:val="clear" w:color="auto" w:fill="auto"/>
          </w:tcPr>
          <w:p w14:paraId="7C5C55CA" w14:textId="3B019332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2130</w:t>
            </w:r>
          </w:p>
        </w:tc>
        <w:tc>
          <w:tcPr>
            <w:tcW w:w="5171" w:type="dxa"/>
            <w:vAlign w:val="center"/>
          </w:tcPr>
          <w:p w14:paraId="7D542E86" w14:textId="7EE6983B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21F1578B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3E784F01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87BABC9" w14:textId="416D5F79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 xml:space="preserve">Обществознание </w:t>
            </w:r>
          </w:p>
        </w:tc>
        <w:tc>
          <w:tcPr>
            <w:tcW w:w="5170" w:type="dxa"/>
            <w:shd w:val="clear" w:color="auto" w:fill="auto"/>
          </w:tcPr>
          <w:p w14:paraId="2B7A105E" w14:textId="1E44DD91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2198</w:t>
            </w:r>
          </w:p>
        </w:tc>
        <w:tc>
          <w:tcPr>
            <w:tcW w:w="5171" w:type="dxa"/>
            <w:vAlign w:val="center"/>
          </w:tcPr>
          <w:p w14:paraId="04D2B188" w14:textId="78A878F1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70317A24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42B83E9F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1472C69" w14:textId="0CDC735B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Литература</w:t>
            </w:r>
          </w:p>
        </w:tc>
        <w:tc>
          <w:tcPr>
            <w:tcW w:w="5170" w:type="dxa"/>
            <w:shd w:val="clear" w:color="auto" w:fill="auto"/>
          </w:tcPr>
          <w:p w14:paraId="127F7909" w14:textId="14FD187C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27</w:t>
            </w:r>
          </w:p>
        </w:tc>
        <w:tc>
          <w:tcPr>
            <w:tcW w:w="5171" w:type="dxa"/>
            <w:vAlign w:val="center"/>
          </w:tcPr>
          <w:p w14:paraId="3F530D49" w14:textId="6B0540AB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765C4BE2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3527A200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C7EBBA2" w14:textId="0317E695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Английский язык</w:t>
            </w:r>
          </w:p>
        </w:tc>
        <w:tc>
          <w:tcPr>
            <w:tcW w:w="5170" w:type="dxa"/>
            <w:shd w:val="clear" w:color="auto" w:fill="auto"/>
          </w:tcPr>
          <w:p w14:paraId="34F10354" w14:textId="586FBCE9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158</w:t>
            </w:r>
          </w:p>
        </w:tc>
        <w:tc>
          <w:tcPr>
            <w:tcW w:w="5171" w:type="dxa"/>
            <w:vAlign w:val="center"/>
          </w:tcPr>
          <w:p w14:paraId="1D198050" w14:textId="5963775E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662F7CC8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1B8486BC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631A9F2" w14:textId="58EBDF29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Немецкий язык</w:t>
            </w:r>
          </w:p>
        </w:tc>
        <w:tc>
          <w:tcPr>
            <w:tcW w:w="5170" w:type="dxa"/>
            <w:shd w:val="clear" w:color="auto" w:fill="auto"/>
          </w:tcPr>
          <w:p w14:paraId="7A5185F9" w14:textId="44EFCD05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5171" w:type="dxa"/>
            <w:vAlign w:val="center"/>
          </w:tcPr>
          <w:p w14:paraId="248D923A" w14:textId="5A6BDD74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2F10315D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3781C4D7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8693145" w14:textId="1B2A9D5B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Французский язык</w:t>
            </w:r>
          </w:p>
        </w:tc>
        <w:tc>
          <w:tcPr>
            <w:tcW w:w="5170" w:type="dxa"/>
            <w:shd w:val="clear" w:color="auto" w:fill="auto"/>
          </w:tcPr>
          <w:p w14:paraId="4693CA48" w14:textId="1108ED3C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5171" w:type="dxa"/>
            <w:vAlign w:val="center"/>
          </w:tcPr>
          <w:p w14:paraId="2EC3F80F" w14:textId="751A0ABE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376916" w:rsidRPr="002A6B94" w14:paraId="6E585088" w14:textId="77777777" w:rsidTr="004839F0">
        <w:trPr>
          <w:cantSplit/>
          <w:trHeight w:val="320"/>
        </w:trPr>
        <w:tc>
          <w:tcPr>
            <w:tcW w:w="604" w:type="dxa"/>
            <w:shd w:val="clear" w:color="auto" w:fill="auto"/>
            <w:vAlign w:val="center"/>
          </w:tcPr>
          <w:p w14:paraId="663E316B" w14:textId="77777777" w:rsidR="00376916" w:rsidRPr="002A6B94" w:rsidRDefault="00376916" w:rsidP="0080189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AFACFA0" w14:textId="4C13C293" w:rsidR="00376916" w:rsidRPr="00376916" w:rsidRDefault="00376916" w:rsidP="003769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Испанский язык</w:t>
            </w:r>
          </w:p>
        </w:tc>
        <w:tc>
          <w:tcPr>
            <w:tcW w:w="5170" w:type="dxa"/>
            <w:shd w:val="clear" w:color="auto" w:fill="auto"/>
          </w:tcPr>
          <w:p w14:paraId="02FC33B3" w14:textId="72C6E1C8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5171" w:type="dxa"/>
            <w:vAlign w:val="center"/>
          </w:tcPr>
          <w:p w14:paraId="20581632" w14:textId="3F4FB014" w:rsidR="00376916" w:rsidRPr="00376916" w:rsidRDefault="00376916" w:rsidP="00376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916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</w:tbl>
    <w:p w14:paraId="4DD8209A" w14:textId="77777777" w:rsidR="00C80499" w:rsidRPr="002A6B94" w:rsidRDefault="00C80499" w:rsidP="00C8049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7678564" w14:textId="77777777" w:rsidR="00C80499" w:rsidRPr="002A6B94" w:rsidRDefault="00C80499" w:rsidP="00C80499">
      <w:pPr>
        <w:jc w:val="both"/>
        <w:rPr>
          <w:b/>
          <w:bCs/>
          <w:color w:val="000000" w:themeColor="text1"/>
          <w:sz w:val="28"/>
          <w:szCs w:val="28"/>
        </w:rPr>
        <w:sectPr w:rsidR="00C80499" w:rsidRPr="002A6B94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5975382D" w14:textId="3B6FF968" w:rsidR="00C80499" w:rsidRPr="002A6B94" w:rsidRDefault="00C80499" w:rsidP="00C80499">
      <w:pPr>
        <w:jc w:val="both"/>
        <w:rPr>
          <w:b/>
          <w:bCs/>
          <w:color w:val="000000" w:themeColor="text1"/>
          <w:sz w:val="28"/>
          <w:szCs w:val="28"/>
        </w:rPr>
      </w:pPr>
      <w:r w:rsidRPr="002A6B94">
        <w:rPr>
          <w:b/>
          <w:bCs/>
          <w:color w:val="000000" w:themeColor="text1"/>
          <w:sz w:val="28"/>
          <w:szCs w:val="28"/>
        </w:rPr>
        <w:lastRenderedPageBreak/>
        <w:t>2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</w:t>
      </w:r>
      <w:r>
        <w:rPr>
          <w:b/>
          <w:bCs/>
          <w:color w:val="000000" w:themeColor="text1"/>
          <w:sz w:val="28"/>
          <w:szCs w:val="28"/>
        </w:rPr>
        <w:t>емой Рособрнадзором шкале в 2023</w:t>
      </w:r>
      <w:r w:rsidRPr="002A6B94">
        <w:rPr>
          <w:b/>
          <w:bCs/>
          <w:color w:val="000000" w:themeColor="text1"/>
          <w:sz w:val="28"/>
          <w:szCs w:val="28"/>
        </w:rPr>
        <w:t xml:space="preserve"> году (далее – шкала РОН)</w:t>
      </w:r>
    </w:p>
    <w:p w14:paraId="00F8F117" w14:textId="77777777" w:rsidR="00C80499" w:rsidRPr="002A6B94" w:rsidRDefault="00C80499" w:rsidP="00C80499">
      <w:pPr>
        <w:pStyle w:val="af8"/>
        <w:keepNext/>
        <w:jc w:val="right"/>
        <w:rPr>
          <w:iCs w:val="0"/>
          <w:color w:val="000000" w:themeColor="text1"/>
        </w:rPr>
      </w:pPr>
      <w:r w:rsidRPr="002A6B94">
        <w:rPr>
          <w:bCs/>
          <w:iCs w:val="0"/>
          <w:color w:val="000000" w:themeColor="text1"/>
        </w:rPr>
        <w:t xml:space="preserve">Таблица </w:t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TYLEREF 1 \s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0</w:t>
      </w:r>
      <w:r w:rsidRPr="002A6B94">
        <w:rPr>
          <w:bCs/>
          <w:iCs w:val="0"/>
          <w:color w:val="000000" w:themeColor="text1"/>
        </w:rPr>
        <w:fldChar w:fldCharType="end"/>
      </w:r>
      <w:r w:rsidRPr="002A6B94">
        <w:rPr>
          <w:bCs/>
          <w:iCs w:val="0"/>
          <w:color w:val="000000" w:themeColor="text1"/>
        </w:rPr>
        <w:noBreakHyphen/>
        <w:t>2</w:t>
      </w:r>
    </w:p>
    <w:tbl>
      <w:tblPr>
        <w:tblStyle w:val="a8"/>
        <w:tblW w:w="14704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303"/>
        <w:gridCol w:w="1418"/>
        <w:gridCol w:w="1419"/>
        <w:gridCol w:w="1419"/>
        <w:gridCol w:w="1419"/>
        <w:gridCol w:w="1418"/>
        <w:gridCol w:w="1420"/>
        <w:gridCol w:w="1418"/>
        <w:gridCol w:w="1883"/>
      </w:tblGrid>
      <w:tr w:rsidR="00C80499" w:rsidRPr="002A6B94" w14:paraId="03759A88" w14:textId="77777777" w:rsidTr="004839F0">
        <w:trPr>
          <w:cantSplit/>
          <w:trHeight w:val="392"/>
          <w:tblHeader/>
          <w:jc w:val="center"/>
        </w:trPr>
        <w:tc>
          <w:tcPr>
            <w:tcW w:w="587" w:type="dxa"/>
            <w:vMerge w:val="restart"/>
            <w:vAlign w:val="center"/>
          </w:tcPr>
          <w:p w14:paraId="6945B18E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303" w:type="dxa"/>
            <w:vMerge w:val="restart"/>
            <w:vAlign w:val="center"/>
          </w:tcPr>
          <w:p w14:paraId="31B98940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A6B94">
              <w:rPr>
                <w:b/>
                <w:bCs/>
                <w:color w:val="000000" w:themeColor="text1"/>
              </w:rPr>
              <w:t>Учебный предмет</w:t>
            </w:r>
          </w:p>
        </w:tc>
        <w:tc>
          <w:tcPr>
            <w:tcW w:w="11814" w:type="dxa"/>
            <w:gridSpan w:val="8"/>
            <w:vAlign w:val="center"/>
          </w:tcPr>
          <w:p w14:paraId="35D33A70" w14:textId="77777777" w:rsidR="00C80499" w:rsidRPr="002A6B94" w:rsidRDefault="00C80499" w:rsidP="00C80499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2"/>
              </w:rPr>
            </w:pPr>
            <w:r w:rsidRPr="002A6B94">
              <w:rPr>
                <w:rFonts w:eastAsiaTheme="minorHAnsi"/>
                <w:b/>
                <w:bCs/>
                <w:color w:val="000000" w:themeColor="text1"/>
                <w:szCs w:val="22"/>
              </w:rPr>
              <w:t>Суммарные первичные баллы</w:t>
            </w:r>
          </w:p>
        </w:tc>
      </w:tr>
      <w:tr w:rsidR="00C80499" w:rsidRPr="002A6B94" w14:paraId="198E412A" w14:textId="77777777" w:rsidTr="004839F0">
        <w:trPr>
          <w:cantSplit/>
          <w:trHeight w:val="145"/>
          <w:tblHeader/>
          <w:jc w:val="center"/>
        </w:trPr>
        <w:tc>
          <w:tcPr>
            <w:tcW w:w="587" w:type="dxa"/>
            <w:vMerge/>
          </w:tcPr>
          <w:p w14:paraId="51B5FD97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303" w:type="dxa"/>
            <w:vMerge/>
          </w:tcPr>
          <w:p w14:paraId="4DCE6DCF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035783E2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2»</w:t>
            </w:r>
          </w:p>
        </w:tc>
        <w:tc>
          <w:tcPr>
            <w:tcW w:w="2838" w:type="dxa"/>
            <w:gridSpan w:val="2"/>
            <w:vAlign w:val="center"/>
          </w:tcPr>
          <w:p w14:paraId="4F6B14DF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3»</w:t>
            </w:r>
          </w:p>
        </w:tc>
        <w:tc>
          <w:tcPr>
            <w:tcW w:w="2838" w:type="dxa"/>
            <w:gridSpan w:val="2"/>
            <w:vAlign w:val="center"/>
          </w:tcPr>
          <w:p w14:paraId="5A0C8973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4»</w:t>
            </w:r>
          </w:p>
        </w:tc>
        <w:tc>
          <w:tcPr>
            <w:tcW w:w="3300" w:type="dxa"/>
            <w:gridSpan w:val="2"/>
            <w:vAlign w:val="center"/>
          </w:tcPr>
          <w:p w14:paraId="2E01E3D5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5»</w:t>
            </w:r>
          </w:p>
        </w:tc>
      </w:tr>
      <w:tr w:rsidR="00C80499" w:rsidRPr="002A6B94" w14:paraId="582EDF7D" w14:textId="77777777" w:rsidTr="004839F0">
        <w:trPr>
          <w:cantSplit/>
          <w:trHeight w:val="145"/>
          <w:tblHeader/>
          <w:jc w:val="center"/>
        </w:trPr>
        <w:tc>
          <w:tcPr>
            <w:tcW w:w="587" w:type="dxa"/>
            <w:vMerge/>
          </w:tcPr>
          <w:p w14:paraId="0166B97C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303" w:type="dxa"/>
            <w:vMerge/>
          </w:tcPr>
          <w:p w14:paraId="5CE679A0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0D4D61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РОН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025923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субъекта РФ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C67E0E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РОН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82B3D2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субъекта РФ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DD6E9F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РОН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8D9D9C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субъекта РФ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883B01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РОН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14:paraId="4F06EFE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Шкала субъекта РФ</w:t>
            </w:r>
          </w:p>
        </w:tc>
      </w:tr>
      <w:tr w:rsidR="00C80499" w:rsidRPr="002A6B94" w14:paraId="468FCDF1" w14:textId="77777777" w:rsidTr="004839F0">
        <w:trPr>
          <w:cantSplit/>
          <w:trHeight w:val="3541"/>
          <w:jc w:val="center"/>
        </w:trPr>
        <w:tc>
          <w:tcPr>
            <w:tcW w:w="587" w:type="dxa"/>
          </w:tcPr>
          <w:p w14:paraId="1940A570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60178A29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Русский язы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1C23E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99588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1E66BE4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15 – 2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FC5FEC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9CC1E0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23 – 28</w:t>
            </w:r>
            <w:r w:rsidRPr="002A6B94">
              <w:rPr>
                <w:bCs/>
                <w:color w:val="000000" w:themeColor="text1"/>
                <w:sz w:val="20"/>
              </w:rPr>
              <w:t>,</w:t>
            </w:r>
          </w:p>
          <w:p w14:paraId="06A9483E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из них</w:t>
            </w:r>
          </w:p>
          <w:p w14:paraId="27452780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не менее</w:t>
            </w:r>
          </w:p>
          <w:p w14:paraId="23091D1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4 баллов за грамотность</w:t>
            </w:r>
          </w:p>
          <w:p w14:paraId="2FADA8B0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42D3DA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6A32814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29 – 33</w:t>
            </w:r>
            <w:r w:rsidRPr="002A6B94">
              <w:rPr>
                <w:bCs/>
                <w:color w:val="000000" w:themeColor="text1"/>
                <w:sz w:val="20"/>
              </w:rPr>
              <w:t>,</w:t>
            </w:r>
          </w:p>
          <w:p w14:paraId="7C455D21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0C12C157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76D46D7F" w14:textId="77777777" w:rsidTr="004839F0">
        <w:trPr>
          <w:cantSplit/>
          <w:trHeight w:val="1672"/>
          <w:jc w:val="center"/>
        </w:trPr>
        <w:tc>
          <w:tcPr>
            <w:tcW w:w="587" w:type="dxa"/>
          </w:tcPr>
          <w:p w14:paraId="15DC7E41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46E44613" w14:textId="39ABB8B2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Математ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E61252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FDB8311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33FEF9B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8 – 14</w:t>
            </w:r>
            <w:r w:rsidRPr="002A6B94">
              <w:rPr>
                <w:bCs/>
                <w:color w:val="000000" w:themeColor="text1"/>
                <w:sz w:val="20"/>
              </w:rPr>
              <w:t xml:space="preserve">, </w:t>
            </w:r>
            <w:r w:rsidRPr="002A6B94">
              <w:rPr>
                <w:bCs/>
                <w:color w:val="000000" w:themeColor="text1"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6D7CB47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F9E1E95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15 – 21</w:t>
            </w:r>
            <w:r w:rsidRPr="002A6B94">
              <w:rPr>
                <w:bCs/>
                <w:color w:val="000000" w:themeColor="text1"/>
                <w:sz w:val="20"/>
              </w:rPr>
              <w:t>,</w:t>
            </w:r>
          </w:p>
          <w:p w14:paraId="20083863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667E3FC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A23954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</w:rPr>
              <w:t>22 – 31</w:t>
            </w:r>
            <w:r w:rsidRPr="002A6B94">
              <w:rPr>
                <w:bCs/>
                <w:color w:val="000000" w:themeColor="text1"/>
                <w:sz w:val="20"/>
              </w:rPr>
              <w:t>,</w:t>
            </w:r>
          </w:p>
          <w:p w14:paraId="0C7E0BE2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2A6B94">
              <w:rPr>
                <w:bCs/>
                <w:color w:val="000000" w:themeColor="text1"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5A9A91B3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129E8D74" w14:textId="77777777" w:rsidTr="004839F0">
        <w:trPr>
          <w:cantSplit/>
          <w:trHeight w:val="304"/>
          <w:jc w:val="center"/>
        </w:trPr>
        <w:tc>
          <w:tcPr>
            <w:tcW w:w="587" w:type="dxa"/>
          </w:tcPr>
          <w:p w14:paraId="4E798970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279A6189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Физ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89C820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736699E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D7EA904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1 – 2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26D764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22087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3 – 3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4ABC812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274AB5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5 – 45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5769D85F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035664B6" w14:textId="77777777" w:rsidTr="004839F0">
        <w:trPr>
          <w:cantSplit/>
          <w:trHeight w:val="319"/>
          <w:jc w:val="center"/>
        </w:trPr>
        <w:tc>
          <w:tcPr>
            <w:tcW w:w="587" w:type="dxa"/>
          </w:tcPr>
          <w:p w14:paraId="67A565EB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4F43CCD9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Хим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1690E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C2A3BF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4110B38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0 – 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8C3ED0D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EF9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1 – 30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2E19C5A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C08849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1 – 40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4E393295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238FF222" w14:textId="77777777" w:rsidTr="004839F0">
        <w:trPr>
          <w:cantSplit/>
          <w:trHeight w:val="304"/>
          <w:jc w:val="center"/>
        </w:trPr>
        <w:tc>
          <w:tcPr>
            <w:tcW w:w="587" w:type="dxa"/>
          </w:tcPr>
          <w:p w14:paraId="246240C8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685C0801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Информат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ABF5E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905ECE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35DF3B2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5 – 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5AB9B9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93C1AD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1 – 1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2C79F107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D20519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6 – 19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3BE6E29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005091EC" w14:textId="77777777" w:rsidTr="004839F0">
        <w:trPr>
          <w:cantSplit/>
          <w:trHeight w:val="319"/>
          <w:jc w:val="center"/>
        </w:trPr>
        <w:tc>
          <w:tcPr>
            <w:tcW w:w="587" w:type="dxa"/>
          </w:tcPr>
          <w:p w14:paraId="6448C111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5623844A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Биолог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B96DFE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619672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27973E21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3 – 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372E3C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F5A11F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5 – 3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D32D65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55844D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6 – 45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25C13665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30388FAA" w14:textId="77777777" w:rsidTr="004839F0">
        <w:trPr>
          <w:cantSplit/>
          <w:trHeight w:val="304"/>
          <w:jc w:val="center"/>
        </w:trPr>
        <w:tc>
          <w:tcPr>
            <w:tcW w:w="587" w:type="dxa"/>
          </w:tcPr>
          <w:p w14:paraId="2DFAAAF4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047D3088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Истор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BB83C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1BA85B7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0BA887F6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1 – 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B74B0F9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6B61AAC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1 – 29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32A06A3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4D5FFF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0 – 37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2968B01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1FFEA93B" w14:textId="77777777" w:rsidTr="004839F0">
        <w:trPr>
          <w:cantSplit/>
          <w:trHeight w:val="319"/>
          <w:jc w:val="center"/>
        </w:trPr>
        <w:tc>
          <w:tcPr>
            <w:tcW w:w="587" w:type="dxa"/>
          </w:tcPr>
          <w:p w14:paraId="04EC4BC5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78238454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Географ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5987A7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59EC2BB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6A14CCF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2 – 1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50C88FA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EFA853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9 – 2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41195942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4822268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6 – 31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0F6E92B3" w14:textId="77777777" w:rsidR="00C80499" w:rsidRPr="002A6B94" w:rsidRDefault="00C80499" w:rsidP="00C80499">
            <w:pPr>
              <w:jc w:val="center"/>
              <w:rPr>
                <w:rFonts w:eastAsiaTheme="minorHAnsi"/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30468BC5" w14:textId="77777777" w:rsidTr="004839F0">
        <w:trPr>
          <w:cantSplit/>
          <w:trHeight w:val="319"/>
          <w:jc w:val="center"/>
        </w:trPr>
        <w:tc>
          <w:tcPr>
            <w:tcW w:w="587" w:type="dxa"/>
          </w:tcPr>
          <w:p w14:paraId="07AF0BDD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6166BF13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Обществозн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DBD390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F41CEC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AA6B78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4 – 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8DCA7D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1EBF9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4 – 31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AA9B6D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BD8108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2 – 37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2AFFBEC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7A4A55D2" w14:textId="77777777" w:rsidTr="004839F0">
        <w:trPr>
          <w:cantSplit/>
          <w:trHeight w:val="304"/>
          <w:jc w:val="center"/>
        </w:trPr>
        <w:tc>
          <w:tcPr>
            <w:tcW w:w="587" w:type="dxa"/>
          </w:tcPr>
          <w:p w14:paraId="1D6CD63E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7363BB8C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Литерату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41EDE7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1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F48AD8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236066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16 – 2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9FBE7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45B6F9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7 – 36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42D3E35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5C48BD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37 – 45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70369DA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C80499" w:rsidRPr="002A6B94" w14:paraId="49AB7B2B" w14:textId="77777777" w:rsidTr="004839F0">
        <w:trPr>
          <w:cantSplit/>
          <w:trHeight w:val="1276"/>
          <w:jc w:val="center"/>
        </w:trPr>
        <w:tc>
          <w:tcPr>
            <w:tcW w:w="587" w:type="dxa"/>
          </w:tcPr>
          <w:p w14:paraId="10CB50CE" w14:textId="77777777" w:rsidR="00C80499" w:rsidRPr="002A6B94" w:rsidRDefault="00C80499" w:rsidP="00801899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03" w:type="dxa"/>
          </w:tcPr>
          <w:p w14:paraId="62E79785" w14:textId="77777777" w:rsidR="00C80499" w:rsidRPr="002A6B94" w:rsidRDefault="00C80499" w:rsidP="00371F21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A6B94">
              <w:rPr>
                <w:bCs/>
                <w:color w:val="000000" w:themeColor="text1"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ACBB5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0 – 2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29C7D6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884C9F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29 – 4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944DCE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1DA568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46 – 57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036CBD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35E91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58 – 68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  <w:vAlign w:val="center"/>
          </w:tcPr>
          <w:p w14:paraId="7C3CF5B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14:paraId="52A10D0B" w14:textId="77777777" w:rsidR="00C80499" w:rsidRPr="002A6B94" w:rsidRDefault="00C80499" w:rsidP="00C80499">
      <w:pPr>
        <w:jc w:val="both"/>
        <w:rPr>
          <w:b/>
          <w:bCs/>
          <w:color w:val="000000" w:themeColor="text1"/>
        </w:rPr>
      </w:pPr>
    </w:p>
    <w:p w14:paraId="077E3278" w14:textId="77777777" w:rsidR="00C80499" w:rsidRPr="002A6B94" w:rsidRDefault="00C80499" w:rsidP="00C80499">
      <w:pPr>
        <w:rPr>
          <w:b/>
          <w:bCs/>
          <w:color w:val="000000" w:themeColor="text1"/>
        </w:rPr>
      </w:pPr>
      <w:r w:rsidRPr="002A6B94">
        <w:rPr>
          <w:b/>
          <w:bCs/>
          <w:color w:val="000000" w:themeColor="text1"/>
        </w:rPr>
        <w:t>Обоснование изменения шкалы региона по отношению к шкале, рекомендуемой РОН</w:t>
      </w:r>
    </w:p>
    <w:p w14:paraId="602E0230" w14:textId="1E659256" w:rsidR="00C80499" w:rsidRPr="00371F21" w:rsidRDefault="00C80499" w:rsidP="00371F21">
      <w:pPr>
        <w:spacing w:line="252" w:lineRule="auto"/>
        <w:ind w:firstLine="708"/>
        <w:jc w:val="both"/>
        <w:rPr>
          <w:bCs/>
          <w:u w:val="single"/>
        </w:rPr>
      </w:pPr>
      <w:r w:rsidRPr="00142103">
        <w:rPr>
          <w:bCs/>
        </w:rPr>
        <w:t>Шкала пересчета первичного балла за экзаменационные работы ОГЭ в пятибалльную систему оценивания, рекомендуемая Рособрнадзором</w:t>
      </w:r>
      <w:r>
        <w:rPr>
          <w:bCs/>
        </w:rPr>
        <w:t xml:space="preserve"> (</w:t>
      </w:r>
      <w:r w:rsidR="00964D4E">
        <w:rPr>
          <w:bCs/>
        </w:rPr>
        <w:t>письмо от</w:t>
      </w:r>
      <w:r>
        <w:rPr>
          <w:bCs/>
        </w:rPr>
        <w:t xml:space="preserve"> 14.02.2022 г №04-36)</w:t>
      </w:r>
      <w:r w:rsidRPr="00142103">
        <w:rPr>
          <w:bCs/>
        </w:rPr>
        <w:t xml:space="preserve">, в </w:t>
      </w:r>
      <w:r>
        <w:rPr>
          <w:bCs/>
        </w:rPr>
        <w:t>Республике Тыва</w:t>
      </w:r>
      <w:r w:rsidRPr="00142103">
        <w:rPr>
          <w:bCs/>
        </w:rPr>
        <w:t xml:space="preserve"> </w:t>
      </w:r>
      <w:r w:rsidRPr="00982AA0">
        <w:rPr>
          <w:b/>
          <w:bCs/>
          <w:u w:val="single"/>
        </w:rPr>
        <w:t>не изменена.</w:t>
      </w:r>
    </w:p>
    <w:p w14:paraId="6016E68B" w14:textId="77777777" w:rsidR="00C80499" w:rsidRPr="002A6B94" w:rsidRDefault="00C80499" w:rsidP="00C80499">
      <w:pPr>
        <w:rPr>
          <w:b/>
          <w:bCs/>
          <w:color w:val="000000" w:themeColor="text1"/>
        </w:rPr>
      </w:pPr>
    </w:p>
    <w:p w14:paraId="69974D0B" w14:textId="49D7D7C1" w:rsidR="00C80499" w:rsidRPr="004839F0" w:rsidRDefault="00C80499" w:rsidP="00C80499">
      <w:pPr>
        <w:jc w:val="both"/>
        <w:rPr>
          <w:b/>
          <w:bCs/>
          <w:color w:val="000000" w:themeColor="text1"/>
          <w:szCs w:val="28"/>
        </w:rPr>
      </w:pPr>
      <w:r w:rsidRPr="004839F0">
        <w:rPr>
          <w:b/>
          <w:bCs/>
          <w:color w:val="000000" w:themeColor="text1"/>
          <w:szCs w:val="28"/>
        </w:rPr>
        <w:t>3. Результаты ОГЭ в 2023 году в субъекте Российской Федерации</w:t>
      </w:r>
    </w:p>
    <w:p w14:paraId="6C738412" w14:textId="77777777" w:rsidR="00C80499" w:rsidRPr="002A6B94" w:rsidRDefault="00C80499" w:rsidP="00C80499">
      <w:pPr>
        <w:pStyle w:val="af8"/>
        <w:keepNext/>
        <w:jc w:val="right"/>
        <w:rPr>
          <w:iCs w:val="0"/>
          <w:color w:val="000000" w:themeColor="text1"/>
        </w:rPr>
      </w:pPr>
      <w:r w:rsidRPr="002A6B94">
        <w:rPr>
          <w:bCs/>
          <w:iCs w:val="0"/>
          <w:color w:val="000000" w:themeColor="text1"/>
        </w:rPr>
        <w:t xml:space="preserve">Таблица </w:t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TYLEREF 1 \s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0</w:t>
      </w:r>
      <w:r w:rsidRPr="002A6B94">
        <w:rPr>
          <w:bCs/>
          <w:iCs w:val="0"/>
          <w:color w:val="000000" w:themeColor="text1"/>
        </w:rPr>
        <w:fldChar w:fldCharType="end"/>
      </w:r>
      <w:r w:rsidRPr="002A6B94">
        <w:rPr>
          <w:bCs/>
          <w:iCs w:val="0"/>
          <w:color w:val="000000" w:themeColor="text1"/>
        </w:rPr>
        <w:noBreakHyphen/>
        <w:t>3</w:t>
      </w:r>
    </w:p>
    <w:tbl>
      <w:tblPr>
        <w:tblStyle w:val="a8"/>
        <w:tblW w:w="14689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345"/>
        <w:gridCol w:w="1759"/>
        <w:gridCol w:w="1759"/>
        <w:gridCol w:w="1016"/>
        <w:gridCol w:w="1017"/>
        <w:gridCol w:w="1017"/>
        <w:gridCol w:w="1017"/>
        <w:gridCol w:w="1016"/>
        <w:gridCol w:w="1018"/>
        <w:gridCol w:w="1016"/>
        <w:gridCol w:w="1018"/>
      </w:tblGrid>
      <w:tr w:rsidR="00C80499" w:rsidRPr="00371F21" w14:paraId="1B01B560" w14:textId="77777777" w:rsidTr="004839F0">
        <w:trPr>
          <w:cantSplit/>
          <w:trHeight w:val="283"/>
          <w:tblHeader/>
          <w:jc w:val="center"/>
        </w:trPr>
        <w:tc>
          <w:tcPr>
            <w:tcW w:w="691" w:type="dxa"/>
            <w:vMerge w:val="restart"/>
            <w:vAlign w:val="center"/>
          </w:tcPr>
          <w:p w14:paraId="269EA804" w14:textId="77777777" w:rsidR="00C80499" w:rsidRPr="00371F21" w:rsidRDefault="00C80499" w:rsidP="00C80499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345" w:type="dxa"/>
            <w:vMerge w:val="restart"/>
            <w:vAlign w:val="center"/>
          </w:tcPr>
          <w:p w14:paraId="2FA07680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Учебный предмет</w:t>
            </w:r>
          </w:p>
        </w:tc>
        <w:tc>
          <w:tcPr>
            <w:tcW w:w="1759" w:type="dxa"/>
            <w:vMerge w:val="restart"/>
            <w:vAlign w:val="center"/>
          </w:tcPr>
          <w:p w14:paraId="39EEC632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Всего участников</w:t>
            </w:r>
          </w:p>
        </w:tc>
        <w:tc>
          <w:tcPr>
            <w:tcW w:w="1759" w:type="dxa"/>
            <w:vMerge w:val="restart"/>
            <w:vAlign w:val="center"/>
          </w:tcPr>
          <w:p w14:paraId="183640C3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 xml:space="preserve">Участников </w:t>
            </w:r>
            <w:r w:rsidRPr="00371F21">
              <w:rPr>
                <w:b/>
                <w:bCs/>
                <w:color w:val="000000" w:themeColor="text1"/>
              </w:rPr>
              <w:br/>
              <w:t>с ОВЗ</w:t>
            </w:r>
          </w:p>
        </w:tc>
        <w:tc>
          <w:tcPr>
            <w:tcW w:w="2033" w:type="dxa"/>
            <w:gridSpan w:val="2"/>
            <w:vAlign w:val="center"/>
          </w:tcPr>
          <w:p w14:paraId="745F2F16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Отметка «2»</w:t>
            </w:r>
          </w:p>
        </w:tc>
        <w:tc>
          <w:tcPr>
            <w:tcW w:w="2034" w:type="dxa"/>
            <w:gridSpan w:val="2"/>
            <w:vAlign w:val="center"/>
          </w:tcPr>
          <w:p w14:paraId="029E4C51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Отметка «3»</w:t>
            </w:r>
          </w:p>
        </w:tc>
        <w:tc>
          <w:tcPr>
            <w:tcW w:w="2034" w:type="dxa"/>
            <w:gridSpan w:val="2"/>
            <w:vAlign w:val="center"/>
          </w:tcPr>
          <w:p w14:paraId="0DE27381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Отметка «4»</w:t>
            </w:r>
          </w:p>
        </w:tc>
        <w:tc>
          <w:tcPr>
            <w:tcW w:w="2034" w:type="dxa"/>
            <w:gridSpan w:val="2"/>
            <w:vAlign w:val="center"/>
          </w:tcPr>
          <w:p w14:paraId="4375D88F" w14:textId="77777777" w:rsidR="00C80499" w:rsidRPr="00371F21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371F21">
              <w:rPr>
                <w:b/>
                <w:bCs/>
                <w:color w:val="000000" w:themeColor="text1"/>
              </w:rPr>
              <w:t>Отметка «5»</w:t>
            </w:r>
          </w:p>
        </w:tc>
      </w:tr>
      <w:tr w:rsidR="00C80499" w:rsidRPr="00371F21" w14:paraId="6800C320" w14:textId="77777777" w:rsidTr="004839F0">
        <w:trPr>
          <w:cantSplit/>
          <w:trHeight w:val="410"/>
          <w:tblHeader/>
          <w:jc w:val="center"/>
        </w:trPr>
        <w:tc>
          <w:tcPr>
            <w:tcW w:w="691" w:type="dxa"/>
            <w:vMerge/>
          </w:tcPr>
          <w:p w14:paraId="2B97EC08" w14:textId="77777777" w:rsidR="00C80499" w:rsidRPr="00371F21" w:rsidRDefault="00C80499" w:rsidP="00801899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7E46C5AB" w14:textId="77777777" w:rsidR="00C80499" w:rsidRPr="00371F21" w:rsidRDefault="00C80499" w:rsidP="00C8049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9" w:type="dxa"/>
            <w:vMerge/>
          </w:tcPr>
          <w:p w14:paraId="7C1A3E5C" w14:textId="77777777" w:rsidR="00C80499" w:rsidRPr="00371F21" w:rsidRDefault="00C80499" w:rsidP="00C8049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9" w:type="dxa"/>
            <w:vMerge/>
          </w:tcPr>
          <w:p w14:paraId="15D73866" w14:textId="77777777" w:rsidR="00C80499" w:rsidRPr="00371F21" w:rsidRDefault="00C80499" w:rsidP="00C8049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C9B66F6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7" w:type="dxa"/>
            <w:vAlign w:val="center"/>
          </w:tcPr>
          <w:p w14:paraId="70C9D743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%</w:t>
            </w:r>
          </w:p>
        </w:tc>
        <w:tc>
          <w:tcPr>
            <w:tcW w:w="1017" w:type="dxa"/>
            <w:vAlign w:val="center"/>
          </w:tcPr>
          <w:p w14:paraId="0A5414C3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7" w:type="dxa"/>
            <w:vAlign w:val="center"/>
          </w:tcPr>
          <w:p w14:paraId="56AD3436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%</w:t>
            </w:r>
          </w:p>
        </w:tc>
        <w:tc>
          <w:tcPr>
            <w:tcW w:w="1016" w:type="dxa"/>
            <w:vAlign w:val="center"/>
          </w:tcPr>
          <w:p w14:paraId="4DB8DE5F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8" w:type="dxa"/>
            <w:vAlign w:val="center"/>
          </w:tcPr>
          <w:p w14:paraId="4837CBC9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%</w:t>
            </w:r>
          </w:p>
        </w:tc>
        <w:tc>
          <w:tcPr>
            <w:tcW w:w="1016" w:type="dxa"/>
            <w:vAlign w:val="center"/>
          </w:tcPr>
          <w:p w14:paraId="1F91BFBA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8" w:type="dxa"/>
            <w:vAlign w:val="center"/>
          </w:tcPr>
          <w:p w14:paraId="35751704" w14:textId="77777777" w:rsidR="00C80499" w:rsidRPr="00371F21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371F21">
              <w:rPr>
                <w:bCs/>
                <w:color w:val="000000" w:themeColor="text1"/>
              </w:rPr>
              <w:t>%</w:t>
            </w:r>
          </w:p>
        </w:tc>
      </w:tr>
      <w:tr w:rsidR="00371F21" w:rsidRPr="00371F21" w14:paraId="654DB5DC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004A9831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8BD430D" w14:textId="1C44A64D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Русский язык</w:t>
            </w:r>
          </w:p>
        </w:tc>
        <w:tc>
          <w:tcPr>
            <w:tcW w:w="1759" w:type="dxa"/>
          </w:tcPr>
          <w:p w14:paraId="1FC22CDB" w14:textId="5CF93BB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 xml:space="preserve">5493 </w:t>
            </w:r>
          </w:p>
        </w:tc>
        <w:tc>
          <w:tcPr>
            <w:tcW w:w="1759" w:type="dxa"/>
          </w:tcPr>
          <w:p w14:paraId="773F9B55" w14:textId="60755C7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</w:t>
            </w:r>
          </w:p>
        </w:tc>
        <w:tc>
          <w:tcPr>
            <w:tcW w:w="1016" w:type="dxa"/>
          </w:tcPr>
          <w:p w14:paraId="5E36FA8C" w14:textId="1169DBF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18</w:t>
            </w:r>
          </w:p>
        </w:tc>
        <w:tc>
          <w:tcPr>
            <w:tcW w:w="1017" w:type="dxa"/>
          </w:tcPr>
          <w:p w14:paraId="7E36B1A2" w14:textId="2527465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,96</w:t>
            </w:r>
          </w:p>
        </w:tc>
        <w:tc>
          <w:tcPr>
            <w:tcW w:w="1017" w:type="dxa"/>
          </w:tcPr>
          <w:p w14:paraId="13499FD2" w14:textId="6EC1CA92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916</w:t>
            </w:r>
          </w:p>
        </w:tc>
        <w:tc>
          <w:tcPr>
            <w:tcW w:w="1017" w:type="dxa"/>
          </w:tcPr>
          <w:p w14:paraId="0A84FA75" w14:textId="1B853CE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4,88</w:t>
            </w:r>
          </w:p>
        </w:tc>
        <w:tc>
          <w:tcPr>
            <w:tcW w:w="1016" w:type="dxa"/>
          </w:tcPr>
          <w:p w14:paraId="2A8912B4" w14:textId="617D1E5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540</w:t>
            </w:r>
          </w:p>
        </w:tc>
        <w:tc>
          <w:tcPr>
            <w:tcW w:w="1018" w:type="dxa"/>
          </w:tcPr>
          <w:p w14:paraId="679F3FB5" w14:textId="1801B59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6,24</w:t>
            </w:r>
          </w:p>
        </w:tc>
        <w:tc>
          <w:tcPr>
            <w:tcW w:w="1016" w:type="dxa"/>
          </w:tcPr>
          <w:p w14:paraId="635BE50F" w14:textId="14A02E5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819</w:t>
            </w:r>
          </w:p>
        </w:tc>
        <w:tc>
          <w:tcPr>
            <w:tcW w:w="1018" w:type="dxa"/>
          </w:tcPr>
          <w:p w14:paraId="576F5647" w14:textId="601F445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4,90</w:t>
            </w:r>
          </w:p>
        </w:tc>
      </w:tr>
      <w:tr w:rsidR="00371F21" w:rsidRPr="00371F21" w14:paraId="175880EB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7146B17B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0139F7D" w14:textId="10AC8E13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 xml:space="preserve">Математика </w:t>
            </w:r>
          </w:p>
        </w:tc>
        <w:tc>
          <w:tcPr>
            <w:tcW w:w="1759" w:type="dxa"/>
          </w:tcPr>
          <w:p w14:paraId="4BDA5627" w14:textId="2A8E351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561</w:t>
            </w:r>
          </w:p>
        </w:tc>
        <w:tc>
          <w:tcPr>
            <w:tcW w:w="1759" w:type="dxa"/>
          </w:tcPr>
          <w:p w14:paraId="1227E48C" w14:textId="2C97B1F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</w:t>
            </w:r>
          </w:p>
        </w:tc>
        <w:tc>
          <w:tcPr>
            <w:tcW w:w="1016" w:type="dxa"/>
          </w:tcPr>
          <w:p w14:paraId="1F778230" w14:textId="5293E95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998</w:t>
            </w:r>
          </w:p>
        </w:tc>
        <w:tc>
          <w:tcPr>
            <w:tcW w:w="1017" w:type="dxa"/>
          </w:tcPr>
          <w:p w14:paraId="46CA2F2C" w14:textId="0F6B6B7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5,92</w:t>
            </w:r>
          </w:p>
        </w:tc>
        <w:tc>
          <w:tcPr>
            <w:tcW w:w="1017" w:type="dxa"/>
          </w:tcPr>
          <w:p w14:paraId="55808C9D" w14:textId="2705E12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339</w:t>
            </w:r>
          </w:p>
        </w:tc>
        <w:tc>
          <w:tcPr>
            <w:tcW w:w="1017" w:type="dxa"/>
          </w:tcPr>
          <w:p w14:paraId="3F9F56E0" w14:textId="279AC4B2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2,06</w:t>
            </w:r>
          </w:p>
        </w:tc>
        <w:tc>
          <w:tcPr>
            <w:tcW w:w="1016" w:type="dxa"/>
          </w:tcPr>
          <w:p w14:paraId="5ED4A22B" w14:textId="7778B75A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36</w:t>
            </w:r>
          </w:p>
        </w:tc>
        <w:tc>
          <w:tcPr>
            <w:tcW w:w="1018" w:type="dxa"/>
          </w:tcPr>
          <w:p w14:paraId="1E5E40D0" w14:textId="6D1EFDF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0,42</w:t>
            </w:r>
          </w:p>
        </w:tc>
        <w:tc>
          <w:tcPr>
            <w:tcW w:w="1016" w:type="dxa"/>
          </w:tcPr>
          <w:p w14:paraId="20E92256" w14:textId="5901D9C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88</w:t>
            </w:r>
          </w:p>
        </w:tc>
        <w:tc>
          <w:tcPr>
            <w:tcW w:w="1018" w:type="dxa"/>
          </w:tcPr>
          <w:p w14:paraId="2AD70E9E" w14:textId="370B7FA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,58</w:t>
            </w:r>
          </w:p>
        </w:tc>
      </w:tr>
      <w:tr w:rsidR="00371F21" w:rsidRPr="00371F21" w14:paraId="72D41922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39566FB8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408B019" w14:textId="46D327EC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Физика</w:t>
            </w:r>
          </w:p>
        </w:tc>
        <w:tc>
          <w:tcPr>
            <w:tcW w:w="1759" w:type="dxa"/>
          </w:tcPr>
          <w:p w14:paraId="1C588926" w14:textId="4F2E036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43</w:t>
            </w:r>
          </w:p>
        </w:tc>
        <w:tc>
          <w:tcPr>
            <w:tcW w:w="1759" w:type="dxa"/>
          </w:tcPr>
          <w:p w14:paraId="0B923706" w14:textId="3344CA4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0</w:t>
            </w:r>
          </w:p>
        </w:tc>
        <w:tc>
          <w:tcPr>
            <w:tcW w:w="1016" w:type="dxa"/>
          </w:tcPr>
          <w:p w14:paraId="035587D9" w14:textId="710FD88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8</w:t>
            </w:r>
          </w:p>
        </w:tc>
        <w:tc>
          <w:tcPr>
            <w:tcW w:w="1017" w:type="dxa"/>
          </w:tcPr>
          <w:p w14:paraId="034938D2" w14:textId="07F3C19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0,83</w:t>
            </w:r>
          </w:p>
        </w:tc>
        <w:tc>
          <w:tcPr>
            <w:tcW w:w="1017" w:type="dxa"/>
          </w:tcPr>
          <w:p w14:paraId="2B15917A" w14:textId="2D56770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46</w:t>
            </w:r>
          </w:p>
        </w:tc>
        <w:tc>
          <w:tcPr>
            <w:tcW w:w="1017" w:type="dxa"/>
          </w:tcPr>
          <w:p w14:paraId="757AD035" w14:textId="692111B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5,53</w:t>
            </w:r>
          </w:p>
        </w:tc>
        <w:tc>
          <w:tcPr>
            <w:tcW w:w="1016" w:type="dxa"/>
          </w:tcPr>
          <w:p w14:paraId="03927EC3" w14:textId="34B1B94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07</w:t>
            </w:r>
          </w:p>
        </w:tc>
        <w:tc>
          <w:tcPr>
            <w:tcW w:w="1018" w:type="dxa"/>
          </w:tcPr>
          <w:p w14:paraId="2615BBE9" w14:textId="211EA9A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4,15</w:t>
            </w:r>
          </w:p>
        </w:tc>
        <w:tc>
          <w:tcPr>
            <w:tcW w:w="1016" w:type="dxa"/>
          </w:tcPr>
          <w:p w14:paraId="2AD68E8C" w14:textId="305FF82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2</w:t>
            </w:r>
          </w:p>
        </w:tc>
        <w:tc>
          <w:tcPr>
            <w:tcW w:w="1018" w:type="dxa"/>
          </w:tcPr>
          <w:p w14:paraId="04274D7B" w14:textId="6CBF2995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9,48</w:t>
            </w:r>
          </w:p>
        </w:tc>
      </w:tr>
      <w:tr w:rsidR="00371F21" w:rsidRPr="00371F21" w14:paraId="07FAA848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4DD5290F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594FA19" w14:textId="2DAF6B57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Химия</w:t>
            </w:r>
          </w:p>
        </w:tc>
        <w:tc>
          <w:tcPr>
            <w:tcW w:w="1759" w:type="dxa"/>
          </w:tcPr>
          <w:p w14:paraId="3F4B35CC" w14:textId="7CAB354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685</w:t>
            </w:r>
          </w:p>
        </w:tc>
        <w:tc>
          <w:tcPr>
            <w:tcW w:w="1759" w:type="dxa"/>
          </w:tcPr>
          <w:p w14:paraId="435BAD19" w14:textId="4F280A9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</w:t>
            </w:r>
          </w:p>
        </w:tc>
        <w:tc>
          <w:tcPr>
            <w:tcW w:w="1016" w:type="dxa"/>
          </w:tcPr>
          <w:p w14:paraId="2F0C77B1" w14:textId="4E2BDB7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4</w:t>
            </w:r>
          </w:p>
        </w:tc>
        <w:tc>
          <w:tcPr>
            <w:tcW w:w="1017" w:type="dxa"/>
          </w:tcPr>
          <w:p w14:paraId="0C589274" w14:textId="038F211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0,80</w:t>
            </w:r>
          </w:p>
        </w:tc>
        <w:tc>
          <w:tcPr>
            <w:tcW w:w="1017" w:type="dxa"/>
          </w:tcPr>
          <w:p w14:paraId="3CF714C1" w14:textId="24F49C4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50</w:t>
            </w:r>
          </w:p>
        </w:tc>
        <w:tc>
          <w:tcPr>
            <w:tcW w:w="1017" w:type="dxa"/>
          </w:tcPr>
          <w:p w14:paraId="6DE3F4D2" w14:textId="571B7F52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6,49</w:t>
            </w:r>
          </w:p>
        </w:tc>
        <w:tc>
          <w:tcPr>
            <w:tcW w:w="1016" w:type="dxa"/>
          </w:tcPr>
          <w:p w14:paraId="5D340BC8" w14:textId="54F0437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51</w:t>
            </w:r>
          </w:p>
        </w:tc>
        <w:tc>
          <w:tcPr>
            <w:tcW w:w="1018" w:type="dxa"/>
          </w:tcPr>
          <w:p w14:paraId="30B4DC49" w14:textId="2059A59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6,64</w:t>
            </w:r>
          </w:p>
        </w:tc>
        <w:tc>
          <w:tcPr>
            <w:tcW w:w="1016" w:type="dxa"/>
          </w:tcPr>
          <w:p w14:paraId="2573B430" w14:textId="2A327EE1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0</w:t>
            </w:r>
          </w:p>
        </w:tc>
        <w:tc>
          <w:tcPr>
            <w:tcW w:w="1018" w:type="dxa"/>
          </w:tcPr>
          <w:p w14:paraId="62D45CD8" w14:textId="6E3A3C3A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6,05</w:t>
            </w:r>
          </w:p>
        </w:tc>
      </w:tr>
      <w:tr w:rsidR="00371F21" w:rsidRPr="00371F21" w14:paraId="343FBF86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36169585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1B72CE1C" w14:textId="3DB5C3F2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Информатика</w:t>
            </w:r>
          </w:p>
        </w:tc>
        <w:tc>
          <w:tcPr>
            <w:tcW w:w="1759" w:type="dxa"/>
          </w:tcPr>
          <w:p w14:paraId="1E59C3E4" w14:textId="4B2569A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269</w:t>
            </w:r>
          </w:p>
        </w:tc>
        <w:tc>
          <w:tcPr>
            <w:tcW w:w="1759" w:type="dxa"/>
          </w:tcPr>
          <w:p w14:paraId="74BCD2BF" w14:textId="75529A0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</w:t>
            </w:r>
          </w:p>
        </w:tc>
        <w:tc>
          <w:tcPr>
            <w:tcW w:w="1016" w:type="dxa"/>
          </w:tcPr>
          <w:p w14:paraId="0AEDF030" w14:textId="7CED175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07</w:t>
            </w:r>
          </w:p>
        </w:tc>
        <w:tc>
          <w:tcPr>
            <w:tcW w:w="1017" w:type="dxa"/>
          </w:tcPr>
          <w:p w14:paraId="65240C38" w14:textId="2EA5B2B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7,93</w:t>
            </w:r>
          </w:p>
        </w:tc>
        <w:tc>
          <w:tcPr>
            <w:tcW w:w="1017" w:type="dxa"/>
          </w:tcPr>
          <w:p w14:paraId="32F5B5AF" w14:textId="25C6A47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280</w:t>
            </w:r>
          </w:p>
        </w:tc>
        <w:tc>
          <w:tcPr>
            <w:tcW w:w="1017" w:type="dxa"/>
          </w:tcPr>
          <w:p w14:paraId="1747BF49" w14:textId="509F949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6,41</w:t>
            </w:r>
          </w:p>
        </w:tc>
        <w:tc>
          <w:tcPr>
            <w:tcW w:w="1016" w:type="dxa"/>
          </w:tcPr>
          <w:p w14:paraId="36821CA7" w14:textId="1513286A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72</w:t>
            </w:r>
          </w:p>
        </w:tc>
        <w:tc>
          <w:tcPr>
            <w:tcW w:w="1018" w:type="dxa"/>
          </w:tcPr>
          <w:p w14:paraId="3891F0EF" w14:textId="1B0224A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0,80</w:t>
            </w:r>
          </w:p>
        </w:tc>
        <w:tc>
          <w:tcPr>
            <w:tcW w:w="1016" w:type="dxa"/>
          </w:tcPr>
          <w:p w14:paraId="51D4D87D" w14:textId="3C44F2B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0</w:t>
            </w:r>
          </w:p>
        </w:tc>
        <w:tc>
          <w:tcPr>
            <w:tcW w:w="1018" w:type="dxa"/>
          </w:tcPr>
          <w:p w14:paraId="6D82212D" w14:textId="3C1FF401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,84</w:t>
            </w:r>
          </w:p>
        </w:tc>
      </w:tr>
      <w:tr w:rsidR="00371F21" w:rsidRPr="00371F21" w14:paraId="1FABBB39" w14:textId="77777777" w:rsidTr="004839F0">
        <w:trPr>
          <w:cantSplit/>
          <w:trHeight w:val="316"/>
          <w:jc w:val="center"/>
        </w:trPr>
        <w:tc>
          <w:tcPr>
            <w:tcW w:w="691" w:type="dxa"/>
          </w:tcPr>
          <w:p w14:paraId="0CA33B0B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D1CD3C9" w14:textId="012ADE81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Биология</w:t>
            </w:r>
          </w:p>
        </w:tc>
        <w:tc>
          <w:tcPr>
            <w:tcW w:w="1759" w:type="dxa"/>
          </w:tcPr>
          <w:p w14:paraId="05F5A81B" w14:textId="30E09392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397</w:t>
            </w:r>
          </w:p>
        </w:tc>
        <w:tc>
          <w:tcPr>
            <w:tcW w:w="1759" w:type="dxa"/>
          </w:tcPr>
          <w:p w14:paraId="3C3EBE71" w14:textId="328A0D4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6</w:t>
            </w:r>
          </w:p>
        </w:tc>
        <w:tc>
          <w:tcPr>
            <w:tcW w:w="1016" w:type="dxa"/>
          </w:tcPr>
          <w:p w14:paraId="4E1CDC74" w14:textId="752C09F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83</w:t>
            </w:r>
          </w:p>
        </w:tc>
        <w:tc>
          <w:tcPr>
            <w:tcW w:w="1017" w:type="dxa"/>
          </w:tcPr>
          <w:p w14:paraId="44421B18" w14:textId="3587839A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,94</w:t>
            </w:r>
          </w:p>
        </w:tc>
        <w:tc>
          <w:tcPr>
            <w:tcW w:w="1017" w:type="dxa"/>
          </w:tcPr>
          <w:p w14:paraId="3716301A" w14:textId="2AD0856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41</w:t>
            </w:r>
          </w:p>
        </w:tc>
        <w:tc>
          <w:tcPr>
            <w:tcW w:w="1017" w:type="dxa"/>
          </w:tcPr>
          <w:p w14:paraId="69401AC0" w14:textId="1C99E3A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3,04</w:t>
            </w:r>
          </w:p>
        </w:tc>
        <w:tc>
          <w:tcPr>
            <w:tcW w:w="1016" w:type="dxa"/>
          </w:tcPr>
          <w:p w14:paraId="5B4F38A0" w14:textId="56BF82D1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00</w:t>
            </w:r>
          </w:p>
        </w:tc>
        <w:tc>
          <w:tcPr>
            <w:tcW w:w="1018" w:type="dxa"/>
          </w:tcPr>
          <w:p w14:paraId="093C3C27" w14:textId="0C0A5D2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5,79</w:t>
            </w:r>
          </w:p>
        </w:tc>
        <w:tc>
          <w:tcPr>
            <w:tcW w:w="1016" w:type="dxa"/>
          </w:tcPr>
          <w:p w14:paraId="66DC5877" w14:textId="04A450C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3</w:t>
            </w:r>
          </w:p>
        </w:tc>
        <w:tc>
          <w:tcPr>
            <w:tcW w:w="1018" w:type="dxa"/>
          </w:tcPr>
          <w:p w14:paraId="2E3AC531" w14:textId="2EBA9657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,22</w:t>
            </w:r>
          </w:p>
        </w:tc>
      </w:tr>
      <w:tr w:rsidR="00371F21" w:rsidRPr="00371F21" w14:paraId="6D93E29E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1A3A4C0E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9848077" w14:textId="64A6A831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 xml:space="preserve">История </w:t>
            </w:r>
          </w:p>
        </w:tc>
        <w:tc>
          <w:tcPr>
            <w:tcW w:w="1759" w:type="dxa"/>
          </w:tcPr>
          <w:p w14:paraId="7B4124BA" w14:textId="4726511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51</w:t>
            </w:r>
          </w:p>
        </w:tc>
        <w:tc>
          <w:tcPr>
            <w:tcW w:w="1759" w:type="dxa"/>
          </w:tcPr>
          <w:p w14:paraId="0D2AE910" w14:textId="2402804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0</w:t>
            </w:r>
          </w:p>
        </w:tc>
        <w:tc>
          <w:tcPr>
            <w:tcW w:w="1016" w:type="dxa"/>
          </w:tcPr>
          <w:p w14:paraId="423BB718" w14:textId="0F000D3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0</w:t>
            </w:r>
          </w:p>
        </w:tc>
        <w:tc>
          <w:tcPr>
            <w:tcW w:w="1017" w:type="dxa"/>
          </w:tcPr>
          <w:p w14:paraId="07EBFAF9" w14:textId="1007E6A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5,93</w:t>
            </w:r>
          </w:p>
        </w:tc>
        <w:tc>
          <w:tcPr>
            <w:tcW w:w="1017" w:type="dxa"/>
          </w:tcPr>
          <w:p w14:paraId="0307E17A" w14:textId="1A27545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29</w:t>
            </w:r>
          </w:p>
        </w:tc>
        <w:tc>
          <w:tcPr>
            <w:tcW w:w="1017" w:type="dxa"/>
          </w:tcPr>
          <w:p w14:paraId="6061AF94" w14:textId="71DAE9F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1,39</w:t>
            </w:r>
          </w:p>
        </w:tc>
        <w:tc>
          <w:tcPr>
            <w:tcW w:w="1016" w:type="dxa"/>
          </w:tcPr>
          <w:p w14:paraId="1E99ABB1" w14:textId="764D8AB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1</w:t>
            </w:r>
          </w:p>
        </w:tc>
        <w:tc>
          <w:tcPr>
            <w:tcW w:w="1018" w:type="dxa"/>
          </w:tcPr>
          <w:p w14:paraId="085C7780" w14:textId="17CF189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8,28</w:t>
            </w:r>
          </w:p>
        </w:tc>
        <w:tc>
          <w:tcPr>
            <w:tcW w:w="1016" w:type="dxa"/>
          </w:tcPr>
          <w:p w14:paraId="5E6126F1" w14:textId="7EEF6D2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</w:t>
            </w:r>
          </w:p>
        </w:tc>
        <w:tc>
          <w:tcPr>
            <w:tcW w:w="1018" w:type="dxa"/>
          </w:tcPr>
          <w:p w14:paraId="501FC34B" w14:textId="423AC37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,38</w:t>
            </w:r>
          </w:p>
        </w:tc>
      </w:tr>
      <w:tr w:rsidR="00371F21" w:rsidRPr="00371F21" w14:paraId="0BFD9492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5D69C773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E1570F4" w14:textId="688F5BE2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 xml:space="preserve">География </w:t>
            </w:r>
          </w:p>
        </w:tc>
        <w:tc>
          <w:tcPr>
            <w:tcW w:w="1759" w:type="dxa"/>
          </w:tcPr>
          <w:p w14:paraId="579B02E0" w14:textId="6369677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130</w:t>
            </w:r>
          </w:p>
        </w:tc>
        <w:tc>
          <w:tcPr>
            <w:tcW w:w="1759" w:type="dxa"/>
          </w:tcPr>
          <w:p w14:paraId="70CA3B17" w14:textId="5DB466F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</w:t>
            </w:r>
          </w:p>
        </w:tc>
        <w:tc>
          <w:tcPr>
            <w:tcW w:w="1016" w:type="dxa"/>
          </w:tcPr>
          <w:p w14:paraId="1949DAE4" w14:textId="6CDF579D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64</w:t>
            </w:r>
          </w:p>
        </w:tc>
        <w:tc>
          <w:tcPr>
            <w:tcW w:w="1017" w:type="dxa"/>
          </w:tcPr>
          <w:p w14:paraId="415F2848" w14:textId="4F31173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7,08</w:t>
            </w:r>
          </w:p>
        </w:tc>
        <w:tc>
          <w:tcPr>
            <w:tcW w:w="1017" w:type="dxa"/>
          </w:tcPr>
          <w:p w14:paraId="7A99289F" w14:textId="2954C2D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878</w:t>
            </w:r>
          </w:p>
        </w:tc>
        <w:tc>
          <w:tcPr>
            <w:tcW w:w="1017" w:type="dxa"/>
          </w:tcPr>
          <w:p w14:paraId="60B84D20" w14:textId="33C3A9D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1,22</w:t>
            </w:r>
          </w:p>
        </w:tc>
        <w:tc>
          <w:tcPr>
            <w:tcW w:w="1016" w:type="dxa"/>
          </w:tcPr>
          <w:p w14:paraId="1973BE16" w14:textId="745780F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56</w:t>
            </w:r>
          </w:p>
        </w:tc>
        <w:tc>
          <w:tcPr>
            <w:tcW w:w="1018" w:type="dxa"/>
          </w:tcPr>
          <w:p w14:paraId="08501655" w14:textId="5BFC2241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5,49</w:t>
            </w:r>
          </w:p>
        </w:tc>
        <w:tc>
          <w:tcPr>
            <w:tcW w:w="1016" w:type="dxa"/>
          </w:tcPr>
          <w:p w14:paraId="0375612C" w14:textId="72BB083A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32</w:t>
            </w:r>
          </w:p>
        </w:tc>
        <w:tc>
          <w:tcPr>
            <w:tcW w:w="1018" w:type="dxa"/>
          </w:tcPr>
          <w:p w14:paraId="491D817E" w14:textId="0C37998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6,19</w:t>
            </w:r>
          </w:p>
        </w:tc>
      </w:tr>
      <w:tr w:rsidR="00371F21" w:rsidRPr="00371F21" w14:paraId="50383D4A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1A3957B1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4E5F30D" w14:textId="5EC4CA9C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Обществознание</w:t>
            </w:r>
          </w:p>
        </w:tc>
        <w:tc>
          <w:tcPr>
            <w:tcW w:w="1759" w:type="dxa"/>
          </w:tcPr>
          <w:p w14:paraId="24A9F3B8" w14:textId="4C0883DD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198</w:t>
            </w:r>
          </w:p>
        </w:tc>
        <w:tc>
          <w:tcPr>
            <w:tcW w:w="1759" w:type="dxa"/>
          </w:tcPr>
          <w:p w14:paraId="26F7A3F3" w14:textId="7DB7903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</w:t>
            </w:r>
          </w:p>
        </w:tc>
        <w:tc>
          <w:tcPr>
            <w:tcW w:w="1016" w:type="dxa"/>
          </w:tcPr>
          <w:p w14:paraId="05596D69" w14:textId="0625AE5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38</w:t>
            </w:r>
          </w:p>
        </w:tc>
        <w:tc>
          <w:tcPr>
            <w:tcW w:w="1017" w:type="dxa"/>
          </w:tcPr>
          <w:p w14:paraId="52C6F73C" w14:textId="6E9EC16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0,82</w:t>
            </w:r>
          </w:p>
        </w:tc>
        <w:tc>
          <w:tcPr>
            <w:tcW w:w="1017" w:type="dxa"/>
          </w:tcPr>
          <w:p w14:paraId="3607AB70" w14:textId="5B6F9A23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81</w:t>
            </w:r>
          </w:p>
        </w:tc>
        <w:tc>
          <w:tcPr>
            <w:tcW w:w="1017" w:type="dxa"/>
          </w:tcPr>
          <w:p w14:paraId="5F48BE14" w14:textId="6379103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53,73</w:t>
            </w:r>
          </w:p>
        </w:tc>
        <w:tc>
          <w:tcPr>
            <w:tcW w:w="1016" w:type="dxa"/>
          </w:tcPr>
          <w:p w14:paraId="04B0EFAB" w14:textId="3671316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07</w:t>
            </w:r>
          </w:p>
        </w:tc>
        <w:tc>
          <w:tcPr>
            <w:tcW w:w="1018" w:type="dxa"/>
          </w:tcPr>
          <w:p w14:paraId="12E723E7" w14:textId="2F821C0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2,16</w:t>
            </w:r>
          </w:p>
        </w:tc>
        <w:tc>
          <w:tcPr>
            <w:tcW w:w="1016" w:type="dxa"/>
          </w:tcPr>
          <w:p w14:paraId="485911E9" w14:textId="2D7B2FC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72</w:t>
            </w:r>
          </w:p>
        </w:tc>
        <w:tc>
          <w:tcPr>
            <w:tcW w:w="1018" w:type="dxa"/>
          </w:tcPr>
          <w:p w14:paraId="1C10EBF1" w14:textId="69E4FEA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3,27</w:t>
            </w:r>
          </w:p>
        </w:tc>
      </w:tr>
      <w:tr w:rsidR="00371F21" w:rsidRPr="00371F21" w14:paraId="0E57F1F0" w14:textId="77777777" w:rsidTr="004839F0">
        <w:trPr>
          <w:cantSplit/>
          <w:trHeight w:val="331"/>
          <w:jc w:val="center"/>
        </w:trPr>
        <w:tc>
          <w:tcPr>
            <w:tcW w:w="691" w:type="dxa"/>
          </w:tcPr>
          <w:p w14:paraId="18941754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44FA405" w14:textId="3E9DB6E3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 xml:space="preserve">Литература </w:t>
            </w:r>
          </w:p>
        </w:tc>
        <w:tc>
          <w:tcPr>
            <w:tcW w:w="1759" w:type="dxa"/>
          </w:tcPr>
          <w:p w14:paraId="7E54179F" w14:textId="110ADF5C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7</w:t>
            </w:r>
          </w:p>
        </w:tc>
        <w:tc>
          <w:tcPr>
            <w:tcW w:w="1759" w:type="dxa"/>
          </w:tcPr>
          <w:p w14:paraId="7B1B3DB9" w14:textId="69277BD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0</w:t>
            </w:r>
          </w:p>
        </w:tc>
        <w:tc>
          <w:tcPr>
            <w:tcW w:w="1016" w:type="dxa"/>
          </w:tcPr>
          <w:p w14:paraId="5F1BD1EC" w14:textId="2AC7333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0</w:t>
            </w:r>
          </w:p>
        </w:tc>
        <w:tc>
          <w:tcPr>
            <w:tcW w:w="1017" w:type="dxa"/>
          </w:tcPr>
          <w:p w14:paraId="49514458" w14:textId="3704705D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0</w:t>
            </w:r>
          </w:p>
        </w:tc>
        <w:tc>
          <w:tcPr>
            <w:tcW w:w="1017" w:type="dxa"/>
          </w:tcPr>
          <w:p w14:paraId="4DB7B63D" w14:textId="40578025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2</w:t>
            </w:r>
          </w:p>
        </w:tc>
        <w:tc>
          <w:tcPr>
            <w:tcW w:w="1017" w:type="dxa"/>
          </w:tcPr>
          <w:p w14:paraId="1BD72CEF" w14:textId="77DBD58B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4,44</w:t>
            </w:r>
          </w:p>
        </w:tc>
        <w:tc>
          <w:tcPr>
            <w:tcW w:w="1016" w:type="dxa"/>
          </w:tcPr>
          <w:p w14:paraId="28E3A072" w14:textId="479C27FD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</w:t>
            </w:r>
          </w:p>
        </w:tc>
        <w:tc>
          <w:tcPr>
            <w:tcW w:w="1018" w:type="dxa"/>
          </w:tcPr>
          <w:p w14:paraId="3F8F042A" w14:textId="4CB6DD5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0,74</w:t>
            </w:r>
          </w:p>
        </w:tc>
        <w:tc>
          <w:tcPr>
            <w:tcW w:w="1016" w:type="dxa"/>
          </w:tcPr>
          <w:p w14:paraId="6C9F956C" w14:textId="1E572B6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</w:t>
            </w:r>
          </w:p>
        </w:tc>
        <w:tc>
          <w:tcPr>
            <w:tcW w:w="1018" w:type="dxa"/>
          </w:tcPr>
          <w:p w14:paraId="41344C17" w14:textId="1129CAF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4,81</w:t>
            </w:r>
          </w:p>
        </w:tc>
      </w:tr>
      <w:tr w:rsidR="00371F21" w:rsidRPr="00371F21" w14:paraId="22F5CCF2" w14:textId="77777777" w:rsidTr="004839F0">
        <w:trPr>
          <w:cantSplit/>
          <w:trHeight w:val="316"/>
          <w:jc w:val="center"/>
        </w:trPr>
        <w:tc>
          <w:tcPr>
            <w:tcW w:w="691" w:type="dxa"/>
          </w:tcPr>
          <w:p w14:paraId="5EE94706" w14:textId="77777777" w:rsidR="00371F21" w:rsidRPr="00371F21" w:rsidRDefault="00371F21" w:rsidP="00371F21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6568BEB" w14:textId="437DF1BD" w:rsidR="00371F21" w:rsidRPr="00371F21" w:rsidRDefault="00371F21" w:rsidP="00371F21">
            <w:pPr>
              <w:jc w:val="both"/>
              <w:rPr>
                <w:bCs/>
                <w:color w:val="000000" w:themeColor="text1"/>
              </w:rPr>
            </w:pPr>
            <w:r w:rsidRPr="00371F21">
              <w:rPr>
                <w:bCs/>
              </w:rPr>
              <w:t>Английский язык</w:t>
            </w:r>
          </w:p>
        </w:tc>
        <w:tc>
          <w:tcPr>
            <w:tcW w:w="1759" w:type="dxa"/>
          </w:tcPr>
          <w:p w14:paraId="31428EF0" w14:textId="0B5D3650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58</w:t>
            </w:r>
          </w:p>
        </w:tc>
        <w:tc>
          <w:tcPr>
            <w:tcW w:w="1759" w:type="dxa"/>
          </w:tcPr>
          <w:p w14:paraId="61725B7C" w14:textId="11F94BD8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</w:t>
            </w:r>
          </w:p>
        </w:tc>
        <w:tc>
          <w:tcPr>
            <w:tcW w:w="1016" w:type="dxa"/>
          </w:tcPr>
          <w:p w14:paraId="7B2C9D21" w14:textId="23DF5A76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8</w:t>
            </w:r>
          </w:p>
        </w:tc>
        <w:tc>
          <w:tcPr>
            <w:tcW w:w="1017" w:type="dxa"/>
          </w:tcPr>
          <w:p w14:paraId="7994E934" w14:textId="4A9E352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1,39</w:t>
            </w:r>
          </w:p>
        </w:tc>
        <w:tc>
          <w:tcPr>
            <w:tcW w:w="1017" w:type="dxa"/>
          </w:tcPr>
          <w:p w14:paraId="60C37796" w14:textId="326A4CF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4</w:t>
            </w:r>
          </w:p>
        </w:tc>
        <w:tc>
          <w:tcPr>
            <w:tcW w:w="1017" w:type="dxa"/>
          </w:tcPr>
          <w:p w14:paraId="45CF8D88" w14:textId="3318AA14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7,84</w:t>
            </w:r>
          </w:p>
        </w:tc>
        <w:tc>
          <w:tcPr>
            <w:tcW w:w="1016" w:type="dxa"/>
          </w:tcPr>
          <w:p w14:paraId="467584A8" w14:textId="54419A21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69</w:t>
            </w:r>
          </w:p>
        </w:tc>
        <w:tc>
          <w:tcPr>
            <w:tcW w:w="1018" w:type="dxa"/>
          </w:tcPr>
          <w:p w14:paraId="256EEA3D" w14:textId="73C2CE29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43,67</w:t>
            </w:r>
          </w:p>
        </w:tc>
        <w:tc>
          <w:tcPr>
            <w:tcW w:w="1016" w:type="dxa"/>
          </w:tcPr>
          <w:p w14:paraId="2B1CEB65" w14:textId="136BE37F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27</w:t>
            </w:r>
          </w:p>
        </w:tc>
        <w:tc>
          <w:tcPr>
            <w:tcW w:w="1018" w:type="dxa"/>
          </w:tcPr>
          <w:p w14:paraId="0F7F553D" w14:textId="2D03487E" w:rsidR="00371F21" w:rsidRPr="00371F21" w:rsidRDefault="00371F21" w:rsidP="00371F21">
            <w:pPr>
              <w:jc w:val="center"/>
              <w:rPr>
                <w:bCs/>
                <w:color w:val="000000" w:themeColor="text1"/>
              </w:rPr>
            </w:pPr>
            <w:r w:rsidRPr="00371F21">
              <w:t>17,08</w:t>
            </w:r>
          </w:p>
        </w:tc>
      </w:tr>
    </w:tbl>
    <w:p w14:paraId="4AC413D7" w14:textId="77777777" w:rsidR="00C80499" w:rsidRPr="002A6B94" w:rsidRDefault="00C80499" w:rsidP="00C80499">
      <w:pPr>
        <w:pStyle w:val="af8"/>
        <w:keepNext/>
        <w:spacing w:after="0"/>
        <w:jc w:val="right"/>
        <w:rPr>
          <w:color w:val="000000" w:themeColor="text1"/>
          <w:sz w:val="24"/>
          <w:szCs w:val="24"/>
        </w:rPr>
      </w:pPr>
    </w:p>
    <w:p w14:paraId="5F39F439" w14:textId="77777777" w:rsidR="00C80499" w:rsidRDefault="00C80499" w:rsidP="00C80499">
      <w:pPr>
        <w:jc w:val="both"/>
        <w:rPr>
          <w:b/>
          <w:bCs/>
          <w:color w:val="000000" w:themeColor="text1"/>
        </w:rPr>
      </w:pPr>
    </w:p>
    <w:p w14:paraId="719D957D" w14:textId="77777777" w:rsidR="004839F0" w:rsidRDefault="004839F0" w:rsidP="00C80499">
      <w:pPr>
        <w:jc w:val="both"/>
        <w:rPr>
          <w:b/>
          <w:bCs/>
          <w:color w:val="000000" w:themeColor="text1"/>
        </w:rPr>
      </w:pPr>
    </w:p>
    <w:p w14:paraId="4D5B15BC" w14:textId="62F73B78" w:rsidR="00C80499" w:rsidRPr="002A6B94" w:rsidRDefault="004839F0" w:rsidP="00C80499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 Результаты ГВЭ-9 в 2023</w:t>
      </w:r>
      <w:r w:rsidR="00C80499" w:rsidRPr="002A6B94">
        <w:rPr>
          <w:b/>
          <w:bCs/>
          <w:color w:val="000000" w:themeColor="text1"/>
        </w:rPr>
        <w:t xml:space="preserve"> году в субъекте Российской Федерации</w:t>
      </w:r>
    </w:p>
    <w:p w14:paraId="3A5D9DC5" w14:textId="77777777" w:rsidR="00C80499" w:rsidRPr="002A6B94" w:rsidRDefault="00C80499" w:rsidP="00C80499">
      <w:pPr>
        <w:pStyle w:val="af8"/>
        <w:keepNext/>
        <w:jc w:val="right"/>
        <w:rPr>
          <w:iCs w:val="0"/>
          <w:color w:val="000000" w:themeColor="text1"/>
        </w:rPr>
      </w:pPr>
      <w:r w:rsidRPr="002A6B94">
        <w:rPr>
          <w:bCs/>
          <w:iCs w:val="0"/>
          <w:color w:val="000000" w:themeColor="text1"/>
        </w:rPr>
        <w:t xml:space="preserve">Таблица </w:t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TYLEREF 1 \s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0</w:t>
      </w:r>
      <w:r w:rsidRPr="002A6B94">
        <w:rPr>
          <w:bCs/>
          <w:iCs w:val="0"/>
          <w:color w:val="000000" w:themeColor="text1"/>
        </w:rPr>
        <w:fldChar w:fldCharType="end"/>
      </w:r>
      <w:r w:rsidRPr="002A6B94">
        <w:rPr>
          <w:bCs/>
          <w:iCs w:val="0"/>
          <w:color w:val="000000" w:themeColor="text1"/>
        </w:rPr>
        <w:noBreakHyphen/>
        <w:t>4</w:t>
      </w:r>
    </w:p>
    <w:tbl>
      <w:tblPr>
        <w:tblStyle w:val="a8"/>
        <w:tblW w:w="1457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34"/>
        <w:gridCol w:w="1750"/>
        <w:gridCol w:w="1750"/>
        <w:gridCol w:w="1009"/>
        <w:gridCol w:w="1010"/>
        <w:gridCol w:w="1009"/>
        <w:gridCol w:w="1010"/>
        <w:gridCol w:w="1009"/>
        <w:gridCol w:w="1010"/>
        <w:gridCol w:w="1009"/>
        <w:gridCol w:w="1010"/>
      </w:tblGrid>
      <w:tr w:rsidR="00C80499" w:rsidRPr="002A6B94" w14:paraId="2B11E05B" w14:textId="77777777" w:rsidTr="004839F0">
        <w:trPr>
          <w:cantSplit/>
          <w:trHeight w:val="283"/>
          <w:tblHeader/>
          <w:jc w:val="center"/>
        </w:trPr>
        <w:tc>
          <w:tcPr>
            <w:tcW w:w="668" w:type="dxa"/>
            <w:vMerge w:val="restart"/>
            <w:vAlign w:val="center"/>
          </w:tcPr>
          <w:p w14:paraId="347A6B8E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14:paraId="577CEA05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Учебный предмет</w:t>
            </w:r>
          </w:p>
        </w:tc>
        <w:tc>
          <w:tcPr>
            <w:tcW w:w="1750" w:type="dxa"/>
            <w:vMerge w:val="restart"/>
            <w:vAlign w:val="center"/>
          </w:tcPr>
          <w:p w14:paraId="6E2AADEF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Всего участников</w:t>
            </w:r>
          </w:p>
        </w:tc>
        <w:tc>
          <w:tcPr>
            <w:tcW w:w="1750" w:type="dxa"/>
            <w:vMerge w:val="restart"/>
            <w:vAlign w:val="center"/>
          </w:tcPr>
          <w:p w14:paraId="765FAE25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Участников с ОВЗ</w:t>
            </w:r>
          </w:p>
        </w:tc>
        <w:tc>
          <w:tcPr>
            <w:tcW w:w="2019" w:type="dxa"/>
            <w:gridSpan w:val="2"/>
            <w:vAlign w:val="center"/>
          </w:tcPr>
          <w:p w14:paraId="4FA8B940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2»</w:t>
            </w:r>
          </w:p>
        </w:tc>
        <w:tc>
          <w:tcPr>
            <w:tcW w:w="2019" w:type="dxa"/>
            <w:gridSpan w:val="2"/>
            <w:vAlign w:val="center"/>
          </w:tcPr>
          <w:p w14:paraId="16D7B72D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3»</w:t>
            </w:r>
          </w:p>
        </w:tc>
        <w:tc>
          <w:tcPr>
            <w:tcW w:w="2019" w:type="dxa"/>
            <w:gridSpan w:val="2"/>
            <w:vAlign w:val="center"/>
          </w:tcPr>
          <w:p w14:paraId="6C9AF48A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4»</w:t>
            </w:r>
          </w:p>
        </w:tc>
        <w:tc>
          <w:tcPr>
            <w:tcW w:w="2019" w:type="dxa"/>
            <w:gridSpan w:val="2"/>
            <w:vAlign w:val="center"/>
          </w:tcPr>
          <w:p w14:paraId="0FA43F02" w14:textId="77777777" w:rsidR="00C80499" w:rsidRPr="002A6B94" w:rsidRDefault="00C80499" w:rsidP="00C80499">
            <w:pPr>
              <w:jc w:val="center"/>
              <w:rPr>
                <w:b/>
                <w:bCs/>
                <w:color w:val="000000" w:themeColor="text1"/>
              </w:rPr>
            </w:pPr>
            <w:r w:rsidRPr="002A6B94">
              <w:rPr>
                <w:b/>
                <w:bCs/>
                <w:color w:val="000000" w:themeColor="text1"/>
              </w:rPr>
              <w:t>Отметка «5»</w:t>
            </w:r>
          </w:p>
        </w:tc>
      </w:tr>
      <w:tr w:rsidR="00C80499" w:rsidRPr="002A6B94" w14:paraId="2D7305B3" w14:textId="77777777" w:rsidTr="004839F0">
        <w:trPr>
          <w:cantSplit/>
          <w:trHeight w:val="300"/>
          <w:tblHeader/>
          <w:jc w:val="center"/>
        </w:trPr>
        <w:tc>
          <w:tcPr>
            <w:tcW w:w="668" w:type="dxa"/>
            <w:vMerge/>
            <w:vAlign w:val="center"/>
          </w:tcPr>
          <w:p w14:paraId="67D8D87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34" w:type="dxa"/>
            <w:vMerge/>
            <w:vAlign w:val="center"/>
          </w:tcPr>
          <w:p w14:paraId="04F59CD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vMerge/>
            <w:vAlign w:val="center"/>
          </w:tcPr>
          <w:p w14:paraId="5D8F63E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vMerge/>
            <w:vAlign w:val="center"/>
          </w:tcPr>
          <w:p w14:paraId="60F8C02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09" w:type="dxa"/>
            <w:vAlign w:val="center"/>
          </w:tcPr>
          <w:p w14:paraId="41EF8DB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0" w:type="dxa"/>
            <w:vAlign w:val="center"/>
          </w:tcPr>
          <w:p w14:paraId="1E1BF27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%</w:t>
            </w:r>
          </w:p>
        </w:tc>
        <w:tc>
          <w:tcPr>
            <w:tcW w:w="1009" w:type="dxa"/>
            <w:vAlign w:val="center"/>
          </w:tcPr>
          <w:p w14:paraId="3131319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0" w:type="dxa"/>
            <w:vAlign w:val="center"/>
          </w:tcPr>
          <w:p w14:paraId="47486BC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%</w:t>
            </w:r>
          </w:p>
        </w:tc>
        <w:tc>
          <w:tcPr>
            <w:tcW w:w="1009" w:type="dxa"/>
            <w:vAlign w:val="center"/>
          </w:tcPr>
          <w:p w14:paraId="405CCB0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0" w:type="dxa"/>
            <w:vAlign w:val="center"/>
          </w:tcPr>
          <w:p w14:paraId="42E4A0E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%</w:t>
            </w:r>
          </w:p>
        </w:tc>
        <w:tc>
          <w:tcPr>
            <w:tcW w:w="1009" w:type="dxa"/>
            <w:vAlign w:val="center"/>
          </w:tcPr>
          <w:p w14:paraId="57FEB3C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010" w:type="dxa"/>
            <w:vAlign w:val="center"/>
          </w:tcPr>
          <w:p w14:paraId="6144F4D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%</w:t>
            </w:r>
          </w:p>
        </w:tc>
      </w:tr>
      <w:tr w:rsidR="004839F0" w:rsidRPr="002A6B94" w14:paraId="6A954F7D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30AE7314" w14:textId="77777777" w:rsidR="004839F0" w:rsidRPr="002A6B94" w:rsidRDefault="004839F0" w:rsidP="004839F0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F8191F2" w14:textId="77777777" w:rsidR="004839F0" w:rsidRPr="002A6B94" w:rsidRDefault="004839F0" w:rsidP="004839F0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Русский язык</w:t>
            </w:r>
          </w:p>
        </w:tc>
        <w:tc>
          <w:tcPr>
            <w:tcW w:w="1750" w:type="dxa"/>
          </w:tcPr>
          <w:p w14:paraId="18C8B5ED" w14:textId="50C2C6FF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1319</w:t>
            </w:r>
          </w:p>
        </w:tc>
        <w:tc>
          <w:tcPr>
            <w:tcW w:w="1750" w:type="dxa"/>
          </w:tcPr>
          <w:p w14:paraId="66F803BC" w14:textId="7F07ECEC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1317</w:t>
            </w:r>
          </w:p>
        </w:tc>
        <w:tc>
          <w:tcPr>
            <w:tcW w:w="1009" w:type="dxa"/>
          </w:tcPr>
          <w:p w14:paraId="53B43DCE" w14:textId="52782FC8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0</w:t>
            </w:r>
          </w:p>
        </w:tc>
        <w:tc>
          <w:tcPr>
            <w:tcW w:w="1010" w:type="dxa"/>
          </w:tcPr>
          <w:p w14:paraId="44B3E100" w14:textId="60E44B11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0,00</w:t>
            </w:r>
          </w:p>
        </w:tc>
        <w:tc>
          <w:tcPr>
            <w:tcW w:w="1009" w:type="dxa"/>
          </w:tcPr>
          <w:p w14:paraId="43CB9CAF" w14:textId="4D924EAD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720</w:t>
            </w:r>
          </w:p>
        </w:tc>
        <w:tc>
          <w:tcPr>
            <w:tcW w:w="1010" w:type="dxa"/>
          </w:tcPr>
          <w:p w14:paraId="7546BDB0" w14:textId="560829C4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54,58</w:t>
            </w:r>
          </w:p>
        </w:tc>
        <w:tc>
          <w:tcPr>
            <w:tcW w:w="1009" w:type="dxa"/>
          </w:tcPr>
          <w:p w14:paraId="35E7FA28" w14:textId="6806E371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572</w:t>
            </w:r>
          </w:p>
        </w:tc>
        <w:tc>
          <w:tcPr>
            <w:tcW w:w="1010" w:type="dxa"/>
          </w:tcPr>
          <w:p w14:paraId="1F7495B1" w14:textId="00FD7C03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43,36</w:t>
            </w:r>
          </w:p>
        </w:tc>
        <w:tc>
          <w:tcPr>
            <w:tcW w:w="1009" w:type="dxa"/>
          </w:tcPr>
          <w:p w14:paraId="569F73E0" w14:textId="52A3F066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27</w:t>
            </w:r>
          </w:p>
        </w:tc>
        <w:tc>
          <w:tcPr>
            <w:tcW w:w="1010" w:type="dxa"/>
          </w:tcPr>
          <w:p w14:paraId="3E2D4AA4" w14:textId="1E5925F3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2,04</w:t>
            </w:r>
          </w:p>
        </w:tc>
      </w:tr>
      <w:tr w:rsidR="004839F0" w:rsidRPr="002A6B94" w14:paraId="270B88C8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7D176D69" w14:textId="77777777" w:rsidR="004839F0" w:rsidRPr="002A6B94" w:rsidRDefault="004839F0" w:rsidP="004839F0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6CD50C8" w14:textId="77777777" w:rsidR="004839F0" w:rsidRPr="002A6B94" w:rsidRDefault="004839F0" w:rsidP="004839F0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Математика</w:t>
            </w:r>
          </w:p>
        </w:tc>
        <w:tc>
          <w:tcPr>
            <w:tcW w:w="1750" w:type="dxa"/>
          </w:tcPr>
          <w:p w14:paraId="0DA0B10C" w14:textId="05B552C1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1415</w:t>
            </w:r>
          </w:p>
        </w:tc>
        <w:tc>
          <w:tcPr>
            <w:tcW w:w="1750" w:type="dxa"/>
          </w:tcPr>
          <w:p w14:paraId="68B4C929" w14:textId="2E814EFE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1411</w:t>
            </w:r>
          </w:p>
        </w:tc>
        <w:tc>
          <w:tcPr>
            <w:tcW w:w="1009" w:type="dxa"/>
          </w:tcPr>
          <w:p w14:paraId="7A9625BF" w14:textId="36D2F0EF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52</w:t>
            </w:r>
          </w:p>
        </w:tc>
        <w:tc>
          <w:tcPr>
            <w:tcW w:w="1010" w:type="dxa"/>
          </w:tcPr>
          <w:p w14:paraId="6D331A41" w14:textId="096BD9A0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3,67</w:t>
            </w:r>
          </w:p>
        </w:tc>
        <w:tc>
          <w:tcPr>
            <w:tcW w:w="1009" w:type="dxa"/>
          </w:tcPr>
          <w:p w14:paraId="5C8311D8" w14:textId="575D04B7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121</w:t>
            </w:r>
          </w:p>
        </w:tc>
        <w:tc>
          <w:tcPr>
            <w:tcW w:w="1010" w:type="dxa"/>
          </w:tcPr>
          <w:p w14:paraId="2B506A68" w14:textId="36CF42C9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8,55</w:t>
            </w:r>
          </w:p>
        </w:tc>
        <w:tc>
          <w:tcPr>
            <w:tcW w:w="1009" w:type="dxa"/>
          </w:tcPr>
          <w:p w14:paraId="470ED094" w14:textId="2268521E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654</w:t>
            </w:r>
          </w:p>
        </w:tc>
        <w:tc>
          <w:tcPr>
            <w:tcW w:w="1010" w:type="dxa"/>
          </w:tcPr>
          <w:p w14:paraId="1E648B78" w14:textId="362CEA0C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46,21</w:t>
            </w:r>
          </w:p>
        </w:tc>
        <w:tc>
          <w:tcPr>
            <w:tcW w:w="1009" w:type="dxa"/>
          </w:tcPr>
          <w:p w14:paraId="12473BEF" w14:textId="6005ACC1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588</w:t>
            </w:r>
          </w:p>
        </w:tc>
        <w:tc>
          <w:tcPr>
            <w:tcW w:w="1010" w:type="dxa"/>
          </w:tcPr>
          <w:p w14:paraId="51D30249" w14:textId="18DD5358" w:rsidR="004839F0" w:rsidRPr="004839F0" w:rsidRDefault="004839F0" w:rsidP="004839F0">
            <w:pPr>
              <w:jc w:val="center"/>
              <w:rPr>
                <w:bCs/>
                <w:color w:val="000000" w:themeColor="text1"/>
              </w:rPr>
            </w:pPr>
            <w:r w:rsidRPr="004839F0">
              <w:rPr>
                <w:szCs w:val="18"/>
              </w:rPr>
              <w:t>41,55</w:t>
            </w:r>
          </w:p>
        </w:tc>
      </w:tr>
      <w:tr w:rsidR="00C80499" w:rsidRPr="002A6B94" w14:paraId="6D1ED034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008B2778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575CCA8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Физика</w:t>
            </w:r>
          </w:p>
        </w:tc>
        <w:tc>
          <w:tcPr>
            <w:tcW w:w="1750" w:type="dxa"/>
          </w:tcPr>
          <w:p w14:paraId="43392D5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038E103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C10059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0DB41B6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518BD6E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7CC0DE6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E21A20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B52142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56DBF0B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EAD659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05288357" w14:textId="77777777" w:rsidTr="004839F0">
        <w:trPr>
          <w:cantSplit/>
          <w:trHeight w:val="315"/>
          <w:jc w:val="center"/>
        </w:trPr>
        <w:tc>
          <w:tcPr>
            <w:tcW w:w="668" w:type="dxa"/>
            <w:vAlign w:val="center"/>
          </w:tcPr>
          <w:p w14:paraId="52265B3E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4873935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Химия</w:t>
            </w:r>
          </w:p>
        </w:tc>
        <w:tc>
          <w:tcPr>
            <w:tcW w:w="1750" w:type="dxa"/>
          </w:tcPr>
          <w:p w14:paraId="72AA7E5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11BECD5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5FD9544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2F84274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BE39AB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65B2789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AC89E6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D71D10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226DAE5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64C56E6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34A1CC1F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7E435CFF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9538BE8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Информатика</w:t>
            </w:r>
          </w:p>
        </w:tc>
        <w:tc>
          <w:tcPr>
            <w:tcW w:w="1750" w:type="dxa"/>
          </w:tcPr>
          <w:p w14:paraId="152B4B6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38F9701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544DCD8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7D20C6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6032C83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17390A4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24B32A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19E2549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AD3A8E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5038F6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09703E9C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3E208958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141C4C6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Биология</w:t>
            </w:r>
          </w:p>
        </w:tc>
        <w:tc>
          <w:tcPr>
            <w:tcW w:w="1750" w:type="dxa"/>
          </w:tcPr>
          <w:p w14:paraId="53267E3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06C4530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34B30DF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542A7F7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D68B27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492C4C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D94392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A61306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3D8A07D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735B1CE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0D6AC7B6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321E89D0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899D1AB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История</w:t>
            </w:r>
          </w:p>
        </w:tc>
        <w:tc>
          <w:tcPr>
            <w:tcW w:w="1750" w:type="dxa"/>
          </w:tcPr>
          <w:p w14:paraId="200D768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3F89A22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E1E0B4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01A3989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C21544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25AB4B4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377421F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7D46B5A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CB47E4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535C0CF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3A0AD080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547C5261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40713518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География</w:t>
            </w:r>
          </w:p>
        </w:tc>
        <w:tc>
          <w:tcPr>
            <w:tcW w:w="1750" w:type="dxa"/>
          </w:tcPr>
          <w:p w14:paraId="520EBC1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1A52F7E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BFC42A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17972C8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D9357A9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896BF7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A3C269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0A1AAC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5215D0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BFB7D8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72DAD2DF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4BED8408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1EF1652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Обществознание</w:t>
            </w:r>
          </w:p>
        </w:tc>
        <w:tc>
          <w:tcPr>
            <w:tcW w:w="1750" w:type="dxa"/>
          </w:tcPr>
          <w:p w14:paraId="7C384BC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16C1468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FBA718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7EA2C18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44E8392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1BE6766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7358F4FA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36BB176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427E8D2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0BF937B5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6739EE6F" w14:textId="77777777" w:rsidTr="004839F0">
        <w:trPr>
          <w:cantSplit/>
          <w:trHeight w:val="315"/>
          <w:jc w:val="center"/>
        </w:trPr>
        <w:tc>
          <w:tcPr>
            <w:tcW w:w="668" w:type="dxa"/>
            <w:vAlign w:val="center"/>
          </w:tcPr>
          <w:p w14:paraId="4FD8B716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47F4AD6B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Литература</w:t>
            </w:r>
          </w:p>
        </w:tc>
        <w:tc>
          <w:tcPr>
            <w:tcW w:w="1750" w:type="dxa"/>
          </w:tcPr>
          <w:p w14:paraId="10ADC75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75C492B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13E69D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226EA59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9D32E7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05AAE700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86C94F7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89B706B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0E34848D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0FCDDA3C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  <w:tr w:rsidR="00C80499" w:rsidRPr="002A6B94" w14:paraId="5504B275" w14:textId="77777777" w:rsidTr="004839F0">
        <w:trPr>
          <w:cantSplit/>
          <w:trHeight w:val="331"/>
          <w:jc w:val="center"/>
        </w:trPr>
        <w:tc>
          <w:tcPr>
            <w:tcW w:w="668" w:type="dxa"/>
            <w:vAlign w:val="center"/>
          </w:tcPr>
          <w:p w14:paraId="347D12D5" w14:textId="77777777" w:rsidR="00C80499" w:rsidRPr="002A6B94" w:rsidRDefault="00C80499" w:rsidP="00801899">
            <w:pPr>
              <w:pStyle w:val="a3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D484E8B" w14:textId="77777777" w:rsidR="00C80499" w:rsidRPr="002A6B94" w:rsidRDefault="00C80499" w:rsidP="00C80499">
            <w:pPr>
              <w:jc w:val="both"/>
              <w:rPr>
                <w:bCs/>
                <w:color w:val="000000" w:themeColor="text1"/>
              </w:rPr>
            </w:pPr>
            <w:r w:rsidRPr="002A6B94">
              <w:rPr>
                <w:bCs/>
                <w:color w:val="000000" w:themeColor="text1"/>
              </w:rPr>
              <w:t>Английский язык</w:t>
            </w:r>
          </w:p>
        </w:tc>
        <w:tc>
          <w:tcPr>
            <w:tcW w:w="1750" w:type="dxa"/>
          </w:tcPr>
          <w:p w14:paraId="19FA0A2F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750" w:type="dxa"/>
          </w:tcPr>
          <w:p w14:paraId="28655ED4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53F3B5D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4794F118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37F211B1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5C9D835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21C3E0B2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728FC276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09" w:type="dxa"/>
          </w:tcPr>
          <w:p w14:paraId="102412BE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  <w:tc>
          <w:tcPr>
            <w:tcW w:w="1010" w:type="dxa"/>
          </w:tcPr>
          <w:p w14:paraId="52EFCFD3" w14:textId="77777777" w:rsidR="00C80499" w:rsidRPr="002A6B94" w:rsidRDefault="00C80499" w:rsidP="00C80499">
            <w:pPr>
              <w:jc w:val="center"/>
              <w:rPr>
                <w:bCs/>
                <w:color w:val="000000" w:themeColor="text1"/>
              </w:rPr>
            </w:pPr>
            <w:r w:rsidRPr="00E7522A">
              <w:t>0</w:t>
            </w:r>
          </w:p>
        </w:tc>
      </w:tr>
    </w:tbl>
    <w:p w14:paraId="303F266B" w14:textId="77777777" w:rsidR="00C80499" w:rsidRPr="002A6B94" w:rsidRDefault="00C80499" w:rsidP="00C80499">
      <w:pPr>
        <w:jc w:val="both"/>
        <w:rPr>
          <w:bCs/>
          <w:color w:val="000000" w:themeColor="text1"/>
        </w:rPr>
      </w:pPr>
    </w:p>
    <w:p w14:paraId="01B1B0A4" w14:textId="77777777" w:rsidR="00C80499" w:rsidRPr="004839F0" w:rsidRDefault="00C80499" w:rsidP="00C80499">
      <w:pPr>
        <w:jc w:val="both"/>
        <w:rPr>
          <w:b/>
          <w:bCs/>
          <w:color w:val="000000" w:themeColor="text1"/>
          <w:sz w:val="2"/>
        </w:rPr>
      </w:pPr>
    </w:p>
    <w:p w14:paraId="18D227EC" w14:textId="5F24A37D" w:rsidR="00C80499" w:rsidRPr="002A6B94" w:rsidRDefault="00C80499" w:rsidP="00C80499">
      <w:pPr>
        <w:jc w:val="both"/>
        <w:rPr>
          <w:b/>
          <w:bCs/>
          <w:color w:val="000000" w:themeColor="text1"/>
          <w:sz w:val="28"/>
          <w:szCs w:val="28"/>
        </w:rPr>
      </w:pPr>
      <w:r w:rsidRPr="002A6B94">
        <w:rPr>
          <w:b/>
          <w:bCs/>
          <w:color w:val="000000" w:themeColor="text1"/>
          <w:sz w:val="28"/>
          <w:szCs w:val="28"/>
        </w:rPr>
        <w:t>5. Основные учебники по предмету из ФПУ, которые использовались ОО субъ</w:t>
      </w:r>
      <w:r w:rsidR="004839F0">
        <w:rPr>
          <w:b/>
          <w:bCs/>
          <w:color w:val="000000" w:themeColor="text1"/>
          <w:sz w:val="28"/>
          <w:szCs w:val="28"/>
        </w:rPr>
        <w:t>екта Российской Федерации в 2022-2023</w:t>
      </w:r>
      <w:r w:rsidRPr="002A6B94">
        <w:rPr>
          <w:b/>
          <w:bCs/>
          <w:color w:val="000000" w:themeColor="text1"/>
          <w:sz w:val="28"/>
          <w:szCs w:val="28"/>
        </w:rPr>
        <w:t xml:space="preserve"> учебном году. </w:t>
      </w:r>
    </w:p>
    <w:p w14:paraId="51523FE2" w14:textId="77777777" w:rsidR="00C80499" w:rsidRPr="002A6B94" w:rsidRDefault="00C80499" w:rsidP="00C80499">
      <w:pPr>
        <w:pStyle w:val="af8"/>
        <w:keepNext/>
        <w:jc w:val="right"/>
        <w:rPr>
          <w:iCs w:val="0"/>
          <w:color w:val="000000" w:themeColor="text1"/>
        </w:rPr>
      </w:pPr>
      <w:r w:rsidRPr="002A6B94">
        <w:rPr>
          <w:bCs/>
          <w:iCs w:val="0"/>
          <w:color w:val="000000" w:themeColor="text1"/>
        </w:rPr>
        <w:t xml:space="preserve">Таблица </w:t>
      </w:r>
      <w:r w:rsidRPr="002A6B94">
        <w:rPr>
          <w:bCs/>
          <w:iCs w:val="0"/>
          <w:color w:val="000000" w:themeColor="text1"/>
        </w:rPr>
        <w:fldChar w:fldCharType="begin"/>
      </w:r>
      <w:r w:rsidRPr="002A6B94">
        <w:rPr>
          <w:bCs/>
          <w:iCs w:val="0"/>
          <w:color w:val="000000" w:themeColor="text1"/>
        </w:rPr>
        <w:instrText xml:space="preserve"> STYLEREF 1 \s </w:instrText>
      </w:r>
      <w:r w:rsidRPr="002A6B94">
        <w:rPr>
          <w:bCs/>
          <w:iCs w:val="0"/>
          <w:color w:val="000000" w:themeColor="text1"/>
        </w:rPr>
        <w:fldChar w:fldCharType="separate"/>
      </w:r>
      <w:r w:rsidRPr="002A6B94">
        <w:rPr>
          <w:bCs/>
          <w:iCs w:val="0"/>
          <w:noProof/>
          <w:color w:val="000000" w:themeColor="text1"/>
        </w:rPr>
        <w:t>0</w:t>
      </w:r>
      <w:r w:rsidRPr="002A6B94">
        <w:rPr>
          <w:bCs/>
          <w:iCs w:val="0"/>
          <w:color w:val="000000" w:themeColor="text1"/>
        </w:rPr>
        <w:fldChar w:fldCharType="end"/>
      </w:r>
      <w:r w:rsidRPr="002A6B94">
        <w:rPr>
          <w:bCs/>
          <w:iCs w:val="0"/>
          <w:color w:val="000000" w:themeColor="text1"/>
        </w:rPr>
        <w:noBreakHyphen/>
        <w:t>5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7215"/>
        <w:gridCol w:w="4820"/>
      </w:tblGrid>
      <w:tr w:rsidR="00C80499" w:rsidRPr="002A6B94" w14:paraId="1F265090" w14:textId="77777777" w:rsidTr="00C80499">
        <w:trPr>
          <w:cantSplit/>
          <w:tblHeader/>
        </w:trPr>
        <w:tc>
          <w:tcPr>
            <w:tcW w:w="567" w:type="dxa"/>
            <w:vAlign w:val="center"/>
          </w:tcPr>
          <w:p w14:paraId="5B69A5F4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7F106E35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чебного </w:t>
            </w:r>
          </w:p>
          <w:p w14:paraId="3460EF06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05BE981E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4820" w:type="dxa"/>
            <w:vAlign w:val="center"/>
          </w:tcPr>
          <w:p w14:paraId="7BDE6FB1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рный процент ОО, </w:t>
            </w:r>
          </w:p>
          <w:p w14:paraId="1F6FCD5E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C80499" w:rsidRPr="002A6B94" w14:paraId="3371FA62" w14:textId="77777777" w:rsidTr="00C80499">
        <w:trPr>
          <w:cantSplit/>
          <w:trHeight w:val="319"/>
        </w:trPr>
        <w:tc>
          <w:tcPr>
            <w:tcW w:w="567" w:type="dxa"/>
          </w:tcPr>
          <w:p w14:paraId="1BED6DBF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7E97EC29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215" w:type="dxa"/>
          </w:tcPr>
          <w:p w14:paraId="254BCE71" w14:textId="2A791BC3" w:rsidR="00C80499" w:rsidRPr="002A6B94" w:rsidRDefault="00C80499" w:rsidP="00C8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ебра: 9 класс: учебник для общеобразовательных организаций А.Г. </w:t>
            </w:r>
            <w:r w:rsidR="004839F0"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дкович -</w:t>
            </w: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издательство Мнемозина</w:t>
            </w:r>
          </w:p>
        </w:tc>
        <w:tc>
          <w:tcPr>
            <w:tcW w:w="4820" w:type="dxa"/>
          </w:tcPr>
          <w:p w14:paraId="683B8E1B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%</w:t>
            </w:r>
          </w:p>
          <w:p w14:paraId="4FC77F78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499" w:rsidRPr="002A6B94" w14:paraId="15254356" w14:textId="77777777" w:rsidTr="00C80499">
        <w:trPr>
          <w:cantSplit/>
          <w:trHeight w:val="319"/>
        </w:trPr>
        <w:tc>
          <w:tcPr>
            <w:tcW w:w="567" w:type="dxa"/>
          </w:tcPr>
          <w:p w14:paraId="369F48A2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17B25030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215" w:type="dxa"/>
          </w:tcPr>
          <w:p w14:paraId="2EBAF30B" w14:textId="1BD667C7" w:rsidR="00C80499" w:rsidRPr="002A6B94" w:rsidRDefault="00C80499" w:rsidP="00C8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: 9 класс: учебник для общеобразовательных организаций /   Мерзляк А.Г.</w:t>
            </w:r>
            <w:r w:rsidR="004839F0"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онский</w:t>
            </w: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Б.</w:t>
            </w:r>
            <w:r w:rsidR="004839F0"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Якир</w:t>
            </w: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- М.: Вентана-Граф, 2018</w:t>
            </w:r>
          </w:p>
        </w:tc>
        <w:tc>
          <w:tcPr>
            <w:tcW w:w="4820" w:type="dxa"/>
          </w:tcPr>
          <w:p w14:paraId="550AA9E9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C80499" w:rsidRPr="002A6B94" w14:paraId="7B529785" w14:textId="77777777" w:rsidTr="00C80499">
        <w:trPr>
          <w:cantSplit/>
          <w:trHeight w:val="319"/>
        </w:trPr>
        <w:tc>
          <w:tcPr>
            <w:tcW w:w="567" w:type="dxa"/>
          </w:tcPr>
          <w:p w14:paraId="5194FF1A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5C0B5F83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215" w:type="dxa"/>
          </w:tcPr>
          <w:p w14:paraId="3B5C00FA" w14:textId="77777777" w:rsidR="00C80499" w:rsidRPr="002A6B94" w:rsidRDefault="00C80499" w:rsidP="00C8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я: 9 класс: учебник для общеобразовательных организаций / Л.С. Атанасян – М.: Просвещение, 2017</w:t>
            </w:r>
          </w:p>
        </w:tc>
        <w:tc>
          <w:tcPr>
            <w:tcW w:w="4820" w:type="dxa"/>
          </w:tcPr>
          <w:p w14:paraId="539E4F3C" w14:textId="77777777" w:rsidR="00C80499" w:rsidRPr="002A6B94" w:rsidRDefault="00C80499" w:rsidP="00483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2A8BCAA5" w14:textId="77777777" w:rsidR="00C80499" w:rsidRPr="002A6B94" w:rsidRDefault="00C80499" w:rsidP="00C8049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9E333" w14:textId="77777777" w:rsidR="00C80499" w:rsidRPr="002A6B94" w:rsidRDefault="00C80499" w:rsidP="00C804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2A6B94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Планируемые корректировки в выборе учебников из ФПУ (если запланированы)</w:t>
      </w:r>
    </w:p>
    <w:p w14:paraId="5ABDEB66" w14:textId="77777777" w:rsidR="00C80499" w:rsidRPr="002A6B94" w:rsidRDefault="00C80499" w:rsidP="00C80499">
      <w:pPr>
        <w:spacing w:after="200" w:line="276" w:lineRule="auto"/>
        <w:rPr>
          <w:rFonts w:eastAsia="Calibri"/>
          <w:i/>
          <w:color w:val="000000" w:themeColor="text1"/>
          <w:szCs w:val="28"/>
        </w:rPr>
        <w:sectPr w:rsidR="00C80499" w:rsidRPr="002A6B94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17B6ED22" w14:textId="77777777" w:rsidR="00017C63" w:rsidRDefault="00017C63" w:rsidP="00017C63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lastRenderedPageBreak/>
        <w:t xml:space="preserve">Статистико-аналитический отчет </w:t>
      </w:r>
    </w:p>
    <w:p w14:paraId="5FB3F037" w14:textId="34F53DC3" w:rsidR="00017C63" w:rsidRDefault="00017C63" w:rsidP="00017C63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F05612">
        <w:rPr>
          <w:rFonts w:eastAsia="Calibri"/>
          <w:b/>
          <w:sz w:val="32"/>
          <w:szCs w:val="28"/>
          <w:u w:val="single"/>
        </w:rPr>
        <w:t>республике Тыва</w:t>
      </w:r>
    </w:p>
    <w:p w14:paraId="23783EE9" w14:textId="3F65A133" w:rsidR="00E54DD9" w:rsidRDefault="00E54DD9" w:rsidP="00ED23AB">
      <w:pPr>
        <w:jc w:val="center"/>
        <w:rPr>
          <w:rFonts w:eastAsia="Calibri"/>
          <w:i/>
          <w:szCs w:val="28"/>
        </w:rPr>
      </w:pPr>
    </w:p>
    <w:p w14:paraId="6B979E9C" w14:textId="0904D339" w:rsidR="006304F0" w:rsidRPr="00290F80" w:rsidRDefault="00981B4D" w:rsidP="00D116BF">
      <w:pPr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ГЛАВА</w:t>
      </w:r>
      <w:r w:rsidRPr="00290F80">
        <w:rPr>
          <w:rStyle w:val="af6"/>
          <w:sz w:val="32"/>
          <w:szCs w:val="32"/>
        </w:rPr>
        <w:t xml:space="preserve"> </w:t>
      </w:r>
      <w:r w:rsidR="00931BA3" w:rsidRPr="00290F80">
        <w:rPr>
          <w:rStyle w:val="af6"/>
          <w:sz w:val="32"/>
          <w:szCs w:val="32"/>
        </w:rPr>
        <w:t>2</w:t>
      </w:r>
      <w:r w:rsidR="005060D9" w:rsidRPr="00290F80">
        <w:rPr>
          <w:rStyle w:val="af6"/>
          <w:sz w:val="32"/>
          <w:szCs w:val="32"/>
        </w:rPr>
        <w:t xml:space="preserve">. </w:t>
      </w:r>
    </w:p>
    <w:p w14:paraId="32ACB232" w14:textId="654CF68B" w:rsidR="005060D9" w:rsidRPr="00ED23AB" w:rsidRDefault="005060D9" w:rsidP="00D116BF">
      <w:pPr>
        <w:jc w:val="center"/>
        <w:rPr>
          <w:rStyle w:val="af6"/>
          <w:sz w:val="36"/>
        </w:rPr>
      </w:pPr>
      <w:r w:rsidRPr="00290F80">
        <w:rPr>
          <w:rStyle w:val="af6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6"/>
          <w:sz w:val="32"/>
          <w:szCs w:val="32"/>
        </w:rPr>
        <w:t>ОГЭ</w:t>
      </w:r>
      <w:r w:rsidRPr="00290F80">
        <w:rPr>
          <w:rStyle w:val="af6"/>
          <w:sz w:val="32"/>
          <w:szCs w:val="32"/>
        </w:rPr>
        <w:t xml:space="preserve"> </w:t>
      </w:r>
      <w:r w:rsidR="00CE7779" w:rsidRPr="00290F80">
        <w:rPr>
          <w:rStyle w:val="af6"/>
          <w:sz w:val="32"/>
          <w:szCs w:val="32"/>
        </w:rPr>
        <w:br/>
      </w:r>
      <w:r w:rsidRPr="00290F80">
        <w:rPr>
          <w:rStyle w:val="af6"/>
          <w:sz w:val="32"/>
          <w:szCs w:val="32"/>
        </w:rPr>
        <w:t xml:space="preserve">по </w:t>
      </w:r>
      <w:r w:rsidR="006D2A12" w:rsidRPr="00290F80">
        <w:rPr>
          <w:rStyle w:val="af6"/>
          <w:sz w:val="32"/>
          <w:szCs w:val="32"/>
        </w:rPr>
        <w:t>учебному предмету</w:t>
      </w:r>
      <w:r w:rsidR="006D2A12" w:rsidRPr="00290F80">
        <w:rPr>
          <w:rStyle w:val="af6"/>
          <w:sz w:val="32"/>
          <w:szCs w:val="32"/>
        </w:rPr>
        <w:br/>
      </w:r>
      <w:r w:rsidR="00F05612" w:rsidRPr="00ED23AB">
        <w:rPr>
          <w:rStyle w:val="af6"/>
          <w:sz w:val="36"/>
        </w:rPr>
        <w:t>математика</w:t>
      </w:r>
    </w:p>
    <w:p w14:paraId="2D4AE9EF" w14:textId="77777777" w:rsidR="005E0053" w:rsidRDefault="005E0053" w:rsidP="004839F0">
      <w:pPr>
        <w:jc w:val="both"/>
      </w:pPr>
      <w:bookmarkStart w:id="5" w:name="_Toc395183639"/>
      <w:bookmarkStart w:id="6" w:name="_Toc423954897"/>
      <w:bookmarkStart w:id="7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7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172"/>
        <w:gridCol w:w="1108"/>
        <w:gridCol w:w="1108"/>
        <w:gridCol w:w="832"/>
        <w:gridCol w:w="833"/>
        <w:gridCol w:w="835"/>
        <w:gridCol w:w="832"/>
      </w:tblGrid>
      <w:tr w:rsidR="00376916" w:rsidRPr="0082776F" w14:paraId="2FB038A8" w14:textId="77777777" w:rsidTr="00376916">
        <w:trPr>
          <w:cantSplit/>
          <w:tblHeader/>
        </w:trPr>
        <w:tc>
          <w:tcPr>
            <w:tcW w:w="672" w:type="dxa"/>
            <w:vMerge w:val="restart"/>
            <w:vAlign w:val="center"/>
          </w:tcPr>
          <w:p w14:paraId="3132234A" w14:textId="4F6BA723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76916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76916">
              <w:rPr>
                <w:b/>
                <w:noProof/>
              </w:rPr>
              <w:t>Участники ОГЭ</w:t>
            </w:r>
          </w:p>
        </w:tc>
        <w:tc>
          <w:tcPr>
            <w:tcW w:w="2268" w:type="dxa"/>
            <w:gridSpan w:val="2"/>
            <w:vAlign w:val="center"/>
          </w:tcPr>
          <w:p w14:paraId="3BC7537E" w14:textId="6216EB97" w:rsidR="00376916" w:rsidRPr="00376916" w:rsidDel="00006B1B" w:rsidRDefault="00376916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76916">
              <w:rPr>
                <w:b/>
                <w:noProof/>
              </w:rPr>
              <w:t>2021 г.</w:t>
            </w:r>
          </w:p>
        </w:tc>
        <w:tc>
          <w:tcPr>
            <w:tcW w:w="1701" w:type="dxa"/>
            <w:gridSpan w:val="2"/>
          </w:tcPr>
          <w:p w14:paraId="55E72C52" w14:textId="6E0C3EAA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76916">
              <w:rPr>
                <w:b/>
                <w:noProof/>
              </w:rPr>
              <w:t>2022г.</w:t>
            </w:r>
          </w:p>
        </w:tc>
        <w:tc>
          <w:tcPr>
            <w:tcW w:w="1703" w:type="dxa"/>
            <w:gridSpan w:val="2"/>
            <w:vAlign w:val="center"/>
          </w:tcPr>
          <w:p w14:paraId="68DADF2A" w14:textId="36181B96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76916">
              <w:rPr>
                <w:b/>
                <w:noProof/>
              </w:rPr>
              <w:t>2023 г.</w:t>
            </w:r>
          </w:p>
        </w:tc>
      </w:tr>
      <w:tr w:rsidR="00376916" w:rsidRPr="0082776F" w14:paraId="6AA0113F" w14:textId="77777777" w:rsidTr="00376916">
        <w:trPr>
          <w:cantSplit/>
          <w:tblHeader/>
        </w:trPr>
        <w:tc>
          <w:tcPr>
            <w:tcW w:w="672" w:type="dxa"/>
            <w:vMerge/>
            <w:vAlign w:val="center"/>
          </w:tcPr>
          <w:p w14:paraId="3EE935D3" w14:textId="77777777" w:rsidR="00376916" w:rsidRPr="00376916" w:rsidRDefault="00376916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376916" w:rsidRPr="00376916" w:rsidRDefault="00376916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14:paraId="64CB6E95" w14:textId="77777777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14:paraId="6B5E308E" w14:textId="77777777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%</w:t>
            </w:r>
          </w:p>
        </w:tc>
        <w:tc>
          <w:tcPr>
            <w:tcW w:w="850" w:type="dxa"/>
          </w:tcPr>
          <w:p w14:paraId="23D1AE7E" w14:textId="6578AE8C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чел.</w:t>
            </w:r>
          </w:p>
        </w:tc>
        <w:tc>
          <w:tcPr>
            <w:tcW w:w="851" w:type="dxa"/>
          </w:tcPr>
          <w:p w14:paraId="01D2C7A0" w14:textId="635C0F27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%</w:t>
            </w:r>
          </w:p>
        </w:tc>
        <w:tc>
          <w:tcPr>
            <w:tcW w:w="853" w:type="dxa"/>
            <w:vAlign w:val="center"/>
          </w:tcPr>
          <w:p w14:paraId="17799D0B" w14:textId="615E82F4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чел.</w:t>
            </w:r>
          </w:p>
        </w:tc>
        <w:tc>
          <w:tcPr>
            <w:tcW w:w="850" w:type="dxa"/>
            <w:vAlign w:val="center"/>
          </w:tcPr>
          <w:p w14:paraId="2F8A6060" w14:textId="77777777" w:rsidR="00376916" w:rsidRPr="00376916" w:rsidRDefault="00376916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6916">
              <w:rPr>
                <w:noProof/>
              </w:rPr>
              <w:t>%</w:t>
            </w:r>
          </w:p>
        </w:tc>
      </w:tr>
      <w:tr w:rsidR="00376916" w:rsidRPr="0082776F" w14:paraId="128843BB" w14:textId="77777777" w:rsidTr="00272A9C">
        <w:tc>
          <w:tcPr>
            <w:tcW w:w="672" w:type="dxa"/>
            <w:vAlign w:val="center"/>
          </w:tcPr>
          <w:p w14:paraId="2D958801" w14:textId="77777777" w:rsidR="00376916" w:rsidRPr="00376916" w:rsidRDefault="00376916" w:rsidP="004839F0">
            <w:pPr>
              <w:pStyle w:val="a3"/>
              <w:numPr>
                <w:ilvl w:val="0"/>
                <w:numId w:val="11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4B438812" w:rsidR="00376916" w:rsidRPr="00376916" w:rsidRDefault="00376916" w:rsidP="00376916">
            <w:pPr>
              <w:tabs>
                <w:tab w:val="left" w:pos="10320"/>
              </w:tabs>
            </w:pPr>
            <w:r w:rsidRPr="00376916">
              <w:rPr>
                <w:color w:val="000000" w:themeColor="text1"/>
              </w:rPr>
              <w:t>Выпускники текущего года, обучающиеся по программам ООО</w:t>
            </w:r>
          </w:p>
        </w:tc>
        <w:tc>
          <w:tcPr>
            <w:tcW w:w="1134" w:type="dxa"/>
            <w:vAlign w:val="center"/>
          </w:tcPr>
          <w:p w14:paraId="102F53B2" w14:textId="29B7C1C2" w:rsidR="00376916" w:rsidRPr="00376916" w:rsidRDefault="00376916" w:rsidP="00376916">
            <w:pPr>
              <w:jc w:val="center"/>
            </w:pPr>
            <w:r w:rsidRPr="00376916">
              <w:t>4418</w:t>
            </w:r>
          </w:p>
        </w:tc>
        <w:tc>
          <w:tcPr>
            <w:tcW w:w="1134" w:type="dxa"/>
            <w:vAlign w:val="center"/>
          </w:tcPr>
          <w:p w14:paraId="02AA97EE" w14:textId="1864E509" w:rsidR="00376916" w:rsidRPr="00376916" w:rsidRDefault="00376916" w:rsidP="00376916">
            <w:pPr>
              <w:jc w:val="center"/>
            </w:pPr>
            <w:r w:rsidRPr="00376916">
              <w:t>100</w:t>
            </w:r>
          </w:p>
        </w:tc>
        <w:tc>
          <w:tcPr>
            <w:tcW w:w="850" w:type="dxa"/>
            <w:vAlign w:val="center"/>
          </w:tcPr>
          <w:p w14:paraId="69C44E5F" w14:textId="71B356C5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4210</w:t>
            </w:r>
          </w:p>
        </w:tc>
        <w:tc>
          <w:tcPr>
            <w:tcW w:w="851" w:type="dxa"/>
            <w:vAlign w:val="center"/>
          </w:tcPr>
          <w:p w14:paraId="68783EF2" w14:textId="0814AEDE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98,0</w:t>
            </w:r>
          </w:p>
        </w:tc>
        <w:tc>
          <w:tcPr>
            <w:tcW w:w="853" w:type="dxa"/>
            <w:vAlign w:val="center"/>
          </w:tcPr>
          <w:p w14:paraId="659324C7" w14:textId="1C853253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5494</w:t>
            </w:r>
          </w:p>
        </w:tc>
        <w:tc>
          <w:tcPr>
            <w:tcW w:w="850" w:type="dxa"/>
            <w:vAlign w:val="center"/>
          </w:tcPr>
          <w:p w14:paraId="58F6E3A6" w14:textId="3CE84C0E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77,87</w:t>
            </w:r>
          </w:p>
        </w:tc>
      </w:tr>
      <w:tr w:rsidR="00376916" w:rsidRPr="0082776F" w14:paraId="2B84DF43" w14:textId="77777777" w:rsidTr="00272A9C">
        <w:tc>
          <w:tcPr>
            <w:tcW w:w="672" w:type="dxa"/>
            <w:vAlign w:val="center"/>
          </w:tcPr>
          <w:p w14:paraId="0002D997" w14:textId="77777777" w:rsidR="00376916" w:rsidRPr="00376916" w:rsidRDefault="00376916" w:rsidP="00801899">
            <w:pPr>
              <w:pStyle w:val="a3"/>
              <w:numPr>
                <w:ilvl w:val="0"/>
                <w:numId w:val="11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9C74542" w14:textId="2DE1AD95" w:rsidR="00376916" w:rsidRPr="00376916" w:rsidRDefault="00376916" w:rsidP="00376916">
            <w:pPr>
              <w:tabs>
                <w:tab w:val="left" w:pos="10320"/>
              </w:tabs>
            </w:pPr>
            <w:r w:rsidRPr="00376916">
              <w:rPr>
                <w:color w:val="000000" w:themeColor="text1"/>
              </w:rPr>
              <w:t>Выпускники лицеев и гимназий</w:t>
            </w:r>
          </w:p>
        </w:tc>
        <w:tc>
          <w:tcPr>
            <w:tcW w:w="1134" w:type="dxa"/>
            <w:vAlign w:val="center"/>
          </w:tcPr>
          <w:p w14:paraId="1CEDC470" w14:textId="45CCF37D" w:rsidR="00376916" w:rsidRPr="00376916" w:rsidRDefault="00376916" w:rsidP="00376916">
            <w:pPr>
              <w:jc w:val="center"/>
            </w:pPr>
            <w:r w:rsidRPr="00376916">
              <w:t>783</w:t>
            </w:r>
          </w:p>
        </w:tc>
        <w:tc>
          <w:tcPr>
            <w:tcW w:w="1134" w:type="dxa"/>
            <w:vAlign w:val="center"/>
          </w:tcPr>
          <w:p w14:paraId="6895B136" w14:textId="62A5CB63" w:rsidR="00376916" w:rsidRPr="00376916" w:rsidRDefault="00376916" w:rsidP="00376916">
            <w:pPr>
              <w:jc w:val="center"/>
            </w:pPr>
            <w:r w:rsidRPr="00376916">
              <w:t>17,7</w:t>
            </w:r>
          </w:p>
        </w:tc>
        <w:tc>
          <w:tcPr>
            <w:tcW w:w="850" w:type="dxa"/>
            <w:vAlign w:val="center"/>
          </w:tcPr>
          <w:p w14:paraId="24FD9E15" w14:textId="0D789206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807</w:t>
            </w:r>
          </w:p>
        </w:tc>
        <w:tc>
          <w:tcPr>
            <w:tcW w:w="851" w:type="dxa"/>
            <w:vAlign w:val="center"/>
          </w:tcPr>
          <w:p w14:paraId="2F0FF5C1" w14:textId="6586A9B9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18,79</w:t>
            </w:r>
          </w:p>
        </w:tc>
        <w:tc>
          <w:tcPr>
            <w:tcW w:w="853" w:type="dxa"/>
            <w:vAlign w:val="center"/>
          </w:tcPr>
          <w:p w14:paraId="51BC4B1E" w14:textId="7A2A0B39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945</w:t>
            </w:r>
          </w:p>
        </w:tc>
        <w:tc>
          <w:tcPr>
            <w:tcW w:w="850" w:type="dxa"/>
            <w:vAlign w:val="center"/>
          </w:tcPr>
          <w:p w14:paraId="3F9AAA52" w14:textId="39FD94ED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17,20</w:t>
            </w:r>
          </w:p>
        </w:tc>
      </w:tr>
      <w:tr w:rsidR="00376916" w:rsidRPr="0082776F" w14:paraId="7D18C90C" w14:textId="77777777" w:rsidTr="00272A9C">
        <w:tc>
          <w:tcPr>
            <w:tcW w:w="672" w:type="dxa"/>
            <w:vAlign w:val="center"/>
          </w:tcPr>
          <w:p w14:paraId="3906717C" w14:textId="77777777" w:rsidR="00376916" w:rsidRPr="00376916" w:rsidRDefault="00376916" w:rsidP="00801899">
            <w:pPr>
              <w:pStyle w:val="a3"/>
              <w:numPr>
                <w:ilvl w:val="0"/>
                <w:numId w:val="11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0CDB568" w14:textId="5102677C" w:rsidR="00376916" w:rsidRPr="00376916" w:rsidRDefault="00376916" w:rsidP="00376916">
            <w:pPr>
              <w:tabs>
                <w:tab w:val="left" w:pos="10320"/>
              </w:tabs>
            </w:pPr>
            <w:r w:rsidRPr="00376916">
              <w:rPr>
                <w:color w:val="000000" w:themeColor="text1"/>
              </w:rPr>
              <w:t>Выпускники СОШ и др.</w:t>
            </w:r>
          </w:p>
        </w:tc>
        <w:tc>
          <w:tcPr>
            <w:tcW w:w="1134" w:type="dxa"/>
            <w:vAlign w:val="center"/>
          </w:tcPr>
          <w:p w14:paraId="7EB52D52" w14:textId="6448D6BD" w:rsidR="00376916" w:rsidRPr="00376916" w:rsidRDefault="00376916" w:rsidP="00376916">
            <w:pPr>
              <w:jc w:val="center"/>
            </w:pPr>
            <w:r w:rsidRPr="00376916">
              <w:t>3508</w:t>
            </w:r>
          </w:p>
        </w:tc>
        <w:tc>
          <w:tcPr>
            <w:tcW w:w="1134" w:type="dxa"/>
            <w:vAlign w:val="center"/>
          </w:tcPr>
          <w:p w14:paraId="07989B21" w14:textId="5962F091" w:rsidR="00376916" w:rsidRPr="00376916" w:rsidRDefault="00376916" w:rsidP="00376916">
            <w:pPr>
              <w:jc w:val="center"/>
            </w:pPr>
            <w:r w:rsidRPr="00376916">
              <w:t>79,31</w:t>
            </w:r>
          </w:p>
        </w:tc>
        <w:tc>
          <w:tcPr>
            <w:tcW w:w="850" w:type="dxa"/>
            <w:vAlign w:val="center"/>
          </w:tcPr>
          <w:p w14:paraId="79506C9E" w14:textId="43B3D7B2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3184</w:t>
            </w:r>
          </w:p>
        </w:tc>
        <w:tc>
          <w:tcPr>
            <w:tcW w:w="851" w:type="dxa"/>
            <w:vAlign w:val="center"/>
          </w:tcPr>
          <w:p w14:paraId="142EECBC" w14:textId="6566AC84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74,15</w:t>
            </w:r>
          </w:p>
        </w:tc>
        <w:tc>
          <w:tcPr>
            <w:tcW w:w="853" w:type="dxa"/>
            <w:vAlign w:val="center"/>
          </w:tcPr>
          <w:p w14:paraId="0483E9AE" w14:textId="2EF53087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4548</w:t>
            </w:r>
          </w:p>
        </w:tc>
        <w:tc>
          <w:tcPr>
            <w:tcW w:w="850" w:type="dxa"/>
            <w:vAlign w:val="center"/>
          </w:tcPr>
          <w:p w14:paraId="53A85D86" w14:textId="0F536617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82,79</w:t>
            </w:r>
          </w:p>
        </w:tc>
      </w:tr>
      <w:tr w:rsidR="00376916" w:rsidRPr="0082776F" w14:paraId="41BD7F81" w14:textId="77777777" w:rsidTr="00272A9C">
        <w:tc>
          <w:tcPr>
            <w:tcW w:w="672" w:type="dxa"/>
            <w:vAlign w:val="center"/>
          </w:tcPr>
          <w:p w14:paraId="7449299E" w14:textId="77777777" w:rsidR="00376916" w:rsidRPr="00376916" w:rsidRDefault="00376916" w:rsidP="00801899">
            <w:pPr>
              <w:pStyle w:val="a3"/>
              <w:numPr>
                <w:ilvl w:val="0"/>
                <w:numId w:val="11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75CE28" w14:textId="0B14BB43" w:rsidR="00376916" w:rsidRPr="00376916" w:rsidRDefault="00376916" w:rsidP="00376916">
            <w:pPr>
              <w:tabs>
                <w:tab w:val="left" w:pos="10320"/>
              </w:tabs>
            </w:pPr>
            <w:r w:rsidRPr="00376916">
              <w:rPr>
                <w:color w:val="000000" w:themeColor="text1"/>
              </w:rPr>
              <w:t>Обучающиеся на дому</w:t>
            </w:r>
          </w:p>
        </w:tc>
        <w:tc>
          <w:tcPr>
            <w:tcW w:w="1134" w:type="dxa"/>
            <w:vAlign w:val="center"/>
          </w:tcPr>
          <w:p w14:paraId="0F67E1BC" w14:textId="3560A0AE" w:rsidR="00376916" w:rsidRPr="00376916" w:rsidRDefault="00376916" w:rsidP="00376916">
            <w:pPr>
              <w:jc w:val="center"/>
            </w:pPr>
            <w:r w:rsidRPr="00376916">
              <w:t>2</w:t>
            </w:r>
          </w:p>
        </w:tc>
        <w:tc>
          <w:tcPr>
            <w:tcW w:w="1134" w:type="dxa"/>
            <w:vAlign w:val="center"/>
          </w:tcPr>
          <w:p w14:paraId="1F4B985B" w14:textId="5700F48C" w:rsidR="00376916" w:rsidRPr="00376916" w:rsidRDefault="00376916" w:rsidP="00376916">
            <w:pPr>
              <w:jc w:val="center"/>
            </w:pPr>
            <w:r w:rsidRPr="00376916">
              <w:t>0,05</w:t>
            </w:r>
          </w:p>
        </w:tc>
        <w:tc>
          <w:tcPr>
            <w:tcW w:w="850" w:type="dxa"/>
            <w:vAlign w:val="center"/>
          </w:tcPr>
          <w:p w14:paraId="1C843097" w14:textId="5AB287AF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4717195B" w14:textId="0E0C22D6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0,00</w:t>
            </w:r>
          </w:p>
        </w:tc>
        <w:tc>
          <w:tcPr>
            <w:tcW w:w="853" w:type="dxa"/>
            <w:vAlign w:val="center"/>
          </w:tcPr>
          <w:p w14:paraId="3220913C" w14:textId="02A1328E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vAlign w:val="center"/>
          </w:tcPr>
          <w:p w14:paraId="26706ACA" w14:textId="7D1D17A5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0,12</w:t>
            </w:r>
          </w:p>
        </w:tc>
      </w:tr>
      <w:tr w:rsidR="00376916" w:rsidRPr="0082776F" w14:paraId="0EFF29DD" w14:textId="77777777" w:rsidTr="00272A9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376916" w:rsidRPr="00376916" w:rsidRDefault="00376916" w:rsidP="00801899">
            <w:pPr>
              <w:pStyle w:val="a3"/>
              <w:numPr>
                <w:ilvl w:val="0"/>
                <w:numId w:val="11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71C78302" w:rsidR="00376916" w:rsidRPr="00376916" w:rsidRDefault="00376916" w:rsidP="00376916">
            <w:pPr>
              <w:tabs>
                <w:tab w:val="left" w:pos="10320"/>
              </w:tabs>
            </w:pPr>
            <w:r w:rsidRPr="00376916">
              <w:rPr>
                <w:color w:val="000000" w:themeColor="text1"/>
              </w:rPr>
              <w:t>Участники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45036625" w:rsidR="00376916" w:rsidRPr="00376916" w:rsidRDefault="00376916" w:rsidP="00376916">
            <w:pPr>
              <w:jc w:val="center"/>
            </w:pPr>
            <w:r w:rsidRPr="0037691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76789170" w:rsidR="00376916" w:rsidRPr="00376916" w:rsidRDefault="00376916" w:rsidP="00376916">
            <w:pPr>
              <w:jc w:val="center"/>
            </w:pPr>
            <w:r w:rsidRPr="00376916"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645" w14:textId="0A707AC4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7AF" w14:textId="18225519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0,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782753C8" w:rsidR="00376916" w:rsidRPr="00376916" w:rsidRDefault="00376916" w:rsidP="00376916">
            <w:pPr>
              <w:jc w:val="center"/>
            </w:pPr>
            <w:r w:rsidRPr="00376916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17C6063C" w:rsidR="00376916" w:rsidRPr="00376916" w:rsidRDefault="00376916" w:rsidP="00376916">
            <w:pPr>
              <w:jc w:val="center"/>
            </w:pPr>
            <w:r w:rsidRPr="00376916">
              <w:rPr>
                <w:color w:val="000000"/>
              </w:rPr>
              <w:t>0,20</w:t>
            </w:r>
          </w:p>
        </w:tc>
      </w:tr>
    </w:tbl>
    <w:p w14:paraId="779076D6" w14:textId="77777777" w:rsidR="00EA53D9" w:rsidRDefault="00EA53D9" w:rsidP="00EB7C8C">
      <w:pPr>
        <w:jc w:val="both"/>
        <w:rPr>
          <w:b/>
          <w:i/>
        </w:rPr>
      </w:pPr>
      <w:bookmarkStart w:id="8" w:name="_Toc424490577"/>
    </w:p>
    <w:p w14:paraId="0568B46A" w14:textId="3D7513F0" w:rsidR="005060D9" w:rsidRDefault="0079316A" w:rsidP="00EB7C8C">
      <w:pPr>
        <w:jc w:val="both"/>
        <w:rPr>
          <w:i/>
        </w:rPr>
      </w:pPr>
      <w:r w:rsidRPr="00272A9C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</w:p>
    <w:p w14:paraId="4F8AB33B" w14:textId="77777777" w:rsidR="004839F0" w:rsidRPr="00272A9C" w:rsidRDefault="004839F0" w:rsidP="00EB7C8C">
      <w:pPr>
        <w:jc w:val="both"/>
        <w:rPr>
          <w:i/>
        </w:rPr>
      </w:pPr>
    </w:p>
    <w:p w14:paraId="0A141280" w14:textId="4A93D2E6" w:rsidR="007A74B7" w:rsidRPr="002178E5" w:rsidRDefault="00272A9C" w:rsidP="004839F0">
      <w:pPr>
        <w:ind w:firstLine="709"/>
        <w:jc w:val="both"/>
      </w:pPr>
      <w:r>
        <w:t>По данным таблицы 2-1 можно сделать вывод о росте числа выпускников 9 класса. Наблюдается динамика уменьшения общего числа выпускников, обучавшихся по программе ООО. Увеличивается число выпускников, сдававших экзамен в форме ГВЭ.</w:t>
      </w:r>
    </w:p>
    <w:p w14:paraId="507F3D8C" w14:textId="77777777" w:rsidR="003B63D9" w:rsidRDefault="003B63D9" w:rsidP="00290F80">
      <w:pPr>
        <w:jc w:val="both"/>
        <w:rPr>
          <w:b/>
          <w:bCs/>
          <w:sz w:val="28"/>
          <w:szCs w:val="28"/>
        </w:rPr>
      </w:pPr>
    </w:p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147C39C4" w14:textId="4974EB26" w:rsidR="000E0643" w:rsidRDefault="00EC4230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6DEF5E" wp14:editId="2E12B624">
            <wp:extent cx="5867400" cy="4143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570E66" w14:textId="199D461E" w:rsidR="00EA53D9" w:rsidRDefault="00EA53D9" w:rsidP="00D116BF">
      <w:pPr>
        <w:jc w:val="both"/>
      </w:pPr>
      <w:r>
        <w:tab/>
      </w:r>
      <w:r w:rsidRPr="00EA53D9">
        <w:t>По форме диаграммы можно отметить, что большинство выпускников находится в диапазоне от 8 до 15 тестовых баллов, что соответствует</w:t>
      </w:r>
      <w:r>
        <w:t xml:space="preserve"> оцен</w:t>
      </w:r>
      <w:r w:rsidRPr="00EA53D9">
        <w:t>ке от слабой 3 до слабой 4.</w:t>
      </w:r>
      <w:r>
        <w:t xml:space="preserve"> Незначительное число выпускников получили результаты от 21 до 31 – меньше 2%. Максимальное число баллов получил всего 1 выпускник.  </w:t>
      </w:r>
    </w:p>
    <w:p w14:paraId="616698C9" w14:textId="77777777" w:rsidR="00EA53D9" w:rsidRPr="00EA53D9" w:rsidRDefault="00EA53D9" w:rsidP="00D116BF">
      <w:pPr>
        <w:jc w:val="both"/>
      </w:pPr>
    </w:p>
    <w:p w14:paraId="7CC0C534" w14:textId="21B7C040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Style w:val="a8"/>
        <w:tblW w:w="9446" w:type="dxa"/>
        <w:tblLook w:val="04A0" w:firstRow="1" w:lastRow="0" w:firstColumn="1" w:lastColumn="0" w:noHBand="0" w:noVBand="1"/>
      </w:tblPr>
      <w:tblGrid>
        <w:gridCol w:w="1360"/>
        <w:gridCol w:w="1347"/>
        <w:gridCol w:w="1347"/>
        <w:gridCol w:w="1348"/>
        <w:gridCol w:w="1348"/>
        <w:gridCol w:w="1348"/>
        <w:gridCol w:w="1348"/>
      </w:tblGrid>
      <w:tr w:rsidR="00376916" w:rsidRPr="004839F0" w14:paraId="41CD3A17" w14:textId="77777777" w:rsidTr="004839F0">
        <w:trPr>
          <w:trHeight w:val="305"/>
        </w:trPr>
        <w:tc>
          <w:tcPr>
            <w:tcW w:w="1360" w:type="dxa"/>
            <w:vMerge w:val="restart"/>
          </w:tcPr>
          <w:p w14:paraId="15717590" w14:textId="77777777" w:rsidR="00376916" w:rsidRPr="004839F0" w:rsidRDefault="00376916" w:rsidP="00272A9C">
            <w:pPr>
              <w:jc w:val="center"/>
              <w:rPr>
                <w:b/>
                <w:szCs w:val="28"/>
              </w:rPr>
            </w:pPr>
            <w:r w:rsidRPr="004839F0">
              <w:rPr>
                <w:rFonts w:eastAsia="MS Mincho"/>
                <w:szCs w:val="20"/>
              </w:rPr>
              <w:t>Получили отметку</w:t>
            </w:r>
          </w:p>
        </w:tc>
        <w:tc>
          <w:tcPr>
            <w:tcW w:w="2694" w:type="dxa"/>
            <w:gridSpan w:val="2"/>
          </w:tcPr>
          <w:p w14:paraId="3CB7D587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2021 г.</w:t>
            </w:r>
          </w:p>
        </w:tc>
        <w:tc>
          <w:tcPr>
            <w:tcW w:w="2696" w:type="dxa"/>
            <w:gridSpan w:val="2"/>
          </w:tcPr>
          <w:p w14:paraId="73876911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2022 г.</w:t>
            </w:r>
          </w:p>
        </w:tc>
        <w:tc>
          <w:tcPr>
            <w:tcW w:w="2696" w:type="dxa"/>
            <w:gridSpan w:val="2"/>
          </w:tcPr>
          <w:p w14:paraId="2CD6A6E4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2023 г.</w:t>
            </w:r>
          </w:p>
        </w:tc>
      </w:tr>
      <w:tr w:rsidR="00376916" w:rsidRPr="004839F0" w14:paraId="11BEDF44" w14:textId="77777777" w:rsidTr="004839F0">
        <w:trPr>
          <w:trHeight w:val="320"/>
        </w:trPr>
        <w:tc>
          <w:tcPr>
            <w:tcW w:w="1360" w:type="dxa"/>
            <w:vMerge/>
          </w:tcPr>
          <w:p w14:paraId="793A6635" w14:textId="77777777" w:rsidR="00376916" w:rsidRPr="004839F0" w:rsidRDefault="00376916" w:rsidP="00272A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7" w:type="dxa"/>
            <w:vAlign w:val="center"/>
          </w:tcPr>
          <w:p w14:paraId="507007FF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чел.</w:t>
            </w:r>
          </w:p>
        </w:tc>
        <w:tc>
          <w:tcPr>
            <w:tcW w:w="1347" w:type="dxa"/>
            <w:vAlign w:val="center"/>
          </w:tcPr>
          <w:p w14:paraId="74EFAE81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%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2A068825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чел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57A1C1E4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%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7398287C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чел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2F560307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%</w:t>
            </w:r>
          </w:p>
        </w:tc>
      </w:tr>
      <w:tr w:rsidR="00376916" w:rsidRPr="004839F0" w14:paraId="7026D433" w14:textId="77777777" w:rsidTr="004839F0">
        <w:trPr>
          <w:trHeight w:val="305"/>
        </w:trPr>
        <w:tc>
          <w:tcPr>
            <w:tcW w:w="1360" w:type="dxa"/>
            <w:vAlign w:val="center"/>
          </w:tcPr>
          <w:p w14:paraId="6287DE43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szCs w:val="20"/>
              </w:rPr>
              <w:t>«2»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16690C7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1463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26CCCD01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33,08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19E1675F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1516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77477057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35,35</w:t>
            </w:r>
          </w:p>
        </w:tc>
        <w:tc>
          <w:tcPr>
            <w:tcW w:w="1348" w:type="dxa"/>
          </w:tcPr>
          <w:p w14:paraId="0AADA8BA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1998</w:t>
            </w:r>
          </w:p>
        </w:tc>
        <w:tc>
          <w:tcPr>
            <w:tcW w:w="1348" w:type="dxa"/>
          </w:tcPr>
          <w:p w14:paraId="432EA96F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35,92</w:t>
            </w:r>
          </w:p>
        </w:tc>
      </w:tr>
      <w:tr w:rsidR="00376916" w:rsidRPr="004839F0" w14:paraId="02EE18C2" w14:textId="77777777" w:rsidTr="004839F0">
        <w:trPr>
          <w:trHeight w:val="320"/>
        </w:trPr>
        <w:tc>
          <w:tcPr>
            <w:tcW w:w="1360" w:type="dxa"/>
            <w:vAlign w:val="center"/>
          </w:tcPr>
          <w:p w14:paraId="1CA7904E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«3»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357C9D7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2101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39E71E37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47,5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727EE70A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1940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09725A48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45,24</w:t>
            </w:r>
          </w:p>
        </w:tc>
        <w:tc>
          <w:tcPr>
            <w:tcW w:w="1348" w:type="dxa"/>
          </w:tcPr>
          <w:p w14:paraId="02FE2226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2339</w:t>
            </w:r>
          </w:p>
        </w:tc>
        <w:tc>
          <w:tcPr>
            <w:tcW w:w="1348" w:type="dxa"/>
          </w:tcPr>
          <w:p w14:paraId="6A70C2CD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42,06</w:t>
            </w:r>
          </w:p>
        </w:tc>
      </w:tr>
      <w:tr w:rsidR="00376916" w:rsidRPr="004839F0" w14:paraId="54DB1448" w14:textId="77777777" w:rsidTr="004839F0">
        <w:trPr>
          <w:trHeight w:val="305"/>
        </w:trPr>
        <w:tc>
          <w:tcPr>
            <w:tcW w:w="1360" w:type="dxa"/>
            <w:vAlign w:val="center"/>
          </w:tcPr>
          <w:p w14:paraId="03386C46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«4»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69E69D6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738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264F0E41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16,69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41E2ABCE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747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2FE5CFA9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17,42</w:t>
            </w:r>
          </w:p>
        </w:tc>
        <w:tc>
          <w:tcPr>
            <w:tcW w:w="1348" w:type="dxa"/>
          </w:tcPr>
          <w:p w14:paraId="1E5C475C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1136</w:t>
            </w:r>
          </w:p>
        </w:tc>
        <w:tc>
          <w:tcPr>
            <w:tcW w:w="1348" w:type="dxa"/>
          </w:tcPr>
          <w:p w14:paraId="552A5A67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20,42</w:t>
            </w:r>
          </w:p>
        </w:tc>
      </w:tr>
      <w:tr w:rsidR="00376916" w:rsidRPr="004839F0" w14:paraId="794E8C4F" w14:textId="77777777" w:rsidTr="004839F0">
        <w:trPr>
          <w:trHeight w:val="290"/>
        </w:trPr>
        <w:tc>
          <w:tcPr>
            <w:tcW w:w="1360" w:type="dxa"/>
            <w:vAlign w:val="center"/>
          </w:tcPr>
          <w:p w14:paraId="73A5F973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szCs w:val="20"/>
              </w:rPr>
            </w:pPr>
            <w:r w:rsidRPr="004839F0">
              <w:rPr>
                <w:rFonts w:eastAsia="MS Mincho"/>
                <w:szCs w:val="20"/>
              </w:rPr>
              <w:t>«5»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15FB52D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0FB657B1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color w:val="000000" w:themeColor="text1"/>
                <w:szCs w:val="20"/>
              </w:rPr>
              <w:t>2,74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614EDAB2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8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2928BDC0" w14:textId="77777777" w:rsidR="00376916" w:rsidRPr="004839F0" w:rsidRDefault="00376916" w:rsidP="00272A9C">
            <w:pPr>
              <w:contextualSpacing/>
              <w:jc w:val="center"/>
              <w:rPr>
                <w:rFonts w:eastAsia="MS Mincho"/>
                <w:color w:val="000000" w:themeColor="text1"/>
                <w:szCs w:val="20"/>
              </w:rPr>
            </w:pPr>
            <w:r w:rsidRPr="004839F0">
              <w:rPr>
                <w:rFonts w:eastAsia="MS Mincho"/>
                <w:color w:val="000000" w:themeColor="text1"/>
                <w:szCs w:val="20"/>
              </w:rPr>
              <w:t>1,98</w:t>
            </w:r>
          </w:p>
        </w:tc>
        <w:tc>
          <w:tcPr>
            <w:tcW w:w="1348" w:type="dxa"/>
          </w:tcPr>
          <w:p w14:paraId="1B04357C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88</w:t>
            </w:r>
          </w:p>
        </w:tc>
        <w:tc>
          <w:tcPr>
            <w:tcW w:w="1348" w:type="dxa"/>
          </w:tcPr>
          <w:p w14:paraId="0B849B82" w14:textId="77777777" w:rsidR="00376916" w:rsidRPr="004839F0" w:rsidRDefault="00376916" w:rsidP="00272A9C">
            <w:pPr>
              <w:jc w:val="center"/>
              <w:rPr>
                <w:szCs w:val="20"/>
              </w:rPr>
            </w:pPr>
            <w:r w:rsidRPr="004839F0">
              <w:rPr>
                <w:szCs w:val="20"/>
              </w:rPr>
              <w:t>1,58</w:t>
            </w:r>
          </w:p>
        </w:tc>
      </w:tr>
    </w:tbl>
    <w:p w14:paraId="64ED9DB6" w14:textId="254A582C" w:rsidR="008D2D18" w:rsidRDefault="008D2D18" w:rsidP="00903AC5">
      <w:pPr>
        <w:jc w:val="both"/>
        <w:rPr>
          <w:b/>
          <w:bCs/>
        </w:rPr>
      </w:pPr>
    </w:p>
    <w:p w14:paraId="00676417" w14:textId="6CA5224A" w:rsidR="008D2D18" w:rsidRPr="00390543" w:rsidRDefault="00390543" w:rsidP="00903AC5">
      <w:pPr>
        <w:jc w:val="both"/>
        <w:rPr>
          <w:bCs/>
        </w:rPr>
      </w:pPr>
      <w:r>
        <w:rPr>
          <w:b/>
          <w:bCs/>
        </w:rPr>
        <w:tab/>
      </w:r>
      <w:r w:rsidRPr="00390543">
        <w:rPr>
          <w:bCs/>
        </w:rPr>
        <w:t>На протяжении последних трех лет в регионе наблюдаются стабильно низкие результаты по математике ОГЭ. Совсем небольшой рост качества обученности, всего на 2,6 %. И уменьшение доли выпускников, получивших «3»</w:t>
      </w:r>
      <w:r>
        <w:rPr>
          <w:bCs/>
        </w:rPr>
        <w:t xml:space="preserve"> на 3,18 %.</w:t>
      </w:r>
      <w:r w:rsidRPr="00390543">
        <w:rPr>
          <w:bCs/>
        </w:rPr>
        <w:t xml:space="preserve"> </w:t>
      </w:r>
    </w:p>
    <w:p w14:paraId="0B606C1D" w14:textId="77777777" w:rsidR="008D2D18" w:rsidRDefault="008D2D18" w:rsidP="00903AC5">
      <w:pPr>
        <w:jc w:val="both"/>
        <w:rPr>
          <w:b/>
          <w:bCs/>
        </w:rPr>
      </w:pPr>
    </w:p>
    <w:p w14:paraId="0F1DE5B5" w14:textId="77777777"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14:paraId="090201D6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51483" w:rsidRPr="00C51483" w14:paraId="61198BF1" w14:textId="77777777" w:rsidTr="00376916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14:paraId="2D0D213F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BC131B2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14:paraId="6D9C6243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14:paraId="2372940F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14:paraId="7DA6D6B1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14:paraId="04873CF0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14:paraId="533987BF" w14:textId="77777777"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14:paraId="7C0F4A63" w14:textId="77777777" w:rsidTr="00376916">
        <w:trPr>
          <w:cantSplit/>
          <w:tblHeader/>
        </w:trPr>
        <w:tc>
          <w:tcPr>
            <w:tcW w:w="567" w:type="dxa"/>
            <w:vMerge/>
            <w:vAlign w:val="center"/>
          </w:tcPr>
          <w:p w14:paraId="2C1A896C" w14:textId="77777777"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16CB28" w14:textId="77777777"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7C659E" w14:textId="77777777"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533F0E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39A6E210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523B61D1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4B247F3E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52325214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6F8399F6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26B66443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3E31156A" w14:textId="77777777"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376916" w:rsidRPr="00C51483" w14:paraId="06E06F78" w14:textId="77777777" w:rsidTr="00376916">
        <w:trPr>
          <w:trHeight w:val="374"/>
        </w:trPr>
        <w:tc>
          <w:tcPr>
            <w:tcW w:w="567" w:type="dxa"/>
            <w:vAlign w:val="center"/>
          </w:tcPr>
          <w:p w14:paraId="71A5B1B8" w14:textId="77777777" w:rsidR="00376916" w:rsidRPr="00017C63" w:rsidRDefault="00376916" w:rsidP="00376916">
            <w:pPr>
              <w:contextualSpacing/>
              <w:jc w:val="center"/>
            </w:pPr>
            <w:r w:rsidRPr="00017C63">
              <w:t>1.</w:t>
            </w:r>
          </w:p>
        </w:tc>
        <w:tc>
          <w:tcPr>
            <w:tcW w:w="1985" w:type="dxa"/>
          </w:tcPr>
          <w:p w14:paraId="7C9FE67D" w14:textId="24ACB160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г.</w:t>
            </w:r>
            <w:r>
              <w:rPr>
                <w:color w:val="000000" w:themeColor="text1"/>
              </w:rPr>
              <w:t xml:space="preserve"> </w:t>
            </w:r>
            <w:r w:rsidRPr="00376916">
              <w:rPr>
                <w:color w:val="000000" w:themeColor="text1"/>
              </w:rPr>
              <w:t>Кызыл</w:t>
            </w:r>
          </w:p>
        </w:tc>
        <w:tc>
          <w:tcPr>
            <w:tcW w:w="1276" w:type="dxa"/>
            <w:vAlign w:val="center"/>
          </w:tcPr>
          <w:p w14:paraId="1D5A32FD" w14:textId="0AFEBCC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057</w:t>
            </w:r>
          </w:p>
        </w:tc>
        <w:tc>
          <w:tcPr>
            <w:tcW w:w="708" w:type="dxa"/>
            <w:vAlign w:val="center"/>
          </w:tcPr>
          <w:p w14:paraId="2862C4D7" w14:textId="699C855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35</w:t>
            </w:r>
          </w:p>
        </w:tc>
        <w:tc>
          <w:tcPr>
            <w:tcW w:w="709" w:type="dxa"/>
            <w:vAlign w:val="center"/>
          </w:tcPr>
          <w:p w14:paraId="70263708" w14:textId="34B4482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0,8</w:t>
            </w:r>
          </w:p>
        </w:tc>
        <w:tc>
          <w:tcPr>
            <w:tcW w:w="709" w:type="dxa"/>
            <w:vAlign w:val="center"/>
          </w:tcPr>
          <w:p w14:paraId="051A2053" w14:textId="0340C91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896</w:t>
            </w:r>
          </w:p>
        </w:tc>
        <w:tc>
          <w:tcPr>
            <w:tcW w:w="709" w:type="dxa"/>
            <w:vAlign w:val="center"/>
          </w:tcPr>
          <w:p w14:paraId="5656D1B7" w14:textId="676EADA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3,5</w:t>
            </w:r>
          </w:p>
        </w:tc>
        <w:tc>
          <w:tcPr>
            <w:tcW w:w="708" w:type="dxa"/>
            <w:vAlign w:val="center"/>
          </w:tcPr>
          <w:p w14:paraId="5BB830D8" w14:textId="1C07B72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vAlign w:val="center"/>
          </w:tcPr>
          <w:p w14:paraId="4436C6BB" w14:textId="6F0A56D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4,5</w:t>
            </w:r>
          </w:p>
        </w:tc>
        <w:tc>
          <w:tcPr>
            <w:tcW w:w="709" w:type="dxa"/>
            <w:vAlign w:val="center"/>
          </w:tcPr>
          <w:p w14:paraId="0472BBDE" w14:textId="7AB16F3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vAlign w:val="center"/>
          </w:tcPr>
          <w:p w14:paraId="409DF583" w14:textId="04052C7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,1</w:t>
            </w:r>
          </w:p>
        </w:tc>
      </w:tr>
      <w:tr w:rsidR="00376916" w:rsidRPr="00C51483" w14:paraId="0C22D0C4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6B211001" w14:textId="3CB6E0D6" w:rsidR="00376916" w:rsidRPr="00017C63" w:rsidRDefault="00376916" w:rsidP="00376916">
            <w:pPr>
              <w:contextualSpacing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E6FE627" w14:textId="23972B1A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г.Ак-Довурак</w:t>
            </w:r>
          </w:p>
        </w:tc>
        <w:tc>
          <w:tcPr>
            <w:tcW w:w="1276" w:type="dxa"/>
            <w:vAlign w:val="center"/>
          </w:tcPr>
          <w:p w14:paraId="55DD66AB" w14:textId="795D578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14</w:t>
            </w:r>
          </w:p>
        </w:tc>
        <w:tc>
          <w:tcPr>
            <w:tcW w:w="708" w:type="dxa"/>
            <w:vAlign w:val="center"/>
          </w:tcPr>
          <w:p w14:paraId="29B89BBE" w14:textId="0CF433D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6</w:t>
            </w:r>
          </w:p>
        </w:tc>
        <w:tc>
          <w:tcPr>
            <w:tcW w:w="709" w:type="dxa"/>
            <w:vAlign w:val="center"/>
          </w:tcPr>
          <w:p w14:paraId="2A3B97E6" w14:textId="0F753F0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5,5</w:t>
            </w:r>
          </w:p>
        </w:tc>
        <w:tc>
          <w:tcPr>
            <w:tcW w:w="709" w:type="dxa"/>
            <w:vAlign w:val="center"/>
          </w:tcPr>
          <w:p w14:paraId="4B3F1E28" w14:textId="1FFFE8C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14:paraId="4F74C8EF" w14:textId="3791F01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4,3</w:t>
            </w:r>
          </w:p>
        </w:tc>
        <w:tc>
          <w:tcPr>
            <w:tcW w:w="708" w:type="dxa"/>
            <w:vAlign w:val="center"/>
          </w:tcPr>
          <w:p w14:paraId="4E4D61F3" w14:textId="74B4550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14:paraId="09B37B0D" w14:textId="452DFF7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9,1</w:t>
            </w:r>
          </w:p>
        </w:tc>
        <w:tc>
          <w:tcPr>
            <w:tcW w:w="709" w:type="dxa"/>
            <w:vAlign w:val="center"/>
          </w:tcPr>
          <w:p w14:paraId="4584580C" w14:textId="10AEA56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0132924A" w14:textId="170BBE6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9</w:t>
            </w:r>
          </w:p>
        </w:tc>
      </w:tr>
      <w:tr w:rsidR="00376916" w:rsidRPr="00C51483" w14:paraId="397AC199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A22D910" w14:textId="4299F2A1" w:rsidR="00376916" w:rsidRPr="00017C63" w:rsidRDefault="00376916" w:rsidP="00376916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</w:tcPr>
          <w:p w14:paraId="25EE3FF6" w14:textId="2A05476E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Бай-Тайгинский</w:t>
            </w:r>
          </w:p>
        </w:tc>
        <w:tc>
          <w:tcPr>
            <w:tcW w:w="1276" w:type="dxa"/>
            <w:vAlign w:val="center"/>
          </w:tcPr>
          <w:p w14:paraId="401891AA" w14:textId="27920FB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48</w:t>
            </w:r>
          </w:p>
        </w:tc>
        <w:tc>
          <w:tcPr>
            <w:tcW w:w="708" w:type="dxa"/>
            <w:vAlign w:val="center"/>
          </w:tcPr>
          <w:p w14:paraId="099903AC" w14:textId="2971C7A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14:paraId="4E2E99F3" w14:textId="0D0457C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1,7</w:t>
            </w:r>
          </w:p>
        </w:tc>
        <w:tc>
          <w:tcPr>
            <w:tcW w:w="709" w:type="dxa"/>
            <w:vAlign w:val="center"/>
          </w:tcPr>
          <w:p w14:paraId="6CD4EF84" w14:textId="7AA7995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3</w:t>
            </w:r>
          </w:p>
        </w:tc>
        <w:tc>
          <w:tcPr>
            <w:tcW w:w="709" w:type="dxa"/>
            <w:vAlign w:val="center"/>
          </w:tcPr>
          <w:p w14:paraId="3FF59EE7" w14:textId="0AB3C0E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9,3</w:t>
            </w:r>
          </w:p>
        </w:tc>
        <w:tc>
          <w:tcPr>
            <w:tcW w:w="708" w:type="dxa"/>
            <w:vAlign w:val="center"/>
          </w:tcPr>
          <w:p w14:paraId="4CDDD8D0" w14:textId="2CFD483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8</w:t>
            </w:r>
          </w:p>
        </w:tc>
        <w:tc>
          <w:tcPr>
            <w:tcW w:w="709" w:type="dxa"/>
            <w:vAlign w:val="center"/>
          </w:tcPr>
          <w:p w14:paraId="75D375AE" w14:textId="0BC788E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,9</w:t>
            </w:r>
          </w:p>
        </w:tc>
        <w:tc>
          <w:tcPr>
            <w:tcW w:w="709" w:type="dxa"/>
            <w:vAlign w:val="center"/>
          </w:tcPr>
          <w:p w14:paraId="4C569769" w14:textId="00DC88A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30FB7315" w14:textId="277303A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36044F89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44AA9404" w14:textId="1D7DF428" w:rsidR="00376916" w:rsidRPr="00017C63" w:rsidRDefault="00376916" w:rsidP="00376916">
            <w:pPr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EFD4501" w14:textId="30185EED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Барун-Хемчикский</w:t>
            </w:r>
          </w:p>
        </w:tc>
        <w:tc>
          <w:tcPr>
            <w:tcW w:w="1276" w:type="dxa"/>
            <w:vAlign w:val="center"/>
          </w:tcPr>
          <w:p w14:paraId="354D1241" w14:textId="31FE87F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11</w:t>
            </w:r>
          </w:p>
        </w:tc>
        <w:tc>
          <w:tcPr>
            <w:tcW w:w="708" w:type="dxa"/>
            <w:vAlign w:val="center"/>
          </w:tcPr>
          <w:p w14:paraId="68C207C0" w14:textId="0CB23FF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14:paraId="76B03D2B" w14:textId="2D4BEDC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7,3</w:t>
            </w:r>
          </w:p>
        </w:tc>
        <w:tc>
          <w:tcPr>
            <w:tcW w:w="709" w:type="dxa"/>
            <w:vAlign w:val="center"/>
          </w:tcPr>
          <w:p w14:paraId="62279474" w14:textId="54ED0E9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86</w:t>
            </w:r>
          </w:p>
        </w:tc>
        <w:tc>
          <w:tcPr>
            <w:tcW w:w="709" w:type="dxa"/>
            <w:vAlign w:val="center"/>
          </w:tcPr>
          <w:p w14:paraId="23770D78" w14:textId="2554C62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0,7</w:t>
            </w:r>
          </w:p>
        </w:tc>
        <w:tc>
          <w:tcPr>
            <w:tcW w:w="708" w:type="dxa"/>
            <w:vAlign w:val="center"/>
          </w:tcPr>
          <w:p w14:paraId="294C7A94" w14:textId="40419BEE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14:paraId="76074C44" w14:textId="3007DF4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,8</w:t>
            </w:r>
          </w:p>
        </w:tc>
        <w:tc>
          <w:tcPr>
            <w:tcW w:w="709" w:type="dxa"/>
            <w:vAlign w:val="center"/>
          </w:tcPr>
          <w:p w14:paraId="1105B801" w14:textId="390DEDF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2370B609" w14:textId="666E7BD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658B2987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CEE6C6B" w14:textId="2994141D" w:rsidR="00376916" w:rsidRPr="00017C63" w:rsidRDefault="00376916" w:rsidP="00376916">
            <w:pPr>
              <w:contextualSpacing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1C22FF1" w14:textId="69626699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Дзун-Хемчикский</w:t>
            </w:r>
          </w:p>
        </w:tc>
        <w:tc>
          <w:tcPr>
            <w:tcW w:w="1276" w:type="dxa"/>
            <w:vAlign w:val="center"/>
          </w:tcPr>
          <w:p w14:paraId="71B6201E" w14:textId="7F06F05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27</w:t>
            </w:r>
          </w:p>
        </w:tc>
        <w:tc>
          <w:tcPr>
            <w:tcW w:w="708" w:type="dxa"/>
            <w:vAlign w:val="center"/>
          </w:tcPr>
          <w:p w14:paraId="72FB0A7E" w14:textId="483E537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8</w:t>
            </w:r>
          </w:p>
        </w:tc>
        <w:tc>
          <w:tcPr>
            <w:tcW w:w="709" w:type="dxa"/>
            <w:vAlign w:val="center"/>
          </w:tcPr>
          <w:p w14:paraId="23CE7DAF" w14:textId="1A15597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6,1</w:t>
            </w:r>
          </w:p>
        </w:tc>
        <w:tc>
          <w:tcPr>
            <w:tcW w:w="709" w:type="dxa"/>
            <w:vAlign w:val="center"/>
          </w:tcPr>
          <w:p w14:paraId="43B86A6E" w14:textId="40171F6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  <w:vAlign w:val="center"/>
          </w:tcPr>
          <w:p w14:paraId="14D7DF39" w14:textId="521B6F3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4,3</w:t>
            </w:r>
          </w:p>
        </w:tc>
        <w:tc>
          <w:tcPr>
            <w:tcW w:w="708" w:type="dxa"/>
            <w:vAlign w:val="center"/>
          </w:tcPr>
          <w:p w14:paraId="389B3858" w14:textId="0186FD9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3</w:t>
            </w:r>
          </w:p>
        </w:tc>
        <w:tc>
          <w:tcPr>
            <w:tcW w:w="709" w:type="dxa"/>
            <w:vAlign w:val="center"/>
          </w:tcPr>
          <w:p w14:paraId="35CD4902" w14:textId="32BBEE9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9,2</w:t>
            </w:r>
          </w:p>
        </w:tc>
        <w:tc>
          <w:tcPr>
            <w:tcW w:w="709" w:type="dxa"/>
            <w:vAlign w:val="center"/>
          </w:tcPr>
          <w:p w14:paraId="1F769EAE" w14:textId="6EBDC59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24B24198" w14:textId="01512A6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3</w:t>
            </w:r>
          </w:p>
        </w:tc>
      </w:tr>
      <w:tr w:rsidR="00376916" w:rsidRPr="00C51483" w14:paraId="7F6E3FDF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CB258E8" w14:textId="3E8F4FC8" w:rsidR="00376916" w:rsidRPr="00017C63" w:rsidRDefault="00376916" w:rsidP="00376916">
            <w:pPr>
              <w:contextualSpacing/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6109B01E" w14:textId="0FC1DD2A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Каа-Хемский</w:t>
            </w:r>
          </w:p>
        </w:tc>
        <w:tc>
          <w:tcPr>
            <w:tcW w:w="1276" w:type="dxa"/>
            <w:vAlign w:val="center"/>
          </w:tcPr>
          <w:p w14:paraId="4BB66835" w14:textId="1B4E46C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03</w:t>
            </w:r>
          </w:p>
        </w:tc>
        <w:tc>
          <w:tcPr>
            <w:tcW w:w="708" w:type="dxa"/>
            <w:vAlign w:val="center"/>
          </w:tcPr>
          <w:p w14:paraId="2FC89604" w14:textId="24FEDA9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9</w:t>
            </w:r>
          </w:p>
        </w:tc>
        <w:tc>
          <w:tcPr>
            <w:tcW w:w="709" w:type="dxa"/>
            <w:vAlign w:val="center"/>
          </w:tcPr>
          <w:p w14:paraId="3D2FEC59" w14:textId="60147FD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3,9</w:t>
            </w:r>
          </w:p>
        </w:tc>
        <w:tc>
          <w:tcPr>
            <w:tcW w:w="709" w:type="dxa"/>
            <w:vAlign w:val="center"/>
          </w:tcPr>
          <w:p w14:paraId="728AE473" w14:textId="0D7997BE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96</w:t>
            </w:r>
          </w:p>
        </w:tc>
        <w:tc>
          <w:tcPr>
            <w:tcW w:w="709" w:type="dxa"/>
            <w:vAlign w:val="center"/>
          </w:tcPr>
          <w:p w14:paraId="556B12FA" w14:textId="0CBEFF0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7,2</w:t>
            </w:r>
          </w:p>
        </w:tc>
        <w:tc>
          <w:tcPr>
            <w:tcW w:w="708" w:type="dxa"/>
            <w:vAlign w:val="center"/>
          </w:tcPr>
          <w:p w14:paraId="07C3DCC3" w14:textId="164AB9C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8</w:t>
            </w:r>
          </w:p>
        </w:tc>
        <w:tc>
          <w:tcPr>
            <w:tcW w:w="709" w:type="dxa"/>
            <w:vAlign w:val="center"/>
          </w:tcPr>
          <w:p w14:paraId="7FF8D371" w14:textId="4BC632B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,7</w:t>
            </w:r>
          </w:p>
        </w:tc>
        <w:tc>
          <w:tcPr>
            <w:tcW w:w="709" w:type="dxa"/>
            <w:vAlign w:val="center"/>
          </w:tcPr>
          <w:p w14:paraId="07D49582" w14:textId="0D94FA3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01784EA8" w14:textId="274EDD8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6FE95F81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5616976A" w14:textId="2D40350C" w:rsidR="00376916" w:rsidRPr="00017C63" w:rsidRDefault="00376916" w:rsidP="00376916">
            <w:pPr>
              <w:contextualSpacing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3BBB91F4" w14:textId="31E9F24B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Кызылский</w:t>
            </w:r>
          </w:p>
        </w:tc>
        <w:tc>
          <w:tcPr>
            <w:tcW w:w="1276" w:type="dxa"/>
            <w:vAlign w:val="center"/>
          </w:tcPr>
          <w:p w14:paraId="25DB0C51" w14:textId="7700F69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11</w:t>
            </w:r>
          </w:p>
        </w:tc>
        <w:tc>
          <w:tcPr>
            <w:tcW w:w="708" w:type="dxa"/>
            <w:vAlign w:val="center"/>
          </w:tcPr>
          <w:p w14:paraId="5F744EA0" w14:textId="7B010CC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48</w:t>
            </w:r>
          </w:p>
        </w:tc>
        <w:tc>
          <w:tcPr>
            <w:tcW w:w="709" w:type="dxa"/>
            <w:vAlign w:val="center"/>
          </w:tcPr>
          <w:p w14:paraId="0BF929BE" w14:textId="7253BC9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8,5</w:t>
            </w:r>
          </w:p>
        </w:tc>
        <w:tc>
          <w:tcPr>
            <w:tcW w:w="709" w:type="dxa"/>
            <w:vAlign w:val="center"/>
          </w:tcPr>
          <w:p w14:paraId="70C31ACA" w14:textId="1177547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8</w:t>
            </w:r>
          </w:p>
        </w:tc>
        <w:tc>
          <w:tcPr>
            <w:tcW w:w="709" w:type="dxa"/>
            <w:vAlign w:val="center"/>
          </w:tcPr>
          <w:p w14:paraId="07E79D24" w14:textId="29EFF7B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6,7</w:t>
            </w:r>
          </w:p>
        </w:tc>
        <w:tc>
          <w:tcPr>
            <w:tcW w:w="708" w:type="dxa"/>
            <w:vAlign w:val="center"/>
          </w:tcPr>
          <w:p w14:paraId="5B8414F7" w14:textId="75FF71A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3</w:t>
            </w:r>
          </w:p>
        </w:tc>
        <w:tc>
          <w:tcPr>
            <w:tcW w:w="709" w:type="dxa"/>
            <w:vAlign w:val="center"/>
          </w:tcPr>
          <w:p w14:paraId="75252BFB" w14:textId="63B7569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4,2</w:t>
            </w:r>
          </w:p>
        </w:tc>
        <w:tc>
          <w:tcPr>
            <w:tcW w:w="709" w:type="dxa"/>
            <w:vAlign w:val="center"/>
          </w:tcPr>
          <w:p w14:paraId="2E153DBC" w14:textId="0B822A7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7FEE3161" w14:textId="1BA2D20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3</w:t>
            </w:r>
          </w:p>
        </w:tc>
      </w:tr>
      <w:tr w:rsidR="00376916" w:rsidRPr="00C51483" w14:paraId="6667114E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FAEBA42" w14:textId="12013145" w:rsidR="00376916" w:rsidRDefault="00376916" w:rsidP="00376916">
            <w:pPr>
              <w:contextualSpacing/>
              <w:jc w:val="center"/>
            </w:pPr>
            <w:r>
              <w:t>8.</w:t>
            </w:r>
          </w:p>
        </w:tc>
        <w:tc>
          <w:tcPr>
            <w:tcW w:w="1985" w:type="dxa"/>
          </w:tcPr>
          <w:p w14:paraId="6D2C6B89" w14:textId="093A7AE1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Монгун-Тайгинский</w:t>
            </w:r>
          </w:p>
        </w:tc>
        <w:tc>
          <w:tcPr>
            <w:tcW w:w="1276" w:type="dxa"/>
            <w:vAlign w:val="center"/>
          </w:tcPr>
          <w:p w14:paraId="5C2666D2" w14:textId="2388C82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9</w:t>
            </w:r>
          </w:p>
        </w:tc>
        <w:tc>
          <w:tcPr>
            <w:tcW w:w="708" w:type="dxa"/>
            <w:vAlign w:val="center"/>
          </w:tcPr>
          <w:p w14:paraId="48437076" w14:textId="517365C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14:paraId="5E3E4777" w14:textId="53141C1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2,7</w:t>
            </w:r>
          </w:p>
        </w:tc>
        <w:tc>
          <w:tcPr>
            <w:tcW w:w="709" w:type="dxa"/>
            <w:vAlign w:val="center"/>
          </w:tcPr>
          <w:p w14:paraId="16488FF4" w14:textId="4586A34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2</w:t>
            </w:r>
          </w:p>
        </w:tc>
        <w:tc>
          <w:tcPr>
            <w:tcW w:w="709" w:type="dxa"/>
            <w:vAlign w:val="center"/>
          </w:tcPr>
          <w:p w14:paraId="78C73072" w14:textId="5932BD7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3,1</w:t>
            </w:r>
          </w:p>
        </w:tc>
        <w:tc>
          <w:tcPr>
            <w:tcW w:w="708" w:type="dxa"/>
            <w:vAlign w:val="center"/>
          </w:tcPr>
          <w:p w14:paraId="0C9A7715" w14:textId="0A9BAD4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9</w:t>
            </w:r>
          </w:p>
        </w:tc>
        <w:tc>
          <w:tcPr>
            <w:tcW w:w="709" w:type="dxa"/>
            <w:vAlign w:val="center"/>
          </w:tcPr>
          <w:p w14:paraId="1CD7293D" w14:textId="1152C92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4,1</w:t>
            </w:r>
          </w:p>
        </w:tc>
        <w:tc>
          <w:tcPr>
            <w:tcW w:w="709" w:type="dxa"/>
            <w:vAlign w:val="center"/>
          </w:tcPr>
          <w:p w14:paraId="0555BD04" w14:textId="2FFC4AB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4540EA3D" w14:textId="7CCA3A7E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7A2FB7B5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130465FA" w14:textId="5D231F65" w:rsidR="00376916" w:rsidRDefault="00376916" w:rsidP="00376916">
            <w:pPr>
              <w:contextualSpacing/>
              <w:jc w:val="center"/>
            </w:pPr>
            <w:r>
              <w:t>9.</w:t>
            </w:r>
          </w:p>
        </w:tc>
        <w:tc>
          <w:tcPr>
            <w:tcW w:w="1985" w:type="dxa"/>
          </w:tcPr>
          <w:p w14:paraId="2AC8DAD9" w14:textId="4044DE4B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Овюрский</w:t>
            </w:r>
          </w:p>
        </w:tc>
        <w:tc>
          <w:tcPr>
            <w:tcW w:w="1276" w:type="dxa"/>
            <w:vAlign w:val="center"/>
          </w:tcPr>
          <w:p w14:paraId="7680850E" w14:textId="2D10B1B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0</w:t>
            </w:r>
          </w:p>
        </w:tc>
        <w:tc>
          <w:tcPr>
            <w:tcW w:w="708" w:type="dxa"/>
            <w:vAlign w:val="center"/>
          </w:tcPr>
          <w:p w14:paraId="3B7D5C34" w14:textId="747DDA5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1</w:t>
            </w:r>
          </w:p>
        </w:tc>
        <w:tc>
          <w:tcPr>
            <w:tcW w:w="709" w:type="dxa"/>
            <w:vAlign w:val="center"/>
          </w:tcPr>
          <w:p w14:paraId="534702F1" w14:textId="1B2D61C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6,3</w:t>
            </w:r>
          </w:p>
        </w:tc>
        <w:tc>
          <w:tcPr>
            <w:tcW w:w="709" w:type="dxa"/>
            <w:vAlign w:val="center"/>
          </w:tcPr>
          <w:p w14:paraId="6648BF66" w14:textId="370C7E4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4</w:t>
            </w:r>
          </w:p>
        </w:tc>
        <w:tc>
          <w:tcPr>
            <w:tcW w:w="709" w:type="dxa"/>
            <w:vAlign w:val="center"/>
          </w:tcPr>
          <w:p w14:paraId="0FE3A2D2" w14:textId="7555877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0,0</w:t>
            </w:r>
          </w:p>
        </w:tc>
        <w:tc>
          <w:tcPr>
            <w:tcW w:w="708" w:type="dxa"/>
            <w:vAlign w:val="center"/>
          </w:tcPr>
          <w:p w14:paraId="2AEA01F2" w14:textId="6D39DA7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14:paraId="6E596878" w14:textId="5F7F983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3,6</w:t>
            </w:r>
          </w:p>
        </w:tc>
        <w:tc>
          <w:tcPr>
            <w:tcW w:w="709" w:type="dxa"/>
            <w:vAlign w:val="center"/>
          </w:tcPr>
          <w:p w14:paraId="7709AF56" w14:textId="3CFE853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49987E3D" w14:textId="0B495AA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76693AB3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221EB95" w14:textId="3EAE3290" w:rsidR="00376916" w:rsidRDefault="00376916" w:rsidP="00376916">
            <w:pPr>
              <w:contextualSpacing/>
              <w:jc w:val="center"/>
            </w:pPr>
            <w:r>
              <w:t>10.</w:t>
            </w:r>
          </w:p>
        </w:tc>
        <w:tc>
          <w:tcPr>
            <w:tcW w:w="1985" w:type="dxa"/>
          </w:tcPr>
          <w:p w14:paraId="1A57B9C7" w14:textId="498CB66C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Пий-Хемский</w:t>
            </w:r>
          </w:p>
        </w:tc>
        <w:tc>
          <w:tcPr>
            <w:tcW w:w="1276" w:type="dxa"/>
            <w:vAlign w:val="center"/>
          </w:tcPr>
          <w:p w14:paraId="327ECA81" w14:textId="363F216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46</w:t>
            </w:r>
          </w:p>
        </w:tc>
        <w:tc>
          <w:tcPr>
            <w:tcW w:w="708" w:type="dxa"/>
            <w:vAlign w:val="center"/>
          </w:tcPr>
          <w:p w14:paraId="452B8E14" w14:textId="2EF05F6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8</w:t>
            </w:r>
          </w:p>
        </w:tc>
        <w:tc>
          <w:tcPr>
            <w:tcW w:w="709" w:type="dxa"/>
            <w:vAlign w:val="center"/>
          </w:tcPr>
          <w:p w14:paraId="32F67F97" w14:textId="5688D21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2,8</w:t>
            </w:r>
          </w:p>
        </w:tc>
        <w:tc>
          <w:tcPr>
            <w:tcW w:w="709" w:type="dxa"/>
            <w:vAlign w:val="center"/>
          </w:tcPr>
          <w:p w14:paraId="35899408" w14:textId="59F1078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14:paraId="7A00B804" w14:textId="0EBBEA2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1,1</w:t>
            </w:r>
          </w:p>
        </w:tc>
        <w:tc>
          <w:tcPr>
            <w:tcW w:w="708" w:type="dxa"/>
            <w:vAlign w:val="center"/>
          </w:tcPr>
          <w:p w14:paraId="08A06BBD" w14:textId="5A1338B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7</w:t>
            </w:r>
          </w:p>
        </w:tc>
        <w:tc>
          <w:tcPr>
            <w:tcW w:w="709" w:type="dxa"/>
            <w:vAlign w:val="center"/>
          </w:tcPr>
          <w:p w14:paraId="0D51F5EC" w14:textId="2E733D5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5,3</w:t>
            </w:r>
          </w:p>
        </w:tc>
        <w:tc>
          <w:tcPr>
            <w:tcW w:w="709" w:type="dxa"/>
            <w:vAlign w:val="center"/>
          </w:tcPr>
          <w:p w14:paraId="1C54246C" w14:textId="1605E8D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6305F3DC" w14:textId="7BC126B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6</w:t>
            </w:r>
          </w:p>
        </w:tc>
      </w:tr>
      <w:tr w:rsidR="00376916" w:rsidRPr="00C51483" w14:paraId="2A76659A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40B3AD8E" w14:textId="4D1A6D6E" w:rsidR="00376916" w:rsidRDefault="00376916" w:rsidP="00376916">
            <w:pPr>
              <w:contextualSpacing/>
              <w:jc w:val="center"/>
            </w:pPr>
            <w:r>
              <w:t>11.</w:t>
            </w:r>
          </w:p>
        </w:tc>
        <w:tc>
          <w:tcPr>
            <w:tcW w:w="1985" w:type="dxa"/>
          </w:tcPr>
          <w:p w14:paraId="4815F2B5" w14:textId="33AAEE50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Сут-Хольский</w:t>
            </w:r>
          </w:p>
        </w:tc>
        <w:tc>
          <w:tcPr>
            <w:tcW w:w="1276" w:type="dxa"/>
            <w:vAlign w:val="center"/>
          </w:tcPr>
          <w:p w14:paraId="0D0CE698" w14:textId="3F854DB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55</w:t>
            </w:r>
          </w:p>
        </w:tc>
        <w:tc>
          <w:tcPr>
            <w:tcW w:w="708" w:type="dxa"/>
            <w:vAlign w:val="center"/>
          </w:tcPr>
          <w:p w14:paraId="42F70AB8" w14:textId="7803AA2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7</w:t>
            </w:r>
          </w:p>
        </w:tc>
        <w:tc>
          <w:tcPr>
            <w:tcW w:w="709" w:type="dxa"/>
            <w:vAlign w:val="center"/>
          </w:tcPr>
          <w:p w14:paraId="1A6302D9" w14:textId="3FA4060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9,6</w:t>
            </w:r>
          </w:p>
        </w:tc>
        <w:tc>
          <w:tcPr>
            <w:tcW w:w="709" w:type="dxa"/>
            <w:vAlign w:val="center"/>
          </w:tcPr>
          <w:p w14:paraId="6370F5AD" w14:textId="1288A65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3</w:t>
            </w:r>
          </w:p>
        </w:tc>
        <w:tc>
          <w:tcPr>
            <w:tcW w:w="709" w:type="dxa"/>
            <w:vAlign w:val="center"/>
          </w:tcPr>
          <w:p w14:paraId="7F8DEC8C" w14:textId="1F62495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0,6</w:t>
            </w:r>
          </w:p>
        </w:tc>
        <w:tc>
          <w:tcPr>
            <w:tcW w:w="708" w:type="dxa"/>
            <w:vAlign w:val="center"/>
          </w:tcPr>
          <w:p w14:paraId="02B8BCFC" w14:textId="18A4AAD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14:paraId="0436C86C" w14:textId="003A7C8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8,3</w:t>
            </w:r>
          </w:p>
        </w:tc>
        <w:tc>
          <w:tcPr>
            <w:tcW w:w="709" w:type="dxa"/>
            <w:vAlign w:val="center"/>
          </w:tcPr>
          <w:p w14:paraId="44B3858B" w14:textId="5EC7338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3616F9B5" w14:textId="1B0FE97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,2</w:t>
            </w:r>
          </w:p>
        </w:tc>
      </w:tr>
      <w:tr w:rsidR="00376916" w:rsidRPr="00C51483" w14:paraId="2FC5FFB8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00B0967A" w14:textId="44B28A66" w:rsidR="00376916" w:rsidRDefault="00376916" w:rsidP="00376916">
            <w:pPr>
              <w:contextualSpacing/>
              <w:jc w:val="center"/>
            </w:pPr>
            <w:r>
              <w:t>12.</w:t>
            </w:r>
          </w:p>
        </w:tc>
        <w:tc>
          <w:tcPr>
            <w:tcW w:w="1985" w:type="dxa"/>
          </w:tcPr>
          <w:p w14:paraId="1189771A" w14:textId="6DD3D4D1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Тандинский</w:t>
            </w:r>
          </w:p>
        </w:tc>
        <w:tc>
          <w:tcPr>
            <w:tcW w:w="1276" w:type="dxa"/>
            <w:vAlign w:val="center"/>
          </w:tcPr>
          <w:p w14:paraId="61AADD70" w14:textId="72984F3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35</w:t>
            </w:r>
          </w:p>
        </w:tc>
        <w:tc>
          <w:tcPr>
            <w:tcW w:w="708" w:type="dxa"/>
            <w:vAlign w:val="center"/>
          </w:tcPr>
          <w:p w14:paraId="72FDF17B" w14:textId="58248DA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77</w:t>
            </w:r>
          </w:p>
        </w:tc>
        <w:tc>
          <w:tcPr>
            <w:tcW w:w="709" w:type="dxa"/>
            <w:vAlign w:val="center"/>
          </w:tcPr>
          <w:p w14:paraId="1325F179" w14:textId="0D5A5BC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2,7</w:t>
            </w:r>
          </w:p>
        </w:tc>
        <w:tc>
          <w:tcPr>
            <w:tcW w:w="709" w:type="dxa"/>
            <w:vAlign w:val="center"/>
          </w:tcPr>
          <w:p w14:paraId="31AD771D" w14:textId="5E80295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7</w:t>
            </w:r>
          </w:p>
        </w:tc>
        <w:tc>
          <w:tcPr>
            <w:tcW w:w="709" w:type="dxa"/>
            <w:vAlign w:val="center"/>
          </w:tcPr>
          <w:p w14:paraId="66BF6A4D" w14:textId="75BF3AC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5,5</w:t>
            </w:r>
          </w:p>
        </w:tc>
        <w:tc>
          <w:tcPr>
            <w:tcW w:w="708" w:type="dxa"/>
            <w:vAlign w:val="center"/>
          </w:tcPr>
          <w:p w14:paraId="585DF2D9" w14:textId="443F09B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9</w:t>
            </w:r>
          </w:p>
        </w:tc>
        <w:tc>
          <w:tcPr>
            <w:tcW w:w="709" w:type="dxa"/>
            <w:vAlign w:val="center"/>
          </w:tcPr>
          <w:p w14:paraId="273A57BC" w14:textId="41654D8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0,8</w:t>
            </w:r>
          </w:p>
        </w:tc>
        <w:tc>
          <w:tcPr>
            <w:tcW w:w="709" w:type="dxa"/>
            <w:vAlign w:val="center"/>
          </w:tcPr>
          <w:p w14:paraId="0444862A" w14:textId="665C4B3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53DBBBF1" w14:textId="7DBF9ED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8</w:t>
            </w:r>
          </w:p>
        </w:tc>
      </w:tr>
      <w:tr w:rsidR="00376916" w:rsidRPr="00C51483" w14:paraId="33E5A9DE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58F97747" w14:textId="77258492" w:rsidR="00376916" w:rsidRDefault="00376916" w:rsidP="00376916">
            <w:pPr>
              <w:contextualSpacing/>
              <w:jc w:val="center"/>
            </w:pPr>
            <w:r>
              <w:t>13.</w:t>
            </w:r>
          </w:p>
        </w:tc>
        <w:tc>
          <w:tcPr>
            <w:tcW w:w="1985" w:type="dxa"/>
          </w:tcPr>
          <w:p w14:paraId="7561BD46" w14:textId="573CA714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Тере-Хольский</w:t>
            </w:r>
          </w:p>
        </w:tc>
        <w:tc>
          <w:tcPr>
            <w:tcW w:w="1276" w:type="dxa"/>
            <w:vAlign w:val="center"/>
          </w:tcPr>
          <w:p w14:paraId="41A72881" w14:textId="4CE2956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3</w:t>
            </w:r>
          </w:p>
        </w:tc>
        <w:tc>
          <w:tcPr>
            <w:tcW w:w="708" w:type="dxa"/>
            <w:vAlign w:val="center"/>
          </w:tcPr>
          <w:p w14:paraId="44C9C34A" w14:textId="2B8AD39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14:paraId="0B55D357" w14:textId="07E4C1D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3,3</w:t>
            </w:r>
          </w:p>
        </w:tc>
        <w:tc>
          <w:tcPr>
            <w:tcW w:w="709" w:type="dxa"/>
            <w:vAlign w:val="center"/>
          </w:tcPr>
          <w:p w14:paraId="769961D5" w14:textId="6DEC46F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14:paraId="754B0F2D" w14:textId="1C6B5BF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4,5</w:t>
            </w:r>
          </w:p>
        </w:tc>
        <w:tc>
          <w:tcPr>
            <w:tcW w:w="708" w:type="dxa"/>
            <w:vAlign w:val="center"/>
          </w:tcPr>
          <w:p w14:paraId="5B9239A4" w14:textId="5DB4758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13BA3201" w14:textId="6F0E024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2,1</w:t>
            </w:r>
          </w:p>
        </w:tc>
        <w:tc>
          <w:tcPr>
            <w:tcW w:w="709" w:type="dxa"/>
            <w:vAlign w:val="center"/>
          </w:tcPr>
          <w:p w14:paraId="691D19A4" w14:textId="077B35A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1C6D9B25" w14:textId="1CC59D3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3B376E7E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1271EA6E" w14:textId="3259A3B2" w:rsidR="00376916" w:rsidRDefault="00376916" w:rsidP="00376916">
            <w:pPr>
              <w:contextualSpacing/>
              <w:jc w:val="center"/>
            </w:pPr>
            <w:r>
              <w:t>14.</w:t>
            </w:r>
          </w:p>
        </w:tc>
        <w:tc>
          <w:tcPr>
            <w:tcW w:w="1985" w:type="dxa"/>
          </w:tcPr>
          <w:p w14:paraId="373B43B8" w14:textId="04615B09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Тес-Хемский</w:t>
            </w:r>
          </w:p>
        </w:tc>
        <w:tc>
          <w:tcPr>
            <w:tcW w:w="1276" w:type="dxa"/>
            <w:vAlign w:val="center"/>
          </w:tcPr>
          <w:p w14:paraId="77A1C7CD" w14:textId="25EE2D0E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44</w:t>
            </w:r>
          </w:p>
        </w:tc>
        <w:tc>
          <w:tcPr>
            <w:tcW w:w="708" w:type="dxa"/>
            <w:vAlign w:val="center"/>
          </w:tcPr>
          <w:p w14:paraId="147AFB23" w14:textId="3D43422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14:paraId="4D012456" w14:textId="584EE59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3,1</w:t>
            </w:r>
          </w:p>
        </w:tc>
        <w:tc>
          <w:tcPr>
            <w:tcW w:w="709" w:type="dxa"/>
            <w:vAlign w:val="center"/>
          </w:tcPr>
          <w:p w14:paraId="3FDBE10B" w14:textId="65CA5D2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4</w:t>
            </w:r>
          </w:p>
        </w:tc>
        <w:tc>
          <w:tcPr>
            <w:tcW w:w="709" w:type="dxa"/>
            <w:vAlign w:val="center"/>
          </w:tcPr>
          <w:p w14:paraId="715528C0" w14:textId="1F6524D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4,4</w:t>
            </w:r>
          </w:p>
        </w:tc>
        <w:tc>
          <w:tcPr>
            <w:tcW w:w="708" w:type="dxa"/>
            <w:vAlign w:val="center"/>
          </w:tcPr>
          <w:p w14:paraId="6B095212" w14:textId="0644483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14:paraId="5F9E7459" w14:textId="0493519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2,5</w:t>
            </w:r>
          </w:p>
        </w:tc>
        <w:tc>
          <w:tcPr>
            <w:tcW w:w="709" w:type="dxa"/>
            <w:vAlign w:val="center"/>
          </w:tcPr>
          <w:p w14:paraId="5CE26541" w14:textId="22AD6E5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53502B" w14:textId="726DBAD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301305D2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784B88D2" w14:textId="07649CF0" w:rsidR="00376916" w:rsidRDefault="00376916" w:rsidP="00376916">
            <w:pPr>
              <w:contextualSpacing/>
              <w:jc w:val="center"/>
            </w:pPr>
            <w:r>
              <w:t>15.</w:t>
            </w:r>
          </w:p>
        </w:tc>
        <w:tc>
          <w:tcPr>
            <w:tcW w:w="1985" w:type="dxa"/>
          </w:tcPr>
          <w:p w14:paraId="04CCDB1A" w14:textId="516049AB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Тоджинский</w:t>
            </w:r>
          </w:p>
        </w:tc>
        <w:tc>
          <w:tcPr>
            <w:tcW w:w="1276" w:type="dxa"/>
            <w:vAlign w:val="center"/>
          </w:tcPr>
          <w:p w14:paraId="41FE1CD5" w14:textId="75F7133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  <w:vAlign w:val="center"/>
          </w:tcPr>
          <w:p w14:paraId="4CA4ED8C" w14:textId="22A8122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14:paraId="6E39E95A" w14:textId="24CC088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2,1</w:t>
            </w:r>
          </w:p>
        </w:tc>
        <w:tc>
          <w:tcPr>
            <w:tcW w:w="709" w:type="dxa"/>
            <w:vAlign w:val="center"/>
          </w:tcPr>
          <w:p w14:paraId="3EBA0533" w14:textId="426EFD2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4</w:t>
            </w:r>
          </w:p>
        </w:tc>
        <w:tc>
          <w:tcPr>
            <w:tcW w:w="709" w:type="dxa"/>
            <w:vAlign w:val="center"/>
          </w:tcPr>
          <w:p w14:paraId="016657C3" w14:textId="36F2952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3,1</w:t>
            </w:r>
          </w:p>
        </w:tc>
        <w:tc>
          <w:tcPr>
            <w:tcW w:w="708" w:type="dxa"/>
            <w:vAlign w:val="center"/>
          </w:tcPr>
          <w:p w14:paraId="4E418C56" w14:textId="1351377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14:paraId="43B1976F" w14:textId="2DCA77F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,7</w:t>
            </w:r>
          </w:p>
        </w:tc>
        <w:tc>
          <w:tcPr>
            <w:tcW w:w="709" w:type="dxa"/>
            <w:vAlign w:val="center"/>
          </w:tcPr>
          <w:p w14:paraId="0F0B5A9D" w14:textId="4B6962D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419FF1FB" w14:textId="25010A8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,9</w:t>
            </w:r>
          </w:p>
        </w:tc>
      </w:tr>
      <w:tr w:rsidR="00376916" w:rsidRPr="00C51483" w14:paraId="650C88FB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2C6E0FBA" w14:textId="05314A48" w:rsidR="00376916" w:rsidRDefault="00376916" w:rsidP="00376916">
            <w:pPr>
              <w:contextualSpacing/>
              <w:jc w:val="center"/>
            </w:pPr>
            <w:r>
              <w:t>16.</w:t>
            </w:r>
          </w:p>
        </w:tc>
        <w:tc>
          <w:tcPr>
            <w:tcW w:w="1985" w:type="dxa"/>
          </w:tcPr>
          <w:p w14:paraId="155E2AEA" w14:textId="472D3F65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Улуг-Хемский</w:t>
            </w:r>
          </w:p>
        </w:tc>
        <w:tc>
          <w:tcPr>
            <w:tcW w:w="1276" w:type="dxa"/>
            <w:vAlign w:val="center"/>
          </w:tcPr>
          <w:p w14:paraId="58A10C67" w14:textId="2DE5D29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53</w:t>
            </w:r>
          </w:p>
        </w:tc>
        <w:tc>
          <w:tcPr>
            <w:tcW w:w="708" w:type="dxa"/>
            <w:vAlign w:val="center"/>
          </w:tcPr>
          <w:p w14:paraId="3565AA81" w14:textId="64CBEC7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  <w:vAlign w:val="center"/>
          </w:tcPr>
          <w:p w14:paraId="184ADD99" w14:textId="7E3AE79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9,5</w:t>
            </w:r>
          </w:p>
        </w:tc>
        <w:tc>
          <w:tcPr>
            <w:tcW w:w="709" w:type="dxa"/>
            <w:vAlign w:val="center"/>
          </w:tcPr>
          <w:p w14:paraId="0B23FC0B" w14:textId="34D2A62E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vAlign w:val="center"/>
          </w:tcPr>
          <w:p w14:paraId="7E88F414" w14:textId="103DF9F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7,1</w:t>
            </w:r>
          </w:p>
        </w:tc>
        <w:tc>
          <w:tcPr>
            <w:tcW w:w="708" w:type="dxa"/>
            <w:vAlign w:val="center"/>
          </w:tcPr>
          <w:p w14:paraId="6708AB69" w14:textId="34AB6EF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14:paraId="52A4B6A2" w14:textId="2FCCEBB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3,3</w:t>
            </w:r>
          </w:p>
        </w:tc>
        <w:tc>
          <w:tcPr>
            <w:tcW w:w="709" w:type="dxa"/>
            <w:vAlign w:val="center"/>
          </w:tcPr>
          <w:p w14:paraId="13FF3660" w14:textId="637AF01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40D5CC54" w14:textId="7E58A54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1AF3F318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3222E738" w14:textId="12A4129C" w:rsidR="00376916" w:rsidRDefault="00376916" w:rsidP="00376916">
            <w:pPr>
              <w:contextualSpacing/>
              <w:jc w:val="center"/>
            </w:pPr>
            <w:r>
              <w:t>17.</w:t>
            </w:r>
          </w:p>
        </w:tc>
        <w:tc>
          <w:tcPr>
            <w:tcW w:w="1985" w:type="dxa"/>
          </w:tcPr>
          <w:p w14:paraId="000D267D" w14:textId="513BABDC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Чаа-Хольский</w:t>
            </w:r>
          </w:p>
        </w:tc>
        <w:tc>
          <w:tcPr>
            <w:tcW w:w="1276" w:type="dxa"/>
            <w:vAlign w:val="center"/>
          </w:tcPr>
          <w:p w14:paraId="138A4668" w14:textId="793CF2C8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0</w:t>
            </w:r>
          </w:p>
        </w:tc>
        <w:tc>
          <w:tcPr>
            <w:tcW w:w="708" w:type="dxa"/>
            <w:vAlign w:val="center"/>
          </w:tcPr>
          <w:p w14:paraId="3ABBB1B7" w14:textId="323AD705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1</w:t>
            </w:r>
          </w:p>
        </w:tc>
        <w:tc>
          <w:tcPr>
            <w:tcW w:w="709" w:type="dxa"/>
            <w:vAlign w:val="center"/>
          </w:tcPr>
          <w:p w14:paraId="4D9D87E0" w14:textId="1657B81B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6,3</w:t>
            </w:r>
          </w:p>
        </w:tc>
        <w:tc>
          <w:tcPr>
            <w:tcW w:w="709" w:type="dxa"/>
            <w:vAlign w:val="center"/>
          </w:tcPr>
          <w:p w14:paraId="2F726E33" w14:textId="3E3E9CC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8</w:t>
            </w:r>
          </w:p>
        </w:tc>
        <w:tc>
          <w:tcPr>
            <w:tcW w:w="709" w:type="dxa"/>
            <w:vAlign w:val="center"/>
          </w:tcPr>
          <w:p w14:paraId="53FA5B7D" w14:textId="031073C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4,5</w:t>
            </w:r>
          </w:p>
        </w:tc>
        <w:tc>
          <w:tcPr>
            <w:tcW w:w="708" w:type="dxa"/>
            <w:vAlign w:val="center"/>
          </w:tcPr>
          <w:p w14:paraId="4694B6C2" w14:textId="29356C3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vAlign w:val="center"/>
          </w:tcPr>
          <w:p w14:paraId="5233FCFA" w14:textId="018516D6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9,1</w:t>
            </w:r>
          </w:p>
        </w:tc>
        <w:tc>
          <w:tcPr>
            <w:tcW w:w="709" w:type="dxa"/>
            <w:vAlign w:val="center"/>
          </w:tcPr>
          <w:p w14:paraId="2F7CEE1E" w14:textId="69C9B13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66C7D2EE" w14:textId="79A12C0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</w:t>
            </w:r>
          </w:p>
        </w:tc>
      </w:tr>
      <w:tr w:rsidR="00376916" w:rsidRPr="00C51483" w14:paraId="50472842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600FAE2E" w14:textId="79983B69" w:rsidR="00376916" w:rsidRDefault="00376916" w:rsidP="00376916">
            <w:pPr>
              <w:contextualSpacing/>
              <w:jc w:val="center"/>
            </w:pPr>
            <w:r>
              <w:t>18.</w:t>
            </w:r>
          </w:p>
        </w:tc>
        <w:tc>
          <w:tcPr>
            <w:tcW w:w="1985" w:type="dxa"/>
          </w:tcPr>
          <w:p w14:paraId="549A142B" w14:textId="78F66764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Чеди-Хольский</w:t>
            </w:r>
          </w:p>
        </w:tc>
        <w:tc>
          <w:tcPr>
            <w:tcW w:w="1276" w:type="dxa"/>
            <w:vAlign w:val="center"/>
          </w:tcPr>
          <w:p w14:paraId="3604A052" w14:textId="1FE957D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7</w:t>
            </w:r>
          </w:p>
        </w:tc>
        <w:tc>
          <w:tcPr>
            <w:tcW w:w="708" w:type="dxa"/>
            <w:vAlign w:val="center"/>
          </w:tcPr>
          <w:p w14:paraId="6A873670" w14:textId="55DCD94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3</w:t>
            </w:r>
          </w:p>
        </w:tc>
        <w:tc>
          <w:tcPr>
            <w:tcW w:w="709" w:type="dxa"/>
            <w:vAlign w:val="center"/>
          </w:tcPr>
          <w:p w14:paraId="60405FEB" w14:textId="14878B4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9,5</w:t>
            </w:r>
          </w:p>
        </w:tc>
        <w:tc>
          <w:tcPr>
            <w:tcW w:w="709" w:type="dxa"/>
            <w:vAlign w:val="center"/>
          </w:tcPr>
          <w:p w14:paraId="20ACB688" w14:textId="2EF5DAA9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42</w:t>
            </w:r>
          </w:p>
        </w:tc>
        <w:tc>
          <w:tcPr>
            <w:tcW w:w="709" w:type="dxa"/>
            <w:vAlign w:val="center"/>
          </w:tcPr>
          <w:p w14:paraId="1CE3320F" w14:textId="28D2590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39,2</w:t>
            </w:r>
          </w:p>
        </w:tc>
        <w:tc>
          <w:tcPr>
            <w:tcW w:w="708" w:type="dxa"/>
            <w:vAlign w:val="center"/>
          </w:tcPr>
          <w:p w14:paraId="53043B32" w14:textId="28ADBD3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14:paraId="645FCD85" w14:textId="2C404A0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0,2</w:t>
            </w:r>
          </w:p>
        </w:tc>
        <w:tc>
          <w:tcPr>
            <w:tcW w:w="709" w:type="dxa"/>
            <w:vAlign w:val="center"/>
          </w:tcPr>
          <w:p w14:paraId="4A5C57C9" w14:textId="3965F6F1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53A08625" w14:textId="17BF5F0F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0,9</w:t>
            </w:r>
          </w:p>
        </w:tc>
      </w:tr>
      <w:tr w:rsidR="00376916" w:rsidRPr="00C51483" w14:paraId="780F8DE9" w14:textId="77777777" w:rsidTr="00376916">
        <w:trPr>
          <w:trHeight w:val="419"/>
        </w:trPr>
        <w:tc>
          <w:tcPr>
            <w:tcW w:w="567" w:type="dxa"/>
            <w:vAlign w:val="center"/>
          </w:tcPr>
          <w:p w14:paraId="53E1BCBC" w14:textId="7BD39662" w:rsidR="00376916" w:rsidRDefault="00376916" w:rsidP="00376916">
            <w:pPr>
              <w:contextualSpacing/>
              <w:jc w:val="center"/>
            </w:pPr>
            <w:r>
              <w:t>19.</w:t>
            </w:r>
          </w:p>
        </w:tc>
        <w:tc>
          <w:tcPr>
            <w:tcW w:w="1985" w:type="dxa"/>
          </w:tcPr>
          <w:p w14:paraId="1612671E" w14:textId="7830C848" w:rsidR="00376916" w:rsidRPr="00376916" w:rsidRDefault="00376916" w:rsidP="00376916">
            <w:pPr>
              <w:contextualSpacing/>
              <w:jc w:val="both"/>
            </w:pPr>
            <w:r w:rsidRPr="00376916">
              <w:rPr>
                <w:color w:val="000000" w:themeColor="text1"/>
              </w:rPr>
              <w:t>Эрзинский</w:t>
            </w:r>
          </w:p>
        </w:tc>
        <w:tc>
          <w:tcPr>
            <w:tcW w:w="1276" w:type="dxa"/>
            <w:vAlign w:val="center"/>
          </w:tcPr>
          <w:p w14:paraId="5B0AB62D" w14:textId="028070B7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18</w:t>
            </w:r>
          </w:p>
        </w:tc>
        <w:tc>
          <w:tcPr>
            <w:tcW w:w="708" w:type="dxa"/>
            <w:vAlign w:val="center"/>
          </w:tcPr>
          <w:p w14:paraId="44FBB2BD" w14:textId="1470C80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7</w:t>
            </w:r>
          </w:p>
        </w:tc>
        <w:tc>
          <w:tcPr>
            <w:tcW w:w="709" w:type="dxa"/>
            <w:vAlign w:val="center"/>
          </w:tcPr>
          <w:p w14:paraId="0704E710" w14:textId="45B60963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2,8</w:t>
            </w:r>
          </w:p>
        </w:tc>
        <w:tc>
          <w:tcPr>
            <w:tcW w:w="709" w:type="dxa"/>
            <w:vAlign w:val="center"/>
          </w:tcPr>
          <w:p w14:paraId="62210197" w14:textId="7392F3D4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61</w:t>
            </w:r>
          </w:p>
        </w:tc>
        <w:tc>
          <w:tcPr>
            <w:tcW w:w="709" w:type="dxa"/>
            <w:vAlign w:val="center"/>
          </w:tcPr>
          <w:p w14:paraId="2746E136" w14:textId="67A0F630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51,6</w:t>
            </w:r>
          </w:p>
        </w:tc>
        <w:tc>
          <w:tcPr>
            <w:tcW w:w="708" w:type="dxa"/>
            <w:vAlign w:val="center"/>
          </w:tcPr>
          <w:p w14:paraId="653AA8E9" w14:textId="2511781D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8</w:t>
            </w:r>
          </w:p>
        </w:tc>
        <w:tc>
          <w:tcPr>
            <w:tcW w:w="709" w:type="dxa"/>
            <w:vAlign w:val="center"/>
          </w:tcPr>
          <w:p w14:paraId="166ED9C0" w14:textId="2A39C0DC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3,7</w:t>
            </w:r>
          </w:p>
        </w:tc>
        <w:tc>
          <w:tcPr>
            <w:tcW w:w="709" w:type="dxa"/>
            <w:vAlign w:val="center"/>
          </w:tcPr>
          <w:p w14:paraId="35A44BD4" w14:textId="04A886FA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7AFDDCE1" w14:textId="504ECA22" w:rsidR="00376916" w:rsidRPr="00376916" w:rsidRDefault="00376916" w:rsidP="00376916">
            <w:pPr>
              <w:contextualSpacing/>
              <w:jc w:val="center"/>
            </w:pPr>
            <w:r w:rsidRPr="00376916">
              <w:rPr>
                <w:color w:val="000000" w:themeColor="text1"/>
              </w:rPr>
              <w:t>1,6</w:t>
            </w:r>
          </w:p>
        </w:tc>
      </w:tr>
    </w:tbl>
    <w:p w14:paraId="3533338C" w14:textId="77777777" w:rsidR="008E7DCD" w:rsidRDefault="008E7DCD" w:rsidP="008E7DCD">
      <w:pPr>
        <w:pStyle w:val="a3"/>
        <w:spacing w:after="12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774C5" w14:textId="4525F1C6" w:rsidR="00390543" w:rsidRPr="004839F0" w:rsidRDefault="00390543" w:rsidP="004839F0">
      <w:pPr>
        <w:pStyle w:val="a3"/>
        <w:spacing w:after="12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43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таблицы самый </w:t>
      </w:r>
      <w:r w:rsidRPr="002808ED">
        <w:rPr>
          <w:rFonts w:ascii="Times New Roman" w:eastAsia="Times New Roman" w:hAnsi="Times New Roman"/>
          <w:sz w:val="24"/>
          <w:szCs w:val="24"/>
          <w:lang w:eastAsia="ru-RU"/>
        </w:rPr>
        <w:t>низкий уровень обученности в следующих кожуунах: Улуг-Хемск</w:t>
      </w:r>
      <w:r w:rsidR="002808ED" w:rsidRPr="002808ED">
        <w:rPr>
          <w:rFonts w:ascii="Times New Roman" w:eastAsia="Times New Roman" w:hAnsi="Times New Roman"/>
          <w:sz w:val="24"/>
          <w:szCs w:val="24"/>
          <w:lang w:eastAsia="ru-RU"/>
        </w:rPr>
        <w:t xml:space="preserve">ий, </w:t>
      </w:r>
      <w:r w:rsidR="002808ED" w:rsidRPr="002808ED">
        <w:rPr>
          <w:rFonts w:ascii="Times New Roman" w:hAnsi="Times New Roman"/>
          <w:color w:val="000000" w:themeColor="text1"/>
          <w:sz w:val="24"/>
          <w:szCs w:val="24"/>
        </w:rPr>
        <w:t>Чеди-Хольский</w:t>
      </w:r>
      <w:r w:rsidR="002808ED" w:rsidRPr="002808ED">
        <w:rPr>
          <w:rFonts w:ascii="Times New Roman" w:eastAsia="Times New Roman" w:hAnsi="Times New Roman"/>
          <w:sz w:val="24"/>
          <w:szCs w:val="24"/>
          <w:lang w:eastAsia="ru-RU"/>
        </w:rPr>
        <w:t>, Сут-Хольский,</w:t>
      </w:r>
      <w:r w:rsidR="002808ED" w:rsidRPr="002808ED">
        <w:rPr>
          <w:rFonts w:ascii="Times New Roman" w:hAnsi="Times New Roman"/>
          <w:color w:val="000000" w:themeColor="text1"/>
          <w:sz w:val="24"/>
          <w:szCs w:val="24"/>
        </w:rPr>
        <w:t xml:space="preserve"> Чаа-Хольский,</w:t>
      </w:r>
      <w:r w:rsidR="002808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08ED" w:rsidRPr="002808ED">
        <w:rPr>
          <w:rFonts w:ascii="Times New Roman" w:eastAsia="Times New Roman" w:hAnsi="Times New Roman"/>
          <w:sz w:val="24"/>
          <w:szCs w:val="24"/>
          <w:lang w:eastAsia="ru-RU"/>
        </w:rPr>
        <w:t>Кызылский</w:t>
      </w:r>
      <w:r w:rsidR="002808ED" w:rsidRPr="002808ED">
        <w:rPr>
          <w:rFonts w:ascii="Times New Roman" w:hAnsi="Times New Roman"/>
          <w:color w:val="000000" w:themeColor="text1"/>
          <w:sz w:val="24"/>
          <w:szCs w:val="24"/>
        </w:rPr>
        <w:t>, Овюрский</w:t>
      </w:r>
      <w:r w:rsidR="002808ED">
        <w:rPr>
          <w:rFonts w:ascii="Times New Roman" w:hAnsi="Times New Roman"/>
          <w:color w:val="000000" w:themeColor="text1"/>
          <w:sz w:val="24"/>
          <w:szCs w:val="24"/>
        </w:rPr>
        <w:t xml:space="preserve">. Самый </w:t>
      </w:r>
      <w:r w:rsidR="00FB246A">
        <w:rPr>
          <w:rFonts w:ascii="Times New Roman" w:hAnsi="Times New Roman"/>
          <w:color w:val="000000" w:themeColor="text1"/>
          <w:sz w:val="24"/>
          <w:szCs w:val="24"/>
        </w:rPr>
        <w:t xml:space="preserve">высокий </w:t>
      </w:r>
      <w:r w:rsidR="002808ED">
        <w:rPr>
          <w:rFonts w:ascii="Times New Roman" w:hAnsi="Times New Roman"/>
          <w:color w:val="000000" w:themeColor="text1"/>
          <w:sz w:val="24"/>
          <w:szCs w:val="24"/>
        </w:rPr>
        <w:t>процент обученности</w:t>
      </w:r>
      <w:r w:rsidR="00FB246A" w:rsidRPr="00FB246A">
        <w:rPr>
          <w:color w:val="000000" w:themeColor="text1"/>
        </w:rPr>
        <w:t xml:space="preserve"> </w:t>
      </w:r>
      <w:r w:rsidR="00FB246A">
        <w:rPr>
          <w:color w:val="000000" w:themeColor="text1"/>
        </w:rPr>
        <w:t xml:space="preserve">в </w:t>
      </w:r>
      <w:r w:rsidR="00FB246A">
        <w:rPr>
          <w:rFonts w:ascii="Times New Roman" w:hAnsi="Times New Roman"/>
          <w:color w:val="000000" w:themeColor="text1"/>
        </w:rPr>
        <w:t xml:space="preserve">Монгун-Тайгинском кожууне. </w:t>
      </w:r>
    </w:p>
    <w:p w14:paraId="46C4CE50" w14:textId="7B31AC2F"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7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14:paraId="311DA0EC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709"/>
        <w:gridCol w:w="709"/>
        <w:gridCol w:w="1275"/>
        <w:gridCol w:w="1560"/>
      </w:tblGrid>
      <w:tr w:rsidR="00CE7779" w:rsidRPr="004839F0" w14:paraId="7FE266A1" w14:textId="77777777" w:rsidTr="00017C63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58B33ED9" w14:textId="77777777" w:rsidR="00CE7779" w:rsidRPr="004839F0" w:rsidRDefault="0079316A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39F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6F7EDEC0" w14:textId="657D3FC5" w:rsidR="007A74B7" w:rsidRPr="004839F0" w:rsidRDefault="0082776F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39F0">
              <w:rPr>
                <w:rFonts w:ascii="Times New Roman" w:hAnsi="Times New Roman"/>
                <w:b/>
                <w:sz w:val="24"/>
                <w:szCs w:val="24"/>
              </w:rPr>
              <w:t>Участники ОГЭ</w:t>
            </w:r>
          </w:p>
        </w:tc>
        <w:tc>
          <w:tcPr>
            <w:tcW w:w="5812" w:type="dxa"/>
            <w:gridSpan w:val="6"/>
            <w:vAlign w:val="center"/>
          </w:tcPr>
          <w:p w14:paraId="7134565F" w14:textId="77777777" w:rsidR="00CE7779" w:rsidRPr="004839F0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9F0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92762C" w:rsidRPr="004839F0" w14:paraId="45123F26" w14:textId="77777777" w:rsidTr="00017C63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2B8832E3" w14:textId="77777777" w:rsidR="007A74B7" w:rsidRPr="004839F0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31506CF" w14:textId="77777777" w:rsidR="007A74B7" w:rsidRPr="004839F0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2EC97" w14:textId="3E950534" w:rsidR="00CE7779" w:rsidRPr="004839F0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2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14:paraId="032B624F" w14:textId="65D5D795" w:rsidR="00CE7779" w:rsidRPr="004839F0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3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14:paraId="32671125" w14:textId="44A7415D" w:rsidR="00CE7779" w:rsidRPr="004839F0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4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14:paraId="370984DF" w14:textId="7E235AB2" w:rsidR="00CE7779" w:rsidRPr="004839F0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483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033B33FC" w14:textId="27B14D5E" w:rsidR="00CE7779" w:rsidRPr="004839F0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4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5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60" w:type="dxa"/>
            <w:vAlign w:val="center"/>
          </w:tcPr>
          <w:p w14:paraId="1145FD47" w14:textId="794C5B75" w:rsidR="00CE7779" w:rsidRPr="004839F0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3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,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4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>5</w:t>
            </w:r>
            <w:r w:rsidRPr="004839F0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79316A" w:rsidRPr="004839F0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5B3208" w:rsidRPr="004839F0" w14:paraId="71ABDC65" w14:textId="77777777" w:rsidTr="005B3208">
        <w:trPr>
          <w:trHeight w:val="70"/>
        </w:trPr>
        <w:tc>
          <w:tcPr>
            <w:tcW w:w="709" w:type="dxa"/>
            <w:vAlign w:val="center"/>
          </w:tcPr>
          <w:p w14:paraId="34AD24FF" w14:textId="04A8B19C" w:rsidR="005B3208" w:rsidRPr="004839F0" w:rsidRDefault="005B3208" w:rsidP="005B3208">
            <w:pPr>
              <w:tabs>
                <w:tab w:val="left" w:pos="10320"/>
              </w:tabs>
              <w:ind w:left="34" w:hanging="34"/>
              <w:jc w:val="center"/>
            </w:pPr>
            <w:r w:rsidRPr="004839F0">
              <w:t>1</w:t>
            </w:r>
          </w:p>
        </w:tc>
        <w:tc>
          <w:tcPr>
            <w:tcW w:w="2977" w:type="dxa"/>
            <w:vAlign w:val="bottom"/>
          </w:tcPr>
          <w:p w14:paraId="71712572" w14:textId="0BBC9C62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Гимназия</w:t>
            </w:r>
          </w:p>
        </w:tc>
        <w:tc>
          <w:tcPr>
            <w:tcW w:w="850" w:type="dxa"/>
            <w:vAlign w:val="bottom"/>
          </w:tcPr>
          <w:p w14:paraId="1CB68C50" w14:textId="5DC8000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35,0</w:t>
            </w:r>
          </w:p>
        </w:tc>
        <w:tc>
          <w:tcPr>
            <w:tcW w:w="709" w:type="dxa"/>
            <w:vAlign w:val="bottom"/>
          </w:tcPr>
          <w:p w14:paraId="2231A352" w14:textId="5CB57DEE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4,1</w:t>
            </w:r>
          </w:p>
        </w:tc>
        <w:tc>
          <w:tcPr>
            <w:tcW w:w="709" w:type="dxa"/>
            <w:vAlign w:val="bottom"/>
          </w:tcPr>
          <w:p w14:paraId="6553347D" w14:textId="39AD038E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9,7</w:t>
            </w:r>
          </w:p>
        </w:tc>
        <w:tc>
          <w:tcPr>
            <w:tcW w:w="709" w:type="dxa"/>
            <w:vAlign w:val="bottom"/>
          </w:tcPr>
          <w:p w14:paraId="441185FD" w14:textId="3D6E2E3C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,2</w:t>
            </w:r>
          </w:p>
        </w:tc>
        <w:tc>
          <w:tcPr>
            <w:tcW w:w="1275" w:type="dxa"/>
            <w:vAlign w:val="bottom"/>
          </w:tcPr>
          <w:p w14:paraId="6F4E07EF" w14:textId="46F090DC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0,9</w:t>
            </w:r>
          </w:p>
        </w:tc>
        <w:tc>
          <w:tcPr>
            <w:tcW w:w="1560" w:type="dxa"/>
            <w:vAlign w:val="bottom"/>
          </w:tcPr>
          <w:p w14:paraId="1F93518A" w14:textId="15F21254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65,0</w:t>
            </w:r>
          </w:p>
        </w:tc>
      </w:tr>
      <w:tr w:rsidR="005B3208" w:rsidRPr="004839F0" w14:paraId="1F7D283F" w14:textId="77777777" w:rsidTr="005B3208">
        <w:trPr>
          <w:trHeight w:val="70"/>
        </w:trPr>
        <w:tc>
          <w:tcPr>
            <w:tcW w:w="709" w:type="dxa"/>
            <w:vAlign w:val="center"/>
          </w:tcPr>
          <w:p w14:paraId="6932F08C" w14:textId="11019473" w:rsidR="005B3208" w:rsidRPr="004839F0" w:rsidRDefault="005B3208" w:rsidP="005B3208">
            <w:pPr>
              <w:tabs>
                <w:tab w:val="left" w:pos="10320"/>
              </w:tabs>
              <w:ind w:left="34" w:hanging="34"/>
              <w:jc w:val="center"/>
            </w:pPr>
            <w:r w:rsidRPr="004839F0">
              <w:t>2</w:t>
            </w:r>
          </w:p>
        </w:tc>
        <w:tc>
          <w:tcPr>
            <w:tcW w:w="2977" w:type="dxa"/>
            <w:vAlign w:val="bottom"/>
          </w:tcPr>
          <w:p w14:paraId="62430D63" w14:textId="16B1D081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Лицей</w:t>
            </w:r>
          </w:p>
        </w:tc>
        <w:tc>
          <w:tcPr>
            <w:tcW w:w="850" w:type="dxa"/>
            <w:vAlign w:val="bottom"/>
          </w:tcPr>
          <w:p w14:paraId="416589B3" w14:textId="3E98B2A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1,7</w:t>
            </w:r>
          </w:p>
        </w:tc>
        <w:tc>
          <w:tcPr>
            <w:tcW w:w="709" w:type="dxa"/>
            <w:vAlign w:val="bottom"/>
          </w:tcPr>
          <w:p w14:paraId="6F605FBB" w14:textId="030A1CE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1,4</w:t>
            </w:r>
          </w:p>
        </w:tc>
        <w:tc>
          <w:tcPr>
            <w:tcW w:w="709" w:type="dxa"/>
            <w:vAlign w:val="bottom"/>
          </w:tcPr>
          <w:p w14:paraId="5F45829E" w14:textId="36030C1A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33,2</w:t>
            </w:r>
          </w:p>
        </w:tc>
        <w:tc>
          <w:tcPr>
            <w:tcW w:w="709" w:type="dxa"/>
            <w:vAlign w:val="bottom"/>
          </w:tcPr>
          <w:p w14:paraId="08B0C0A4" w14:textId="2DF420E8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3,6</w:t>
            </w:r>
          </w:p>
        </w:tc>
        <w:tc>
          <w:tcPr>
            <w:tcW w:w="1275" w:type="dxa"/>
            <w:vAlign w:val="bottom"/>
          </w:tcPr>
          <w:p w14:paraId="7FDB13DD" w14:textId="099F3E80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36,8</w:t>
            </w:r>
          </w:p>
        </w:tc>
        <w:tc>
          <w:tcPr>
            <w:tcW w:w="1560" w:type="dxa"/>
            <w:vAlign w:val="bottom"/>
          </w:tcPr>
          <w:p w14:paraId="1295FFA5" w14:textId="3D2D5C4A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78,3</w:t>
            </w:r>
          </w:p>
        </w:tc>
      </w:tr>
      <w:tr w:rsidR="005B3208" w:rsidRPr="004839F0" w14:paraId="32CFE01B" w14:textId="77777777" w:rsidTr="005B3208">
        <w:trPr>
          <w:trHeight w:val="70"/>
        </w:trPr>
        <w:tc>
          <w:tcPr>
            <w:tcW w:w="709" w:type="dxa"/>
            <w:vAlign w:val="center"/>
          </w:tcPr>
          <w:p w14:paraId="1F7DC16B" w14:textId="5ECA468E" w:rsidR="005B3208" w:rsidRPr="004839F0" w:rsidRDefault="005B3208" w:rsidP="005B3208">
            <w:pPr>
              <w:tabs>
                <w:tab w:val="left" w:pos="10320"/>
              </w:tabs>
              <w:ind w:left="34" w:hanging="34"/>
              <w:jc w:val="center"/>
            </w:pPr>
            <w:r w:rsidRPr="004839F0">
              <w:t>3</w:t>
            </w:r>
          </w:p>
        </w:tc>
        <w:tc>
          <w:tcPr>
            <w:tcW w:w="2977" w:type="dxa"/>
            <w:vAlign w:val="bottom"/>
          </w:tcPr>
          <w:p w14:paraId="3671F91E" w14:textId="26DC3B39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Лицей-интернат</w:t>
            </w:r>
          </w:p>
        </w:tc>
        <w:tc>
          <w:tcPr>
            <w:tcW w:w="850" w:type="dxa"/>
            <w:vAlign w:val="bottom"/>
          </w:tcPr>
          <w:p w14:paraId="4D6EC62B" w14:textId="69D8B3D9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,8</w:t>
            </w:r>
          </w:p>
        </w:tc>
        <w:tc>
          <w:tcPr>
            <w:tcW w:w="709" w:type="dxa"/>
            <w:vAlign w:val="bottom"/>
          </w:tcPr>
          <w:p w14:paraId="2DB54A65" w14:textId="39788A3D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5,4</w:t>
            </w:r>
          </w:p>
        </w:tc>
        <w:tc>
          <w:tcPr>
            <w:tcW w:w="709" w:type="dxa"/>
            <w:vAlign w:val="bottom"/>
          </w:tcPr>
          <w:p w14:paraId="1EF3D850" w14:textId="605C0A0B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60,6</w:t>
            </w:r>
          </w:p>
        </w:tc>
        <w:tc>
          <w:tcPr>
            <w:tcW w:w="709" w:type="dxa"/>
            <w:vAlign w:val="bottom"/>
          </w:tcPr>
          <w:p w14:paraId="0BBE43D1" w14:textId="45FA3790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1,3</w:t>
            </w:r>
          </w:p>
        </w:tc>
        <w:tc>
          <w:tcPr>
            <w:tcW w:w="1275" w:type="dxa"/>
            <w:vAlign w:val="bottom"/>
          </w:tcPr>
          <w:p w14:paraId="1D3C58BC" w14:textId="2B327AE9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71,8</w:t>
            </w:r>
          </w:p>
        </w:tc>
        <w:tc>
          <w:tcPr>
            <w:tcW w:w="1560" w:type="dxa"/>
            <w:vAlign w:val="bottom"/>
          </w:tcPr>
          <w:p w14:paraId="2F24D36E" w14:textId="4AA21030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97,2</w:t>
            </w:r>
          </w:p>
        </w:tc>
      </w:tr>
      <w:tr w:rsidR="005B3208" w:rsidRPr="004839F0" w14:paraId="300E55E8" w14:textId="77777777" w:rsidTr="00272A9C">
        <w:trPr>
          <w:trHeight w:val="397"/>
        </w:trPr>
        <w:tc>
          <w:tcPr>
            <w:tcW w:w="709" w:type="dxa"/>
            <w:vAlign w:val="center"/>
          </w:tcPr>
          <w:p w14:paraId="6BD527AD" w14:textId="6C6A668F" w:rsidR="005B3208" w:rsidRPr="004839F0" w:rsidRDefault="005B3208" w:rsidP="005B3208">
            <w:pPr>
              <w:tabs>
                <w:tab w:val="left" w:pos="10320"/>
              </w:tabs>
              <w:ind w:left="34" w:hanging="34"/>
              <w:jc w:val="center"/>
            </w:pPr>
            <w:r w:rsidRPr="004839F0">
              <w:lastRenderedPageBreak/>
              <w:t>4</w:t>
            </w:r>
          </w:p>
        </w:tc>
        <w:tc>
          <w:tcPr>
            <w:tcW w:w="2977" w:type="dxa"/>
            <w:vAlign w:val="bottom"/>
          </w:tcPr>
          <w:p w14:paraId="6B5FF6B4" w14:textId="1D1B016C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Основная общеобразовательная школа</w:t>
            </w:r>
          </w:p>
        </w:tc>
        <w:tc>
          <w:tcPr>
            <w:tcW w:w="850" w:type="dxa"/>
            <w:vAlign w:val="bottom"/>
          </w:tcPr>
          <w:p w14:paraId="5B885618" w14:textId="30123AFE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4,3</w:t>
            </w:r>
          </w:p>
        </w:tc>
        <w:tc>
          <w:tcPr>
            <w:tcW w:w="709" w:type="dxa"/>
            <w:vAlign w:val="bottom"/>
          </w:tcPr>
          <w:p w14:paraId="185BB68E" w14:textId="466DE2F0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85,7</w:t>
            </w:r>
          </w:p>
        </w:tc>
        <w:tc>
          <w:tcPr>
            <w:tcW w:w="709" w:type="dxa"/>
            <w:vAlign w:val="bottom"/>
          </w:tcPr>
          <w:p w14:paraId="11772547" w14:textId="00A7E1AA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22DDD768" w14:textId="4388ED61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275" w:type="dxa"/>
            <w:vAlign w:val="bottom"/>
          </w:tcPr>
          <w:p w14:paraId="339D769E" w14:textId="77078C09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14:paraId="3ADC49F7" w14:textId="77942CDA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85,7</w:t>
            </w:r>
          </w:p>
        </w:tc>
      </w:tr>
      <w:tr w:rsidR="005B3208" w:rsidRPr="004839F0" w14:paraId="2F1AF7ED" w14:textId="77777777" w:rsidTr="005B3208">
        <w:trPr>
          <w:trHeight w:val="70"/>
        </w:trPr>
        <w:tc>
          <w:tcPr>
            <w:tcW w:w="709" w:type="dxa"/>
            <w:vAlign w:val="center"/>
          </w:tcPr>
          <w:p w14:paraId="6A79C56E" w14:textId="08BF08B6" w:rsidR="005B3208" w:rsidRPr="004839F0" w:rsidRDefault="005B3208" w:rsidP="005B3208">
            <w:pPr>
              <w:tabs>
                <w:tab w:val="left" w:pos="10320"/>
              </w:tabs>
              <w:ind w:left="34" w:hanging="34"/>
              <w:jc w:val="center"/>
            </w:pPr>
            <w:r w:rsidRPr="004839F0"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C98055F" w14:textId="5D524C86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Открытая общеобразовательная школа</w:t>
            </w:r>
          </w:p>
        </w:tc>
        <w:tc>
          <w:tcPr>
            <w:tcW w:w="850" w:type="dxa"/>
            <w:vAlign w:val="bottom"/>
          </w:tcPr>
          <w:p w14:paraId="4F12E361" w14:textId="394EA78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00,0</w:t>
            </w:r>
          </w:p>
        </w:tc>
        <w:tc>
          <w:tcPr>
            <w:tcW w:w="709" w:type="dxa"/>
            <w:vAlign w:val="bottom"/>
          </w:tcPr>
          <w:p w14:paraId="22A9E039" w14:textId="197D4FF1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6A0BB855" w14:textId="777093FC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5EAB759C" w14:textId="34EA16AB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275" w:type="dxa"/>
            <w:vAlign w:val="bottom"/>
          </w:tcPr>
          <w:p w14:paraId="72CBCE9D" w14:textId="13747C29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14:paraId="0FC26149" w14:textId="76CBE2CB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0,0</w:t>
            </w:r>
          </w:p>
        </w:tc>
      </w:tr>
      <w:tr w:rsidR="005B3208" w:rsidRPr="004839F0" w14:paraId="3D89D51B" w14:textId="77777777" w:rsidTr="005B3208">
        <w:trPr>
          <w:trHeight w:val="70"/>
        </w:trPr>
        <w:tc>
          <w:tcPr>
            <w:tcW w:w="709" w:type="dxa"/>
            <w:vAlign w:val="center"/>
          </w:tcPr>
          <w:p w14:paraId="4EB1127E" w14:textId="08CA11A0" w:rsidR="005B3208" w:rsidRPr="004839F0" w:rsidRDefault="005B3208" w:rsidP="005B3208">
            <w:pPr>
              <w:contextualSpacing/>
              <w:jc w:val="center"/>
            </w:pPr>
            <w:r w:rsidRPr="004839F0">
              <w:t>6</w:t>
            </w:r>
          </w:p>
        </w:tc>
        <w:tc>
          <w:tcPr>
            <w:tcW w:w="2977" w:type="dxa"/>
            <w:vAlign w:val="bottom"/>
          </w:tcPr>
          <w:p w14:paraId="7A1F5A24" w14:textId="559F4ED5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Президентское кадетское училище</w:t>
            </w:r>
          </w:p>
        </w:tc>
        <w:tc>
          <w:tcPr>
            <w:tcW w:w="850" w:type="dxa"/>
            <w:vAlign w:val="bottom"/>
          </w:tcPr>
          <w:p w14:paraId="1FD20646" w14:textId="5BA03511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5747742F" w14:textId="2C20B866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,6</w:t>
            </w:r>
          </w:p>
        </w:tc>
        <w:tc>
          <w:tcPr>
            <w:tcW w:w="709" w:type="dxa"/>
            <w:vAlign w:val="bottom"/>
          </w:tcPr>
          <w:p w14:paraId="6B411739" w14:textId="7E4EF81E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0,3</w:t>
            </w:r>
          </w:p>
        </w:tc>
        <w:tc>
          <w:tcPr>
            <w:tcW w:w="709" w:type="dxa"/>
            <w:vAlign w:val="bottom"/>
          </w:tcPr>
          <w:p w14:paraId="3B24D1FB" w14:textId="369199A6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58,1</w:t>
            </w:r>
          </w:p>
        </w:tc>
        <w:tc>
          <w:tcPr>
            <w:tcW w:w="1275" w:type="dxa"/>
            <w:vAlign w:val="bottom"/>
          </w:tcPr>
          <w:p w14:paraId="0E984FCC" w14:textId="0AC04DCC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98,4</w:t>
            </w:r>
          </w:p>
        </w:tc>
        <w:tc>
          <w:tcPr>
            <w:tcW w:w="1560" w:type="dxa"/>
            <w:vAlign w:val="bottom"/>
          </w:tcPr>
          <w:p w14:paraId="0439EEC6" w14:textId="0E755272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100,0</w:t>
            </w:r>
          </w:p>
        </w:tc>
      </w:tr>
      <w:tr w:rsidR="005B3208" w:rsidRPr="004839F0" w14:paraId="0CB0CB49" w14:textId="77777777" w:rsidTr="005B3208">
        <w:trPr>
          <w:trHeight w:val="70"/>
        </w:trPr>
        <w:tc>
          <w:tcPr>
            <w:tcW w:w="709" w:type="dxa"/>
            <w:vAlign w:val="center"/>
          </w:tcPr>
          <w:p w14:paraId="0EE2A807" w14:textId="4B12DE32" w:rsidR="005B3208" w:rsidRPr="004839F0" w:rsidRDefault="005B3208" w:rsidP="005B3208">
            <w:pPr>
              <w:contextualSpacing/>
              <w:jc w:val="center"/>
            </w:pPr>
            <w:r w:rsidRPr="004839F0">
              <w:t>7</w:t>
            </w:r>
          </w:p>
        </w:tc>
        <w:tc>
          <w:tcPr>
            <w:tcW w:w="2977" w:type="dxa"/>
            <w:vAlign w:val="bottom"/>
          </w:tcPr>
          <w:p w14:paraId="2854D62F" w14:textId="45E88FE5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Санаторная школа-интернат</w:t>
            </w:r>
          </w:p>
        </w:tc>
        <w:tc>
          <w:tcPr>
            <w:tcW w:w="850" w:type="dxa"/>
            <w:vAlign w:val="bottom"/>
          </w:tcPr>
          <w:p w14:paraId="59A9810B" w14:textId="05E50BAD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60,0</w:t>
            </w:r>
          </w:p>
        </w:tc>
        <w:tc>
          <w:tcPr>
            <w:tcW w:w="709" w:type="dxa"/>
            <w:vAlign w:val="bottom"/>
          </w:tcPr>
          <w:p w14:paraId="56C87722" w14:textId="3EFDAA43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0,0</w:t>
            </w:r>
          </w:p>
        </w:tc>
        <w:tc>
          <w:tcPr>
            <w:tcW w:w="709" w:type="dxa"/>
            <w:vAlign w:val="bottom"/>
          </w:tcPr>
          <w:p w14:paraId="638F4205" w14:textId="2479B1F2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14:paraId="09E49E86" w14:textId="6BAC501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275" w:type="dxa"/>
            <w:vAlign w:val="bottom"/>
          </w:tcPr>
          <w:p w14:paraId="22A232F4" w14:textId="4C88EDD3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14:paraId="43897DED" w14:textId="3C189A7C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40,0</w:t>
            </w:r>
          </w:p>
        </w:tc>
      </w:tr>
      <w:tr w:rsidR="005B3208" w:rsidRPr="004839F0" w14:paraId="1BFBFD08" w14:textId="77777777" w:rsidTr="005B3208">
        <w:trPr>
          <w:trHeight w:val="70"/>
        </w:trPr>
        <w:tc>
          <w:tcPr>
            <w:tcW w:w="709" w:type="dxa"/>
            <w:vAlign w:val="center"/>
          </w:tcPr>
          <w:p w14:paraId="1351C5B0" w14:textId="2DE31169" w:rsidR="005B3208" w:rsidRPr="004839F0" w:rsidRDefault="005B3208" w:rsidP="005B3208">
            <w:pPr>
              <w:contextualSpacing/>
              <w:jc w:val="center"/>
            </w:pPr>
            <w:r w:rsidRPr="004839F0">
              <w:t>8</w:t>
            </w:r>
          </w:p>
        </w:tc>
        <w:tc>
          <w:tcPr>
            <w:tcW w:w="2977" w:type="dxa"/>
            <w:vAlign w:val="bottom"/>
          </w:tcPr>
          <w:p w14:paraId="4319B220" w14:textId="5464A442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850" w:type="dxa"/>
            <w:vAlign w:val="bottom"/>
          </w:tcPr>
          <w:p w14:paraId="4BD35083" w14:textId="5C8C71AF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38,9</w:t>
            </w:r>
          </w:p>
        </w:tc>
        <w:tc>
          <w:tcPr>
            <w:tcW w:w="709" w:type="dxa"/>
            <w:vAlign w:val="bottom"/>
          </w:tcPr>
          <w:p w14:paraId="04C49818" w14:textId="12F21B65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2,4</w:t>
            </w:r>
          </w:p>
        </w:tc>
        <w:tc>
          <w:tcPr>
            <w:tcW w:w="709" w:type="dxa"/>
            <w:vAlign w:val="bottom"/>
          </w:tcPr>
          <w:p w14:paraId="050B96C8" w14:textId="6D11BCD8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8,1</w:t>
            </w:r>
          </w:p>
        </w:tc>
        <w:tc>
          <w:tcPr>
            <w:tcW w:w="709" w:type="dxa"/>
            <w:vAlign w:val="bottom"/>
          </w:tcPr>
          <w:p w14:paraId="28A423C4" w14:textId="5C868B6D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6</w:t>
            </w:r>
          </w:p>
        </w:tc>
        <w:tc>
          <w:tcPr>
            <w:tcW w:w="1275" w:type="dxa"/>
            <w:vAlign w:val="bottom"/>
          </w:tcPr>
          <w:p w14:paraId="3BFCD704" w14:textId="309FB03C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8,7</w:t>
            </w:r>
          </w:p>
        </w:tc>
        <w:tc>
          <w:tcPr>
            <w:tcW w:w="1560" w:type="dxa"/>
            <w:vAlign w:val="bottom"/>
          </w:tcPr>
          <w:p w14:paraId="6DD192DC" w14:textId="7938CD41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61,1</w:t>
            </w:r>
          </w:p>
        </w:tc>
      </w:tr>
      <w:tr w:rsidR="005B3208" w:rsidRPr="004839F0" w14:paraId="0E5E9D77" w14:textId="77777777" w:rsidTr="00272A9C">
        <w:trPr>
          <w:trHeight w:val="397"/>
        </w:trPr>
        <w:tc>
          <w:tcPr>
            <w:tcW w:w="709" w:type="dxa"/>
            <w:vAlign w:val="center"/>
          </w:tcPr>
          <w:p w14:paraId="5E1543F9" w14:textId="7B1FBC89" w:rsidR="005B3208" w:rsidRPr="004839F0" w:rsidRDefault="005B3208" w:rsidP="005B3208">
            <w:pPr>
              <w:contextualSpacing/>
              <w:jc w:val="center"/>
            </w:pPr>
            <w:r w:rsidRPr="004839F0">
              <w:t>9</w:t>
            </w:r>
          </w:p>
        </w:tc>
        <w:tc>
          <w:tcPr>
            <w:tcW w:w="2977" w:type="dxa"/>
            <w:vAlign w:val="bottom"/>
          </w:tcPr>
          <w:p w14:paraId="70DD8963" w14:textId="13272031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850" w:type="dxa"/>
            <w:vAlign w:val="bottom"/>
          </w:tcPr>
          <w:p w14:paraId="7DEC8450" w14:textId="5F0AA8BA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7,6</w:t>
            </w:r>
          </w:p>
        </w:tc>
        <w:tc>
          <w:tcPr>
            <w:tcW w:w="709" w:type="dxa"/>
            <w:vAlign w:val="bottom"/>
          </w:tcPr>
          <w:p w14:paraId="759CD9E2" w14:textId="36F7D8DD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43,8</w:t>
            </w:r>
          </w:p>
        </w:tc>
        <w:tc>
          <w:tcPr>
            <w:tcW w:w="709" w:type="dxa"/>
            <w:vAlign w:val="bottom"/>
          </w:tcPr>
          <w:p w14:paraId="1D5FB7CD" w14:textId="5D476256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8,6</w:t>
            </w:r>
          </w:p>
        </w:tc>
        <w:tc>
          <w:tcPr>
            <w:tcW w:w="709" w:type="dxa"/>
            <w:vAlign w:val="bottom"/>
          </w:tcPr>
          <w:p w14:paraId="7C1B0152" w14:textId="16946518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275" w:type="dxa"/>
            <w:vAlign w:val="bottom"/>
          </w:tcPr>
          <w:p w14:paraId="330E9C6D" w14:textId="55F71A1E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8,6</w:t>
            </w:r>
          </w:p>
        </w:tc>
        <w:tc>
          <w:tcPr>
            <w:tcW w:w="1560" w:type="dxa"/>
            <w:vAlign w:val="bottom"/>
          </w:tcPr>
          <w:p w14:paraId="5293E254" w14:textId="03B1C6EC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72,4</w:t>
            </w:r>
          </w:p>
        </w:tc>
      </w:tr>
      <w:tr w:rsidR="005B3208" w:rsidRPr="004839F0" w14:paraId="78FAC9DB" w14:textId="77777777" w:rsidTr="00272A9C">
        <w:trPr>
          <w:trHeight w:val="397"/>
        </w:trPr>
        <w:tc>
          <w:tcPr>
            <w:tcW w:w="709" w:type="dxa"/>
            <w:vAlign w:val="center"/>
          </w:tcPr>
          <w:p w14:paraId="3A570359" w14:textId="0B90DA58" w:rsidR="005B3208" w:rsidRPr="004839F0" w:rsidRDefault="005B3208" w:rsidP="005B3208">
            <w:pPr>
              <w:contextualSpacing/>
              <w:jc w:val="center"/>
            </w:pPr>
            <w:r w:rsidRPr="004839F0">
              <w:t>10</w:t>
            </w:r>
          </w:p>
        </w:tc>
        <w:tc>
          <w:tcPr>
            <w:tcW w:w="2977" w:type="dxa"/>
            <w:vAlign w:val="bottom"/>
          </w:tcPr>
          <w:p w14:paraId="37283AA9" w14:textId="5628ECED" w:rsidR="005B3208" w:rsidRPr="004839F0" w:rsidRDefault="005B3208" w:rsidP="005B3208">
            <w:pPr>
              <w:contextualSpacing/>
              <w:jc w:val="both"/>
            </w:pPr>
            <w:r w:rsidRPr="004839F0">
              <w:rPr>
                <w:color w:val="000000"/>
              </w:rPr>
              <w:t>Средняя общеобразовательная школа-интернат</w:t>
            </w:r>
          </w:p>
        </w:tc>
        <w:tc>
          <w:tcPr>
            <w:tcW w:w="850" w:type="dxa"/>
            <w:vAlign w:val="bottom"/>
          </w:tcPr>
          <w:p w14:paraId="1D5F2A42" w14:textId="7B162BD7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22,2</w:t>
            </w:r>
          </w:p>
        </w:tc>
        <w:tc>
          <w:tcPr>
            <w:tcW w:w="709" w:type="dxa"/>
            <w:vAlign w:val="bottom"/>
          </w:tcPr>
          <w:p w14:paraId="66E4D6AE" w14:textId="1C9CDEF4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60,0</w:t>
            </w:r>
          </w:p>
        </w:tc>
        <w:tc>
          <w:tcPr>
            <w:tcW w:w="709" w:type="dxa"/>
            <w:vAlign w:val="bottom"/>
          </w:tcPr>
          <w:p w14:paraId="740CAD98" w14:textId="4921F641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7,8</w:t>
            </w:r>
          </w:p>
        </w:tc>
        <w:tc>
          <w:tcPr>
            <w:tcW w:w="709" w:type="dxa"/>
            <w:vAlign w:val="bottom"/>
          </w:tcPr>
          <w:p w14:paraId="256C9F00" w14:textId="36F0FD9F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0,0</w:t>
            </w:r>
          </w:p>
        </w:tc>
        <w:tc>
          <w:tcPr>
            <w:tcW w:w="1275" w:type="dxa"/>
            <w:vAlign w:val="bottom"/>
          </w:tcPr>
          <w:p w14:paraId="531C835D" w14:textId="563E86B7" w:rsidR="005B3208" w:rsidRPr="004839F0" w:rsidRDefault="005B3208" w:rsidP="005B3208">
            <w:pPr>
              <w:contextualSpacing/>
              <w:jc w:val="center"/>
            </w:pPr>
            <w:r w:rsidRPr="004839F0">
              <w:rPr>
                <w:color w:val="000000"/>
              </w:rPr>
              <w:t>17,8</w:t>
            </w:r>
          </w:p>
        </w:tc>
        <w:tc>
          <w:tcPr>
            <w:tcW w:w="1560" w:type="dxa"/>
            <w:vAlign w:val="bottom"/>
          </w:tcPr>
          <w:p w14:paraId="07E861C0" w14:textId="37C2FF09" w:rsidR="005B3208" w:rsidRPr="004839F0" w:rsidRDefault="005B3208" w:rsidP="005B3208">
            <w:pPr>
              <w:tabs>
                <w:tab w:val="left" w:pos="10320"/>
              </w:tabs>
              <w:jc w:val="center"/>
            </w:pPr>
            <w:r w:rsidRPr="004839F0">
              <w:rPr>
                <w:color w:val="000000"/>
              </w:rPr>
              <w:t>77,8</w:t>
            </w:r>
          </w:p>
        </w:tc>
      </w:tr>
    </w:tbl>
    <w:p w14:paraId="6BC148F8" w14:textId="77C7B94E"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814057" w14:textId="778856D6"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7"/>
          <w:b/>
        </w:rPr>
        <w:footnoteReference w:id="3"/>
      </w:r>
    </w:p>
    <w:p w14:paraId="428E4131" w14:textId="2CECEE74" w:rsidR="007A74B7" w:rsidRPr="002178E5" w:rsidRDefault="0079316A" w:rsidP="002178E5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от общего числа ОО в субъекте Российской Федерации, в которых: </w:t>
      </w:r>
    </w:p>
    <w:p w14:paraId="6667CABE" w14:textId="2BB9CCE7" w:rsidR="00F921F7" w:rsidRPr="00A61E60" w:rsidRDefault="0079316A" w:rsidP="0080189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36D9C1FA" w14:textId="504D91A2" w:rsidR="005060D9" w:rsidRPr="002178E5" w:rsidRDefault="0079316A" w:rsidP="0080189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 w:rsidR="0058376C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501A42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01"/>
        <w:gridCol w:w="2407"/>
        <w:gridCol w:w="1680"/>
        <w:gridCol w:w="1680"/>
      </w:tblGrid>
      <w:tr w:rsidR="005B3208" w:rsidRPr="004839F0" w14:paraId="379E4AEF" w14:textId="77777777" w:rsidTr="005B3208">
        <w:trPr>
          <w:trHeight w:val="2112"/>
        </w:trPr>
        <w:tc>
          <w:tcPr>
            <w:tcW w:w="582" w:type="dxa"/>
            <w:hideMark/>
          </w:tcPr>
          <w:p w14:paraId="086B7844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bookmarkStart w:id="9" w:name="_Toc395183674"/>
            <w:bookmarkStart w:id="10" w:name="_Toc423954908"/>
            <w:bookmarkStart w:id="11" w:name="_Toc424490594"/>
            <w:r w:rsidRPr="004839F0">
              <w:rPr>
                <w:b/>
                <w:bCs/>
              </w:rPr>
              <w:t>№ п/п</w:t>
            </w:r>
          </w:p>
        </w:tc>
        <w:tc>
          <w:tcPr>
            <w:tcW w:w="3041" w:type="dxa"/>
            <w:hideMark/>
          </w:tcPr>
          <w:p w14:paraId="53AEA876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>Название ОО</w:t>
            </w:r>
          </w:p>
        </w:tc>
        <w:tc>
          <w:tcPr>
            <w:tcW w:w="2439" w:type="dxa"/>
            <w:hideMark/>
          </w:tcPr>
          <w:p w14:paraId="6E819221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>Доля участников, получивших отметку «5»</w:t>
            </w:r>
          </w:p>
        </w:tc>
        <w:tc>
          <w:tcPr>
            <w:tcW w:w="1701" w:type="dxa"/>
            <w:hideMark/>
          </w:tcPr>
          <w:p w14:paraId="7BCFDEF7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 xml:space="preserve">Доля участников, получивших отметки «4» и «5» (качество обучения) </w:t>
            </w:r>
          </w:p>
        </w:tc>
        <w:tc>
          <w:tcPr>
            <w:tcW w:w="1701" w:type="dxa"/>
            <w:hideMark/>
          </w:tcPr>
          <w:p w14:paraId="70A9A7FB" w14:textId="65CAE3AA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 xml:space="preserve">Доля участников, получивших отметки «3», «4» и «5» (уровень обученности) </w:t>
            </w:r>
          </w:p>
        </w:tc>
      </w:tr>
      <w:tr w:rsidR="005B3208" w:rsidRPr="004839F0" w14:paraId="4538B245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B50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41" w:type="dxa"/>
            <w:noWrap/>
            <w:hideMark/>
          </w:tcPr>
          <w:p w14:paraId="40D40E52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ФГКОУ "Кызылское ПКУ"</w:t>
            </w:r>
          </w:p>
        </w:tc>
        <w:tc>
          <w:tcPr>
            <w:tcW w:w="2439" w:type="dxa"/>
            <w:noWrap/>
            <w:hideMark/>
          </w:tcPr>
          <w:p w14:paraId="22362759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58,06</w:t>
            </w:r>
          </w:p>
        </w:tc>
        <w:tc>
          <w:tcPr>
            <w:tcW w:w="1701" w:type="dxa"/>
            <w:noWrap/>
            <w:hideMark/>
          </w:tcPr>
          <w:p w14:paraId="129046B8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8,39</w:t>
            </w:r>
          </w:p>
        </w:tc>
        <w:tc>
          <w:tcPr>
            <w:tcW w:w="1701" w:type="dxa"/>
            <w:noWrap/>
            <w:hideMark/>
          </w:tcPr>
          <w:p w14:paraId="43F5BBF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0</w:t>
            </w:r>
          </w:p>
        </w:tc>
      </w:tr>
      <w:tr w:rsidR="005B3208" w:rsidRPr="004839F0" w14:paraId="4F3ECB3F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DC1B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2</w:t>
            </w:r>
          </w:p>
        </w:tc>
        <w:tc>
          <w:tcPr>
            <w:tcW w:w="3041" w:type="dxa"/>
            <w:noWrap/>
            <w:hideMark/>
          </w:tcPr>
          <w:p w14:paraId="7ECF5347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ГАНООРТ "ГЛРТ"</w:t>
            </w:r>
          </w:p>
        </w:tc>
        <w:tc>
          <w:tcPr>
            <w:tcW w:w="2439" w:type="dxa"/>
            <w:noWrap/>
            <w:hideMark/>
          </w:tcPr>
          <w:p w14:paraId="72BAC55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0232D40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0</w:t>
            </w:r>
          </w:p>
        </w:tc>
        <w:tc>
          <w:tcPr>
            <w:tcW w:w="1701" w:type="dxa"/>
            <w:noWrap/>
            <w:hideMark/>
          </w:tcPr>
          <w:p w14:paraId="72FC2C5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0</w:t>
            </w:r>
          </w:p>
        </w:tc>
      </w:tr>
      <w:tr w:rsidR="005B3208" w:rsidRPr="004839F0" w14:paraId="182E7BA9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A2D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3</w:t>
            </w:r>
          </w:p>
        </w:tc>
        <w:tc>
          <w:tcPr>
            <w:tcW w:w="3041" w:type="dxa"/>
            <w:noWrap/>
            <w:hideMark/>
          </w:tcPr>
          <w:p w14:paraId="73BEFD41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Ырбанская СОШ</w:t>
            </w:r>
          </w:p>
        </w:tc>
        <w:tc>
          <w:tcPr>
            <w:tcW w:w="2439" w:type="dxa"/>
            <w:noWrap/>
            <w:hideMark/>
          </w:tcPr>
          <w:p w14:paraId="01069D7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75D321E9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3FC8DF6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0</w:t>
            </w:r>
          </w:p>
        </w:tc>
      </w:tr>
      <w:tr w:rsidR="005B3208" w:rsidRPr="004839F0" w14:paraId="56E142E6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9B1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4</w:t>
            </w:r>
          </w:p>
        </w:tc>
        <w:tc>
          <w:tcPr>
            <w:tcW w:w="3041" w:type="dxa"/>
            <w:noWrap/>
            <w:hideMark/>
          </w:tcPr>
          <w:p w14:paraId="572B1463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Морен</w:t>
            </w:r>
          </w:p>
        </w:tc>
        <w:tc>
          <w:tcPr>
            <w:tcW w:w="2439" w:type="dxa"/>
            <w:noWrap/>
            <w:hideMark/>
          </w:tcPr>
          <w:p w14:paraId="2AB9FB4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8,18</w:t>
            </w:r>
          </w:p>
        </w:tc>
        <w:tc>
          <w:tcPr>
            <w:tcW w:w="1701" w:type="dxa"/>
            <w:noWrap/>
            <w:hideMark/>
          </w:tcPr>
          <w:p w14:paraId="3BEA6A9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2,73</w:t>
            </w:r>
          </w:p>
        </w:tc>
        <w:tc>
          <w:tcPr>
            <w:tcW w:w="1701" w:type="dxa"/>
            <w:noWrap/>
            <w:hideMark/>
          </w:tcPr>
          <w:p w14:paraId="2B076CA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0,91</w:t>
            </w:r>
          </w:p>
        </w:tc>
      </w:tr>
      <w:tr w:rsidR="005B3208" w:rsidRPr="004839F0" w14:paraId="39B678E4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CC8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5</w:t>
            </w:r>
          </w:p>
        </w:tc>
        <w:tc>
          <w:tcPr>
            <w:tcW w:w="3041" w:type="dxa"/>
            <w:noWrap/>
            <w:hideMark/>
          </w:tcPr>
          <w:p w14:paraId="543446CF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ГАНОО "АЛ-И РТ"</w:t>
            </w:r>
          </w:p>
        </w:tc>
        <w:tc>
          <w:tcPr>
            <w:tcW w:w="2439" w:type="dxa"/>
            <w:noWrap/>
            <w:hideMark/>
          </w:tcPr>
          <w:p w14:paraId="748D4B9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3,33</w:t>
            </w:r>
          </w:p>
        </w:tc>
        <w:tc>
          <w:tcPr>
            <w:tcW w:w="1701" w:type="dxa"/>
            <w:noWrap/>
            <w:hideMark/>
          </w:tcPr>
          <w:p w14:paraId="6B9AACC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3,33</w:t>
            </w:r>
          </w:p>
        </w:tc>
        <w:tc>
          <w:tcPr>
            <w:tcW w:w="1701" w:type="dxa"/>
            <w:noWrap/>
            <w:hideMark/>
          </w:tcPr>
          <w:p w14:paraId="27E28FE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6,67</w:t>
            </w:r>
          </w:p>
        </w:tc>
      </w:tr>
      <w:tr w:rsidR="005B3208" w:rsidRPr="004839F0" w14:paraId="115AA2D1" w14:textId="77777777" w:rsidTr="005B320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79D" w14:textId="77777777" w:rsidR="005B3208" w:rsidRPr="004839F0" w:rsidRDefault="005B3208" w:rsidP="005B3208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6</w:t>
            </w:r>
          </w:p>
        </w:tc>
        <w:tc>
          <w:tcPr>
            <w:tcW w:w="3041" w:type="dxa"/>
            <w:noWrap/>
            <w:hideMark/>
          </w:tcPr>
          <w:p w14:paraId="41CC92DC" w14:textId="4B963D16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ГА</w:t>
            </w:r>
            <w:r w:rsidR="00FB246A" w:rsidRPr="004839F0">
              <w:rPr>
                <w:bCs/>
              </w:rPr>
              <w:t>Н</w:t>
            </w:r>
            <w:r w:rsidRPr="004839F0">
              <w:rPr>
                <w:bCs/>
              </w:rPr>
              <w:t>ОУ РТ ТРЛ-И</w:t>
            </w:r>
          </w:p>
        </w:tc>
        <w:tc>
          <w:tcPr>
            <w:tcW w:w="2439" w:type="dxa"/>
            <w:noWrap/>
            <w:hideMark/>
          </w:tcPr>
          <w:p w14:paraId="602AD9F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,76</w:t>
            </w:r>
          </w:p>
        </w:tc>
        <w:tc>
          <w:tcPr>
            <w:tcW w:w="1701" w:type="dxa"/>
            <w:noWrap/>
            <w:hideMark/>
          </w:tcPr>
          <w:p w14:paraId="66F8A81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0,73</w:t>
            </w:r>
          </w:p>
        </w:tc>
        <w:tc>
          <w:tcPr>
            <w:tcW w:w="1701" w:type="dxa"/>
            <w:noWrap/>
            <w:hideMark/>
          </w:tcPr>
          <w:p w14:paraId="6C54EED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7,56</w:t>
            </w:r>
          </w:p>
        </w:tc>
      </w:tr>
      <w:tr w:rsidR="00FB246A" w:rsidRPr="004839F0" w14:paraId="1D8773C4" w14:textId="77777777" w:rsidTr="00FB24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C23" w14:textId="77777777" w:rsidR="00FB246A" w:rsidRPr="004839F0" w:rsidRDefault="00FB246A" w:rsidP="00FB246A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7</w:t>
            </w:r>
          </w:p>
        </w:tc>
        <w:tc>
          <w:tcPr>
            <w:tcW w:w="3041" w:type="dxa"/>
            <w:noWrap/>
          </w:tcPr>
          <w:p w14:paraId="1C525129" w14:textId="34A6A202" w:rsidR="00FB246A" w:rsidRPr="004839F0" w:rsidRDefault="00FB246A" w:rsidP="00FB246A">
            <w:pPr>
              <w:rPr>
                <w:bCs/>
              </w:rPr>
            </w:pPr>
            <w:r w:rsidRPr="004839F0">
              <w:rPr>
                <w:bCs/>
              </w:rPr>
              <w:t>МАОУ "Лицей № 15 "г. Кызыла</w:t>
            </w:r>
          </w:p>
        </w:tc>
        <w:tc>
          <w:tcPr>
            <w:tcW w:w="2439" w:type="dxa"/>
            <w:noWrap/>
          </w:tcPr>
          <w:p w14:paraId="1D005329" w14:textId="77A20595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,17</w:t>
            </w:r>
          </w:p>
        </w:tc>
        <w:tc>
          <w:tcPr>
            <w:tcW w:w="1701" w:type="dxa"/>
            <w:noWrap/>
          </w:tcPr>
          <w:p w14:paraId="30830764" w14:textId="1DBD23AF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8,15</w:t>
            </w:r>
          </w:p>
        </w:tc>
        <w:tc>
          <w:tcPr>
            <w:tcW w:w="1701" w:type="dxa"/>
            <w:noWrap/>
          </w:tcPr>
          <w:p w14:paraId="2DBF4359" w14:textId="7C0EC278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7,30</w:t>
            </w:r>
          </w:p>
        </w:tc>
      </w:tr>
      <w:tr w:rsidR="00FB246A" w:rsidRPr="004839F0" w14:paraId="33B76774" w14:textId="77777777" w:rsidTr="00FB24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626" w14:textId="77777777" w:rsidR="00FB246A" w:rsidRPr="004839F0" w:rsidRDefault="00FB246A" w:rsidP="00FB246A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8</w:t>
            </w:r>
          </w:p>
        </w:tc>
        <w:tc>
          <w:tcPr>
            <w:tcW w:w="3041" w:type="dxa"/>
            <w:noWrap/>
          </w:tcPr>
          <w:p w14:paraId="6E7C1B17" w14:textId="10D653FC" w:rsidR="00FB246A" w:rsidRPr="004839F0" w:rsidRDefault="00FB246A" w:rsidP="00FB246A">
            <w:pPr>
              <w:rPr>
                <w:bCs/>
              </w:rPr>
            </w:pPr>
            <w:r w:rsidRPr="004839F0">
              <w:rPr>
                <w:bCs/>
              </w:rPr>
              <w:t>МБОУ СОШ с. Сосновка</w:t>
            </w:r>
          </w:p>
        </w:tc>
        <w:tc>
          <w:tcPr>
            <w:tcW w:w="2439" w:type="dxa"/>
            <w:noWrap/>
          </w:tcPr>
          <w:p w14:paraId="2A2838CB" w14:textId="0960A512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,70</w:t>
            </w:r>
          </w:p>
        </w:tc>
        <w:tc>
          <w:tcPr>
            <w:tcW w:w="1701" w:type="dxa"/>
            <w:noWrap/>
          </w:tcPr>
          <w:p w14:paraId="64178BE6" w14:textId="5BA951B2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4,32</w:t>
            </w:r>
          </w:p>
        </w:tc>
        <w:tc>
          <w:tcPr>
            <w:tcW w:w="1701" w:type="dxa"/>
            <w:noWrap/>
          </w:tcPr>
          <w:p w14:paraId="765EF3AF" w14:textId="09AFEF50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3,78</w:t>
            </w:r>
          </w:p>
        </w:tc>
      </w:tr>
      <w:tr w:rsidR="00FB246A" w:rsidRPr="004839F0" w14:paraId="5B9D96E0" w14:textId="77777777" w:rsidTr="00FB24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FC1" w14:textId="77777777" w:rsidR="00FB246A" w:rsidRPr="004839F0" w:rsidRDefault="00FB246A" w:rsidP="00FB246A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9</w:t>
            </w:r>
          </w:p>
        </w:tc>
        <w:tc>
          <w:tcPr>
            <w:tcW w:w="3041" w:type="dxa"/>
            <w:noWrap/>
          </w:tcPr>
          <w:p w14:paraId="40E7BCD8" w14:textId="3D7C74C7" w:rsidR="00FB246A" w:rsidRPr="004839F0" w:rsidRDefault="00FB246A" w:rsidP="00FB246A">
            <w:pPr>
              <w:rPr>
                <w:bCs/>
              </w:rPr>
            </w:pPr>
            <w:r w:rsidRPr="004839F0">
              <w:rPr>
                <w:bCs/>
              </w:rPr>
              <w:t>МБОУ СОШ № 7 г. Кызыла РТ</w:t>
            </w:r>
          </w:p>
        </w:tc>
        <w:tc>
          <w:tcPr>
            <w:tcW w:w="2439" w:type="dxa"/>
            <w:noWrap/>
          </w:tcPr>
          <w:p w14:paraId="154477A6" w14:textId="6A98D048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,47</w:t>
            </w:r>
          </w:p>
        </w:tc>
        <w:tc>
          <w:tcPr>
            <w:tcW w:w="1701" w:type="dxa"/>
            <w:noWrap/>
          </w:tcPr>
          <w:p w14:paraId="7EAED239" w14:textId="037B39C5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9,38</w:t>
            </w:r>
          </w:p>
        </w:tc>
        <w:tc>
          <w:tcPr>
            <w:tcW w:w="1701" w:type="dxa"/>
            <w:noWrap/>
          </w:tcPr>
          <w:p w14:paraId="13C3DA62" w14:textId="2963E55A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3,83</w:t>
            </w:r>
          </w:p>
        </w:tc>
      </w:tr>
      <w:tr w:rsidR="00FB246A" w:rsidRPr="004839F0" w14:paraId="78916A01" w14:textId="77777777" w:rsidTr="00FB24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DA8" w14:textId="1A31B5AE" w:rsidR="00FB246A" w:rsidRPr="004839F0" w:rsidRDefault="00FB246A" w:rsidP="00FB246A">
            <w:pPr>
              <w:jc w:val="center"/>
              <w:rPr>
                <w:rFonts w:eastAsia="Times New Roman"/>
              </w:rPr>
            </w:pPr>
            <w:r w:rsidRPr="004839F0">
              <w:rPr>
                <w:rFonts w:eastAsia="Times New Roman"/>
              </w:rPr>
              <w:t>10</w:t>
            </w:r>
          </w:p>
        </w:tc>
        <w:tc>
          <w:tcPr>
            <w:tcW w:w="3041" w:type="dxa"/>
            <w:noWrap/>
          </w:tcPr>
          <w:p w14:paraId="3BC0B0D4" w14:textId="7DB19C36" w:rsidR="00FB246A" w:rsidRPr="004839F0" w:rsidRDefault="00FB246A" w:rsidP="00FB246A">
            <w:pPr>
              <w:rPr>
                <w:bCs/>
              </w:rPr>
            </w:pPr>
            <w:r w:rsidRPr="004839F0">
              <w:rPr>
                <w:bCs/>
              </w:rPr>
              <w:t>МБОУ СОШ № 1 г. Кызыла</w:t>
            </w:r>
          </w:p>
        </w:tc>
        <w:tc>
          <w:tcPr>
            <w:tcW w:w="2439" w:type="dxa"/>
            <w:noWrap/>
          </w:tcPr>
          <w:p w14:paraId="6A4C8782" w14:textId="21C2C04D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,98</w:t>
            </w:r>
          </w:p>
        </w:tc>
        <w:tc>
          <w:tcPr>
            <w:tcW w:w="1701" w:type="dxa"/>
            <w:noWrap/>
          </w:tcPr>
          <w:p w14:paraId="14F785E8" w14:textId="4758070A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5,29</w:t>
            </w:r>
          </w:p>
        </w:tc>
        <w:tc>
          <w:tcPr>
            <w:tcW w:w="1701" w:type="dxa"/>
            <w:noWrap/>
          </w:tcPr>
          <w:p w14:paraId="76D8DC89" w14:textId="1712E5E6" w:rsidR="00FB246A" w:rsidRPr="004839F0" w:rsidRDefault="00FB246A" w:rsidP="00FB246A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5,29</w:t>
            </w:r>
          </w:p>
        </w:tc>
      </w:tr>
    </w:tbl>
    <w:p w14:paraId="2609010D" w14:textId="77777777" w:rsidR="00FB246A" w:rsidRDefault="00FB246A" w:rsidP="00D831A4">
      <w:pPr>
        <w:rPr>
          <w:rFonts w:eastAsia="Times New Roman"/>
        </w:rPr>
      </w:pPr>
    </w:p>
    <w:p w14:paraId="57696D43" w14:textId="29DE7CC6"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02917E4F" w14:textId="0AD0594F"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ОО в субъекте Российской Федерации, в которых: </w:t>
      </w:r>
    </w:p>
    <w:p w14:paraId="22A73D72" w14:textId="5E39046A" w:rsidR="005060D9" w:rsidRPr="002178E5" w:rsidRDefault="0079316A" w:rsidP="00801899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04ED005B" w14:textId="24010B2A" w:rsidR="005060D9" w:rsidRPr="002178E5" w:rsidRDefault="0079316A" w:rsidP="00801899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36181A16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60"/>
        <w:gridCol w:w="1559"/>
      </w:tblGrid>
      <w:tr w:rsidR="005B3208" w:rsidRPr="004839F0" w14:paraId="19BEA3BC" w14:textId="77777777" w:rsidTr="005B3208">
        <w:trPr>
          <w:trHeight w:val="976"/>
        </w:trPr>
        <w:tc>
          <w:tcPr>
            <w:tcW w:w="675" w:type="dxa"/>
            <w:hideMark/>
          </w:tcPr>
          <w:bookmarkEnd w:id="9"/>
          <w:bookmarkEnd w:id="10"/>
          <w:bookmarkEnd w:id="11"/>
          <w:p w14:paraId="76075BE8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>№ п/п</w:t>
            </w:r>
          </w:p>
        </w:tc>
        <w:tc>
          <w:tcPr>
            <w:tcW w:w="3969" w:type="dxa"/>
            <w:hideMark/>
          </w:tcPr>
          <w:p w14:paraId="0FF1C01B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>Название ОО</w:t>
            </w:r>
          </w:p>
        </w:tc>
        <w:tc>
          <w:tcPr>
            <w:tcW w:w="1701" w:type="dxa"/>
            <w:hideMark/>
          </w:tcPr>
          <w:p w14:paraId="48639264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>Доля участников, получивших отметку «2»</w:t>
            </w:r>
          </w:p>
        </w:tc>
        <w:tc>
          <w:tcPr>
            <w:tcW w:w="1560" w:type="dxa"/>
            <w:hideMark/>
          </w:tcPr>
          <w:p w14:paraId="2EF3E437" w14:textId="77777777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 xml:space="preserve">Доля участников, получивших отметки «4» и «5» (качество обучения) </w:t>
            </w:r>
          </w:p>
        </w:tc>
        <w:tc>
          <w:tcPr>
            <w:tcW w:w="1559" w:type="dxa"/>
            <w:hideMark/>
          </w:tcPr>
          <w:p w14:paraId="5D86DC4F" w14:textId="3C77EBEA" w:rsidR="005B3208" w:rsidRPr="004839F0" w:rsidRDefault="005B3208" w:rsidP="00272A9C">
            <w:pPr>
              <w:jc w:val="center"/>
              <w:rPr>
                <w:b/>
                <w:bCs/>
              </w:rPr>
            </w:pPr>
            <w:r w:rsidRPr="004839F0">
              <w:rPr>
                <w:b/>
                <w:bCs/>
              </w:rPr>
              <w:t xml:space="preserve">Доля участников, получивших отметки «3», «4» и «5» (уровень обученности) </w:t>
            </w:r>
          </w:p>
        </w:tc>
      </w:tr>
      <w:tr w:rsidR="005B3208" w:rsidRPr="004839F0" w14:paraId="3C08DD3C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419C1F6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7B8E2DC2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Адыр-Кежигская СОШ</w:t>
            </w:r>
          </w:p>
        </w:tc>
        <w:tc>
          <w:tcPr>
            <w:tcW w:w="1701" w:type="dxa"/>
            <w:noWrap/>
            <w:hideMark/>
          </w:tcPr>
          <w:p w14:paraId="187E64C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4,12</w:t>
            </w:r>
          </w:p>
        </w:tc>
        <w:tc>
          <w:tcPr>
            <w:tcW w:w="1560" w:type="dxa"/>
            <w:noWrap/>
            <w:hideMark/>
          </w:tcPr>
          <w:p w14:paraId="43ED4FD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021D606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5,88</w:t>
            </w:r>
          </w:p>
        </w:tc>
      </w:tr>
      <w:tr w:rsidR="005B3208" w:rsidRPr="004839F0" w14:paraId="1A0DAB65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3B1C240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7172993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Аянгаты</w:t>
            </w:r>
          </w:p>
        </w:tc>
        <w:tc>
          <w:tcPr>
            <w:tcW w:w="1701" w:type="dxa"/>
            <w:noWrap/>
            <w:hideMark/>
          </w:tcPr>
          <w:p w14:paraId="546D4C5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0</w:t>
            </w:r>
          </w:p>
        </w:tc>
        <w:tc>
          <w:tcPr>
            <w:tcW w:w="1560" w:type="dxa"/>
            <w:noWrap/>
            <w:hideMark/>
          </w:tcPr>
          <w:p w14:paraId="001692A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D03E8F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</w:t>
            </w:r>
          </w:p>
        </w:tc>
      </w:tr>
      <w:tr w:rsidR="005B3208" w:rsidRPr="004839F0" w14:paraId="5DD0F52E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9750A7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43DC4395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Кок-Хаак</w:t>
            </w:r>
          </w:p>
        </w:tc>
        <w:tc>
          <w:tcPr>
            <w:tcW w:w="1701" w:type="dxa"/>
            <w:noWrap/>
            <w:hideMark/>
          </w:tcPr>
          <w:p w14:paraId="7419970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5,71</w:t>
            </w:r>
          </w:p>
        </w:tc>
        <w:tc>
          <w:tcPr>
            <w:tcW w:w="1560" w:type="dxa"/>
            <w:noWrap/>
            <w:hideMark/>
          </w:tcPr>
          <w:p w14:paraId="14C3B09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25ABB5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4,29</w:t>
            </w:r>
          </w:p>
        </w:tc>
      </w:tr>
      <w:tr w:rsidR="005B3208" w:rsidRPr="004839F0" w14:paraId="6F45ECD5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345ACEF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585C410E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Кызыл-Тайгинская СОШ</w:t>
            </w:r>
          </w:p>
        </w:tc>
        <w:tc>
          <w:tcPr>
            <w:tcW w:w="1701" w:type="dxa"/>
            <w:noWrap/>
            <w:hideMark/>
          </w:tcPr>
          <w:p w14:paraId="6638AB1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7,78</w:t>
            </w:r>
          </w:p>
        </w:tc>
        <w:tc>
          <w:tcPr>
            <w:tcW w:w="1560" w:type="dxa"/>
            <w:noWrap/>
            <w:hideMark/>
          </w:tcPr>
          <w:p w14:paraId="2709B9D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B2AAD4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2,22</w:t>
            </w:r>
          </w:p>
        </w:tc>
      </w:tr>
      <w:tr w:rsidR="005B3208" w:rsidRPr="004839F0" w14:paraId="00C80517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689B8D2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44DCDE33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 xml:space="preserve">МБОУ СОШ с. Арыг-Бажы </w:t>
            </w:r>
          </w:p>
        </w:tc>
        <w:tc>
          <w:tcPr>
            <w:tcW w:w="1701" w:type="dxa"/>
            <w:noWrap/>
            <w:hideMark/>
          </w:tcPr>
          <w:p w14:paraId="684525B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7,78</w:t>
            </w:r>
          </w:p>
        </w:tc>
        <w:tc>
          <w:tcPr>
            <w:tcW w:w="1560" w:type="dxa"/>
            <w:noWrap/>
            <w:hideMark/>
          </w:tcPr>
          <w:p w14:paraId="3FC4B97E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90CF2B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2,22</w:t>
            </w:r>
          </w:p>
        </w:tc>
      </w:tr>
      <w:tr w:rsidR="005B3208" w:rsidRPr="004839F0" w14:paraId="7F317D0D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477F63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</w:t>
            </w:r>
          </w:p>
        </w:tc>
        <w:tc>
          <w:tcPr>
            <w:tcW w:w="3969" w:type="dxa"/>
            <w:noWrap/>
            <w:hideMark/>
          </w:tcPr>
          <w:p w14:paraId="58F8577D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Бора-Тайгинская СОШ</w:t>
            </w:r>
          </w:p>
        </w:tc>
        <w:tc>
          <w:tcPr>
            <w:tcW w:w="1701" w:type="dxa"/>
            <w:noWrap/>
            <w:hideMark/>
          </w:tcPr>
          <w:p w14:paraId="4A41305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6,92</w:t>
            </w:r>
          </w:p>
        </w:tc>
        <w:tc>
          <w:tcPr>
            <w:tcW w:w="1560" w:type="dxa"/>
            <w:noWrap/>
            <w:hideMark/>
          </w:tcPr>
          <w:p w14:paraId="41E7B8C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1A9190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3,08</w:t>
            </w:r>
          </w:p>
        </w:tc>
      </w:tr>
      <w:tr w:rsidR="005B3208" w:rsidRPr="004839F0" w14:paraId="02DB3128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8974A6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</w:t>
            </w:r>
          </w:p>
        </w:tc>
        <w:tc>
          <w:tcPr>
            <w:tcW w:w="3969" w:type="dxa"/>
            <w:noWrap/>
            <w:hideMark/>
          </w:tcPr>
          <w:p w14:paraId="5E02C869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 xml:space="preserve">МБОУ СОШ с. Дон-Терезин </w:t>
            </w:r>
          </w:p>
        </w:tc>
        <w:tc>
          <w:tcPr>
            <w:tcW w:w="1701" w:type="dxa"/>
            <w:noWrap/>
            <w:hideMark/>
          </w:tcPr>
          <w:p w14:paraId="2BCF49A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2,73</w:t>
            </w:r>
          </w:p>
        </w:tc>
        <w:tc>
          <w:tcPr>
            <w:tcW w:w="1560" w:type="dxa"/>
            <w:noWrap/>
            <w:hideMark/>
          </w:tcPr>
          <w:p w14:paraId="4A4A2A0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A3BCAAE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7,27</w:t>
            </w:r>
          </w:p>
        </w:tc>
      </w:tr>
      <w:tr w:rsidR="005B3208" w:rsidRPr="004839F0" w14:paraId="54467A0C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DF98AF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</w:t>
            </w:r>
          </w:p>
        </w:tc>
        <w:tc>
          <w:tcPr>
            <w:tcW w:w="3969" w:type="dxa"/>
            <w:noWrap/>
            <w:hideMark/>
          </w:tcPr>
          <w:p w14:paraId="59FE04F4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Ак-Дуруг</w:t>
            </w:r>
          </w:p>
        </w:tc>
        <w:tc>
          <w:tcPr>
            <w:tcW w:w="1701" w:type="dxa"/>
            <w:noWrap/>
            <w:hideMark/>
          </w:tcPr>
          <w:p w14:paraId="0110DF6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2</w:t>
            </w:r>
          </w:p>
        </w:tc>
        <w:tc>
          <w:tcPr>
            <w:tcW w:w="1560" w:type="dxa"/>
            <w:noWrap/>
            <w:hideMark/>
          </w:tcPr>
          <w:p w14:paraId="7F5664C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066012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8</w:t>
            </w:r>
          </w:p>
        </w:tc>
      </w:tr>
      <w:tr w:rsidR="005B3208" w:rsidRPr="004839F0" w14:paraId="1EAB2B71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EC5128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</w:t>
            </w:r>
          </w:p>
        </w:tc>
        <w:tc>
          <w:tcPr>
            <w:tcW w:w="3969" w:type="dxa"/>
            <w:noWrap/>
            <w:hideMark/>
          </w:tcPr>
          <w:p w14:paraId="5951438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Успенка</w:t>
            </w:r>
          </w:p>
        </w:tc>
        <w:tc>
          <w:tcPr>
            <w:tcW w:w="1701" w:type="dxa"/>
            <w:noWrap/>
            <w:hideMark/>
          </w:tcPr>
          <w:p w14:paraId="1D98E3C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1,43</w:t>
            </w:r>
          </w:p>
        </w:tc>
        <w:tc>
          <w:tcPr>
            <w:tcW w:w="1560" w:type="dxa"/>
            <w:noWrap/>
            <w:hideMark/>
          </w:tcPr>
          <w:p w14:paraId="0D66BFD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9DAEC6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8,57</w:t>
            </w:r>
          </w:p>
        </w:tc>
      </w:tr>
      <w:tr w:rsidR="005B3208" w:rsidRPr="004839F0" w14:paraId="4BAB5A5C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7AE5E9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</w:t>
            </w:r>
          </w:p>
        </w:tc>
        <w:tc>
          <w:tcPr>
            <w:tcW w:w="3969" w:type="dxa"/>
            <w:noWrap/>
            <w:hideMark/>
          </w:tcPr>
          <w:p w14:paraId="4D782872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Сайлыг</w:t>
            </w:r>
          </w:p>
        </w:tc>
        <w:tc>
          <w:tcPr>
            <w:tcW w:w="1701" w:type="dxa"/>
            <w:noWrap/>
            <w:hideMark/>
          </w:tcPr>
          <w:p w14:paraId="15B489E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1,43</w:t>
            </w:r>
          </w:p>
        </w:tc>
        <w:tc>
          <w:tcPr>
            <w:tcW w:w="1560" w:type="dxa"/>
            <w:noWrap/>
            <w:hideMark/>
          </w:tcPr>
          <w:p w14:paraId="4A1B8A1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D8D2AB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8,57</w:t>
            </w:r>
          </w:p>
        </w:tc>
      </w:tr>
      <w:tr w:rsidR="005B3208" w:rsidRPr="004839F0" w14:paraId="7DFD1A6E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07B64CA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1</w:t>
            </w:r>
          </w:p>
        </w:tc>
        <w:tc>
          <w:tcPr>
            <w:tcW w:w="3969" w:type="dxa"/>
            <w:noWrap/>
            <w:hideMark/>
          </w:tcPr>
          <w:p w14:paraId="634B640D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Усть-Элегестинская СОШ</w:t>
            </w:r>
          </w:p>
        </w:tc>
        <w:tc>
          <w:tcPr>
            <w:tcW w:w="1701" w:type="dxa"/>
            <w:noWrap/>
            <w:hideMark/>
          </w:tcPr>
          <w:p w14:paraId="5E4A36B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0,83</w:t>
            </w:r>
          </w:p>
        </w:tc>
        <w:tc>
          <w:tcPr>
            <w:tcW w:w="1560" w:type="dxa"/>
            <w:noWrap/>
            <w:hideMark/>
          </w:tcPr>
          <w:p w14:paraId="6022DFB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8,3333333</w:t>
            </w:r>
          </w:p>
        </w:tc>
        <w:tc>
          <w:tcPr>
            <w:tcW w:w="1559" w:type="dxa"/>
            <w:noWrap/>
            <w:hideMark/>
          </w:tcPr>
          <w:p w14:paraId="34ECDD9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9,17</w:t>
            </w:r>
          </w:p>
        </w:tc>
      </w:tr>
      <w:tr w:rsidR="005B3208" w:rsidRPr="004839F0" w14:paraId="4798AAD2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71EBD97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2</w:t>
            </w:r>
          </w:p>
        </w:tc>
        <w:tc>
          <w:tcPr>
            <w:tcW w:w="3969" w:type="dxa"/>
            <w:noWrap/>
            <w:hideMark/>
          </w:tcPr>
          <w:p w14:paraId="165643F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"Дус-Дагская СОШ"</w:t>
            </w:r>
          </w:p>
        </w:tc>
        <w:tc>
          <w:tcPr>
            <w:tcW w:w="1701" w:type="dxa"/>
            <w:noWrap/>
            <w:hideMark/>
          </w:tcPr>
          <w:p w14:paraId="067A8439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0</w:t>
            </w:r>
          </w:p>
        </w:tc>
        <w:tc>
          <w:tcPr>
            <w:tcW w:w="1560" w:type="dxa"/>
            <w:noWrap/>
            <w:hideMark/>
          </w:tcPr>
          <w:p w14:paraId="252F3B1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FF9A76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0</w:t>
            </w:r>
          </w:p>
        </w:tc>
      </w:tr>
      <w:tr w:rsidR="005B3208" w:rsidRPr="004839F0" w14:paraId="1D63D1A1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46DE0E8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3</w:t>
            </w:r>
          </w:p>
        </w:tc>
        <w:tc>
          <w:tcPr>
            <w:tcW w:w="3969" w:type="dxa"/>
            <w:noWrap/>
            <w:hideMark/>
          </w:tcPr>
          <w:p w14:paraId="013156DE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Кызыл-Чыраанская СОШ "</w:t>
            </w:r>
          </w:p>
        </w:tc>
        <w:tc>
          <w:tcPr>
            <w:tcW w:w="1701" w:type="dxa"/>
            <w:noWrap/>
            <w:hideMark/>
          </w:tcPr>
          <w:p w14:paraId="5CDE461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0</w:t>
            </w:r>
          </w:p>
        </w:tc>
        <w:tc>
          <w:tcPr>
            <w:tcW w:w="1560" w:type="dxa"/>
            <w:noWrap/>
            <w:hideMark/>
          </w:tcPr>
          <w:p w14:paraId="56337FC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0B8D22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0</w:t>
            </w:r>
          </w:p>
        </w:tc>
      </w:tr>
      <w:tr w:rsidR="005B3208" w:rsidRPr="004839F0" w14:paraId="11692336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96DD9B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4</w:t>
            </w:r>
          </w:p>
        </w:tc>
        <w:tc>
          <w:tcPr>
            <w:tcW w:w="3969" w:type="dxa"/>
            <w:noWrap/>
            <w:hideMark/>
          </w:tcPr>
          <w:p w14:paraId="4684E9B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 xml:space="preserve">МБОУ СОШ с. Булун-Терек </w:t>
            </w:r>
          </w:p>
        </w:tc>
        <w:tc>
          <w:tcPr>
            <w:tcW w:w="1701" w:type="dxa"/>
            <w:noWrap/>
            <w:hideMark/>
          </w:tcPr>
          <w:p w14:paraId="74075B5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0</w:t>
            </w:r>
          </w:p>
        </w:tc>
        <w:tc>
          <w:tcPr>
            <w:tcW w:w="1560" w:type="dxa"/>
            <w:noWrap/>
            <w:hideMark/>
          </w:tcPr>
          <w:p w14:paraId="5947D91E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4613CE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0</w:t>
            </w:r>
          </w:p>
        </w:tc>
      </w:tr>
      <w:tr w:rsidR="005B3208" w:rsidRPr="004839F0" w14:paraId="640EA3A6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09788D3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5</w:t>
            </w:r>
          </w:p>
        </w:tc>
        <w:tc>
          <w:tcPr>
            <w:tcW w:w="3969" w:type="dxa"/>
            <w:noWrap/>
            <w:hideMark/>
          </w:tcPr>
          <w:p w14:paraId="061BA18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«СОШ №18 г. Кызыла»</w:t>
            </w:r>
          </w:p>
        </w:tc>
        <w:tc>
          <w:tcPr>
            <w:tcW w:w="1701" w:type="dxa"/>
            <w:noWrap/>
            <w:hideMark/>
          </w:tcPr>
          <w:p w14:paraId="6D10E42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9,5</w:t>
            </w:r>
          </w:p>
        </w:tc>
        <w:tc>
          <w:tcPr>
            <w:tcW w:w="1560" w:type="dxa"/>
            <w:noWrap/>
            <w:hideMark/>
          </w:tcPr>
          <w:p w14:paraId="3C0D8EC6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,3</w:t>
            </w:r>
          </w:p>
        </w:tc>
        <w:tc>
          <w:tcPr>
            <w:tcW w:w="1559" w:type="dxa"/>
            <w:noWrap/>
            <w:hideMark/>
          </w:tcPr>
          <w:p w14:paraId="6F2B1D4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0,5</w:t>
            </w:r>
          </w:p>
        </w:tc>
      </w:tr>
      <w:tr w:rsidR="005B3208" w:rsidRPr="004839F0" w14:paraId="177DE796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0A9118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6</w:t>
            </w:r>
          </w:p>
        </w:tc>
        <w:tc>
          <w:tcPr>
            <w:tcW w:w="3969" w:type="dxa"/>
            <w:noWrap/>
            <w:hideMark/>
          </w:tcPr>
          <w:p w14:paraId="6EEFE4B0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Хайыраканский</w:t>
            </w:r>
          </w:p>
        </w:tc>
        <w:tc>
          <w:tcPr>
            <w:tcW w:w="1701" w:type="dxa"/>
            <w:noWrap/>
            <w:hideMark/>
          </w:tcPr>
          <w:p w14:paraId="042530E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7,7</w:t>
            </w:r>
          </w:p>
        </w:tc>
        <w:tc>
          <w:tcPr>
            <w:tcW w:w="1560" w:type="dxa"/>
            <w:noWrap/>
            <w:hideMark/>
          </w:tcPr>
          <w:p w14:paraId="21D2805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,2</w:t>
            </w:r>
          </w:p>
        </w:tc>
        <w:tc>
          <w:tcPr>
            <w:tcW w:w="1559" w:type="dxa"/>
            <w:noWrap/>
            <w:hideMark/>
          </w:tcPr>
          <w:p w14:paraId="239147D8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2,3</w:t>
            </w:r>
          </w:p>
        </w:tc>
      </w:tr>
      <w:tr w:rsidR="005B3208" w:rsidRPr="004839F0" w14:paraId="02BC86BF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542A2F39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7</w:t>
            </w:r>
          </w:p>
        </w:tc>
        <w:tc>
          <w:tcPr>
            <w:tcW w:w="3969" w:type="dxa"/>
            <w:noWrap/>
            <w:hideMark/>
          </w:tcPr>
          <w:p w14:paraId="680A191E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Чербинская СОШ</w:t>
            </w:r>
          </w:p>
        </w:tc>
        <w:tc>
          <w:tcPr>
            <w:tcW w:w="1701" w:type="dxa"/>
            <w:noWrap/>
            <w:hideMark/>
          </w:tcPr>
          <w:p w14:paraId="667284D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6,7</w:t>
            </w:r>
          </w:p>
        </w:tc>
        <w:tc>
          <w:tcPr>
            <w:tcW w:w="1560" w:type="dxa"/>
            <w:noWrap/>
            <w:hideMark/>
          </w:tcPr>
          <w:p w14:paraId="525E158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6,7</w:t>
            </w:r>
          </w:p>
        </w:tc>
        <w:tc>
          <w:tcPr>
            <w:tcW w:w="1559" w:type="dxa"/>
            <w:noWrap/>
            <w:hideMark/>
          </w:tcPr>
          <w:p w14:paraId="7E6BA59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3,3</w:t>
            </w:r>
          </w:p>
        </w:tc>
      </w:tr>
      <w:tr w:rsidR="005B3208" w:rsidRPr="004839F0" w14:paraId="5F9E1087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58A0EA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lastRenderedPageBreak/>
              <w:t>18</w:t>
            </w:r>
          </w:p>
        </w:tc>
        <w:tc>
          <w:tcPr>
            <w:tcW w:w="3969" w:type="dxa"/>
            <w:noWrap/>
            <w:hideMark/>
          </w:tcPr>
          <w:p w14:paraId="5A519647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Хутинская СОШ</w:t>
            </w:r>
          </w:p>
        </w:tc>
        <w:tc>
          <w:tcPr>
            <w:tcW w:w="1701" w:type="dxa"/>
            <w:noWrap/>
            <w:hideMark/>
          </w:tcPr>
          <w:p w14:paraId="06FF058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6,7</w:t>
            </w:r>
          </w:p>
        </w:tc>
        <w:tc>
          <w:tcPr>
            <w:tcW w:w="1560" w:type="dxa"/>
            <w:noWrap/>
            <w:hideMark/>
          </w:tcPr>
          <w:p w14:paraId="0083B675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3,3</w:t>
            </w:r>
          </w:p>
        </w:tc>
        <w:tc>
          <w:tcPr>
            <w:tcW w:w="1559" w:type="dxa"/>
            <w:noWrap/>
            <w:hideMark/>
          </w:tcPr>
          <w:p w14:paraId="57FB52A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3,3</w:t>
            </w:r>
          </w:p>
        </w:tc>
      </w:tr>
      <w:tr w:rsidR="005B3208" w:rsidRPr="004839F0" w14:paraId="402402BA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4DED042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19</w:t>
            </w:r>
          </w:p>
        </w:tc>
        <w:tc>
          <w:tcPr>
            <w:tcW w:w="3969" w:type="dxa"/>
            <w:noWrap/>
            <w:hideMark/>
          </w:tcPr>
          <w:p w14:paraId="391F98B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Ак-Тальская СОШ</w:t>
            </w:r>
          </w:p>
        </w:tc>
        <w:tc>
          <w:tcPr>
            <w:tcW w:w="1701" w:type="dxa"/>
            <w:noWrap/>
            <w:hideMark/>
          </w:tcPr>
          <w:p w14:paraId="0C32E89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4,7</w:t>
            </w:r>
          </w:p>
        </w:tc>
        <w:tc>
          <w:tcPr>
            <w:tcW w:w="1560" w:type="dxa"/>
            <w:noWrap/>
            <w:hideMark/>
          </w:tcPr>
          <w:p w14:paraId="1810EA1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BF0CE37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5,3</w:t>
            </w:r>
          </w:p>
        </w:tc>
      </w:tr>
      <w:tr w:rsidR="005B3208" w:rsidRPr="004839F0" w14:paraId="0FAE0333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40895EE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0</w:t>
            </w:r>
          </w:p>
        </w:tc>
        <w:tc>
          <w:tcPr>
            <w:tcW w:w="3969" w:type="dxa"/>
            <w:noWrap/>
            <w:hideMark/>
          </w:tcPr>
          <w:p w14:paraId="1CEE5947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У Ийская СОШ</w:t>
            </w:r>
          </w:p>
        </w:tc>
        <w:tc>
          <w:tcPr>
            <w:tcW w:w="1701" w:type="dxa"/>
            <w:noWrap/>
            <w:hideMark/>
          </w:tcPr>
          <w:p w14:paraId="7EE3AD2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3,6</w:t>
            </w:r>
          </w:p>
        </w:tc>
        <w:tc>
          <w:tcPr>
            <w:tcW w:w="1560" w:type="dxa"/>
            <w:noWrap/>
            <w:hideMark/>
          </w:tcPr>
          <w:p w14:paraId="7F77232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9,1</w:t>
            </w:r>
          </w:p>
        </w:tc>
        <w:tc>
          <w:tcPr>
            <w:tcW w:w="1559" w:type="dxa"/>
            <w:noWrap/>
            <w:hideMark/>
          </w:tcPr>
          <w:p w14:paraId="188DB6E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6,4</w:t>
            </w:r>
          </w:p>
        </w:tc>
      </w:tr>
      <w:tr w:rsidR="005B3208" w:rsidRPr="004839F0" w14:paraId="72B416CD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1BD821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1</w:t>
            </w:r>
          </w:p>
        </w:tc>
        <w:tc>
          <w:tcPr>
            <w:tcW w:w="3969" w:type="dxa"/>
            <w:noWrap/>
            <w:hideMark/>
          </w:tcPr>
          <w:p w14:paraId="5D66EBC7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 xml:space="preserve">МБОУ СОШ с. Барлык </w:t>
            </w:r>
          </w:p>
        </w:tc>
        <w:tc>
          <w:tcPr>
            <w:tcW w:w="1701" w:type="dxa"/>
            <w:noWrap/>
            <w:hideMark/>
          </w:tcPr>
          <w:p w14:paraId="5070125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1,5</w:t>
            </w:r>
          </w:p>
        </w:tc>
        <w:tc>
          <w:tcPr>
            <w:tcW w:w="1560" w:type="dxa"/>
            <w:noWrap/>
            <w:hideMark/>
          </w:tcPr>
          <w:p w14:paraId="767BDC9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8CB1A1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8,5</w:t>
            </w:r>
          </w:p>
        </w:tc>
      </w:tr>
      <w:tr w:rsidR="005B3208" w:rsidRPr="004839F0" w14:paraId="122E5DB2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01DBB6C1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2</w:t>
            </w:r>
          </w:p>
        </w:tc>
        <w:tc>
          <w:tcPr>
            <w:tcW w:w="3969" w:type="dxa"/>
            <w:noWrap/>
            <w:hideMark/>
          </w:tcPr>
          <w:p w14:paraId="1B8E1D9A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уг-Аксынская СОШ</w:t>
            </w:r>
          </w:p>
        </w:tc>
        <w:tc>
          <w:tcPr>
            <w:tcW w:w="1701" w:type="dxa"/>
            <w:noWrap/>
            <w:hideMark/>
          </w:tcPr>
          <w:p w14:paraId="36125C3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0,6</w:t>
            </w:r>
          </w:p>
        </w:tc>
        <w:tc>
          <w:tcPr>
            <w:tcW w:w="1560" w:type="dxa"/>
            <w:noWrap/>
            <w:hideMark/>
          </w:tcPr>
          <w:p w14:paraId="79675C99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7,6</w:t>
            </w:r>
          </w:p>
        </w:tc>
        <w:tc>
          <w:tcPr>
            <w:tcW w:w="1559" w:type="dxa"/>
            <w:noWrap/>
            <w:hideMark/>
          </w:tcPr>
          <w:p w14:paraId="0D585E8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39,4</w:t>
            </w:r>
          </w:p>
        </w:tc>
      </w:tr>
      <w:tr w:rsidR="005B3208" w:rsidRPr="004839F0" w14:paraId="0139BB06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7CD3F8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3</w:t>
            </w:r>
          </w:p>
        </w:tc>
        <w:tc>
          <w:tcPr>
            <w:tcW w:w="3969" w:type="dxa"/>
            <w:noWrap/>
            <w:hideMark/>
          </w:tcPr>
          <w:p w14:paraId="2F631B73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ООУ Ийская санаторная школа интернат</w:t>
            </w:r>
          </w:p>
        </w:tc>
        <w:tc>
          <w:tcPr>
            <w:tcW w:w="1701" w:type="dxa"/>
            <w:noWrap/>
            <w:hideMark/>
          </w:tcPr>
          <w:p w14:paraId="0820D5E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0</w:t>
            </w:r>
          </w:p>
        </w:tc>
        <w:tc>
          <w:tcPr>
            <w:tcW w:w="1560" w:type="dxa"/>
            <w:noWrap/>
            <w:hideMark/>
          </w:tcPr>
          <w:p w14:paraId="6EBBEC6A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A69A05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0</w:t>
            </w:r>
          </w:p>
        </w:tc>
      </w:tr>
      <w:tr w:rsidR="005B3208" w:rsidRPr="004839F0" w14:paraId="5C224491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1EC8813D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4</w:t>
            </w:r>
          </w:p>
        </w:tc>
        <w:tc>
          <w:tcPr>
            <w:tcW w:w="3969" w:type="dxa"/>
            <w:noWrap/>
            <w:hideMark/>
          </w:tcPr>
          <w:p w14:paraId="2648F91C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Торгалыг</w:t>
            </w:r>
          </w:p>
        </w:tc>
        <w:tc>
          <w:tcPr>
            <w:tcW w:w="1701" w:type="dxa"/>
            <w:noWrap/>
            <w:hideMark/>
          </w:tcPr>
          <w:p w14:paraId="58895EF4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0</w:t>
            </w:r>
          </w:p>
        </w:tc>
        <w:tc>
          <w:tcPr>
            <w:tcW w:w="1560" w:type="dxa"/>
            <w:noWrap/>
            <w:hideMark/>
          </w:tcPr>
          <w:p w14:paraId="290CAC8B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66440FE2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0</w:t>
            </w:r>
          </w:p>
        </w:tc>
      </w:tr>
      <w:tr w:rsidR="005B3208" w:rsidRPr="004839F0" w14:paraId="414E202C" w14:textId="77777777" w:rsidTr="005B3208">
        <w:trPr>
          <w:trHeight w:val="255"/>
        </w:trPr>
        <w:tc>
          <w:tcPr>
            <w:tcW w:w="675" w:type="dxa"/>
            <w:noWrap/>
            <w:hideMark/>
          </w:tcPr>
          <w:p w14:paraId="29AD44FF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5</w:t>
            </w:r>
          </w:p>
        </w:tc>
        <w:tc>
          <w:tcPr>
            <w:tcW w:w="3969" w:type="dxa"/>
            <w:noWrap/>
            <w:hideMark/>
          </w:tcPr>
          <w:p w14:paraId="6CFA7FA7" w14:textId="77777777" w:rsidR="005B3208" w:rsidRPr="004839F0" w:rsidRDefault="005B3208" w:rsidP="00272A9C">
            <w:pPr>
              <w:rPr>
                <w:bCs/>
              </w:rPr>
            </w:pPr>
            <w:r w:rsidRPr="004839F0">
              <w:rPr>
                <w:bCs/>
              </w:rPr>
              <w:t>МБОУ СОШ с. Чал-Кежиг</w:t>
            </w:r>
          </w:p>
        </w:tc>
        <w:tc>
          <w:tcPr>
            <w:tcW w:w="1701" w:type="dxa"/>
            <w:noWrap/>
            <w:hideMark/>
          </w:tcPr>
          <w:p w14:paraId="61000CCC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60</w:t>
            </w:r>
          </w:p>
        </w:tc>
        <w:tc>
          <w:tcPr>
            <w:tcW w:w="1560" w:type="dxa"/>
            <w:noWrap/>
            <w:hideMark/>
          </w:tcPr>
          <w:p w14:paraId="59F7D3F0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138A7243" w14:textId="77777777" w:rsidR="005B3208" w:rsidRPr="004839F0" w:rsidRDefault="005B3208" w:rsidP="00272A9C">
            <w:pPr>
              <w:jc w:val="center"/>
              <w:rPr>
                <w:bCs/>
              </w:rPr>
            </w:pPr>
            <w:r w:rsidRPr="004839F0">
              <w:rPr>
                <w:bCs/>
              </w:rPr>
              <w:t>40</w:t>
            </w:r>
          </w:p>
        </w:tc>
      </w:tr>
    </w:tbl>
    <w:p w14:paraId="755DF6DC" w14:textId="77777777"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DD0C25" w14:textId="341C8372" w:rsidR="00903AC5" w:rsidRPr="004839F0" w:rsidRDefault="00F921F7" w:rsidP="004839F0">
      <w:pPr>
        <w:rPr>
          <w:b/>
          <w:bCs/>
          <w:sz w:val="28"/>
          <w:szCs w:val="28"/>
        </w:rPr>
      </w:pPr>
      <w:r w:rsidRPr="008E7DCD">
        <w:rPr>
          <w:b/>
          <w:bCs/>
          <w:sz w:val="28"/>
          <w:szCs w:val="28"/>
        </w:rPr>
        <w:t>2.</w:t>
      </w:r>
      <w:r w:rsidR="005F2021" w:rsidRPr="008E7DCD">
        <w:rPr>
          <w:b/>
          <w:bCs/>
          <w:sz w:val="28"/>
          <w:szCs w:val="28"/>
        </w:rPr>
        <w:t>3</w:t>
      </w:r>
      <w:r w:rsidRPr="008E7DCD">
        <w:rPr>
          <w:b/>
          <w:bCs/>
          <w:sz w:val="28"/>
          <w:szCs w:val="28"/>
        </w:rPr>
        <w:t xml:space="preserve">. Анализ результатов выполнения </w:t>
      </w:r>
      <w:r w:rsidR="001D7B78" w:rsidRPr="008E7DCD">
        <w:rPr>
          <w:b/>
          <w:bCs/>
          <w:sz w:val="28"/>
          <w:szCs w:val="28"/>
        </w:rPr>
        <w:t>заданий КИМ ОГЭ</w:t>
      </w:r>
    </w:p>
    <w:p w14:paraId="692794C5" w14:textId="68F6B7E2" w:rsidR="00903AC5" w:rsidRDefault="00903AC5" w:rsidP="004839F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520A7CB7" w14:textId="77777777" w:rsidR="00C80499" w:rsidRPr="004839F0" w:rsidRDefault="00C8049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14:paraId="6921D4A9" w14:textId="5BC01CC6" w:rsidR="00F05612" w:rsidRDefault="00F05612" w:rsidP="00F05612">
      <w:pPr>
        <w:ind w:firstLine="708"/>
        <w:contextualSpacing/>
        <w:jc w:val="both"/>
      </w:pPr>
      <w:r>
        <w:t>Экзаменационная работа по математике за 9 класс в 2022-2023 уч. году по форме ОГЭ по сравнению с прошлым годом не изменилась. Она по-прежнему состоит из двух модулей: «Алгебра» и «Геометрия». В каждом модуле две части, соответствующие проверке знаний участников экзамена на базовом и повышенном уровнях.</w:t>
      </w:r>
      <w:r w:rsidRPr="00475FB6">
        <w:t xml:space="preserve"> </w:t>
      </w:r>
      <w:r>
        <w:t>Тексты заданий предлагаемой модели экзаменационной работы в целом соответствуют формулировкам, принятым в учебниках и учебных пособиях, включенным в Федеральный перечень учебников, рекомендуемых Министерством образования и науки РФ.</w:t>
      </w:r>
    </w:p>
    <w:p w14:paraId="51E83DBF" w14:textId="77777777" w:rsidR="00F05612" w:rsidRDefault="00F05612" w:rsidP="00F05612">
      <w:pPr>
        <w:ind w:firstLine="708"/>
        <w:contextualSpacing/>
        <w:jc w:val="both"/>
      </w:pPr>
      <w:r>
        <w:t>Работа содержит 25 заданий и состоит из двух частей. Часть 1 содержит 19 заданий с кратким ответом; часть 2 – 6 заданий с развёрнутым ответом.</w:t>
      </w:r>
    </w:p>
    <w:p w14:paraId="5595A6DF" w14:textId="77777777" w:rsidR="00F05612" w:rsidRDefault="00F05612" w:rsidP="00F05612">
      <w:pPr>
        <w:ind w:firstLine="708"/>
        <w:contextualSpacing/>
        <w:jc w:val="both"/>
      </w:pPr>
      <w:r>
        <w:t>При проверке базовой математической компетентности экзаменуемые должны продемонстрировать владение основными алгоритмами, знание и понимание ключевых элементов содержания (математических понятий, их свойств,</w:t>
      </w:r>
      <w:r w:rsidRPr="00311A02">
        <w:t xml:space="preserve"> </w:t>
      </w:r>
      <w:r>
        <w:t>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 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уровням подготовки, выявить наиболее подготовленных обучающихся, составляющих потенциальный контингент профильных классов. Эта часть содержит задания повышенного и высокого уровней сложности из различных разделов математики. Все задания требуют записи решений и ответа. Задания расположены по нарастанию трудности: от относительно простых до сложных, предполагающих свободное владение материалом и высокий уровень математической культуры.</w:t>
      </w:r>
    </w:p>
    <w:p w14:paraId="5B7FD490" w14:textId="77777777" w:rsidR="00C80499" w:rsidRDefault="00C80499" w:rsidP="00F05612">
      <w:pPr>
        <w:ind w:firstLine="708"/>
        <w:contextualSpacing/>
        <w:jc w:val="both"/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50CF5F9F" w14:textId="77777777" w:rsidR="000849F6" w:rsidRPr="00AD3663" w:rsidRDefault="000849F6" w:rsidP="000849F6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9"/>
        <w:gridCol w:w="4168"/>
        <w:gridCol w:w="553"/>
        <w:gridCol w:w="830"/>
        <w:gridCol w:w="689"/>
        <w:gridCol w:w="694"/>
        <w:gridCol w:w="693"/>
        <w:gridCol w:w="707"/>
      </w:tblGrid>
      <w:tr w:rsidR="00A34126" w:rsidRPr="00846D04" w14:paraId="1D9219C4" w14:textId="77777777" w:rsidTr="00B335F5">
        <w:trPr>
          <w:cantSplit/>
          <w:trHeight w:val="649"/>
          <w:tblHeader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22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2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37C1B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237C1B">
              <w:rPr>
                <w:b/>
                <w:bCs/>
                <w:sz w:val="16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7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9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581A5028" w:rsidR="007A74B7" w:rsidRPr="002178E5" w:rsidRDefault="0079316A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4050C" w:rsidRPr="002178E5">
              <w:rPr>
                <w:b/>
                <w:sz w:val="20"/>
                <w:szCs w:val="20"/>
                <w:vertAlign w:val="superscript"/>
              </w:rPr>
              <w:t>6</w:t>
            </w:r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14:paraId="52B9123B" w14:textId="77777777" w:rsidTr="00B335F5">
        <w:trPr>
          <w:cantSplit/>
          <w:trHeight w:val="481"/>
          <w:tblHeader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237C1B" w:rsidRPr="00846D04" w14:paraId="0422ACC0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4CA8" w14:textId="329FEFEC" w:rsidR="00237C1B" w:rsidRPr="002178E5" w:rsidRDefault="00237C1B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72A019" w14:textId="33137F22" w:rsidR="00237C1B" w:rsidRPr="002178E5" w:rsidRDefault="00237C1B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7C1B">
              <w:rPr>
                <w:sz w:val="20"/>
                <w:szCs w:val="20"/>
              </w:rPr>
              <w:t xml:space="preserve">Уметь выполнять вычисления и преобразования, уметь использовать приобретённые знания и умения в </w:t>
            </w:r>
            <w:r w:rsidRPr="00237C1B">
              <w:rPr>
                <w:sz w:val="20"/>
                <w:szCs w:val="20"/>
              </w:rPr>
              <w:lastRenderedPageBreak/>
              <w:t>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1CA2BB89" w:rsidR="00237C1B" w:rsidRPr="002178E5" w:rsidRDefault="0073488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0A45A541" w:rsidR="00237C1B" w:rsidRPr="002178E5" w:rsidRDefault="003F4AD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0AED242B" w:rsidR="00237C1B" w:rsidRPr="002178E5" w:rsidRDefault="00B2679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4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DF2F" w14:textId="476E0AB2" w:rsidR="00237C1B" w:rsidRPr="002178E5" w:rsidRDefault="00C134E4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7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E5B5C9" w14:textId="02A02981" w:rsidR="00237C1B" w:rsidRPr="002178E5" w:rsidRDefault="006129E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BC434" w14:textId="676A1C1C" w:rsidR="00237C1B" w:rsidRPr="002178E5" w:rsidRDefault="00235F26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237C1B" w:rsidRPr="00846D04" w14:paraId="2F77B765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1081" w14:textId="76D7725D" w:rsidR="00237C1B" w:rsidRPr="002178E5" w:rsidRDefault="00237C1B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8AE334" w14:textId="77777777" w:rsidR="00237C1B" w:rsidRPr="002178E5" w:rsidRDefault="00237C1B" w:rsidP="004839F0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B2087" w14:textId="52B3CF48" w:rsidR="00237C1B" w:rsidRPr="002178E5" w:rsidRDefault="0073488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9E55" w14:textId="6DFE77DF" w:rsidR="00237C1B" w:rsidRPr="002178E5" w:rsidRDefault="003F4AD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5DAB3" w14:textId="436DFC6E" w:rsidR="00237C1B" w:rsidRPr="002178E5" w:rsidRDefault="00B335F5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3EB3C" w14:textId="48A8EA0E" w:rsidR="00237C1B" w:rsidRPr="002178E5" w:rsidRDefault="00C134E4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1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D406FC" w14:textId="7B407C12" w:rsidR="00237C1B" w:rsidRPr="002178E5" w:rsidRDefault="006129E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1CAF23" w14:textId="2732A1A7" w:rsidR="00237C1B" w:rsidRPr="002178E5" w:rsidRDefault="001165F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5</w:t>
            </w:r>
          </w:p>
        </w:tc>
      </w:tr>
      <w:tr w:rsidR="00237C1B" w:rsidRPr="00846D04" w14:paraId="676F8977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40ABF" w14:textId="08ED4B65" w:rsidR="00237C1B" w:rsidRPr="002178E5" w:rsidRDefault="00237C1B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5D183B" w14:textId="77777777" w:rsidR="00237C1B" w:rsidRPr="002178E5" w:rsidRDefault="00237C1B" w:rsidP="004839F0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756EB" w14:textId="3C6DC4CB" w:rsidR="00237C1B" w:rsidRPr="002178E5" w:rsidRDefault="0073488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33C8" w14:textId="7A4CAFAF" w:rsidR="00237C1B" w:rsidRPr="002178E5" w:rsidRDefault="003F4AD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4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58BA0" w14:textId="1D8C1F77" w:rsidR="00237C1B" w:rsidRPr="002178E5" w:rsidRDefault="00B335F5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A43D5" w14:textId="627D9CA9" w:rsidR="00237C1B" w:rsidRPr="002178E5" w:rsidRDefault="00C134E4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4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B8F987" w14:textId="52F6F468" w:rsidR="00237C1B" w:rsidRPr="002178E5" w:rsidRDefault="006129E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497DE4" w14:textId="4993D23B" w:rsidR="00237C1B" w:rsidRPr="002178E5" w:rsidRDefault="001165F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237C1B" w:rsidRPr="00846D04" w14:paraId="6B56DD82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2AD80" w14:textId="6638829D" w:rsidR="00237C1B" w:rsidRPr="002178E5" w:rsidRDefault="00237C1B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B6E485" w14:textId="77777777" w:rsidR="00237C1B" w:rsidRPr="002178E5" w:rsidRDefault="00237C1B" w:rsidP="004839F0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9C2BE" w14:textId="3E859657" w:rsidR="00237C1B" w:rsidRPr="002178E5" w:rsidRDefault="0073488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D9C0" w14:textId="32BCF6EB" w:rsidR="00237C1B" w:rsidRPr="002178E5" w:rsidRDefault="003F4AD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E75B6" w14:textId="13AEF21E" w:rsidR="00237C1B" w:rsidRPr="002178E5" w:rsidRDefault="00B335F5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6B496" w14:textId="4031396E" w:rsidR="00237C1B" w:rsidRPr="002178E5" w:rsidRDefault="00C134E4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8AC6CC" w14:textId="772CF46B" w:rsidR="00237C1B" w:rsidRPr="002178E5" w:rsidRDefault="006129E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F92D97" w14:textId="5D774AF4" w:rsidR="00237C1B" w:rsidRPr="002178E5" w:rsidRDefault="001165F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3</w:t>
            </w:r>
          </w:p>
        </w:tc>
      </w:tr>
      <w:tr w:rsidR="00237C1B" w:rsidRPr="00846D04" w14:paraId="623DC76C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3FDA" w14:textId="754DA621" w:rsidR="00237C1B" w:rsidRPr="002178E5" w:rsidRDefault="00237C1B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658FB" w14:textId="77777777" w:rsidR="00237C1B" w:rsidRPr="002178E5" w:rsidRDefault="00237C1B" w:rsidP="004839F0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043F1" w14:textId="6DEAEF35" w:rsidR="00237C1B" w:rsidRPr="002178E5" w:rsidRDefault="0073488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B3536" w14:textId="7710DC0A" w:rsidR="00237C1B" w:rsidRPr="002178E5" w:rsidRDefault="003F4AD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54F74" w14:textId="6E29A170" w:rsidR="00237C1B" w:rsidRPr="002178E5" w:rsidRDefault="00B335F5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F247" w14:textId="72CADC41" w:rsidR="00237C1B" w:rsidRPr="002178E5" w:rsidRDefault="00C134E4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8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6C5F2A" w14:textId="37264DD4" w:rsidR="00237C1B" w:rsidRPr="002178E5" w:rsidRDefault="006129E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BB223" w14:textId="2B4B2121" w:rsidR="00237C1B" w:rsidRPr="002178E5" w:rsidRDefault="001165F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734886" w:rsidRPr="00846D04" w14:paraId="71804D79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7ABEB" w14:textId="3341E488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34DB" w14:textId="62B71D92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79146" w14:textId="5966AEDA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CEA7E" w14:textId="24993F3E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CC93A" w14:textId="28CBE7AE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3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08DD0" w14:textId="28F79A67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4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FD32F1" w14:textId="3F6E3512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9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97FAE0" w14:textId="19F2499A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886" w:rsidRPr="00846D04" w14:paraId="57E05482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99CF3" w14:textId="4E927EF2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6DF7B" w14:textId="25F64C1F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85D47" w14:textId="68E49040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F66B3" w14:textId="315AEA48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F40" w14:textId="37CBA0A8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5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28538" w14:textId="4FFC14B2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1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8D8D4F" w14:textId="18629F31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72F2FA" w14:textId="7D04239C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734886" w:rsidRPr="00846D04" w14:paraId="5355E0E4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63F55" w14:textId="2DB1772D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892AB" w14:textId="74D3122E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F8E73" w14:textId="76D48EC1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8B3EF" w14:textId="40F49320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4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BAFB8" w14:textId="1E88FE5F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0DBCA" w14:textId="6497C3BA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5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6CCC31" w14:textId="63AC8605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E25EA6" w14:textId="72DFD410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734886" w:rsidRPr="00846D04" w14:paraId="0E738EB8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5160" w14:textId="4EA8883B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B9018" w14:textId="606D7581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38F62" w14:textId="76FFD6AA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F4" w14:textId="3B48503D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5ED5" w14:textId="252FC22C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4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2C5E7" w14:textId="149A1B73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8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2F156B" w14:textId="757175AC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55964B" w14:textId="2903DBE4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886" w:rsidRPr="00846D04" w14:paraId="547F1C4D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C357" w14:textId="1E533D86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CF5A" w14:textId="6241CD5F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87500" w14:textId="07672223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D81E1" w14:textId="73D6C214" w:rsidR="00734886" w:rsidRPr="002178E5" w:rsidRDefault="003F4AD1" w:rsidP="00C134E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C5866" w14:textId="68022C64" w:rsidR="00734886" w:rsidRPr="002178E5" w:rsidRDefault="00B335F5" w:rsidP="00C1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81BB8" w14:textId="02F83387" w:rsidR="00734886" w:rsidRPr="002178E5" w:rsidRDefault="00C134E4" w:rsidP="00C1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7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3C3372" w14:textId="5C14B603" w:rsidR="00734886" w:rsidRPr="002178E5" w:rsidRDefault="006129ED" w:rsidP="00C1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8E487A" w14:textId="31C41BE0" w:rsidR="00734886" w:rsidRPr="002178E5" w:rsidRDefault="001165FD" w:rsidP="00C1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886" w:rsidRPr="00846D04" w14:paraId="720DAF55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2DB8D" w14:textId="4CB26B89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DBA17" w14:textId="7646970B" w:rsidR="00734886" w:rsidRPr="002178E5" w:rsidRDefault="004839F0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троить </w:t>
            </w:r>
            <w:r w:rsidR="00734886" w:rsidRPr="00996B43">
              <w:rPr>
                <w:sz w:val="20"/>
                <w:szCs w:val="20"/>
              </w:rPr>
              <w:t>и читать графики функций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8E696" w14:textId="7A2B61B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2E76E" w14:textId="082DE9CC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51FC1" w14:textId="7C280ED6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0232E" w14:textId="162B0700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425D0C" w14:textId="69BE77DA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F87E2F" w14:textId="0C9F4EAD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734886" w:rsidRPr="00846D04" w14:paraId="6D9EDF8B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BB74E" w14:textId="032FD362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E39C" w14:textId="6E225A69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F9AF5" w14:textId="1C59004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88731" w14:textId="01F4C6AB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722A4" w14:textId="64CB60C6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8BE20" w14:textId="0C6DB2CA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7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B2B594" w14:textId="621B1A66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ECD471" w14:textId="65CA73F6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9</w:t>
            </w:r>
          </w:p>
        </w:tc>
      </w:tr>
      <w:tr w:rsidR="00734886" w:rsidRPr="00846D04" w14:paraId="4EC42D0F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5A68B" w14:textId="6E59E866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31178" w14:textId="36F352C6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1DC72" w14:textId="13539159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CF92" w14:textId="222CEEC4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1C976" w14:textId="0476CBF0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A143" w14:textId="7F19059B" w:rsidR="00734886" w:rsidRPr="002178E5" w:rsidRDefault="00C134E4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8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0968AC" w14:textId="4405FABF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16674" w14:textId="5ABFF5F9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734886" w:rsidRPr="00846D04" w14:paraId="752F4530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F4CAA" w14:textId="61336F1F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F72A" w14:textId="2FBB4DAC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2E531" w14:textId="5A09B70A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F67F7" w14:textId="66434A03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41611" w14:textId="49E1C659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71E1" w14:textId="342B01C0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8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B08733" w14:textId="6FE12614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3F8DC9" w14:textId="2F350183" w:rsidR="00734886" w:rsidRPr="002178E5" w:rsidRDefault="001165F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8</w:t>
            </w:r>
          </w:p>
        </w:tc>
      </w:tr>
      <w:tr w:rsidR="00734886" w:rsidRPr="00846D04" w14:paraId="3129F9B3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6C426" w14:textId="784CE78C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FB54F" w14:textId="3F9F8DDC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B4076" w14:textId="33A49F6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4C183" w14:textId="66BEA1CD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0A5D7" w14:textId="469BC0F2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70EA2" w14:textId="171B41BA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3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D93B6A" w14:textId="190A6A33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C90DF9" w14:textId="34ED94FB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734886" w:rsidRPr="00846D04" w14:paraId="48B99C1A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E07FF" w14:textId="090F0D8C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A8BD" w14:textId="67120A9C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7321A" w14:textId="6A9622E2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9E84F" w14:textId="54E3353E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9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208E0" w14:textId="7985DDD7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B3B9C" w14:textId="707B948B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3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EABF64" w14:textId="1301EAA9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BD4981" w14:textId="7A556F06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9</w:t>
            </w:r>
          </w:p>
        </w:tc>
      </w:tr>
      <w:tr w:rsidR="00734886" w:rsidRPr="00846D04" w14:paraId="352C5E14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6C2C" w14:textId="4AC9ED6D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CA98" w14:textId="3A2DECC5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917BC" w14:textId="75527CE5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0846E" w14:textId="724988E3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530A0" w14:textId="257539FF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3A9A" w14:textId="0E5B9D11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9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4FDC92" w14:textId="4BAE62D6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9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CD907A" w14:textId="4364AF69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734886" w:rsidRPr="00846D04" w14:paraId="507A8789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02B31" w14:textId="10293D9A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5A" w14:textId="0EE12334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0801C" w14:textId="19A6F21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FB2D4" w14:textId="51714F65" w:rsidR="00734886" w:rsidRPr="002178E5" w:rsidRDefault="003F4AD1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C2C3B" w14:textId="527AFD35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9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9BCA3" w14:textId="39E2D08A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3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066D98" w14:textId="3BBB9DBE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A7126C" w14:textId="416256D3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734886" w:rsidRPr="00846D04" w14:paraId="09E1F7D2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BE921" w14:textId="747F98C5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B89EE" w14:textId="6E102900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3B5E" w14:textId="05D218B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D38B3" w14:textId="548AD67B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03AA" w14:textId="102125DD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A8C64" w14:textId="5A09D4EE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9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D8A714" w14:textId="2FE13E67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8E806F" w14:textId="117C358A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734886" w:rsidRPr="00846D04" w14:paraId="502AA820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77FE0" w14:textId="436892E7" w:rsidR="00734886" w:rsidRPr="002178E5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7F4D" w14:textId="7D01DE28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решать уравнения, учитывать ограничения по ОДЗ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D9F64" w14:textId="694F776F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80E3" w14:textId="333A5D74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58232" w14:textId="46E90753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08A0F" w14:textId="67DC0A4A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ED4FBF" w14:textId="10580036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191441" w14:textId="29C4A591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</w:tr>
      <w:tr w:rsidR="00734886" w:rsidRPr="00846D04" w14:paraId="7C4207DB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7213A" w14:textId="2D8F31DC" w:rsidR="00734886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278EC" w14:textId="4BB499CB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  <w:lang w:eastAsia="en-US"/>
              </w:rPr>
              <w:t>Уметь использовать приобретенные знания и умения в практической деятельности и повседневной жизни, уметь решать задачи на проценты.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5E12E" w14:textId="51B30E9E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C8DD4" w14:textId="1282341B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A0258" w14:textId="23BB705C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8950D" w14:textId="3AA86E29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1AFE93" w14:textId="59F0A57E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501C7" w14:textId="489747CD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3</w:t>
            </w:r>
          </w:p>
        </w:tc>
      </w:tr>
      <w:tr w:rsidR="00734886" w:rsidRPr="00846D04" w14:paraId="29FA015D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C96FB" w14:textId="5685422F" w:rsidR="00734886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1A7E" w14:textId="0D1D8300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0"/>
              </w:rPr>
              <w:t>Уметь строить графики с модулем, исследовать полученные график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9F843" w14:textId="5DBC00A1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0DCA" w14:textId="53ECEAA0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BCF87" w14:textId="35E304BC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56362" w14:textId="200FBA02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926B75" w14:textId="16AE90B0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3164EF" w14:textId="52781F05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2</w:t>
            </w:r>
          </w:p>
        </w:tc>
      </w:tr>
      <w:tr w:rsidR="00734886" w:rsidRPr="00846D04" w14:paraId="4B00440D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F91A5" w14:textId="1D5B4843" w:rsidR="00734886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31B8" w14:textId="4037502C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2"/>
              </w:rPr>
              <w:t>Уметь выполнять действия с геометрическими фигу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74452" w14:textId="6353B17B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EDE2" w14:textId="3A201B9E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6C6BF" w14:textId="6421C6B5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390CF" w14:textId="0CD63916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A7461E" w14:textId="7D76DB0B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39BC7A" w14:textId="533EBE46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3</w:t>
            </w:r>
          </w:p>
        </w:tc>
      </w:tr>
      <w:tr w:rsidR="00734886" w:rsidRPr="00846D04" w14:paraId="145B8911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0956F" w14:textId="2B62F8FD" w:rsidR="00734886" w:rsidRDefault="00734886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19777" w14:textId="151BFF90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2"/>
              </w:rPr>
              <w:t>Проводить доказательные рассуждения при решении задач, оценивать логическую правильность рассуждений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CAFC2" w14:textId="1C26782D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F8529" w14:textId="1A9B75B3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44E16" w14:textId="37593D10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73D0" w14:textId="0EA7F02A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0BD9E3" w14:textId="5BAF40FE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2C5CF" w14:textId="02CFE053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5</w:t>
            </w:r>
          </w:p>
        </w:tc>
      </w:tr>
      <w:tr w:rsidR="00734886" w:rsidRPr="00846D04" w14:paraId="35F7DAE7" w14:textId="77777777" w:rsidTr="00C134E4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0378" w14:textId="39B55687" w:rsidR="00734886" w:rsidRDefault="004839F0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20084" w14:textId="6E27EC82" w:rsidR="00734886" w:rsidRPr="002178E5" w:rsidRDefault="00734886" w:rsidP="00483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B43">
              <w:rPr>
                <w:sz w:val="20"/>
                <w:szCs w:val="22"/>
                <w:lang w:eastAsia="en-US"/>
              </w:rPr>
              <w:t>Уметь выполнять действия с геометрическими фигурами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A8D56" w14:textId="2347F58A" w:rsidR="00734886" w:rsidRPr="002178E5" w:rsidRDefault="00734886" w:rsidP="00734886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FDBA" w14:textId="1526FF5B" w:rsidR="00734886" w:rsidRPr="002178E5" w:rsidRDefault="005A668D" w:rsidP="007348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881C" w14:textId="03604091" w:rsidR="00734886" w:rsidRPr="002178E5" w:rsidRDefault="00B335F5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87536" w14:textId="2C400BF1" w:rsidR="00734886" w:rsidRPr="002178E5" w:rsidRDefault="006129ED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4566B2" w14:textId="3FBD197D" w:rsidR="00734886" w:rsidRPr="002178E5" w:rsidRDefault="00235F26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81787B" w14:textId="009D8EB7" w:rsidR="00734886" w:rsidRPr="002178E5" w:rsidRDefault="00E574F0" w:rsidP="00734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</w:t>
            </w:r>
          </w:p>
        </w:tc>
      </w:tr>
    </w:tbl>
    <w:p w14:paraId="438A7FA2" w14:textId="77777777" w:rsidR="0099537E" w:rsidRDefault="0099537E" w:rsidP="004839F0">
      <w:pPr>
        <w:tabs>
          <w:tab w:val="left" w:pos="851"/>
        </w:tabs>
        <w:jc w:val="both"/>
        <w:rPr>
          <w:i/>
          <w:iCs/>
        </w:rPr>
      </w:pPr>
    </w:p>
    <w:p w14:paraId="334F35C1" w14:textId="6E4C234A" w:rsidR="0099537E" w:rsidRDefault="0099537E" w:rsidP="003B63D9">
      <w:pPr>
        <w:tabs>
          <w:tab w:val="left" w:pos="851"/>
        </w:tabs>
        <w:ind w:left="539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79F2C4F1" wp14:editId="5BB6E92C">
            <wp:extent cx="4419600" cy="26765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F98321" w14:textId="77777777" w:rsidR="0099537E" w:rsidRPr="003735F5" w:rsidRDefault="0099537E" w:rsidP="003B63D9">
      <w:pPr>
        <w:tabs>
          <w:tab w:val="left" w:pos="851"/>
        </w:tabs>
        <w:ind w:left="539"/>
        <w:jc w:val="both"/>
        <w:rPr>
          <w:i/>
          <w:iCs/>
        </w:rPr>
      </w:pPr>
    </w:p>
    <w:p w14:paraId="03D88166" w14:textId="0019C031" w:rsidR="0099537E" w:rsidRDefault="004E63C9" w:rsidP="008E7DCD">
      <w:pPr>
        <w:ind w:firstLine="539"/>
        <w:jc w:val="both"/>
      </w:pPr>
      <w:r>
        <w:t>Первые пять заданий ОГЭ взаимосвязаны, и относятся к одному условию. На хорошем уровне в среднем решены только первая, вторая и пятая задачи. Четвертая задача является традиционно сложной для выпускников</w:t>
      </w:r>
      <w:r w:rsidR="004A3FA0">
        <w:t xml:space="preserve"> </w:t>
      </w:r>
      <w:r>
        <w:t xml:space="preserve">региона, но при этом есть незначительное увеличение доли решивших ее. С 15, 7% </w:t>
      </w:r>
      <w:r w:rsidR="004A3FA0">
        <w:t xml:space="preserve">в 2022 году </w:t>
      </w:r>
      <w:r>
        <w:t xml:space="preserve">показатель увеличился до 19,4%. Основная сложность 4 задачи состоит в том, что для ее решения нужно уметь выполнять арифметические действия с большими числами.    В группе, получивших «2», задача № 4 имеет самый низкий показатель решения из всех заданий с кратким ответом.  </w:t>
      </w:r>
    </w:p>
    <w:p w14:paraId="58634903" w14:textId="77777777" w:rsidR="00334FCD" w:rsidRDefault="00334FCD" w:rsidP="00334FCD">
      <w:pPr>
        <w:ind w:firstLine="539"/>
        <w:jc w:val="both"/>
      </w:pPr>
      <w:r>
        <w:t>Так же в среднем у всех выпускников возникли трудность с заданием № 12 на умение о</w:t>
      </w:r>
      <w:r w:rsidRPr="004A3FA0">
        <w:t>существлять практические расчёты по формулам; составлять несложные формулы, выражающие зависимости между величинами</w:t>
      </w:r>
      <w:r>
        <w:t>, с заданием № 14 на умение</w:t>
      </w:r>
      <w:r w:rsidRPr="004A3FA0">
        <w:t xml:space="preserve"> выполнять вычисления и преобразования, уме</w:t>
      </w:r>
      <w:r>
        <w:t>ние</w:t>
      </w:r>
      <w:r w:rsidRPr="004A3FA0">
        <w:t xml:space="preserve"> использовать приобретённые знания и умения в практической деятельности и повседневной жизни, уме</w:t>
      </w:r>
      <w:r>
        <w:t>ние</w:t>
      </w:r>
      <w:r w:rsidRPr="004A3FA0">
        <w:t xml:space="preserve"> строить и исследовать простейшие математические модели</w:t>
      </w:r>
      <w:r>
        <w:t xml:space="preserve"> и № 19 на  умение п</w:t>
      </w:r>
      <w:r w:rsidRPr="004A3FA0">
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</w:r>
      <w:r>
        <w:t xml:space="preserve">. Эти три задачи решены на уровне от 44%.  Но если сравнивать с результатами прошлого года, то нужно отметить повышение процента выпускников, решивших данные задачи, а также уменьшение количества заданий, с которыми выпускники региона справились на недостаточном уровне (менее 50 %) с 8 позиций до пяти. Что касается второй части: все шесть задач второй части с развернутым ответом в среднем в регионе решены на уровне ниже 15%, что говорит о слабых знаниях и умениях выпускников региона в среднем. </w:t>
      </w:r>
    </w:p>
    <w:p w14:paraId="73F4DAB1" w14:textId="77777777" w:rsidR="00334FCD" w:rsidRDefault="00334FCD" w:rsidP="00334FCD">
      <w:pPr>
        <w:ind w:firstLine="539"/>
        <w:jc w:val="both"/>
      </w:pPr>
      <w:r>
        <w:t xml:space="preserve">В группе, получивших на экзамене «2» все задания с кратким ответом решены на уровне ниже 50 %.  Можно отметить, что в данной группе вообще ни одно задание, как в части с кратким ответом, так и в части с развернутым ответом не решено на хорошем уровне. </w:t>
      </w:r>
    </w:p>
    <w:p w14:paraId="1376BA01" w14:textId="77777777" w:rsidR="00334FCD" w:rsidRDefault="00334FCD" w:rsidP="00334FCD">
      <w:pPr>
        <w:ind w:firstLine="539"/>
        <w:jc w:val="both"/>
      </w:pPr>
      <w:r>
        <w:lastRenderedPageBreak/>
        <w:t>В группах, получивших «4» или «5», все задания выполнены на хорошем уровне, кроме задачи высокого уровня сложности № 25. Эта задача вызвала затруднения в каждой группе выпускников, хотя по сравнению с 2022 годом процент решивших ее увеличился на 2%.</w:t>
      </w:r>
    </w:p>
    <w:p w14:paraId="749A802C" w14:textId="7D59A69F" w:rsidR="00334FCD" w:rsidRDefault="00334FCD" w:rsidP="008E7DCD">
      <w:pPr>
        <w:jc w:val="both"/>
      </w:pPr>
    </w:p>
    <w:p w14:paraId="28C0C7E4" w14:textId="77777777" w:rsidR="00926237" w:rsidRPr="00146CF9" w:rsidRDefault="00926237" w:rsidP="009262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735A1898" w14:textId="694F43BA" w:rsidR="00334FCD" w:rsidRDefault="00334FCD" w:rsidP="004E63C9">
      <w:pPr>
        <w:ind w:firstLine="539"/>
        <w:jc w:val="both"/>
      </w:pPr>
    </w:p>
    <w:p w14:paraId="002DA975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12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радиционно для выпускников сложность вызывает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ние 3 и 4. В этом году в одном из вариантов была схема местности.</w:t>
      </w:r>
    </w:p>
    <w:p w14:paraId="7DF6DA9B" w14:textId="42077727" w:rsidR="00334FCD" w:rsidRDefault="00334FCD" w:rsidP="004E63C9">
      <w:pPr>
        <w:ind w:firstLine="539"/>
        <w:jc w:val="both"/>
      </w:pPr>
    </w:p>
    <w:p w14:paraId="3372FCF8" w14:textId="537A5F89" w:rsidR="00334FCD" w:rsidRDefault="00334FCD" w:rsidP="004E63C9">
      <w:pPr>
        <w:ind w:firstLine="539"/>
        <w:jc w:val="both"/>
      </w:pPr>
    </w:p>
    <w:p w14:paraId="1C7D5378" w14:textId="53CDAD05" w:rsidR="00926237" w:rsidRDefault="00926237" w:rsidP="004E63C9">
      <w:pPr>
        <w:ind w:firstLine="539"/>
        <w:jc w:val="both"/>
      </w:pPr>
      <w:r>
        <w:rPr>
          <w:noProof/>
        </w:rPr>
        <w:drawing>
          <wp:inline distT="0" distB="0" distL="0" distR="0" wp14:anchorId="0F24B4BC" wp14:editId="0E363B89">
            <wp:extent cx="4712335" cy="3371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A1048" w14:textId="27839729" w:rsidR="00334FCD" w:rsidRDefault="00334FCD" w:rsidP="004E63C9">
      <w:pPr>
        <w:ind w:firstLine="539"/>
        <w:jc w:val="both"/>
      </w:pPr>
    </w:p>
    <w:p w14:paraId="7CD0CC20" w14:textId="6547BD59" w:rsidR="00334FCD" w:rsidRDefault="00926237" w:rsidP="004E63C9">
      <w:pPr>
        <w:ind w:firstLine="539"/>
        <w:jc w:val="both"/>
      </w:pPr>
      <w:r>
        <w:rPr>
          <w:rFonts w:eastAsia="Times New Roman"/>
          <w:bCs/>
          <w:iCs/>
        </w:rPr>
        <w:t>При решении задачи № 3 нужно применить теорему Пифагора, провести вычисления, учесть масштаб и не перепутать отрезок</w:t>
      </w:r>
    </w:p>
    <w:p w14:paraId="2B5DDA9C" w14:textId="77777777" w:rsidR="00334FCD" w:rsidRDefault="00334FCD" w:rsidP="004E63C9">
      <w:pPr>
        <w:ind w:firstLine="539"/>
        <w:jc w:val="both"/>
      </w:pPr>
    </w:p>
    <w:p w14:paraId="52551E47" w14:textId="45955BA5" w:rsidR="00C80499" w:rsidRDefault="00334FCD" w:rsidP="00C80499">
      <w:pPr>
        <w:jc w:val="both"/>
      </w:pPr>
      <w:r>
        <w:rPr>
          <w:noProof/>
        </w:rPr>
        <w:drawing>
          <wp:inline distT="0" distB="0" distL="0" distR="0" wp14:anchorId="1C322650" wp14:editId="69A06B8B">
            <wp:extent cx="5600700" cy="14909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53" r="53000" b="6005"/>
                    <a:stretch/>
                  </pic:blipFill>
                  <pic:spPr bwMode="auto">
                    <a:xfrm>
                      <a:off x="0" y="0"/>
                      <a:ext cx="5634995" cy="1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C8FA" w14:textId="7487E8ED" w:rsidR="00C80499" w:rsidRDefault="00C80499" w:rsidP="00C80499">
      <w:pPr>
        <w:jc w:val="both"/>
      </w:pPr>
    </w:p>
    <w:p w14:paraId="47BDEF45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ча № 4 является сложной как для понимания, так и для вычисления.</w:t>
      </w:r>
    </w:p>
    <w:p w14:paraId="6214283F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ние №12 на умение о</w:t>
      </w:r>
      <w:r w:rsidRPr="00E601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лять практические расчёты по формулам; составлять несложные формулы, выражающие зависимости между величинам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решено на уровне 48,2%.</w:t>
      </w:r>
    </w:p>
    <w:p w14:paraId="5C910913" w14:textId="124E54B4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мер задания № 12:</w:t>
      </w:r>
    </w:p>
    <w:p w14:paraId="4F41C7D9" w14:textId="41368A2F" w:rsidR="00C80499" w:rsidRDefault="00C80499" w:rsidP="00C80499">
      <w:pPr>
        <w:jc w:val="both"/>
      </w:pPr>
    </w:p>
    <w:p w14:paraId="64600CAE" w14:textId="47D94EA2" w:rsidR="00926237" w:rsidRDefault="00926237" w:rsidP="00C80499">
      <w:pPr>
        <w:jc w:val="both"/>
      </w:pPr>
      <w:r>
        <w:rPr>
          <w:noProof/>
        </w:rPr>
        <w:lastRenderedPageBreak/>
        <w:drawing>
          <wp:inline distT="0" distB="0" distL="0" distR="0" wp14:anchorId="76AA7078" wp14:editId="03A9A0B6">
            <wp:extent cx="5848350" cy="17529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12" cy="17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83B" w14:textId="4F7044EB" w:rsidR="00926237" w:rsidRDefault="00926237" w:rsidP="00C80499">
      <w:pPr>
        <w:jc w:val="both"/>
      </w:pPr>
    </w:p>
    <w:p w14:paraId="0E9D2D56" w14:textId="30537FC0" w:rsidR="00926237" w:rsidRDefault="00926237" w:rsidP="00926237">
      <w:pPr>
        <w:spacing w:line="276" w:lineRule="auto"/>
        <w:jc w:val="both"/>
      </w:pPr>
      <w:r>
        <w:tab/>
        <w:t xml:space="preserve">Возможно, при вычислении обучающиеся допустили вычислительные ошибки. </w:t>
      </w:r>
    </w:p>
    <w:p w14:paraId="644CB9F4" w14:textId="3EE1079F" w:rsidR="00926237" w:rsidRDefault="00926237" w:rsidP="00926237">
      <w:pPr>
        <w:spacing w:line="276" w:lineRule="auto"/>
        <w:jc w:val="both"/>
      </w:pPr>
      <w:r>
        <w:t>Задание № 14 на «умение выполнять вычисления и преобразования, умение использовать приобретённые знания и умения в практической деятельности и повседневной жизни, умение строить и исследовать простейшие математические модели» было на арифметическую прогрессию. В среднем в регионе оно решено на уровне 44,25%. Его можно было решить по формулам и методом перебора.</w:t>
      </w:r>
    </w:p>
    <w:p w14:paraId="5C960855" w14:textId="0EE26297" w:rsidR="00926237" w:rsidRDefault="00926237" w:rsidP="00926237">
      <w:pPr>
        <w:spacing w:line="276" w:lineRule="auto"/>
        <w:jc w:val="both"/>
      </w:pPr>
      <w:r w:rsidRPr="00926237">
        <w:t>Пример задания №</w:t>
      </w:r>
      <w:r>
        <w:t>14</w:t>
      </w:r>
      <w:r w:rsidRPr="00926237">
        <w:t>:</w:t>
      </w:r>
    </w:p>
    <w:p w14:paraId="0BC02C8C" w14:textId="52F5E2DB" w:rsidR="00926237" w:rsidRDefault="00926237" w:rsidP="00C80499">
      <w:pPr>
        <w:jc w:val="both"/>
      </w:pPr>
      <w:r>
        <w:rPr>
          <w:noProof/>
        </w:rPr>
        <w:drawing>
          <wp:inline distT="0" distB="0" distL="0" distR="0" wp14:anchorId="3E0CCB51" wp14:editId="678FF71F">
            <wp:extent cx="5940425" cy="817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50A" w14:textId="77777777" w:rsidR="00926237" w:rsidRDefault="00AD348B" w:rsidP="004E63C9">
      <w:pPr>
        <w:ind w:firstLine="539"/>
        <w:jc w:val="both"/>
      </w:pPr>
      <w:r>
        <w:t xml:space="preserve"> </w:t>
      </w:r>
    </w:p>
    <w:p w14:paraId="0EFC75C3" w14:textId="77777777" w:rsidR="00926237" w:rsidRDefault="00926237" w:rsidP="004E63C9">
      <w:pPr>
        <w:ind w:firstLine="539"/>
        <w:jc w:val="both"/>
      </w:pPr>
    </w:p>
    <w:p w14:paraId="2FBF4B36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546A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46A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реднем в регионе решено на 7,89 %, что на 1,3 % 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выше, чем в 2022 году. </w:t>
      </w:r>
    </w:p>
    <w:p w14:paraId="58B517F4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Пример задания №20:</w:t>
      </w:r>
    </w:p>
    <w:p w14:paraId="4D4A7670" w14:textId="77777777" w:rsidR="00926237" w:rsidRDefault="00926237" w:rsidP="004E63C9">
      <w:pPr>
        <w:ind w:firstLine="539"/>
        <w:jc w:val="both"/>
      </w:pPr>
    </w:p>
    <w:p w14:paraId="66D1F57D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2C91F728" wp14:editId="76C38F05">
            <wp:extent cx="3200400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2" b="94293"/>
                    <a:stretch/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B5F2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Основные ошибки при решении задания:</w:t>
      </w:r>
    </w:p>
    <w:p w14:paraId="3227D038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- нет учета ОДЗ;</w:t>
      </w:r>
    </w:p>
    <w:p w14:paraId="3C6BBCE0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- ошибки по знакам при переносе слагаемых;</w:t>
      </w:r>
    </w:p>
    <w:p w14:paraId="0C39B0A0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- ошибки при решении квадратного уравнения.</w:t>
      </w:r>
    </w:p>
    <w:p w14:paraId="1C399609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683D9BAD" w14:textId="77777777" w:rsidR="00926237" w:rsidRPr="00546A92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Задание № 21 - на у</w:t>
      </w:r>
      <w:r w:rsidRPr="003D0B1B">
        <w:rPr>
          <w:rFonts w:ascii="Times New Roman" w:eastAsiaTheme="minorHAnsi" w:hAnsi="Times New Roman"/>
          <w:noProof/>
          <w:sz w:val="24"/>
          <w:szCs w:val="24"/>
          <w:lang w:eastAsia="ru-RU"/>
        </w:rPr>
        <w:t>ме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ние</w:t>
      </w:r>
      <w:r w:rsidRPr="003D0B1B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, уме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ние</w:t>
      </w:r>
      <w:r w:rsidRPr="003D0B1B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решать задачи на про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центы, решено на уровне ниже допустимого. Всего 1,76 % выпусккников справилось с данным заданием., что на 1,21 % ниже, чем в 2022 году. В группе «2» и «3» эту задачу фактически не берутся решать. Для тех, кто берется решать, у выпускников возникают трудности в составлении математической модели, умении решить данную модель. </w:t>
      </w:r>
    </w:p>
    <w:p w14:paraId="1E8A35D5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Пример задачи № 21:</w:t>
      </w:r>
    </w:p>
    <w:p w14:paraId="373FFB21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64E204C3" w14:textId="34D076A5" w:rsidR="00926237" w:rsidRDefault="00926237" w:rsidP="004E63C9">
      <w:pPr>
        <w:ind w:firstLine="539"/>
        <w:jc w:val="both"/>
      </w:pPr>
      <w:r>
        <w:rPr>
          <w:noProof/>
        </w:rPr>
        <w:drawing>
          <wp:inline distT="0" distB="0" distL="0" distR="0" wp14:anchorId="569B2C6F" wp14:editId="2456E65E">
            <wp:extent cx="5505450" cy="111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09DE" w14:textId="4B26D70D" w:rsidR="004E63C9" w:rsidRDefault="004E63C9" w:rsidP="004E63C9">
      <w:pPr>
        <w:ind w:firstLine="539"/>
        <w:jc w:val="both"/>
      </w:pPr>
    </w:p>
    <w:p w14:paraId="0B968235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t>Задание № 22 на умение строить графики функций и исследование данные графики имеет самый низкий процент решения среди задач 2 части с развернутым ответом по алгебре. Как и с большинством задач 2 части, задачу 22 выпускники не берутся решать. Большая часть имеющихся решений имеет приблизительный характер, схематичный «рисунок», но никак ни чертеж.</w:t>
      </w:r>
      <w:r w:rsidRPr="00AC6350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</w:p>
    <w:p w14:paraId="280DDDD5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2C14D8A7" w14:textId="5CA83C59" w:rsidR="00926237" w:rsidRDefault="00926237" w:rsidP="004E63C9">
      <w:pPr>
        <w:ind w:firstLine="539"/>
        <w:jc w:val="both"/>
      </w:pPr>
      <w:r>
        <w:t>Пример задания № 22:</w:t>
      </w:r>
    </w:p>
    <w:p w14:paraId="180D29B7" w14:textId="14F8A9DC" w:rsidR="00926237" w:rsidRDefault="00926237" w:rsidP="004E63C9">
      <w:pPr>
        <w:ind w:firstLine="539"/>
        <w:jc w:val="both"/>
      </w:pPr>
    </w:p>
    <w:p w14:paraId="22992814" w14:textId="74BA96C9" w:rsidR="00926237" w:rsidRDefault="00926237" w:rsidP="004E63C9">
      <w:pPr>
        <w:ind w:firstLine="539"/>
        <w:jc w:val="both"/>
      </w:pPr>
      <w:r>
        <w:rPr>
          <w:noProof/>
        </w:rPr>
        <w:drawing>
          <wp:inline distT="0" distB="0" distL="0" distR="0" wp14:anchorId="3537A4DE" wp14:editId="32BC9844">
            <wp:extent cx="4800600" cy="923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2" b="71131"/>
                    <a:stretch/>
                  </pic:blipFill>
                  <pic:spPr bwMode="auto">
                    <a:xfrm>
                      <a:off x="0" y="0"/>
                      <a:ext cx="480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77D8" w14:textId="53F52691" w:rsidR="00926237" w:rsidRDefault="00926237" w:rsidP="004E63C9">
      <w:pPr>
        <w:ind w:firstLine="539"/>
        <w:jc w:val="both"/>
      </w:pPr>
    </w:p>
    <w:p w14:paraId="47FFB4EB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Все геометрические задачи второй части имеют очень низкий процент решения – ниже 1 %. Непонимание условия, решение задачи-замены, неверный чертеж, придуманные свойства при доказательстве – это основные ошибки, допущенные выпускниками. </w:t>
      </w:r>
    </w:p>
    <w:p w14:paraId="37CC7224" w14:textId="77777777" w:rsidR="00926237" w:rsidRDefault="00926237" w:rsidP="0092623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39438F98" w14:textId="77777777" w:rsidR="00926237" w:rsidRDefault="00926237" w:rsidP="00926237">
      <w:pPr>
        <w:ind w:left="-426" w:firstLine="965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6307FE13" wp14:editId="44AB1344">
            <wp:extent cx="4772025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066" t="58786" r="4307" b="9010"/>
                    <a:stretch/>
                  </pic:blipFill>
                  <pic:spPr bwMode="auto">
                    <a:xfrm>
                      <a:off x="0" y="0"/>
                      <a:ext cx="4779835" cy="20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7CC1" w14:textId="77777777" w:rsidR="00926237" w:rsidRDefault="00926237" w:rsidP="00926237">
      <w:pPr>
        <w:ind w:left="-426" w:firstLine="965"/>
        <w:jc w:val="both"/>
        <w:rPr>
          <w:i/>
          <w:iCs/>
        </w:rPr>
      </w:pPr>
    </w:p>
    <w:p w14:paraId="4506DD57" w14:textId="77777777" w:rsidR="00926237" w:rsidRDefault="00926237" w:rsidP="00926237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иными особенностями региональной/муниципальной систем образования</w:t>
      </w:r>
    </w:p>
    <w:p w14:paraId="33663BBB" w14:textId="77777777" w:rsidR="00926237" w:rsidRPr="00B86ACD" w:rsidRDefault="00926237" w:rsidP="0092623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A274559" w14:textId="1EFF54B1" w:rsidR="005A2C32" w:rsidRDefault="00926237" w:rsidP="004839F0">
      <w:pPr>
        <w:jc w:val="both"/>
      </w:pPr>
      <w:r>
        <w:tab/>
      </w:r>
      <w:r w:rsidR="00216BC0" w:rsidRPr="00216BC0">
        <w:t>Все задания основного государственного экзамена по математике соответствуют учебным программам, используемых в республике. В основном в регионе в среднем звене обучение идет по учебникам Мордковича А.Г. или Мерзляка А.Г. и все задачи государственного экзамена полностью соответствуют программе.</w:t>
      </w:r>
    </w:p>
    <w:p w14:paraId="1A437735" w14:textId="77777777" w:rsidR="0099537E" w:rsidRPr="004839F0" w:rsidRDefault="0099537E" w:rsidP="0099537E">
      <w:pPr>
        <w:jc w:val="both"/>
        <w:rPr>
          <w:sz w:val="12"/>
        </w:rPr>
      </w:pPr>
    </w:p>
    <w:p w14:paraId="65273FE5" w14:textId="77777777" w:rsidR="007A74B7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104C723C" w14:textId="77777777" w:rsidR="004839F0" w:rsidRPr="004839F0" w:rsidRDefault="004839F0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12"/>
        </w:rPr>
      </w:pPr>
    </w:p>
    <w:p w14:paraId="26841B43" w14:textId="3E0D7391" w:rsidR="00926237" w:rsidRPr="00926237" w:rsidRDefault="00926237" w:rsidP="00073687">
      <w:pPr>
        <w:ind w:firstLine="709"/>
        <w:contextualSpacing/>
        <w:jc w:val="both"/>
      </w:pPr>
      <w:r w:rsidRPr="004839F0">
        <w:t xml:space="preserve">Согласно ФГОС ООО, </w:t>
      </w:r>
      <w:r w:rsidR="004839F0" w:rsidRPr="004839F0">
        <w:t>при</w:t>
      </w:r>
      <w:r w:rsidRPr="004839F0">
        <w:t xml:space="preserve"> анализе результатов экзаменационной работы можно выявить недостаточно сформированные навыки смыслового чтения, умения создавать, применять и преобразовывать знаки и символы, модели и схемы для решения учебных и познавательных задач. Необходимо работать</w:t>
      </w:r>
      <w:r w:rsidRPr="00926237">
        <w:t xml:space="preserve"> над формированием самоконтроля, самооценки, принятия решений и осуществления осознанного выбора в учебной и познавательной деятельности.</w:t>
      </w:r>
    </w:p>
    <w:p w14:paraId="35169821" w14:textId="77777777" w:rsidR="00926237" w:rsidRPr="00926237" w:rsidRDefault="00926237" w:rsidP="00073687">
      <w:pPr>
        <w:spacing w:after="200"/>
        <w:contextualSpacing/>
        <w:jc w:val="both"/>
      </w:pPr>
      <w:r w:rsidRPr="00926237">
        <w:tab/>
        <w:t xml:space="preserve">При решении заданий № 4, 5 возникают трудности анализа текста, проблемы вычислительного характера. Качество решения задачи № 13 с выбором верного варианта решения системы неравенств говорит о недостаточно сформированном владением основами самоконтроля, самооценки, принятия решений и осуществления осознанного </w:t>
      </w:r>
      <w:r w:rsidRPr="00926237">
        <w:lastRenderedPageBreak/>
        <w:t xml:space="preserve">выбора в учебной и познавательной деятельности. При решении задания №14 скорее всего возникли трудности составления математической модели и ее анализу. </w:t>
      </w:r>
    </w:p>
    <w:p w14:paraId="3ED70C12" w14:textId="77777777" w:rsidR="00926237" w:rsidRPr="00926237" w:rsidRDefault="00926237" w:rsidP="00073687">
      <w:pPr>
        <w:contextualSpacing/>
        <w:jc w:val="both"/>
      </w:pPr>
      <w:r w:rsidRPr="00926237">
        <w:tab/>
        <w:t>При проверке геометрических задач части с развернутым ответом можно говорить о недостаточно сформированном умении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, формулировать, аргументировать и делать выводы.</w:t>
      </w:r>
    </w:p>
    <w:p w14:paraId="5AF6DF76" w14:textId="77777777" w:rsidR="00926237" w:rsidRPr="00926237" w:rsidRDefault="00926237" w:rsidP="00073687">
      <w:pPr>
        <w:contextualSpacing/>
        <w:jc w:val="both"/>
      </w:pPr>
    </w:p>
    <w:p w14:paraId="7B69DA1E" w14:textId="592DD32D" w:rsidR="00406E15" w:rsidRPr="00406E15" w:rsidRDefault="00406E15" w:rsidP="00216B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FA5C08" w:rsidRDefault="00406E15" w:rsidP="00406E15"/>
    <w:p w14:paraId="3B796270" w14:textId="7B991FB2" w:rsidR="00406E15" w:rsidRDefault="00406E15" w:rsidP="0080189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3C61FCAE" w14:textId="77777777" w:rsidR="003B63D9" w:rsidRPr="00B86ACD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0346C62" w14:textId="77777777" w:rsidR="00216BC0" w:rsidRDefault="00216BC0" w:rsidP="00073687">
      <w:pPr>
        <w:ind w:firstLine="284"/>
        <w:jc w:val="both"/>
      </w:pPr>
      <w:r>
        <w:t>По итогам ОГЭ по математике можно сделать вывод о том, что следующие умения и виды деятельности всеми школьниками региона в целом усвоены на достаточном уровне:</w:t>
      </w:r>
    </w:p>
    <w:p w14:paraId="562EE283" w14:textId="18167720" w:rsidR="00216BC0" w:rsidRDefault="00216BC0" w:rsidP="00073687">
      <w:pPr>
        <w:jc w:val="both"/>
      </w:pPr>
      <w:r>
        <w:t>- умение выполнять вычисления и преобразования простых числовых выражений;</w:t>
      </w:r>
    </w:p>
    <w:p w14:paraId="5FB49F8B" w14:textId="77777777" w:rsidR="00216BC0" w:rsidRDefault="00216BC0" w:rsidP="00073687">
      <w:pPr>
        <w:jc w:val="both"/>
      </w:pPr>
      <w:r>
        <w:t>- умение анализировать реальные числовые данные, представленные в таблицах, диаграммах, графиках;</w:t>
      </w:r>
    </w:p>
    <w:p w14:paraId="2F597D2D" w14:textId="77777777" w:rsidR="00216BC0" w:rsidRDefault="00216BC0" w:rsidP="00073687">
      <w:pPr>
        <w:jc w:val="both"/>
      </w:pPr>
      <w:r>
        <w:t xml:space="preserve">- умение соотносить график функции и ее уравнение; </w:t>
      </w:r>
    </w:p>
    <w:p w14:paraId="1723ED7C" w14:textId="77777777" w:rsidR="00216BC0" w:rsidRDefault="00216BC0" w:rsidP="00073687">
      <w:pPr>
        <w:jc w:val="both"/>
      </w:pPr>
      <w:r>
        <w:t>-уметь выполнять действия с геометрическими фигурами, координатами и векторами;</w:t>
      </w:r>
    </w:p>
    <w:p w14:paraId="585A621F" w14:textId="77777777" w:rsidR="00216BC0" w:rsidRDefault="00216BC0" w:rsidP="00073687">
      <w:pPr>
        <w:jc w:val="both"/>
      </w:pPr>
      <w:r>
        <w:t>-уметь строить и читать графики функций;</w:t>
      </w:r>
    </w:p>
    <w:p w14:paraId="1E732252" w14:textId="77777777" w:rsidR="00216BC0" w:rsidRDefault="00216BC0" w:rsidP="00073687">
      <w:pPr>
        <w:jc w:val="both"/>
      </w:pPr>
      <w:r>
        <w:t>-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;</w:t>
      </w:r>
    </w:p>
    <w:p w14:paraId="3AD81BD9" w14:textId="41F85C36" w:rsidR="003B63D9" w:rsidRDefault="00216BC0" w:rsidP="00073687">
      <w:pPr>
        <w:jc w:val="both"/>
      </w:pPr>
      <w:r>
        <w:t>Уметь решать простейшие уравнения, неравенства и их системы.</w:t>
      </w:r>
    </w:p>
    <w:p w14:paraId="77607470" w14:textId="77777777" w:rsidR="0099537E" w:rsidRDefault="0099537E" w:rsidP="0099537E">
      <w:pPr>
        <w:jc w:val="both"/>
      </w:pPr>
    </w:p>
    <w:p w14:paraId="464013BE" w14:textId="2A3983C1" w:rsidR="00406E15" w:rsidRDefault="00406E15" w:rsidP="0080189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7B80512F" w14:textId="77777777" w:rsidR="003B63D9" w:rsidRPr="00406E15" w:rsidRDefault="003B63D9" w:rsidP="004839F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110F765" w14:textId="77777777" w:rsidR="00926237" w:rsidRDefault="00926237" w:rsidP="004839F0">
      <w:pPr>
        <w:jc w:val="both"/>
      </w:pPr>
      <w:r>
        <w:t>Виды деятельности, недостаточно усвоенные выпускниками:</w:t>
      </w:r>
    </w:p>
    <w:p w14:paraId="12EFC3D2" w14:textId="77777777" w:rsidR="00926237" w:rsidRDefault="00926237" w:rsidP="004839F0">
      <w:pPr>
        <w:jc w:val="both"/>
      </w:pPr>
      <w:r>
        <w:t xml:space="preserve">  - решение задач на проценты;</w:t>
      </w:r>
    </w:p>
    <w:p w14:paraId="133818DF" w14:textId="77777777" w:rsidR="00926237" w:rsidRDefault="00926237" w:rsidP="004839F0">
      <w:pPr>
        <w:jc w:val="both"/>
      </w:pPr>
      <w:r>
        <w:t xml:space="preserve"> </w:t>
      </w:r>
      <w:r w:rsidRPr="00216BC0">
        <w:t>- умение выполнять вычисления и преобразования числовых выражений</w:t>
      </w:r>
      <w:r>
        <w:t xml:space="preserve"> с многозначными числами;</w:t>
      </w:r>
    </w:p>
    <w:p w14:paraId="6A1EE4B9" w14:textId="77777777" w:rsidR="00926237" w:rsidRDefault="00926237" w:rsidP="004839F0">
      <w:pPr>
        <w:jc w:val="both"/>
      </w:pPr>
      <w:r>
        <w:t xml:space="preserve"> - знание числовых последовательностей, умение решать задачи по теме «Прогрессия»;</w:t>
      </w:r>
    </w:p>
    <w:p w14:paraId="3E397283" w14:textId="77777777" w:rsidR="00926237" w:rsidRDefault="00926237" w:rsidP="004839F0">
      <w:pPr>
        <w:jc w:val="both"/>
      </w:pPr>
      <w:r>
        <w:t xml:space="preserve"> - умение преобразовывать алгебраические выражения, находить их значения;</w:t>
      </w:r>
    </w:p>
    <w:p w14:paraId="3CEAD53F" w14:textId="77777777" w:rsidR="00926237" w:rsidRDefault="00926237" w:rsidP="004839F0">
      <w:pPr>
        <w:jc w:val="both"/>
        <w:rPr>
          <w:szCs w:val="22"/>
        </w:rPr>
      </w:pPr>
      <w:r>
        <w:t xml:space="preserve">- </w:t>
      </w:r>
      <w:r>
        <w:rPr>
          <w:szCs w:val="22"/>
        </w:rPr>
        <w:t>п</w:t>
      </w:r>
      <w:r w:rsidRPr="009F4BC7">
        <w:rPr>
          <w:szCs w:val="22"/>
        </w:rPr>
        <w:t>роводить доказательные рассуждения при решении задач, оценивать логическую правильность рассуждений</w:t>
      </w:r>
      <w:r>
        <w:rPr>
          <w:szCs w:val="22"/>
        </w:rPr>
        <w:t>.</w:t>
      </w:r>
    </w:p>
    <w:p w14:paraId="30A2275A" w14:textId="77777777" w:rsidR="004839F0" w:rsidRPr="004839F0" w:rsidRDefault="004839F0" w:rsidP="004839F0">
      <w:pPr>
        <w:jc w:val="both"/>
        <w:rPr>
          <w:sz w:val="12"/>
        </w:rPr>
      </w:pPr>
    </w:p>
    <w:p w14:paraId="02F41D08" w14:textId="2919C7AB" w:rsidR="00230DE4" w:rsidRDefault="00230DE4" w:rsidP="00230DE4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30DE4">
        <w:rPr>
          <w:rFonts w:eastAsia="Times New Roman"/>
          <w:bCs/>
          <w:i/>
          <w:iCs/>
        </w:rPr>
        <w:t xml:space="preserve">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и </w:t>
      </w:r>
      <w:r w:rsidR="008E7DCD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ипичных ошибок,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бучающихся субъекта Российской Федерации</w:t>
      </w:r>
    </w:p>
    <w:p w14:paraId="57CC7F10" w14:textId="77777777" w:rsidR="004839F0" w:rsidRPr="004839F0" w:rsidRDefault="004839F0" w:rsidP="004839F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6C19E32C" w14:textId="33DEBC8C" w:rsidR="00926237" w:rsidRPr="00230DE4" w:rsidRDefault="00926237" w:rsidP="00073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839F0">
        <w:rPr>
          <w:rFonts w:ascii="Times New Roman" w:hAnsi="Times New Roman"/>
        </w:rPr>
        <w:t>Одной из причин затруднений, обучающихся в регионе в том, что подавляющее</w:t>
      </w:r>
      <w:r w:rsidRPr="009F4BC7">
        <w:t xml:space="preserve"> </w:t>
      </w:r>
      <w:r w:rsidRPr="00230DE4">
        <w:rPr>
          <w:rFonts w:ascii="Times New Roman" w:hAnsi="Times New Roman"/>
        </w:rPr>
        <w:t>большинство выпускников говорят и думают на родном языке, в связи с чем возникает трудность понимания сути задания. Необходимо вначале прочитать, потом перевести, переосмыслить, потом решить и снова перевести. Кроме этого имеются серьезные проблемы с мотивацией выпускников. Одной из причин можно назвать – снижение престижа предмета математики в школе и больший акцент учащихся на те школьные дисциплины, которые необходимы им для поступления в ВУЗ.</w:t>
      </w:r>
    </w:p>
    <w:p w14:paraId="382D000D" w14:textId="1CBE3BF4" w:rsidR="00926237" w:rsidRPr="00230DE4" w:rsidRDefault="00926237" w:rsidP="00073687">
      <w:pPr>
        <w:ind w:firstLine="709"/>
        <w:jc w:val="both"/>
      </w:pPr>
      <w:r w:rsidRPr="00230DE4">
        <w:t>Результаты экзамена регулярно выявляют основные проблемы, возникающие при написании выпускниками работы:</w:t>
      </w:r>
    </w:p>
    <w:p w14:paraId="3167D04F" w14:textId="77777777" w:rsidR="00926237" w:rsidRDefault="00926237" w:rsidP="00073687">
      <w:pPr>
        <w:jc w:val="both"/>
      </w:pPr>
      <w:r>
        <w:t>– неумение понять суть вопроса, содержание задания, приводящее к построению неверного</w:t>
      </w:r>
    </w:p>
    <w:p w14:paraId="76AF3B84" w14:textId="77777777" w:rsidR="00926237" w:rsidRDefault="00926237" w:rsidP="00073687">
      <w:pPr>
        <w:jc w:val="both"/>
      </w:pPr>
      <w:r>
        <w:lastRenderedPageBreak/>
        <w:t>хода решения;</w:t>
      </w:r>
    </w:p>
    <w:p w14:paraId="3B8B2878" w14:textId="77777777" w:rsidR="00926237" w:rsidRDefault="00926237" w:rsidP="00073687">
      <w:pPr>
        <w:jc w:val="both"/>
      </w:pPr>
      <w:r>
        <w:t>– недостаточно развитые умения смыслового чтения, не позволяющие построить адекватную математическую модель по условию задания;</w:t>
      </w:r>
    </w:p>
    <w:p w14:paraId="649C64A0" w14:textId="77777777" w:rsidR="00926237" w:rsidRDefault="00926237" w:rsidP="00073687">
      <w:pPr>
        <w:jc w:val="both"/>
      </w:pPr>
      <w:r>
        <w:t>– вычислительные навыки слабо сформированы;</w:t>
      </w:r>
    </w:p>
    <w:p w14:paraId="5ECD3094" w14:textId="77777777" w:rsidR="00926237" w:rsidRDefault="00926237" w:rsidP="00073687">
      <w:pPr>
        <w:jc w:val="both"/>
      </w:pPr>
      <w:r>
        <w:t>– неспособность грамотно сформулировать решение в письменном виде, небрежное оформлении письменного решения задачи;</w:t>
      </w:r>
    </w:p>
    <w:p w14:paraId="00CD9189" w14:textId="77777777" w:rsidR="00926237" w:rsidRDefault="00926237" w:rsidP="00073687">
      <w:pPr>
        <w:jc w:val="both"/>
      </w:pPr>
      <w:r>
        <w:t>– недостаточные геометрические знания, слабая графическая культура;</w:t>
      </w:r>
    </w:p>
    <w:p w14:paraId="6954DA3B" w14:textId="72C5D47F" w:rsidR="00926237" w:rsidRDefault="00926237" w:rsidP="00073687">
      <w:pPr>
        <w:jc w:val="both"/>
      </w:pPr>
      <w:r>
        <w:t xml:space="preserve">– </w:t>
      </w:r>
      <w:r w:rsidR="008E7DCD">
        <w:t>несформированности</w:t>
      </w:r>
      <w:r>
        <w:t xml:space="preserve"> навыков работы с геометрическими формулами и объектами;</w:t>
      </w:r>
    </w:p>
    <w:p w14:paraId="2D871B40" w14:textId="7ACFDB1F" w:rsidR="00926237" w:rsidRDefault="00926237" w:rsidP="00073687">
      <w:pPr>
        <w:jc w:val="both"/>
      </w:pPr>
      <w:r>
        <w:t>– неумение проводить анализ условия задания при решении практических и ситуационных</w:t>
      </w:r>
      <w:r w:rsidR="00230DE4">
        <w:t xml:space="preserve"> </w:t>
      </w:r>
      <w:r>
        <w:t>задач, неумение применять известный алгоритм в нестандартной ситуации;</w:t>
      </w:r>
    </w:p>
    <w:p w14:paraId="332D3334" w14:textId="77777777" w:rsidR="00926237" w:rsidRDefault="00926237" w:rsidP="00073687">
      <w:pPr>
        <w:jc w:val="both"/>
      </w:pPr>
      <w:r>
        <w:t>– недостаточно развиты аналитические навыки.</w:t>
      </w:r>
    </w:p>
    <w:p w14:paraId="2FA7A638" w14:textId="77777777" w:rsidR="004839F0" w:rsidRPr="004839F0" w:rsidRDefault="004839F0" w:rsidP="00230DE4">
      <w:pPr>
        <w:spacing w:line="276" w:lineRule="auto"/>
        <w:jc w:val="both"/>
        <w:rPr>
          <w:sz w:val="12"/>
        </w:rPr>
      </w:pPr>
    </w:p>
    <w:p w14:paraId="68121A45" w14:textId="77777777" w:rsidR="00926237" w:rsidRDefault="00926237" w:rsidP="00230DE4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4DA081FE" w14:textId="77777777" w:rsidR="004839F0" w:rsidRPr="004839F0" w:rsidRDefault="004839F0" w:rsidP="004839F0">
      <w:pPr>
        <w:pStyle w:val="a3"/>
        <w:spacing w:after="0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1986B4BE" w14:textId="77777777" w:rsidR="00926237" w:rsidRDefault="00926237" w:rsidP="00073687">
      <w:pPr>
        <w:jc w:val="both"/>
      </w:pPr>
      <w:r>
        <w:tab/>
        <w:t>В процессе изучения курса математики необходимо уделять должное внимание развитию общематематических навыков (уметь читать условие задачи, выполнять арифметические действия), развитию пространственных представлений учащихся.</w:t>
      </w:r>
    </w:p>
    <w:p w14:paraId="5FD0912C" w14:textId="77777777" w:rsidR="00926237" w:rsidRDefault="00926237" w:rsidP="00073687">
      <w:pPr>
        <w:jc w:val="both"/>
      </w:pPr>
      <w:r>
        <w:t xml:space="preserve">Подготовка к ОГЭ не должна заменять последовательное и планированное изучение курса математики. В течение учебного года элементы ОГЭ   должны регулярно присутствовать как элементы закрепления пройденного материала, педагогической диагностики, контроля изучаемого и ранее изученного материала. </w:t>
      </w:r>
    </w:p>
    <w:p w14:paraId="5F5E2F02" w14:textId="77777777" w:rsidR="00926237" w:rsidRDefault="00926237" w:rsidP="00073687">
      <w:pPr>
        <w:jc w:val="both"/>
      </w:pPr>
      <w:r>
        <w:tab/>
        <w:t>Итоги ОГЭ по математике позволяют высказать некоторые общие рекомендации, направленные на совершенствование процесса преподавания математики в республике Тыва и подготовку выпускников основной школы к экзамену в 2024 году:</w:t>
      </w:r>
    </w:p>
    <w:p w14:paraId="3B3E3A64" w14:textId="77777777" w:rsidR="00926237" w:rsidRDefault="00926237" w:rsidP="00073687">
      <w:pPr>
        <w:jc w:val="both"/>
      </w:pPr>
      <w:r>
        <w:t xml:space="preserve">- усилить работу по повышению уровня вычислительных навыков учащихся (например, с помощью устной работы на уроках: применение арифметических законов действий при работе с рациональными числами, свойства степеней, корней, математических диктантов и др.), что позволит им успешно выполнить задания, избежав досадных ошибок, применяя рациональные методы вычислений; </w:t>
      </w:r>
    </w:p>
    <w:p w14:paraId="5D52DFEC" w14:textId="77777777" w:rsidR="00926237" w:rsidRDefault="00926237" w:rsidP="00073687">
      <w:pPr>
        <w:jc w:val="both"/>
      </w:pPr>
      <w:r>
        <w:t xml:space="preserve">-  особое внимание обратить на решение уравнений, с обязательным определением и учетом ОДЗ; </w:t>
      </w:r>
    </w:p>
    <w:p w14:paraId="4F655985" w14:textId="77777777" w:rsidR="00926237" w:rsidRDefault="00926237" w:rsidP="00073687">
      <w:pPr>
        <w:jc w:val="both"/>
      </w:pPr>
      <w:r>
        <w:t>- организовать работу по составлению корректно обоснованных доказательств в геометрических заданиях;</w:t>
      </w:r>
    </w:p>
    <w:p w14:paraId="7E2815A9" w14:textId="77777777" w:rsidR="00926237" w:rsidRDefault="00926237" w:rsidP="00073687">
      <w:pPr>
        <w:jc w:val="both"/>
      </w:pPr>
      <w:r>
        <w:t xml:space="preserve">-  организовывать на уроках этап обобщающего повторения по алгебре и геометрии; </w:t>
      </w:r>
    </w:p>
    <w:p w14:paraId="62D3E622" w14:textId="77777777" w:rsidR="00926237" w:rsidRDefault="00926237" w:rsidP="00073687">
      <w:pPr>
        <w:jc w:val="both"/>
      </w:pPr>
      <w:r>
        <w:t>- использовать материалы открытого банка заданий, опубликованных на официальном сайте ФИПИ, на сайте «Решу ОГЭ» и др., что даст возможность готовиться качественно к экзамену и на уроках с помощью учителя, и самостоятельно дома каждому выпускнику.</w:t>
      </w:r>
    </w:p>
    <w:p w14:paraId="2A75F8C9" w14:textId="77777777" w:rsidR="008E7DCD" w:rsidRPr="00073687" w:rsidRDefault="008E7DCD" w:rsidP="00073687">
      <w:pPr>
        <w:jc w:val="both"/>
        <w:rPr>
          <w:sz w:val="12"/>
        </w:rPr>
      </w:pPr>
    </w:p>
    <w:p w14:paraId="67AFE2FC" w14:textId="7EA10631" w:rsidR="005060D9" w:rsidRPr="00290F80" w:rsidRDefault="00661C2E" w:rsidP="00073687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269DE5F" w14:textId="238ED485" w:rsidR="003602B9" w:rsidRDefault="003602B9" w:rsidP="00230DE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Pr="00073687" w:rsidRDefault="003B63D9" w:rsidP="00230DE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14:paraId="02C87A30" w14:textId="77777777" w:rsidR="00334FCD" w:rsidRDefault="00334FCD" w:rsidP="00230DE4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6004478C" w14:textId="77777777" w:rsidR="00334FCD" w:rsidRPr="00073687" w:rsidRDefault="00334FCD" w:rsidP="00230DE4">
      <w:pPr>
        <w:spacing w:line="276" w:lineRule="auto"/>
        <w:rPr>
          <w:sz w:val="12"/>
        </w:rPr>
      </w:pPr>
    </w:p>
    <w:p w14:paraId="56CD491F" w14:textId="66D10C19" w:rsidR="00230DE4" w:rsidRDefault="00230DE4" w:rsidP="00073687">
      <w:pPr>
        <w:jc w:val="both"/>
      </w:pPr>
      <w:r>
        <w:tab/>
        <w:t xml:space="preserve">Заниматься математикой нужно постоянно, желательно каждый день, чередуя повторение тем с решением полных вариантов. Каждое занятие должно включать в себя решение задач практико-ориентированного блока, решение задач по алгебре и обязательно решение задач по геометрии по определённым темам. Если какая-то тема вызывает трудности, но при этом определённые знания есть, ей надо уделить больше времени – обратиться к учебнику, видео урокам, пособиям. Важно накопить опыт решения разных задач. Всегда следует внимательно читать условия заданий. Также следует отрабатывать безошибочное выполнение арифметических действий. При подготовке к экзамену все </w:t>
      </w:r>
      <w:r>
        <w:lastRenderedPageBreak/>
        <w:t>вычисления должны выполняться без калькулятора (как на экзамене). На черновике нужно записывать выражение и вычисления «в столбик». В самом решении писать порядок действий, записывать подробно приведение дробей к общему знаменателю, сложение, вычитание, умножение и деление дробей.</w:t>
      </w:r>
    </w:p>
    <w:p w14:paraId="1C7B07DA" w14:textId="77777777" w:rsidR="00230DE4" w:rsidRDefault="00230DE4" w:rsidP="00073687">
      <w:pPr>
        <w:jc w:val="both"/>
      </w:pPr>
      <w:r>
        <w:tab/>
        <w:t>При проведении каждого урока математики учителю необходимо:</w:t>
      </w:r>
    </w:p>
    <w:p w14:paraId="36E8E4A7" w14:textId="77777777" w:rsidR="00230DE4" w:rsidRDefault="00230DE4" w:rsidP="00073687">
      <w:pPr>
        <w:jc w:val="both"/>
      </w:pPr>
      <w:r>
        <w:t xml:space="preserve">• активно использовать речевые средств и средства информационных и коммуникационных технологий (далее – ИКТ) для решения коммуникативных и познавательных задач; </w:t>
      </w:r>
    </w:p>
    <w:p w14:paraId="1F98A5D3" w14:textId="77777777" w:rsidR="00230DE4" w:rsidRDefault="00230DE4" w:rsidP="00073687">
      <w:pPr>
        <w:jc w:val="both"/>
      </w:pPr>
      <w:r>
        <w:t xml:space="preserve">• Формировать у обучающихся способности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3E1E4A3F" w14:textId="77777777" w:rsidR="00230DE4" w:rsidRDefault="00230DE4" w:rsidP="00073687">
      <w:pPr>
        <w:jc w:val="both"/>
      </w:pPr>
      <w:r>
        <w:t>• формировать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2CAD97FB" w14:textId="77777777" w:rsidR="00073687" w:rsidRPr="00073687" w:rsidRDefault="00073687" w:rsidP="00230DE4">
      <w:pPr>
        <w:spacing w:line="276" w:lineRule="auto"/>
        <w:jc w:val="both"/>
        <w:rPr>
          <w:rFonts w:eastAsia="Calibri"/>
          <w:sz w:val="12"/>
        </w:rPr>
      </w:pPr>
    </w:p>
    <w:p w14:paraId="2B132E60" w14:textId="77777777" w:rsidR="00230DE4" w:rsidRDefault="00230DE4" w:rsidP="00230DE4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19E6EA66" w14:textId="77777777" w:rsidR="00230DE4" w:rsidRPr="00073687" w:rsidRDefault="00230DE4" w:rsidP="00230DE4">
      <w:pPr>
        <w:pStyle w:val="a3"/>
        <w:spacing w:after="0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4ABB1682" w14:textId="77777777" w:rsidR="00230DE4" w:rsidRDefault="00230DE4" w:rsidP="00073687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A50127">
        <w:rPr>
          <w:rFonts w:ascii="Times New Roman" w:hAnsi="Times New Roman"/>
          <w:sz w:val="24"/>
        </w:rPr>
        <w:t>В целях совершенствования преподавания математики и повышения уровня подготовки выпуск</w:t>
      </w:r>
      <w:r>
        <w:rPr>
          <w:rFonts w:ascii="Times New Roman" w:hAnsi="Times New Roman"/>
          <w:sz w:val="24"/>
        </w:rPr>
        <w:t xml:space="preserve">ников по предмету рекомендуется </w:t>
      </w:r>
      <w:r w:rsidRPr="00A50127">
        <w:rPr>
          <w:rFonts w:ascii="Times New Roman" w:hAnsi="Times New Roman"/>
          <w:sz w:val="24"/>
        </w:rPr>
        <w:t>-обеспечить обновление учебного и методического фонда образовательных организаций по предмету. Руководителям муниципальных методических объединений учителей математики</w:t>
      </w:r>
      <w:r>
        <w:rPr>
          <w:rFonts w:ascii="Times New Roman" w:hAnsi="Times New Roman"/>
          <w:sz w:val="24"/>
        </w:rPr>
        <w:t xml:space="preserve"> </w:t>
      </w:r>
      <w:r w:rsidRPr="00A50127">
        <w:rPr>
          <w:rFonts w:ascii="Times New Roman" w:hAnsi="Times New Roman"/>
          <w:sz w:val="24"/>
        </w:rPr>
        <w:t xml:space="preserve">- проанализировать результаты ЕГЭ на заседаниях   методических объединений и определить актуальные проблемы повышения качества преподавания учебного предмета и уровня </w:t>
      </w:r>
      <w:r w:rsidRPr="00A50127">
        <w:rPr>
          <w:rFonts w:ascii="Times New Roman" w:hAnsi="Times New Roman"/>
        </w:rPr>
        <w:t xml:space="preserve">подготовки учащихся к ЕГЭ.  </w:t>
      </w:r>
    </w:p>
    <w:p w14:paraId="1AAC521A" w14:textId="77777777" w:rsidR="00073687" w:rsidRPr="00073687" w:rsidRDefault="00073687" w:rsidP="00230DE4">
      <w:pPr>
        <w:pStyle w:val="a3"/>
        <w:spacing w:after="0"/>
        <w:ind w:left="0" w:firstLine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065B4FB3" w14:textId="77777777" w:rsidR="00230DE4" w:rsidRPr="00A50127" w:rsidRDefault="00230DE4" w:rsidP="00230DE4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95F3F">
        <w:rPr>
          <w:rFonts w:ascii="Times New Roman" w:eastAsia="Times New Roman" w:hAnsi="Times New Roman"/>
          <w:bCs/>
          <w:i/>
          <w:iCs/>
        </w:rPr>
        <w:t>Прочие рекомендации</w:t>
      </w:r>
      <w:r w:rsidRPr="00A50127">
        <w:rPr>
          <w:rFonts w:eastAsia="Times New Roman"/>
          <w:bCs/>
          <w:i/>
          <w:iCs/>
        </w:rPr>
        <w:t>:</w:t>
      </w:r>
    </w:p>
    <w:p w14:paraId="780D2AAA" w14:textId="77777777" w:rsidR="00230DE4" w:rsidRPr="00073687" w:rsidRDefault="00230DE4" w:rsidP="00230DE4">
      <w:pPr>
        <w:pStyle w:val="a3"/>
        <w:spacing w:after="0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08E05789" w14:textId="5FD661B8" w:rsidR="00334FCD" w:rsidRDefault="00230DE4" w:rsidP="000736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BB628A">
        <w:rPr>
          <w:rFonts w:ascii="Times New Roman" w:hAnsi="Times New Roman"/>
          <w:sz w:val="24"/>
          <w:szCs w:val="24"/>
        </w:rPr>
        <w:t>Считать обязательным (для учителей и обучающихся) знание ключевых документов, разработанных ФИПИ для проведения ГИА: кодификатора, спецификации, демоверсии ЕГЭ-2023 г.</w:t>
      </w:r>
    </w:p>
    <w:p w14:paraId="3E6FCB7A" w14:textId="77777777" w:rsidR="00073687" w:rsidRPr="00073687" w:rsidRDefault="00073687" w:rsidP="00230DE4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218AC949" w14:textId="77777777" w:rsidR="00334FCD" w:rsidRPr="003602B9" w:rsidRDefault="00334FCD" w:rsidP="00230DE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6458B6EE" w14:textId="77777777" w:rsidR="00334FCD" w:rsidRPr="00073687" w:rsidRDefault="00334FCD" w:rsidP="00230DE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14:paraId="3A6EB841" w14:textId="77777777" w:rsidR="00334FCD" w:rsidRDefault="00334FCD" w:rsidP="00230DE4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19AA9A76" w14:textId="77777777" w:rsidR="00230DE4" w:rsidRPr="00073687" w:rsidRDefault="00230DE4" w:rsidP="00230DE4">
      <w:pPr>
        <w:spacing w:line="276" w:lineRule="auto"/>
        <w:ind w:firstLine="708"/>
        <w:jc w:val="both"/>
        <w:rPr>
          <w:sz w:val="12"/>
        </w:rPr>
      </w:pPr>
    </w:p>
    <w:p w14:paraId="6BD09920" w14:textId="788822C3" w:rsidR="00230DE4" w:rsidRPr="002A3848" w:rsidRDefault="00230DE4" w:rsidP="00073687">
      <w:pPr>
        <w:ind w:firstLine="708"/>
        <w:jc w:val="both"/>
      </w:pPr>
      <w:r w:rsidRPr="002A3848">
        <w:t>Обучающихся с минимальной подготовкой целесообразно ориентировать на решение части с кратким ответом. На кажд</w:t>
      </w:r>
      <w:r>
        <w:t>ом уроке на этапе повторения реш</w:t>
      </w:r>
      <w:r w:rsidRPr="002A3848">
        <w:t>ать задачи ОГЭ части с кратким ответом, проводить диктанты на 5 минут в которых 3-5 простых задачи с последующей проверкой и анализом. Так же важнейшее направление учебной работы – формирование устойчивых вычислительных навыков. Для обучающихся среднего уровня подготовки необходима «шлифовка» умений решать те задачи, которые они знают, как решать. Очень часто ребята совершают нелепые ошибки и ошибки по невнимательности, демонстрируют на экзамене неуверенность в правильности своих действий. При работе с такими обучающимися учителю следует обратить внимание на отработку стандартных навыков решения уравнений, типовых задач на нахождение площадей, углов и т.п. Ребят с повышенным уровнем подготовки необходимо научить расставлять приоритеты, чтобы они не потеряли время на решение той задачи, которую все равно не доведут до конца, или которая не принесет ему достаточные баллы, а время израсходует существенно.</w:t>
      </w:r>
    </w:p>
    <w:p w14:paraId="3C8F4AA6" w14:textId="77777777" w:rsidR="00230DE4" w:rsidRDefault="00230DE4" w:rsidP="0007368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02F9D0B" w14:textId="77777777" w:rsidR="00230DE4" w:rsidRDefault="00230DE4" w:rsidP="00073687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350E0E73" w14:textId="77777777" w:rsidR="00230DE4" w:rsidRDefault="00230DE4" w:rsidP="00073687">
      <w:pPr>
        <w:jc w:val="both"/>
      </w:pPr>
      <w:r>
        <w:tab/>
      </w:r>
    </w:p>
    <w:p w14:paraId="1DA88790" w14:textId="7B3B657C" w:rsidR="00230DE4" w:rsidRDefault="00230DE4" w:rsidP="00073687">
      <w:pPr>
        <w:jc w:val="both"/>
      </w:pPr>
      <w:r>
        <w:lastRenderedPageBreak/>
        <w:tab/>
      </w:r>
      <w:r w:rsidRPr="00043E55">
        <w:t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</w:t>
      </w:r>
    </w:p>
    <w:p w14:paraId="65656D9C" w14:textId="77777777" w:rsidR="00230DE4" w:rsidRDefault="00230DE4" w:rsidP="00073687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7F2AF2C1" w14:textId="77777777" w:rsidR="00230DE4" w:rsidRPr="00230DE4" w:rsidRDefault="00230DE4" w:rsidP="0007368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0"/>
          <w:szCs w:val="24"/>
          <w:lang w:eastAsia="ru-RU"/>
        </w:rPr>
      </w:pPr>
    </w:p>
    <w:p w14:paraId="2DAFC456" w14:textId="23DA3B9B" w:rsidR="00230DE4" w:rsidRPr="005B436A" w:rsidRDefault="00230DE4" w:rsidP="00073687">
      <w:r>
        <w:tab/>
      </w:r>
      <w:r w:rsidRPr="005B436A">
        <w:t xml:space="preserve">Обеспечить обновление материально-технической базы образовательных организаций </w:t>
      </w:r>
    </w:p>
    <w:p w14:paraId="4B0BD236" w14:textId="77777777" w:rsidR="00230DE4" w:rsidRDefault="00230DE4" w:rsidP="00073687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7DDEEF6A" w14:textId="77777777" w:rsidR="00230DE4" w:rsidRPr="00230DE4" w:rsidRDefault="00230DE4" w:rsidP="00073687">
      <w:pPr>
        <w:rPr>
          <w:sz w:val="8"/>
        </w:rPr>
      </w:pPr>
    </w:p>
    <w:p w14:paraId="1F8C3996" w14:textId="215CC968" w:rsidR="00230DE4" w:rsidRDefault="00230DE4" w:rsidP="00073687">
      <w:r>
        <w:tab/>
        <w:t>Усиление практико-ориентированной направленности подготовки выпускников к ГИА по математики. Для этого необходимо:</w:t>
      </w:r>
    </w:p>
    <w:p w14:paraId="6189EC68" w14:textId="77777777" w:rsidR="00230DE4" w:rsidRDefault="00230DE4" w:rsidP="00073687">
      <w:r>
        <w:t>-обеспечить отработку заданий, используя задания КИМ прошлых лет.</w:t>
      </w:r>
    </w:p>
    <w:p w14:paraId="033F4579" w14:textId="77777777" w:rsidR="00230DE4" w:rsidRDefault="00230DE4" w:rsidP="00230DE4">
      <w:pPr>
        <w:spacing w:line="276" w:lineRule="auto"/>
      </w:pPr>
      <w:r>
        <w:t>- обеспечить проведение уроков, согласно требованиям ФГОС.</w:t>
      </w:r>
    </w:p>
    <w:p w14:paraId="1BC2302E" w14:textId="77777777" w:rsidR="00334FCD" w:rsidRDefault="00334FCD" w:rsidP="00334FCD">
      <w:pPr>
        <w:spacing w:line="360" w:lineRule="auto"/>
        <w:ind w:firstLine="426"/>
        <w:jc w:val="both"/>
      </w:pPr>
    </w:p>
    <w:p w14:paraId="6656628F" w14:textId="22FB35CF" w:rsidR="00164EBB" w:rsidRDefault="00164EBB" w:rsidP="00230DE4">
      <w:pPr>
        <w:spacing w:line="360" w:lineRule="auto"/>
        <w:jc w:val="center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073687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176B51E5" w:rsidR="00073687" w:rsidRDefault="00073687" w:rsidP="00073687">
            <w:pPr>
              <w:rPr>
                <w:i/>
                <w:iCs/>
              </w:rPr>
            </w:pPr>
            <w:r>
              <w:rPr>
                <w:i/>
                <w:iCs/>
              </w:rPr>
              <w:t>Муравьева Алена Владими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0366B8D9" w:rsidR="00073687" w:rsidRDefault="00073687" w:rsidP="00073687">
            <w:pPr>
              <w:rPr>
                <w:i/>
                <w:iCs/>
              </w:rPr>
            </w:pPr>
            <w:r>
              <w:rPr>
                <w:i/>
                <w:iCs/>
              </w:rPr>
              <w:t>ГАНОУ РТ «ТРЛ-И», учитель математики высшей категории, председатель ПК.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71A6C5B1" w14:textId="72853E77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FD8FC01" w14:textId="77777777" w:rsidR="00164EBB" w:rsidRDefault="00164EBB" w:rsidP="00164EBB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6D40527C" w14:textId="77777777" w:rsidTr="008277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126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3007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164EBB" w14:paraId="5B36F0B6" w14:textId="77777777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5FF" w14:textId="3B1B3BCE" w:rsidR="00164EBB" w:rsidRDefault="00334FCD">
            <w:pPr>
              <w:rPr>
                <w:i/>
                <w:iCs/>
              </w:rPr>
            </w:pPr>
            <w:r>
              <w:rPr>
                <w:i/>
                <w:iCs/>
              </w:rPr>
              <w:t>Сагачева Наталья Викто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7A8" w14:textId="7C70F01F" w:rsidR="00164EBB" w:rsidRDefault="00334FCD">
            <w:pPr>
              <w:rPr>
                <w:i/>
                <w:iCs/>
              </w:rPr>
            </w:pPr>
            <w:r>
              <w:rPr>
                <w:i/>
                <w:iCs/>
              </w:rPr>
              <w:t>Проректор по УР ГАОУ ДПО «Тувинский институт развития образования и повышения квалификации»</w:t>
            </w:r>
          </w:p>
        </w:tc>
      </w:tr>
      <w:tr w:rsidR="00073687" w14:paraId="52D54ECE" w14:textId="77777777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9F2" w14:textId="559E39ED" w:rsidR="00073687" w:rsidRDefault="00073687">
            <w:pPr>
              <w:rPr>
                <w:i/>
                <w:iCs/>
              </w:rPr>
            </w:pPr>
            <w:r>
              <w:rPr>
                <w:i/>
                <w:iCs/>
              </w:rPr>
              <w:t>Ондар Долаана Куштаран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56A" w14:textId="564A3BE7" w:rsidR="00073687" w:rsidRPr="00073687" w:rsidRDefault="00073687">
            <w:pPr>
              <w:rPr>
                <w:i/>
                <w:iCs/>
              </w:rPr>
            </w:pPr>
            <w:r w:rsidRPr="00073687">
              <w:rPr>
                <w:i/>
                <w:iCs/>
              </w:rPr>
              <w:t>Заместитель директора ГБУ РТ «Институт оценки качества образования» -руководитель РЦОИ</w:t>
            </w:r>
          </w:p>
        </w:tc>
      </w:tr>
      <w:tr w:rsidR="00073687" w14:paraId="3132D637" w14:textId="77777777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331" w14:textId="533FF7FA" w:rsidR="00073687" w:rsidRDefault="00073687">
            <w:pPr>
              <w:rPr>
                <w:i/>
                <w:iCs/>
              </w:rPr>
            </w:pPr>
            <w:r>
              <w:rPr>
                <w:i/>
                <w:iCs/>
              </w:rPr>
              <w:t>Шыырап Джалкарма Алексе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B11" w14:textId="74F4569A" w:rsidR="00073687" w:rsidRPr="00073687" w:rsidRDefault="00073687">
            <w:pPr>
              <w:rPr>
                <w:i/>
                <w:iCs/>
              </w:rPr>
            </w:pPr>
            <w:r w:rsidRPr="00073687">
              <w:rPr>
                <w:i/>
                <w:iCs/>
              </w:rPr>
              <w:t>Главный специалист ГБУ РТ «Институт оценки качества образования»</w:t>
            </w:r>
          </w:p>
        </w:tc>
      </w:tr>
    </w:tbl>
    <w:p w14:paraId="3B8A3114" w14:textId="77777777" w:rsidR="00290F80" w:rsidRPr="00903AC5" w:rsidRDefault="00290F80" w:rsidP="0082776F">
      <w:pPr>
        <w:spacing w:line="360" w:lineRule="auto"/>
        <w:rPr>
          <w:sz w:val="6"/>
          <w:szCs w:val="28"/>
        </w:rPr>
      </w:pPr>
      <w:bookmarkStart w:id="12" w:name="_GoBack"/>
      <w:bookmarkEnd w:id="12"/>
    </w:p>
    <w:sectPr w:rsidR="00290F80" w:rsidRPr="00903AC5" w:rsidSect="0082776F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3778" w14:textId="77777777" w:rsidR="008B05D8" w:rsidRDefault="008B05D8" w:rsidP="005060D9">
      <w:r>
        <w:separator/>
      </w:r>
    </w:p>
  </w:endnote>
  <w:endnote w:type="continuationSeparator" w:id="0">
    <w:p w14:paraId="3B11F277" w14:textId="77777777" w:rsidR="008B05D8" w:rsidRDefault="008B05D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Content>
      <w:p w14:paraId="42FC9A05" w14:textId="43D00579" w:rsidR="00371F21" w:rsidRDefault="00371F21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CB77" w14:textId="64BFE1DB" w:rsidR="00371F21" w:rsidRPr="004323C9" w:rsidRDefault="00371F21" w:rsidP="000D4034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73687">
      <w:rPr>
        <w:rFonts w:ascii="Times New Roman" w:hAnsi="Times New Roman"/>
        <w:noProof/>
        <w:sz w:val="24"/>
      </w:rPr>
      <w:t>6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Content>
      <w:p w14:paraId="1530E0E3" w14:textId="6CA13811" w:rsidR="00371F21" w:rsidRDefault="00371F21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9FD8" w14:textId="77777777" w:rsidR="008B05D8" w:rsidRDefault="008B05D8" w:rsidP="005060D9">
      <w:r>
        <w:separator/>
      </w:r>
    </w:p>
  </w:footnote>
  <w:footnote w:type="continuationSeparator" w:id="0">
    <w:p w14:paraId="3B9F0C53" w14:textId="77777777" w:rsidR="008B05D8" w:rsidRDefault="008B05D8" w:rsidP="005060D9">
      <w:r>
        <w:continuationSeparator/>
      </w:r>
    </w:p>
  </w:footnote>
  <w:footnote w:id="1">
    <w:p w14:paraId="44FCE5E3" w14:textId="31BFABBF" w:rsidR="00371F21" w:rsidRPr="00945BAA" w:rsidRDefault="00371F21" w:rsidP="00945BAA">
      <w:pPr>
        <w:pStyle w:val="a5"/>
        <w:jc w:val="both"/>
        <w:rPr>
          <w:rFonts w:ascii="Times New Roman" w:hAnsi="Times New Roman"/>
        </w:rPr>
      </w:pPr>
      <w:r w:rsidRPr="00945BAA">
        <w:rPr>
          <w:rStyle w:val="a7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уточнен / дополнен с учетом специфики региональной системы образования</w:t>
      </w:r>
    </w:p>
  </w:footnote>
  <w:footnote w:id="2">
    <w:p w14:paraId="1ACC20A9" w14:textId="77777777" w:rsidR="00371F21" w:rsidRPr="00903AC5" w:rsidRDefault="00371F21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14:paraId="3A4070C3" w14:textId="04EE2D45" w:rsidR="00371F21" w:rsidRPr="007A5716" w:rsidRDefault="00371F21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4">
    <w:p w14:paraId="5532C41A" w14:textId="5646A70C" w:rsidR="00371F21" w:rsidRPr="00D6675C" w:rsidRDefault="00371F21" w:rsidP="00406E1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E8D6" w14:textId="77777777" w:rsidR="00371F21" w:rsidRDefault="00371F21">
    <w:pPr>
      <w:pStyle w:val="af"/>
      <w:jc w:val="center"/>
    </w:pPr>
  </w:p>
  <w:p w14:paraId="2EAC3F6C" w14:textId="77777777" w:rsidR="00371F21" w:rsidRDefault="00371F2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4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5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73687"/>
    <w:rsid w:val="000816E9"/>
    <w:rsid w:val="000849F6"/>
    <w:rsid w:val="00094A1E"/>
    <w:rsid w:val="000B30E0"/>
    <w:rsid w:val="000B751C"/>
    <w:rsid w:val="000D0D58"/>
    <w:rsid w:val="000D4034"/>
    <w:rsid w:val="000E0643"/>
    <w:rsid w:val="000E6D5D"/>
    <w:rsid w:val="001067B0"/>
    <w:rsid w:val="00110570"/>
    <w:rsid w:val="001165FD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6433"/>
    <w:rsid w:val="00206D26"/>
    <w:rsid w:val="002123B7"/>
    <w:rsid w:val="002133CF"/>
    <w:rsid w:val="00216BC0"/>
    <w:rsid w:val="002178E5"/>
    <w:rsid w:val="00230DE4"/>
    <w:rsid w:val="00235F26"/>
    <w:rsid w:val="00237C1B"/>
    <w:rsid w:val="002405DB"/>
    <w:rsid w:val="0024690A"/>
    <w:rsid w:val="00247CE2"/>
    <w:rsid w:val="00267C71"/>
    <w:rsid w:val="00272A9C"/>
    <w:rsid w:val="002739D7"/>
    <w:rsid w:val="002808ED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34FCD"/>
    <w:rsid w:val="003602B9"/>
    <w:rsid w:val="00371A77"/>
    <w:rsid w:val="00371F21"/>
    <w:rsid w:val="00376916"/>
    <w:rsid w:val="00386C1D"/>
    <w:rsid w:val="00390543"/>
    <w:rsid w:val="00394A2D"/>
    <w:rsid w:val="003A1491"/>
    <w:rsid w:val="003A4EAE"/>
    <w:rsid w:val="003A66F0"/>
    <w:rsid w:val="003B63D9"/>
    <w:rsid w:val="003B6E55"/>
    <w:rsid w:val="003E3EDC"/>
    <w:rsid w:val="003F4AD1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39F0"/>
    <w:rsid w:val="004857A5"/>
    <w:rsid w:val="00490044"/>
    <w:rsid w:val="00490B5F"/>
    <w:rsid w:val="004A3FA0"/>
    <w:rsid w:val="004B41DF"/>
    <w:rsid w:val="004C535D"/>
    <w:rsid w:val="004D5ABD"/>
    <w:rsid w:val="004E63C9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92F48"/>
    <w:rsid w:val="005A2C32"/>
    <w:rsid w:val="005A668D"/>
    <w:rsid w:val="005B2033"/>
    <w:rsid w:val="005B3208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29ED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85DB6"/>
    <w:rsid w:val="006C2B74"/>
    <w:rsid w:val="006D2A12"/>
    <w:rsid w:val="006D5136"/>
    <w:rsid w:val="006E17AE"/>
    <w:rsid w:val="006E68F5"/>
    <w:rsid w:val="006E7B3E"/>
    <w:rsid w:val="006F67F1"/>
    <w:rsid w:val="007002CF"/>
    <w:rsid w:val="00703494"/>
    <w:rsid w:val="00724773"/>
    <w:rsid w:val="00725E32"/>
    <w:rsid w:val="007260E4"/>
    <w:rsid w:val="00734886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1899"/>
    <w:rsid w:val="00806E31"/>
    <w:rsid w:val="008151CE"/>
    <w:rsid w:val="00827699"/>
    <w:rsid w:val="0082776F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B05D8"/>
    <w:rsid w:val="008C038A"/>
    <w:rsid w:val="008C46FA"/>
    <w:rsid w:val="008D2D18"/>
    <w:rsid w:val="008E7DCD"/>
    <w:rsid w:val="008F02F1"/>
    <w:rsid w:val="008F5B17"/>
    <w:rsid w:val="00903006"/>
    <w:rsid w:val="00903AC5"/>
    <w:rsid w:val="00906444"/>
    <w:rsid w:val="00922ED8"/>
    <w:rsid w:val="00926237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64D4E"/>
    <w:rsid w:val="00973F0A"/>
    <w:rsid w:val="00981B4D"/>
    <w:rsid w:val="0099537E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D348B"/>
    <w:rsid w:val="00AE0FDF"/>
    <w:rsid w:val="00AF50BA"/>
    <w:rsid w:val="00B000AB"/>
    <w:rsid w:val="00B155D3"/>
    <w:rsid w:val="00B26793"/>
    <w:rsid w:val="00B335F5"/>
    <w:rsid w:val="00B66E50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34E4"/>
    <w:rsid w:val="00C171A1"/>
    <w:rsid w:val="00C2294B"/>
    <w:rsid w:val="00C266B6"/>
    <w:rsid w:val="00C30B8A"/>
    <w:rsid w:val="00C30DD4"/>
    <w:rsid w:val="00C51483"/>
    <w:rsid w:val="00C546AC"/>
    <w:rsid w:val="00C80499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0E52"/>
    <w:rsid w:val="00D44B6C"/>
    <w:rsid w:val="00D478AB"/>
    <w:rsid w:val="00D511D6"/>
    <w:rsid w:val="00D5462F"/>
    <w:rsid w:val="00D549F5"/>
    <w:rsid w:val="00D54EE2"/>
    <w:rsid w:val="00D60D38"/>
    <w:rsid w:val="00D62F6F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01F0E"/>
    <w:rsid w:val="00E14705"/>
    <w:rsid w:val="00E22C74"/>
    <w:rsid w:val="00E255FB"/>
    <w:rsid w:val="00E33A93"/>
    <w:rsid w:val="00E358BA"/>
    <w:rsid w:val="00E469B9"/>
    <w:rsid w:val="00E53F29"/>
    <w:rsid w:val="00E54DD9"/>
    <w:rsid w:val="00E574F0"/>
    <w:rsid w:val="00E83B9C"/>
    <w:rsid w:val="00E8517F"/>
    <w:rsid w:val="00E879C0"/>
    <w:rsid w:val="00E93087"/>
    <w:rsid w:val="00EA081B"/>
    <w:rsid w:val="00EA53D9"/>
    <w:rsid w:val="00EB33A7"/>
    <w:rsid w:val="00EB3958"/>
    <w:rsid w:val="00EB58E5"/>
    <w:rsid w:val="00EB7C8C"/>
    <w:rsid w:val="00EC4230"/>
    <w:rsid w:val="00ED23AB"/>
    <w:rsid w:val="00EE2024"/>
    <w:rsid w:val="00EE525A"/>
    <w:rsid w:val="00EF2CEA"/>
    <w:rsid w:val="00F0048C"/>
    <w:rsid w:val="00F01256"/>
    <w:rsid w:val="00F05612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7F6F"/>
    <w:rsid w:val="00FB246A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7179B129-82BC-4238-9981-B5B62C3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208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208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208"/>
    <w:pPr>
      <w:keepNext/>
      <w:keepLines/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208"/>
    <w:pPr>
      <w:keepNext/>
      <w:keepLines/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208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208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208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5B3208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208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3208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3208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3208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3208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208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paragraph" w:styleId="af9">
    <w:name w:val="No Spacing"/>
    <w:link w:val="afa"/>
    <w:uiPriority w:val="1"/>
    <w:qFormat/>
    <w:rsid w:val="005B3208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Emphasis"/>
    <w:basedOn w:val="a0"/>
    <w:uiPriority w:val="20"/>
    <w:qFormat/>
    <w:rsid w:val="005B3208"/>
    <w:rPr>
      <w:i/>
      <w:iCs/>
    </w:rPr>
  </w:style>
  <w:style w:type="character" w:customStyle="1" w:styleId="textrun">
    <w:name w:val="textrun"/>
    <w:basedOn w:val="a0"/>
    <w:rsid w:val="005B3208"/>
  </w:style>
  <w:style w:type="character" w:customStyle="1" w:styleId="afa">
    <w:name w:val="Без интервала Знак"/>
    <w:link w:val="af9"/>
    <w:uiPriority w:val="1"/>
    <w:rsid w:val="005B3208"/>
    <w:rPr>
      <w:rFonts w:ascii="Calibri" w:eastAsia="Calibri" w:hAnsi="Calibri" w:cs="Times New Roman"/>
    </w:rPr>
  </w:style>
  <w:style w:type="paragraph" w:styleId="afc">
    <w:name w:val="Normal (Web)"/>
    <w:basedOn w:val="a"/>
    <w:uiPriority w:val="99"/>
    <w:unhideWhenUsed/>
    <w:rsid w:val="005B3208"/>
    <w:pPr>
      <w:spacing w:after="160" w:line="259" w:lineRule="auto"/>
    </w:pPr>
    <w:rPr>
      <w:lang w:eastAsia="en-US"/>
    </w:rPr>
  </w:style>
  <w:style w:type="paragraph" w:customStyle="1" w:styleId="defaultmrcssattr">
    <w:name w:val="default_mr_css_attr"/>
    <w:basedOn w:val="a"/>
    <w:rsid w:val="005B3208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5B3208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5B3208"/>
  </w:style>
  <w:style w:type="character" w:customStyle="1" w:styleId="afd">
    <w:name w:val="Основной текст_"/>
    <w:basedOn w:val="a0"/>
    <w:link w:val="11"/>
    <w:rsid w:val="005B3208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5B320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fd"/>
    <w:rsid w:val="005B3208"/>
    <w:pPr>
      <w:widowControl w:val="0"/>
      <w:spacing w:line="262" w:lineRule="auto"/>
      <w:ind w:firstLine="400"/>
    </w:pPr>
    <w:rPr>
      <w:rFonts w:eastAsia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5B3208"/>
    <w:pPr>
      <w:widowControl w:val="0"/>
      <w:spacing w:after="250"/>
      <w:ind w:firstLine="580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5B3208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8"/>
    <w:uiPriority w:val="39"/>
    <w:rsid w:val="005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5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39"/>
    <w:rsid w:val="005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распределения тестовых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аллов по математике ОГЭ 2023 г.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634352524116298E-2"/>
          <c:y val="0.27041747323174253"/>
          <c:w val="0.91443910420288377"/>
          <c:h val="0.58597994922765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F5-4658-AEB4-417B40A976F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freezing" dir="t"/>
              </a:scene3d>
              <a:sp3d>
                <a:bevelT/>
                <a:bevelB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5F5-4658-AEB4-417B40A976F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F5-4658-AEB4-417B40A976F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5F5-4658-AEB4-417B40A976F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F5-4658-AEB4-417B40A976F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5F5-4658-AEB4-417B40A976F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F5-4658-AEB4-417B40A976F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5F5-4658-AEB4-417B40A976F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5F5-4658-AEB4-417B40A976F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5F5-4658-AEB4-417B40A976F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5F5-4658-AEB4-417B40A976F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5F5-4658-AEB4-417B40A976F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5F5-4658-AEB4-417B40A976FA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5F5-4658-AEB4-417B40A976FA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5F5-4658-AEB4-417B40A976FA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5F5-4658-AEB4-417B40A976FA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5F5-4658-AEB4-417B40A976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5:$A$33</c:f>
              <c:numCache>
                <c:formatCode>General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</c:numCache>
            </c:numRef>
          </c:cat>
          <c:val>
            <c:numRef>
              <c:f>Лист1!$B$5:$B$33</c:f>
              <c:numCache>
                <c:formatCode>General</c:formatCode>
                <c:ptCount val="29"/>
                <c:pt idx="0">
                  <c:v>90</c:v>
                </c:pt>
                <c:pt idx="1">
                  <c:v>101</c:v>
                </c:pt>
                <c:pt idx="2">
                  <c:v>100</c:v>
                </c:pt>
                <c:pt idx="3">
                  <c:v>91</c:v>
                </c:pt>
                <c:pt idx="4">
                  <c:v>121</c:v>
                </c:pt>
                <c:pt idx="5">
                  <c:v>423</c:v>
                </c:pt>
                <c:pt idx="6">
                  <c:v>475</c:v>
                </c:pt>
                <c:pt idx="7">
                  <c:v>525</c:v>
                </c:pt>
                <c:pt idx="8">
                  <c:v>520</c:v>
                </c:pt>
                <c:pt idx="9">
                  <c:v>569</c:v>
                </c:pt>
                <c:pt idx="10">
                  <c:v>522</c:v>
                </c:pt>
                <c:pt idx="11">
                  <c:v>417</c:v>
                </c:pt>
                <c:pt idx="12">
                  <c:v>388</c:v>
                </c:pt>
                <c:pt idx="13">
                  <c:v>300</c:v>
                </c:pt>
                <c:pt idx="14">
                  <c:v>241</c:v>
                </c:pt>
                <c:pt idx="15">
                  <c:v>184</c:v>
                </c:pt>
                <c:pt idx="16">
                  <c:v>114</c:v>
                </c:pt>
                <c:pt idx="17">
                  <c:v>53</c:v>
                </c:pt>
                <c:pt idx="18">
                  <c:v>40</c:v>
                </c:pt>
                <c:pt idx="19">
                  <c:v>17</c:v>
                </c:pt>
                <c:pt idx="20">
                  <c:v>16</c:v>
                </c:pt>
                <c:pt idx="21">
                  <c:v>9</c:v>
                </c:pt>
                <c:pt idx="22">
                  <c:v>16</c:v>
                </c:pt>
                <c:pt idx="23">
                  <c:v>6</c:v>
                </c:pt>
                <c:pt idx="24">
                  <c:v>8</c:v>
                </c:pt>
                <c:pt idx="25">
                  <c:v>4</c:v>
                </c:pt>
                <c:pt idx="26">
                  <c:v>11</c:v>
                </c:pt>
                <c:pt idx="27">
                  <c:v>0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F5-4658-AEB4-417B40A97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27"/>
        <c:axId val="526422576"/>
        <c:axId val="526423360"/>
      </c:barChart>
      <c:catAx>
        <c:axId val="52642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423360"/>
        <c:crosses val="autoZero"/>
        <c:auto val="1"/>
        <c:lblAlgn val="ctr"/>
        <c:lblOffset val="100"/>
        <c:noMultiLvlLbl val="0"/>
      </c:catAx>
      <c:valAx>
        <c:axId val="5264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42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матем 9'!$B$1</c:f>
              <c:strCache>
                <c:ptCount val="1"/>
                <c:pt idx="0">
                  <c:v>Процент выполнения по региону в группах, получивших отметку 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матем 9'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матем 9'!$B$2:$B$26</c:f>
              <c:numCache>
                <c:formatCode>General</c:formatCode>
                <c:ptCount val="25"/>
                <c:pt idx="0">
                  <c:v>76.08</c:v>
                </c:pt>
                <c:pt idx="1">
                  <c:v>58.77</c:v>
                </c:pt>
                <c:pt idx="2">
                  <c:v>44.84</c:v>
                </c:pt>
                <c:pt idx="3">
                  <c:v>19.39</c:v>
                </c:pt>
                <c:pt idx="4">
                  <c:v>57.21</c:v>
                </c:pt>
                <c:pt idx="5">
                  <c:v>72.25</c:v>
                </c:pt>
                <c:pt idx="6">
                  <c:v>78.900000000000006</c:v>
                </c:pt>
                <c:pt idx="7">
                  <c:v>59.44</c:v>
                </c:pt>
                <c:pt idx="8">
                  <c:v>62.63</c:v>
                </c:pt>
                <c:pt idx="9">
                  <c:v>79.83</c:v>
                </c:pt>
                <c:pt idx="10">
                  <c:v>58.36</c:v>
                </c:pt>
                <c:pt idx="11">
                  <c:v>48.2</c:v>
                </c:pt>
                <c:pt idx="12">
                  <c:v>53.56</c:v>
                </c:pt>
                <c:pt idx="13">
                  <c:v>44.25</c:v>
                </c:pt>
                <c:pt idx="14">
                  <c:v>73.22</c:v>
                </c:pt>
                <c:pt idx="15">
                  <c:v>55.39</c:v>
                </c:pt>
                <c:pt idx="16">
                  <c:v>77.260000000000005</c:v>
                </c:pt>
                <c:pt idx="17">
                  <c:v>79.510000000000005</c:v>
                </c:pt>
                <c:pt idx="18">
                  <c:v>44.53</c:v>
                </c:pt>
                <c:pt idx="19">
                  <c:v>7.89</c:v>
                </c:pt>
                <c:pt idx="20">
                  <c:v>1.76</c:v>
                </c:pt>
                <c:pt idx="21">
                  <c:v>1.66</c:v>
                </c:pt>
                <c:pt idx="22">
                  <c:v>0.98</c:v>
                </c:pt>
                <c:pt idx="23">
                  <c:v>0.78</c:v>
                </c:pt>
                <c:pt idx="24">
                  <c:v>0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CE-44F9-BF33-DE2D5368209F}"/>
            </c:ext>
          </c:extLst>
        </c:ser>
        <c:ser>
          <c:idx val="1"/>
          <c:order val="1"/>
          <c:tx>
            <c:strRef>
              <c:f>'матем 9'!$C$1</c:f>
              <c:strCache>
                <c:ptCount val="1"/>
                <c:pt idx="0">
                  <c:v>Процент выполнения по региону в группах, получивших отметку 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матем 9'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матем 9'!$C$2:$C$26</c:f>
              <c:numCache>
                <c:formatCode>General</c:formatCode>
                <c:ptCount val="25"/>
                <c:pt idx="0">
                  <c:v>39.44</c:v>
                </c:pt>
                <c:pt idx="1">
                  <c:v>27.87</c:v>
                </c:pt>
                <c:pt idx="2">
                  <c:v>9.49</c:v>
                </c:pt>
                <c:pt idx="3">
                  <c:v>3.21</c:v>
                </c:pt>
                <c:pt idx="4">
                  <c:v>13.5</c:v>
                </c:pt>
                <c:pt idx="5">
                  <c:v>34.630000000000003</c:v>
                </c:pt>
                <c:pt idx="6">
                  <c:v>44.65</c:v>
                </c:pt>
                <c:pt idx="7">
                  <c:v>15.64</c:v>
                </c:pt>
                <c:pt idx="8">
                  <c:v>14.84</c:v>
                </c:pt>
                <c:pt idx="9">
                  <c:v>28.61</c:v>
                </c:pt>
                <c:pt idx="10">
                  <c:v>30.88</c:v>
                </c:pt>
                <c:pt idx="11">
                  <c:v>6.42</c:v>
                </c:pt>
                <c:pt idx="12">
                  <c:v>25.67</c:v>
                </c:pt>
                <c:pt idx="13">
                  <c:v>11.36</c:v>
                </c:pt>
                <c:pt idx="14">
                  <c:v>31.02</c:v>
                </c:pt>
                <c:pt idx="15">
                  <c:v>9.76</c:v>
                </c:pt>
                <c:pt idx="16">
                  <c:v>19.12</c:v>
                </c:pt>
                <c:pt idx="17">
                  <c:v>33.29</c:v>
                </c:pt>
                <c:pt idx="18">
                  <c:v>27.27</c:v>
                </c:pt>
                <c:pt idx="19">
                  <c:v>0.1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CE-44F9-BF33-DE2D5368209F}"/>
            </c:ext>
          </c:extLst>
        </c:ser>
        <c:ser>
          <c:idx val="2"/>
          <c:order val="2"/>
          <c:tx>
            <c:strRef>
              <c:f>'матем 9'!$D$1</c:f>
              <c:strCache>
                <c:ptCount val="1"/>
                <c:pt idx="0">
                  <c:v>Процент выполнения по региону в группах, получивших отметку 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матем 9'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матем 9'!$D$2:$D$26</c:f>
              <c:numCache>
                <c:formatCode>General</c:formatCode>
                <c:ptCount val="25"/>
                <c:pt idx="0">
                  <c:v>75.37</c:v>
                </c:pt>
                <c:pt idx="1">
                  <c:v>53.01</c:v>
                </c:pt>
                <c:pt idx="2">
                  <c:v>35.840000000000003</c:v>
                </c:pt>
                <c:pt idx="3">
                  <c:v>10.71</c:v>
                </c:pt>
                <c:pt idx="4">
                  <c:v>54.98</c:v>
                </c:pt>
                <c:pt idx="5">
                  <c:v>71.44</c:v>
                </c:pt>
                <c:pt idx="6">
                  <c:v>78.81</c:v>
                </c:pt>
                <c:pt idx="7">
                  <c:v>56.35</c:v>
                </c:pt>
                <c:pt idx="8">
                  <c:v>60.38</c:v>
                </c:pt>
                <c:pt idx="9">
                  <c:v>83.77</c:v>
                </c:pt>
                <c:pt idx="10">
                  <c:v>54.77</c:v>
                </c:pt>
                <c:pt idx="11">
                  <c:v>40.97</c:v>
                </c:pt>
                <c:pt idx="12">
                  <c:v>51.98</c:v>
                </c:pt>
                <c:pt idx="13">
                  <c:v>38.479999999999997</c:v>
                </c:pt>
                <c:pt idx="14">
                  <c:v>74.430000000000007</c:v>
                </c:pt>
                <c:pt idx="15">
                  <c:v>51.83</c:v>
                </c:pt>
                <c:pt idx="16">
                  <c:v>83.09</c:v>
                </c:pt>
                <c:pt idx="17">
                  <c:v>82.83</c:v>
                </c:pt>
                <c:pt idx="18">
                  <c:v>43.59</c:v>
                </c:pt>
                <c:pt idx="19">
                  <c:v>1.95</c:v>
                </c:pt>
                <c:pt idx="20">
                  <c:v>0</c:v>
                </c:pt>
                <c:pt idx="21">
                  <c:v>0.0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CE-44F9-BF33-DE2D5368209F}"/>
            </c:ext>
          </c:extLst>
        </c:ser>
        <c:ser>
          <c:idx val="3"/>
          <c:order val="3"/>
          <c:tx>
            <c:strRef>
              <c:f>'матем 9'!$E$1</c:f>
              <c:strCache>
                <c:ptCount val="1"/>
                <c:pt idx="0">
                  <c:v>Процент выполнения по региону в группах, получивших отметку 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матем 9'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матем 9'!$E$2:$E$26</c:f>
              <c:numCache>
                <c:formatCode>General</c:formatCode>
                <c:ptCount val="25"/>
                <c:pt idx="0">
                  <c:v>97.2</c:v>
                </c:pt>
                <c:pt idx="1">
                  <c:v>88.94</c:v>
                </c:pt>
                <c:pt idx="2">
                  <c:v>84.55</c:v>
                </c:pt>
                <c:pt idx="3">
                  <c:v>46.52</c:v>
                </c:pt>
                <c:pt idx="4">
                  <c:v>85.15</c:v>
                </c:pt>
                <c:pt idx="5">
                  <c:v>93.79</c:v>
                </c:pt>
                <c:pt idx="6">
                  <c:v>97.2</c:v>
                </c:pt>
                <c:pt idx="7">
                  <c:v>89.62</c:v>
                </c:pt>
                <c:pt idx="8">
                  <c:v>93.03</c:v>
                </c:pt>
                <c:pt idx="9">
                  <c:v>97.35</c:v>
                </c:pt>
                <c:pt idx="10">
                  <c:v>80.53</c:v>
                </c:pt>
                <c:pt idx="11">
                  <c:v>87.27</c:v>
                </c:pt>
                <c:pt idx="12">
                  <c:v>70.61</c:v>
                </c:pt>
                <c:pt idx="13">
                  <c:v>74.47</c:v>
                </c:pt>
                <c:pt idx="14">
                  <c:v>92.35</c:v>
                </c:pt>
                <c:pt idx="15">
                  <c:v>87.65</c:v>
                </c:pt>
                <c:pt idx="16">
                  <c:v>93.79</c:v>
                </c:pt>
                <c:pt idx="17">
                  <c:v>95.91</c:v>
                </c:pt>
                <c:pt idx="18">
                  <c:v>62.27</c:v>
                </c:pt>
                <c:pt idx="19">
                  <c:v>22.01</c:v>
                </c:pt>
                <c:pt idx="20">
                  <c:v>2.39</c:v>
                </c:pt>
                <c:pt idx="21">
                  <c:v>2.12</c:v>
                </c:pt>
                <c:pt idx="22">
                  <c:v>0.87</c:v>
                </c:pt>
                <c:pt idx="23">
                  <c:v>0.42</c:v>
                </c:pt>
                <c:pt idx="24">
                  <c:v>0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CE-44F9-BF33-DE2D53682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415128"/>
        <c:axId val="526415912"/>
      </c:lineChart>
      <c:catAx>
        <c:axId val="52641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415912"/>
        <c:crosses val="autoZero"/>
        <c:auto val="1"/>
        <c:lblAlgn val="ctr"/>
        <c:lblOffset val="100"/>
        <c:noMultiLvlLbl val="0"/>
      </c:catAx>
      <c:valAx>
        <c:axId val="5264159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415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DFD0-315E-411A-BD13-BEFB656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6-29T13:46:00Z</cp:lastPrinted>
  <dcterms:created xsi:type="dcterms:W3CDTF">2023-08-30T07:27:00Z</dcterms:created>
  <dcterms:modified xsi:type="dcterms:W3CDTF">2023-08-30T07:27:00Z</dcterms:modified>
</cp:coreProperties>
</file>